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E2" w:rsidRPr="00554DE2" w:rsidRDefault="006C6DF9" w:rsidP="00554DE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r w:rsidR="00554DE2"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4DE2"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</w:t>
      </w:r>
      <w:r w:rsidR="00411F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ета «Технология</w:t>
      </w:r>
      <w:r w:rsidR="00554DE2"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54DE2" w:rsidRDefault="00554DE2" w:rsidP="005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личностные, </w:t>
      </w:r>
      <w:proofErr w:type="spellStart"/>
      <w:r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54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) по итогам обучения в 1-4 классах</w:t>
      </w:r>
    </w:p>
    <w:p w:rsidR="00554DE2" w:rsidRPr="00554DE2" w:rsidRDefault="00554DE2" w:rsidP="00554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8E76E3" w:rsidRPr="008E76E3" w:rsidRDefault="008E76E3" w:rsidP="00B306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6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8E76E3">
        <w:rPr>
          <w:b/>
          <w:sz w:val="24"/>
          <w:szCs w:val="24"/>
        </w:rPr>
        <w:t xml:space="preserve"> </w:t>
      </w:r>
      <w:r w:rsidRPr="008E76E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 соответствии с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ОО направлено на достижение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х результатов.</w:t>
      </w:r>
    </w:p>
    <w:p w:rsidR="008E76E3" w:rsidRPr="00B3008C" w:rsidRDefault="00A650F3" w:rsidP="00B3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="008E76E3" w:rsidRPr="008E76E3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 w:rsidRPr="00A650F3"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z w:val="24"/>
          <w:szCs w:val="24"/>
        </w:rPr>
        <w:t xml:space="preserve"> технологии является </w:t>
      </w:r>
      <w:r w:rsidRPr="00B3008C">
        <w:rPr>
          <w:rFonts w:ascii="Times New Roman" w:hAnsi="Times New Roman" w:cs="Times New Roman"/>
          <w:sz w:val="24"/>
          <w:szCs w:val="24"/>
        </w:rPr>
        <w:t>в</w:t>
      </w:r>
      <w:r w:rsidR="008E76E3" w:rsidRPr="00B3008C">
        <w:rPr>
          <w:rFonts w:ascii="Times New Roman" w:hAnsi="Times New Roman" w:cs="Times New Roman"/>
          <w:sz w:val="24"/>
          <w:szCs w:val="24"/>
        </w:rPr>
        <w:t xml:space="preserve">оспитание и развитие </w:t>
      </w:r>
      <w:proofErr w:type="spellStart"/>
      <w:r w:rsidR="008E76E3" w:rsidRPr="00B3008C">
        <w:rPr>
          <w:rFonts w:ascii="Times New Roman" w:hAnsi="Times New Roman" w:cs="Times New Roman"/>
          <w:sz w:val="24"/>
          <w:szCs w:val="24"/>
        </w:rPr>
        <w:t>соц</w:t>
      </w:r>
      <w:r w:rsidR="00B3008C">
        <w:rPr>
          <w:rFonts w:ascii="Times New Roman" w:hAnsi="Times New Roman" w:cs="Times New Roman"/>
          <w:sz w:val="24"/>
          <w:szCs w:val="24"/>
        </w:rPr>
        <w:t>а</w:t>
      </w:r>
      <w:r w:rsidR="008E76E3" w:rsidRPr="00B3008C">
        <w:rPr>
          <w:rFonts w:ascii="Times New Roman" w:hAnsi="Times New Roman" w:cs="Times New Roman"/>
          <w:sz w:val="24"/>
          <w:szCs w:val="24"/>
        </w:rPr>
        <w:t>ально</w:t>
      </w:r>
      <w:proofErr w:type="spellEnd"/>
      <w:r w:rsidR="008E76E3" w:rsidRPr="00B3008C">
        <w:rPr>
          <w:rFonts w:ascii="Times New Roman" w:hAnsi="Times New Roman" w:cs="Times New Roman"/>
          <w:sz w:val="24"/>
          <w:szCs w:val="24"/>
        </w:rPr>
        <w:t xml:space="preserve"> и личностно значимых качеств, индивидуально-личностных позиций, ценностных устан</w:t>
      </w:r>
      <w:r w:rsidR="008E76E3" w:rsidRPr="00B3008C">
        <w:rPr>
          <w:rFonts w:ascii="Times New Roman" w:hAnsi="Times New Roman" w:cs="Times New Roman"/>
          <w:sz w:val="24"/>
          <w:szCs w:val="24"/>
        </w:rPr>
        <w:t>о</w:t>
      </w:r>
      <w:r w:rsidRPr="00B3008C">
        <w:rPr>
          <w:rFonts w:ascii="Times New Roman" w:hAnsi="Times New Roman" w:cs="Times New Roman"/>
          <w:sz w:val="24"/>
          <w:szCs w:val="24"/>
        </w:rPr>
        <w:t xml:space="preserve">вок: </w:t>
      </w:r>
      <w:r w:rsidR="008E76E3" w:rsidRPr="00B3008C">
        <w:rPr>
          <w:rFonts w:ascii="Times New Roman" w:hAnsi="Times New Roman" w:cs="Times New Roman"/>
          <w:sz w:val="24"/>
          <w:szCs w:val="24"/>
        </w:rPr>
        <w:t>внимательное и доброжелательное отношение к сверстникам, младшим и старшим, гото</w:t>
      </w:r>
      <w:r w:rsidR="008E76E3" w:rsidRPr="00B3008C">
        <w:rPr>
          <w:rFonts w:ascii="Times New Roman" w:hAnsi="Times New Roman" w:cs="Times New Roman"/>
          <w:sz w:val="24"/>
          <w:szCs w:val="24"/>
        </w:rPr>
        <w:t>в</w:t>
      </w:r>
      <w:r w:rsidR="008E76E3" w:rsidRPr="00B3008C">
        <w:rPr>
          <w:rFonts w:ascii="Times New Roman" w:hAnsi="Times New Roman" w:cs="Times New Roman"/>
          <w:sz w:val="24"/>
          <w:szCs w:val="24"/>
        </w:rPr>
        <w:t xml:space="preserve">ность прийти на помощь, </w:t>
      </w:r>
      <w:r w:rsidRPr="00B3008C">
        <w:rPr>
          <w:rFonts w:ascii="Times New Roman" w:hAnsi="Times New Roman" w:cs="Times New Roman"/>
          <w:sz w:val="24"/>
          <w:szCs w:val="24"/>
        </w:rPr>
        <w:t xml:space="preserve">заботливость, </w:t>
      </w:r>
      <w:r w:rsidR="008E76E3" w:rsidRPr="00B3008C">
        <w:rPr>
          <w:rFonts w:ascii="Times New Roman" w:hAnsi="Times New Roman" w:cs="Times New Roman"/>
          <w:sz w:val="24"/>
          <w:szCs w:val="24"/>
        </w:rPr>
        <w:t xml:space="preserve">уверенность в себе, </w:t>
      </w:r>
      <w:r w:rsidRPr="00B3008C">
        <w:rPr>
          <w:rFonts w:ascii="Times New Roman" w:hAnsi="Times New Roman" w:cs="Times New Roman"/>
          <w:sz w:val="24"/>
          <w:szCs w:val="24"/>
        </w:rPr>
        <w:t xml:space="preserve">чуткость, доброжелательность, </w:t>
      </w:r>
      <w:r w:rsidR="008E76E3" w:rsidRPr="00B3008C">
        <w:rPr>
          <w:rFonts w:ascii="Times New Roman" w:hAnsi="Times New Roman" w:cs="Times New Roman"/>
          <w:sz w:val="24"/>
          <w:szCs w:val="24"/>
        </w:rPr>
        <w:t>общ</w:t>
      </w:r>
      <w:r w:rsidR="008E76E3" w:rsidRPr="00B3008C">
        <w:rPr>
          <w:rFonts w:ascii="Times New Roman" w:hAnsi="Times New Roman" w:cs="Times New Roman"/>
          <w:sz w:val="24"/>
          <w:szCs w:val="24"/>
        </w:rPr>
        <w:t>и</w:t>
      </w:r>
      <w:r w:rsidR="008E76E3" w:rsidRPr="00B3008C">
        <w:rPr>
          <w:rFonts w:ascii="Times New Roman" w:hAnsi="Times New Roman" w:cs="Times New Roman"/>
          <w:sz w:val="24"/>
          <w:szCs w:val="24"/>
        </w:rPr>
        <w:t>тельность,</w:t>
      </w:r>
      <w:r w:rsidRPr="00B3008C">
        <w:rPr>
          <w:rFonts w:ascii="Times New Roman" w:hAnsi="Times New Roman" w:cs="Times New Roman"/>
          <w:sz w:val="24"/>
          <w:szCs w:val="24"/>
        </w:rPr>
        <w:t xml:space="preserve"> эмпатия, самостоятельность</w:t>
      </w:r>
      <w:r w:rsidR="00B3008C">
        <w:rPr>
          <w:rFonts w:ascii="Times New Roman" w:hAnsi="Times New Roman" w:cs="Times New Roman"/>
          <w:sz w:val="24"/>
          <w:szCs w:val="24"/>
        </w:rPr>
        <w:t>, самоуважение, ответственность,</w:t>
      </w:r>
      <w:r w:rsidR="008E76E3" w:rsidRPr="00B3008C">
        <w:rPr>
          <w:rFonts w:ascii="Times New Roman" w:hAnsi="Times New Roman" w:cs="Times New Roman"/>
          <w:sz w:val="24"/>
          <w:szCs w:val="24"/>
        </w:rPr>
        <w:t xml:space="preserve"> уважительное отношение к культуре всех народов, толерантность, трудолюбие, уважительное отношение к своему и чужому труду и результа</w:t>
      </w:r>
      <w:r w:rsidR="00B3008C" w:rsidRPr="00B3008C">
        <w:rPr>
          <w:rFonts w:ascii="Times New Roman" w:hAnsi="Times New Roman" w:cs="Times New Roman"/>
          <w:sz w:val="24"/>
          <w:szCs w:val="24"/>
        </w:rPr>
        <w:t>там, самооценка, учебная</w:t>
      </w:r>
      <w:proofErr w:type="gramEnd"/>
      <w:r w:rsidR="00B3008C" w:rsidRPr="00B3008C">
        <w:rPr>
          <w:rFonts w:ascii="Times New Roman" w:hAnsi="Times New Roman" w:cs="Times New Roman"/>
          <w:sz w:val="24"/>
          <w:szCs w:val="24"/>
        </w:rPr>
        <w:t xml:space="preserve"> и социальная мотивация</w:t>
      </w:r>
      <w:r w:rsidR="008E76E3" w:rsidRPr="00B3008C">
        <w:rPr>
          <w:rFonts w:ascii="Times New Roman" w:hAnsi="Times New Roman" w:cs="Times New Roman"/>
          <w:sz w:val="24"/>
          <w:szCs w:val="24"/>
        </w:rPr>
        <w:t>.</w:t>
      </w:r>
    </w:p>
    <w:p w:rsidR="008E76E3" w:rsidRPr="00BB126C" w:rsidRDefault="008E76E3" w:rsidP="00B30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08C">
        <w:rPr>
          <w:rFonts w:ascii="Times New Roman" w:hAnsi="Times New Roman" w:cs="Times New Roman"/>
          <w:b/>
          <w:sz w:val="24"/>
          <w:szCs w:val="24"/>
        </w:rPr>
        <w:t>Метапредмет</w:t>
      </w:r>
      <w:r w:rsidR="00B3008C">
        <w:rPr>
          <w:rFonts w:ascii="Times New Roman" w:hAnsi="Times New Roman" w:cs="Times New Roman"/>
          <w:b/>
          <w:sz w:val="24"/>
          <w:szCs w:val="24"/>
        </w:rPr>
        <w:t>ными</w:t>
      </w:r>
      <w:r w:rsidRPr="00B3008C">
        <w:rPr>
          <w:rFonts w:ascii="Times New Roman" w:hAnsi="Times New Roman" w:cs="Times New Roman"/>
          <w:b/>
          <w:sz w:val="24"/>
          <w:szCs w:val="24"/>
        </w:rPr>
        <w:t xml:space="preserve"> результа</w:t>
      </w:r>
      <w:r w:rsidR="00B3008C" w:rsidRPr="00BD4789">
        <w:rPr>
          <w:rFonts w:ascii="Times New Roman" w:hAnsi="Times New Roman" w:cs="Times New Roman"/>
          <w:b/>
          <w:sz w:val="24"/>
          <w:szCs w:val="24"/>
        </w:rPr>
        <w:t>тами</w:t>
      </w:r>
      <w:r w:rsidR="00BB126C" w:rsidRPr="00BD4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26C" w:rsidRPr="00A650F3">
        <w:rPr>
          <w:rFonts w:ascii="Times New Roman" w:hAnsi="Times New Roman" w:cs="Times New Roman"/>
          <w:sz w:val="24"/>
          <w:szCs w:val="24"/>
        </w:rPr>
        <w:t>изучения</w:t>
      </w:r>
      <w:r w:rsidR="00BB126C">
        <w:rPr>
          <w:rFonts w:ascii="Times New Roman" w:hAnsi="Times New Roman" w:cs="Times New Roman"/>
          <w:sz w:val="24"/>
          <w:szCs w:val="24"/>
        </w:rPr>
        <w:t xml:space="preserve"> технологии является</w:t>
      </w:r>
      <w:r w:rsidR="00BB126C" w:rsidRPr="00BB126C">
        <w:rPr>
          <w:rFonts w:ascii="Times New Roman" w:hAnsi="Times New Roman" w:cs="Times New Roman"/>
          <w:sz w:val="24"/>
          <w:szCs w:val="24"/>
        </w:rPr>
        <w:t xml:space="preserve"> о</w:t>
      </w:r>
      <w:r w:rsidRPr="00BB126C">
        <w:rPr>
          <w:rFonts w:ascii="Times New Roman" w:hAnsi="Times New Roman" w:cs="Times New Roman"/>
          <w:sz w:val="24"/>
          <w:szCs w:val="24"/>
        </w:rPr>
        <w:t>своение учащимися ун</w:t>
      </w:r>
      <w:r w:rsidRPr="00BB126C">
        <w:rPr>
          <w:rFonts w:ascii="Times New Roman" w:hAnsi="Times New Roman" w:cs="Times New Roman"/>
          <w:sz w:val="24"/>
          <w:szCs w:val="24"/>
        </w:rPr>
        <w:t>и</w:t>
      </w:r>
      <w:r w:rsidRPr="00BB126C">
        <w:rPr>
          <w:rFonts w:ascii="Times New Roman" w:hAnsi="Times New Roman" w:cs="Times New Roman"/>
          <w:sz w:val="24"/>
          <w:szCs w:val="24"/>
        </w:rPr>
        <w:t>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</w:t>
      </w:r>
      <w:r w:rsidRPr="00BB126C">
        <w:rPr>
          <w:rFonts w:ascii="Times New Roman" w:hAnsi="Times New Roman" w:cs="Times New Roman"/>
          <w:sz w:val="24"/>
          <w:szCs w:val="24"/>
        </w:rPr>
        <w:t>о</w:t>
      </w:r>
      <w:r w:rsidRPr="00BB126C">
        <w:rPr>
          <w:rFonts w:ascii="Times New Roman" w:hAnsi="Times New Roman" w:cs="Times New Roman"/>
          <w:sz w:val="24"/>
          <w:szCs w:val="24"/>
        </w:rPr>
        <w:t>блему, составить план действий и применять его для решения практической задачи, ос</w:t>
      </w:r>
      <w:r w:rsidR="00BB126C">
        <w:rPr>
          <w:rFonts w:ascii="Times New Roman" w:hAnsi="Times New Roman" w:cs="Times New Roman"/>
          <w:sz w:val="24"/>
          <w:szCs w:val="24"/>
        </w:rPr>
        <w:t>уществлять информационный поиск и делать</w:t>
      </w:r>
      <w:r w:rsidRPr="00BB126C">
        <w:rPr>
          <w:rFonts w:ascii="Times New Roman" w:hAnsi="Times New Roman" w:cs="Times New Roman"/>
          <w:sz w:val="24"/>
          <w:szCs w:val="24"/>
        </w:rPr>
        <w:t xml:space="preserve"> необходимую корректировку в ходе практической реализации, выполнять самооценку результата)</w:t>
      </w:r>
      <w:r w:rsidR="00BB126C">
        <w:rPr>
          <w:rFonts w:ascii="Times New Roman" w:hAnsi="Times New Roman" w:cs="Times New Roman"/>
          <w:sz w:val="24"/>
          <w:szCs w:val="24"/>
        </w:rPr>
        <w:t>, развитие логических операций (сравнения, анализа, синтеза</w:t>
      </w:r>
      <w:proofErr w:type="gramEnd"/>
      <w:r w:rsidR="00BB126C">
        <w:rPr>
          <w:rFonts w:ascii="Times New Roman" w:hAnsi="Times New Roman" w:cs="Times New Roman"/>
          <w:sz w:val="24"/>
          <w:szCs w:val="24"/>
        </w:rPr>
        <w:t>, классификаци</w:t>
      </w:r>
      <w:r w:rsidR="00766CF2">
        <w:rPr>
          <w:rFonts w:ascii="Times New Roman" w:hAnsi="Times New Roman" w:cs="Times New Roman"/>
          <w:sz w:val="24"/>
          <w:szCs w:val="24"/>
        </w:rPr>
        <w:t>и, обобщения, установления аналогий, подведение под понятия, умение выделять известное и неизвестное), развитие коммуникативных качеств (речевая деятельность и навыки с</w:t>
      </w:r>
      <w:r w:rsidR="00766CF2">
        <w:rPr>
          <w:rFonts w:ascii="Times New Roman" w:hAnsi="Times New Roman" w:cs="Times New Roman"/>
          <w:sz w:val="24"/>
          <w:szCs w:val="24"/>
        </w:rPr>
        <w:t>о</w:t>
      </w:r>
      <w:r w:rsidR="00766CF2">
        <w:rPr>
          <w:rFonts w:ascii="Times New Roman" w:hAnsi="Times New Roman" w:cs="Times New Roman"/>
          <w:sz w:val="24"/>
          <w:szCs w:val="24"/>
        </w:rPr>
        <w:t>трудничества)</w:t>
      </w:r>
      <w:r w:rsidRPr="00BB126C">
        <w:rPr>
          <w:rFonts w:ascii="Times New Roman" w:hAnsi="Times New Roman" w:cs="Times New Roman"/>
          <w:sz w:val="24"/>
          <w:szCs w:val="24"/>
        </w:rPr>
        <w:t>.</w:t>
      </w:r>
    </w:p>
    <w:p w:rsidR="00F86B85" w:rsidRPr="00F86B85" w:rsidRDefault="00766CF2" w:rsidP="00F86B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766CF2">
        <w:rPr>
          <w:rFonts w:ascii="Times New Roman" w:hAnsi="Times New Roman" w:cs="Times New Roman"/>
          <w:sz w:val="24"/>
          <w:szCs w:val="24"/>
        </w:rPr>
        <w:t xml:space="preserve"> </w:t>
      </w:r>
      <w:r w:rsidRPr="00A650F3">
        <w:rPr>
          <w:rFonts w:ascii="Times New Roman" w:hAnsi="Times New Roman" w:cs="Times New Roman"/>
          <w:sz w:val="24"/>
          <w:szCs w:val="24"/>
        </w:rPr>
        <w:t>изучения</w:t>
      </w:r>
      <w:r>
        <w:rPr>
          <w:rFonts w:ascii="Times New Roman" w:hAnsi="Times New Roman" w:cs="Times New Roman"/>
          <w:sz w:val="24"/>
          <w:szCs w:val="24"/>
        </w:rPr>
        <w:t xml:space="preserve"> технологии является</w:t>
      </w:r>
      <w:r w:rsidR="00BD4789">
        <w:rPr>
          <w:rFonts w:ascii="Times New Roman" w:hAnsi="Times New Roman" w:cs="Times New Roman"/>
          <w:sz w:val="24"/>
          <w:szCs w:val="24"/>
        </w:rPr>
        <w:t xml:space="preserve"> получение первоначальных представлений о созидательном и нравственном значении труда в жизни человека и общества; о </w:t>
      </w:r>
      <w:proofErr w:type="gramStart"/>
      <w:r w:rsidR="00BD4789">
        <w:rPr>
          <w:rFonts w:ascii="Times New Roman" w:hAnsi="Times New Roman" w:cs="Times New Roman"/>
          <w:sz w:val="24"/>
          <w:szCs w:val="24"/>
        </w:rPr>
        <w:t>мире профессий и важности</w:t>
      </w:r>
      <w:r w:rsidR="00973566">
        <w:rPr>
          <w:rFonts w:ascii="Times New Roman" w:hAnsi="Times New Roman" w:cs="Times New Roman"/>
          <w:sz w:val="24"/>
          <w:szCs w:val="24"/>
        </w:rPr>
        <w:t xml:space="preserve"> правильного выбора профессии; усвоение первоначальных предста</w:t>
      </w:r>
      <w:r w:rsidR="00973566">
        <w:rPr>
          <w:rFonts w:ascii="Times New Roman" w:hAnsi="Times New Roman" w:cs="Times New Roman"/>
          <w:sz w:val="24"/>
          <w:szCs w:val="24"/>
        </w:rPr>
        <w:t>в</w:t>
      </w:r>
      <w:r w:rsidR="00973566">
        <w:rPr>
          <w:rFonts w:ascii="Times New Roman" w:hAnsi="Times New Roman" w:cs="Times New Roman"/>
          <w:sz w:val="24"/>
          <w:szCs w:val="24"/>
        </w:rPr>
        <w:t>лений о материальной культуре как продукте предметно-преобразующей деятельности человека;</w:t>
      </w:r>
      <w:r w:rsidR="00F86B85">
        <w:rPr>
          <w:rFonts w:ascii="Times New Roman" w:hAnsi="Times New Roman" w:cs="Times New Roman"/>
          <w:sz w:val="24"/>
          <w:szCs w:val="24"/>
        </w:rPr>
        <w:t xml:space="preserve"> </w:t>
      </w:r>
      <w:r w:rsidR="00F86B85" w:rsidRPr="001446A2">
        <w:rPr>
          <w:rFonts w:ascii="Times New Roman" w:hAnsi="Times New Roman" w:cs="Times New Roman"/>
          <w:sz w:val="24"/>
        </w:rPr>
        <w:t>приобретение навыков     самообслуживания; овладение технологическими приёмами ручной о</w:t>
      </w:r>
      <w:r w:rsidR="00F86B85" w:rsidRPr="001446A2">
        <w:rPr>
          <w:rFonts w:ascii="Times New Roman" w:hAnsi="Times New Roman" w:cs="Times New Roman"/>
          <w:sz w:val="24"/>
        </w:rPr>
        <w:t>б</w:t>
      </w:r>
      <w:r w:rsidR="00F86B85" w:rsidRPr="001446A2">
        <w:rPr>
          <w:rFonts w:ascii="Times New Roman" w:hAnsi="Times New Roman" w:cs="Times New Roman"/>
          <w:sz w:val="24"/>
        </w:rPr>
        <w:t xml:space="preserve">работки материалов; усвоение правил техники безопасности; </w:t>
      </w:r>
      <w:proofErr w:type="gramEnd"/>
      <w:r w:rsidR="00F86B85" w:rsidRPr="001446A2">
        <w:rPr>
          <w:rFonts w:ascii="Times New Roman" w:hAnsi="Times New Roman" w:cs="Times New Roman"/>
          <w:sz w:val="24"/>
        </w:rPr>
        <w:t>использование приобретённых зн</w:t>
      </w:r>
      <w:r w:rsidR="00F86B85" w:rsidRPr="001446A2">
        <w:rPr>
          <w:rFonts w:ascii="Times New Roman" w:hAnsi="Times New Roman" w:cs="Times New Roman"/>
          <w:sz w:val="24"/>
        </w:rPr>
        <w:t>а</w:t>
      </w:r>
      <w:r w:rsidR="00F86B85" w:rsidRPr="001446A2">
        <w:rPr>
          <w:rFonts w:ascii="Times New Roman" w:hAnsi="Times New Roman" w:cs="Times New Roman"/>
          <w:sz w:val="24"/>
        </w:rPr>
        <w:t>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 приобретение пе</w:t>
      </w:r>
      <w:r w:rsidR="00F86B85" w:rsidRPr="001446A2">
        <w:rPr>
          <w:rFonts w:ascii="Times New Roman" w:hAnsi="Times New Roman" w:cs="Times New Roman"/>
          <w:sz w:val="24"/>
        </w:rPr>
        <w:t>р</w:t>
      </w:r>
      <w:r w:rsidR="00F86B85" w:rsidRPr="001446A2">
        <w:rPr>
          <w:rFonts w:ascii="Times New Roman" w:hAnsi="Times New Roman" w:cs="Times New Roman"/>
          <w:sz w:val="24"/>
        </w:rPr>
        <w:t>воначальных навыков совместной продуктивной деятельности, сотрудничества, взаимопомощи, планирования и организации; приобретение первоначальных знаний о правилах создания пре</w:t>
      </w:r>
      <w:r w:rsidR="00F86B85" w:rsidRPr="001446A2">
        <w:rPr>
          <w:rFonts w:ascii="Times New Roman" w:hAnsi="Times New Roman" w:cs="Times New Roman"/>
          <w:sz w:val="24"/>
        </w:rPr>
        <w:t>д</w:t>
      </w:r>
      <w:r w:rsidR="00F86B85" w:rsidRPr="001446A2">
        <w:rPr>
          <w:rFonts w:ascii="Times New Roman" w:hAnsi="Times New Roman" w:cs="Times New Roman"/>
          <w:sz w:val="24"/>
        </w:rPr>
        <w:t>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A800A2" w:rsidRDefault="00A800A2" w:rsidP="00A800A2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 w:rsidRPr="000E0930">
        <w:rPr>
          <w:rFonts w:ascii="Times New Roman" w:hAnsi="Times New Roman" w:cs="Times New Roman"/>
          <w:b/>
          <w:sz w:val="24"/>
        </w:rPr>
        <w:t xml:space="preserve">Планируемые результаты </w:t>
      </w:r>
      <w:proofErr w:type="gramStart"/>
      <w:r w:rsidRPr="000E0930">
        <w:rPr>
          <w:rFonts w:ascii="Times New Roman" w:hAnsi="Times New Roman" w:cs="Times New Roman"/>
          <w:b/>
          <w:sz w:val="24"/>
        </w:rPr>
        <w:t>обучения по курсу</w:t>
      </w:r>
      <w:proofErr w:type="gramEnd"/>
      <w:r w:rsidRPr="000E0930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Технология»</w:t>
      </w:r>
    </w:p>
    <w:p w:rsidR="00A800A2" w:rsidRPr="00A800A2" w:rsidRDefault="00A800A2" w:rsidP="00B30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00A2">
        <w:rPr>
          <w:rFonts w:ascii="Times New Roman" w:hAnsi="Times New Roman" w:cs="Times New Roman"/>
          <w:b/>
          <w:sz w:val="28"/>
          <w:szCs w:val="24"/>
        </w:rPr>
        <w:t>1 класс</w:t>
      </w:r>
    </w:p>
    <w:p w:rsidR="00973566" w:rsidRDefault="00A800A2" w:rsidP="00B306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800A2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A800A2" w:rsidRPr="00A800A2" w:rsidRDefault="00A800A2" w:rsidP="00B306B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6B2">
        <w:rPr>
          <w:rFonts w:ascii="Times New Roman" w:hAnsi="Times New Roman" w:cs="Times New Roman"/>
          <w:i/>
          <w:sz w:val="24"/>
          <w:u w:val="single"/>
        </w:rPr>
        <w:t>Создание условий для формирования следующих умений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B306B2" w:rsidRDefault="00B306B2" w:rsidP="00B306B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62518">
        <w:rPr>
          <w:rFonts w:ascii="Times New Roman" w:hAnsi="Times New Roman"/>
          <w:sz w:val="24"/>
        </w:rPr>
        <w:t xml:space="preserve">положительно относиться к учению; </w:t>
      </w:r>
    </w:p>
    <w:p w:rsidR="00B306B2" w:rsidRDefault="00B306B2" w:rsidP="00B306B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62518">
        <w:rPr>
          <w:rFonts w:ascii="Times New Roman" w:hAnsi="Times New Roman"/>
          <w:sz w:val="24"/>
        </w:rPr>
        <w:t xml:space="preserve"> проявлять интерес к содержанию предмета «Технология»; </w:t>
      </w:r>
    </w:p>
    <w:p w:rsidR="00B306B2" w:rsidRDefault="00B306B2" w:rsidP="00B306B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62518">
        <w:rPr>
          <w:rFonts w:ascii="Times New Roman" w:hAnsi="Times New Roman"/>
          <w:sz w:val="24"/>
        </w:rPr>
        <w:t xml:space="preserve"> принимать одноклассников, помогать им, принимать помощь от взрослого и сверстников; </w:t>
      </w:r>
    </w:p>
    <w:p w:rsidR="00B306B2" w:rsidRDefault="00B306B2" w:rsidP="00B306B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62518">
        <w:rPr>
          <w:rFonts w:ascii="Times New Roman" w:hAnsi="Times New Roman"/>
          <w:sz w:val="24"/>
        </w:rPr>
        <w:t xml:space="preserve"> чувствовать уверенность в себе, верить в свои возможности; </w:t>
      </w:r>
    </w:p>
    <w:p w:rsidR="00B306B2" w:rsidRDefault="00B306B2" w:rsidP="00B306B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62518">
        <w:rPr>
          <w:rFonts w:ascii="Times New Roman" w:hAnsi="Times New Roman"/>
          <w:sz w:val="24"/>
        </w:rPr>
        <w:t xml:space="preserve"> 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</w:t>
      </w:r>
      <w:r w:rsidRPr="00662518">
        <w:rPr>
          <w:rFonts w:ascii="Times New Roman" w:hAnsi="Times New Roman"/>
          <w:sz w:val="24"/>
        </w:rPr>
        <w:t>е</w:t>
      </w:r>
      <w:r w:rsidRPr="00662518">
        <w:rPr>
          <w:rFonts w:ascii="Times New Roman" w:hAnsi="Times New Roman"/>
          <w:sz w:val="24"/>
        </w:rPr>
        <w:t xml:space="preserve">дения (основы общечеловеческих нравственных ценностей); </w:t>
      </w:r>
    </w:p>
    <w:p w:rsidR="00B306B2" w:rsidRDefault="00B306B2" w:rsidP="00B306B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62518">
        <w:rPr>
          <w:rFonts w:ascii="Times New Roman" w:hAnsi="Times New Roman"/>
          <w:sz w:val="24"/>
        </w:rPr>
        <w:t xml:space="preserve"> чувствовать удовлетворение от сделанного или созданного им самим для родных, друзей, др</w:t>
      </w:r>
      <w:r w:rsidRPr="00662518">
        <w:rPr>
          <w:rFonts w:ascii="Times New Roman" w:hAnsi="Times New Roman"/>
          <w:sz w:val="24"/>
        </w:rPr>
        <w:t>у</w:t>
      </w:r>
      <w:r w:rsidRPr="00662518">
        <w:rPr>
          <w:rFonts w:ascii="Times New Roman" w:hAnsi="Times New Roman"/>
          <w:sz w:val="24"/>
        </w:rPr>
        <w:t xml:space="preserve">гих людей, себя; </w:t>
      </w:r>
    </w:p>
    <w:p w:rsidR="00B306B2" w:rsidRPr="00662518" w:rsidRDefault="00B306B2" w:rsidP="00B306B2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62518">
        <w:rPr>
          <w:rFonts w:ascii="Times New Roman" w:hAnsi="Times New Roman"/>
          <w:sz w:val="24"/>
        </w:rPr>
        <w:t xml:space="preserve"> бережно относиться к результатам своего труда и труда одноклассников;</w:t>
      </w:r>
    </w:p>
    <w:p w:rsidR="00B306B2" w:rsidRPr="00FB25BE" w:rsidRDefault="00B306B2" w:rsidP="00B306B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/>
          <w:sz w:val="24"/>
        </w:rPr>
        <w:t>осознавать уязвимость, хрупкость природы, понимать положительные и негативные последс</w:t>
      </w:r>
      <w:r w:rsidRPr="00662518">
        <w:rPr>
          <w:rFonts w:ascii="Times New Roman" w:hAnsi="Times New Roman"/>
          <w:sz w:val="24"/>
        </w:rPr>
        <w:t>т</w:t>
      </w:r>
      <w:r w:rsidRPr="00662518">
        <w:rPr>
          <w:rFonts w:ascii="Times New Roman" w:hAnsi="Times New Roman"/>
          <w:sz w:val="24"/>
        </w:rPr>
        <w:t xml:space="preserve">вия деятельности человека; </w:t>
      </w:r>
    </w:p>
    <w:p w:rsidR="00B306B2" w:rsidRPr="00B306B2" w:rsidRDefault="00B306B2" w:rsidP="00B306B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/>
          <w:sz w:val="24"/>
        </w:rPr>
        <w:t xml:space="preserve"> с помощью учителя планировать предстоящую практическую деятельность;</w:t>
      </w:r>
    </w:p>
    <w:p w:rsidR="00973566" w:rsidRPr="00B306B2" w:rsidRDefault="00B306B2" w:rsidP="00B306B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B306B2">
        <w:rPr>
          <w:rFonts w:ascii="Times New Roman" w:hAnsi="Times New Roman"/>
          <w:sz w:val="24"/>
        </w:rPr>
        <w:t>под контролем учителя выполнять предлагаемые изделия с опорой на план и образец.</w:t>
      </w:r>
    </w:p>
    <w:p w:rsidR="00973566" w:rsidRPr="00B306B2" w:rsidRDefault="00B306B2" w:rsidP="00B306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306B2">
        <w:rPr>
          <w:rFonts w:ascii="Times New Roman" w:hAnsi="Times New Roman" w:cs="Times New Roman"/>
          <w:b/>
          <w:sz w:val="24"/>
        </w:rPr>
        <w:t>Метапредметные результаты</w:t>
      </w:r>
    </w:p>
    <w:p w:rsidR="00973566" w:rsidRPr="00CC200C" w:rsidRDefault="005911AF" w:rsidP="005911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>Регулятивные УУД:</w:t>
      </w:r>
    </w:p>
    <w:p w:rsidR="00B306B2" w:rsidRDefault="00B306B2" w:rsidP="00B306B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t xml:space="preserve">принимать цель деятельности на уроке; </w:t>
      </w:r>
    </w:p>
    <w:p w:rsidR="00B306B2" w:rsidRDefault="00B306B2" w:rsidP="00B306B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lastRenderedPageBreak/>
        <w:t xml:space="preserve"> проговаривать последовательность действий на уроке; </w:t>
      </w:r>
    </w:p>
    <w:p w:rsidR="00B306B2" w:rsidRDefault="00B306B2" w:rsidP="00B306B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t xml:space="preserve"> высказывать своё предположение (версию) на основе работы с иллюстрацией учебника; </w:t>
      </w:r>
    </w:p>
    <w:p w:rsidR="00B306B2" w:rsidRDefault="005911AF" w:rsidP="00B306B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306B2" w:rsidRPr="00662518">
        <w:rPr>
          <w:rFonts w:ascii="Times New Roman" w:hAnsi="Times New Roman" w:cs="Times New Roman"/>
          <w:sz w:val="24"/>
        </w:rPr>
        <w:t xml:space="preserve">объяснять выбор наиболее подходящих для выполнения задания материалов и инструментов; </w:t>
      </w:r>
    </w:p>
    <w:p w:rsidR="00B306B2" w:rsidRDefault="00B306B2" w:rsidP="00B306B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t xml:space="preserve"> готовить рабочее место, отбирать наиболее подходящие для выполнения задания материалы и инструменты; </w:t>
      </w:r>
    </w:p>
    <w:p w:rsidR="00B306B2" w:rsidRDefault="00B306B2" w:rsidP="00B306B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t xml:space="preserve"> выполнять практическую работу по предложенному учителем плану с опорой на образцы, р</w:t>
      </w:r>
      <w:r w:rsidRPr="00662518">
        <w:rPr>
          <w:rFonts w:ascii="Times New Roman" w:hAnsi="Times New Roman" w:cs="Times New Roman"/>
          <w:sz w:val="24"/>
        </w:rPr>
        <w:t>и</w:t>
      </w:r>
      <w:r w:rsidRPr="00662518">
        <w:rPr>
          <w:rFonts w:ascii="Times New Roman" w:hAnsi="Times New Roman" w:cs="Times New Roman"/>
          <w:sz w:val="24"/>
        </w:rPr>
        <w:t xml:space="preserve">сунки учебника; </w:t>
      </w:r>
    </w:p>
    <w:p w:rsidR="00B306B2" w:rsidRDefault="00B306B2" w:rsidP="00B306B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t xml:space="preserve"> выполнять контроль точности разметки деталей с помощью шаблона; </w:t>
      </w:r>
    </w:p>
    <w:p w:rsidR="00B306B2" w:rsidRDefault="00B306B2" w:rsidP="00B306B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t xml:space="preserve"> совместно с учителем и другими учениками давать эмоциональную оценку своей деятельн</w:t>
      </w:r>
      <w:r w:rsidRPr="00662518">
        <w:rPr>
          <w:rFonts w:ascii="Times New Roman" w:hAnsi="Times New Roman" w:cs="Times New Roman"/>
          <w:sz w:val="24"/>
        </w:rPr>
        <w:t>о</w:t>
      </w:r>
      <w:r w:rsidRPr="00662518">
        <w:rPr>
          <w:rFonts w:ascii="Times New Roman" w:hAnsi="Times New Roman" w:cs="Times New Roman"/>
          <w:sz w:val="24"/>
        </w:rPr>
        <w:t>сти на уроке.</w:t>
      </w:r>
    </w:p>
    <w:p w:rsidR="00B306B2" w:rsidRPr="00CC200C" w:rsidRDefault="008A4A3C" w:rsidP="008A4A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>Познавательные УУД</w:t>
      </w:r>
    </w:p>
    <w:p w:rsidR="008A4A3C" w:rsidRPr="008A4A3C" w:rsidRDefault="008A4A3C" w:rsidP="008A4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A4A3C">
        <w:rPr>
          <w:rFonts w:ascii="Times New Roman" w:hAnsi="Times New Roman" w:cs="Times New Roman"/>
          <w:sz w:val="24"/>
        </w:rPr>
        <w:t>Учащийся научится</w:t>
      </w:r>
      <w:r>
        <w:rPr>
          <w:rFonts w:ascii="Times New Roman" w:hAnsi="Times New Roman" w:cs="Times New Roman"/>
          <w:sz w:val="24"/>
        </w:rPr>
        <w:t xml:space="preserve"> с помощью учителя:</w:t>
      </w:r>
    </w:p>
    <w:p w:rsidR="008A4A3C" w:rsidRDefault="008A4A3C" w:rsidP="008A4A3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t>наблюдать связи человека с природой и предметным миром, предметный мир ближайшего о</w:t>
      </w:r>
      <w:r w:rsidRPr="00662518">
        <w:rPr>
          <w:rFonts w:ascii="Times New Roman" w:hAnsi="Times New Roman" w:cs="Times New Roman"/>
          <w:sz w:val="24"/>
        </w:rPr>
        <w:t>к</w:t>
      </w:r>
      <w:r w:rsidRPr="00662518">
        <w:rPr>
          <w:rFonts w:ascii="Times New Roman" w:hAnsi="Times New Roman" w:cs="Times New Roman"/>
          <w:sz w:val="24"/>
        </w:rPr>
        <w:t>ружения; сравнивать конструкции и образы объектов природы и окружающего мира, конс</w:t>
      </w:r>
      <w:r w:rsidRPr="00662518">
        <w:rPr>
          <w:rFonts w:ascii="Times New Roman" w:hAnsi="Times New Roman" w:cs="Times New Roman"/>
          <w:sz w:val="24"/>
        </w:rPr>
        <w:t>т</w:t>
      </w:r>
      <w:r w:rsidRPr="00662518">
        <w:rPr>
          <w:rFonts w:ascii="Times New Roman" w:hAnsi="Times New Roman" w:cs="Times New Roman"/>
          <w:sz w:val="24"/>
        </w:rPr>
        <w:t>рукторско-технологические и декоративно-художественные особенности предлагаемых изд</w:t>
      </w:r>
      <w:r w:rsidRPr="00662518">
        <w:rPr>
          <w:rFonts w:ascii="Times New Roman" w:hAnsi="Times New Roman" w:cs="Times New Roman"/>
          <w:sz w:val="24"/>
        </w:rPr>
        <w:t>е</w:t>
      </w:r>
      <w:r w:rsidRPr="00662518">
        <w:rPr>
          <w:rFonts w:ascii="Times New Roman" w:hAnsi="Times New Roman" w:cs="Times New Roman"/>
          <w:sz w:val="24"/>
        </w:rPr>
        <w:t xml:space="preserve">лий; </w:t>
      </w:r>
    </w:p>
    <w:p w:rsidR="008A4A3C" w:rsidRDefault="008A4A3C" w:rsidP="008A4A3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t xml:space="preserve"> сравнивать изучаемые материалы по их свойствам,  конструкции предлагаемых изделий, д</w:t>
      </w:r>
      <w:r w:rsidRPr="00662518">
        <w:rPr>
          <w:rFonts w:ascii="Times New Roman" w:hAnsi="Times New Roman" w:cs="Times New Roman"/>
          <w:sz w:val="24"/>
        </w:rPr>
        <w:t>е</w:t>
      </w:r>
      <w:r w:rsidRPr="00662518">
        <w:rPr>
          <w:rFonts w:ascii="Times New Roman" w:hAnsi="Times New Roman" w:cs="Times New Roman"/>
          <w:sz w:val="24"/>
        </w:rPr>
        <w:t>лать простейшие обобщения; группировать предметы и их образы по общему признаку (конс</w:t>
      </w:r>
      <w:r w:rsidRPr="00662518">
        <w:rPr>
          <w:rFonts w:ascii="Times New Roman" w:hAnsi="Times New Roman" w:cs="Times New Roman"/>
          <w:sz w:val="24"/>
        </w:rPr>
        <w:t>т</w:t>
      </w:r>
      <w:r w:rsidRPr="00662518">
        <w:rPr>
          <w:rFonts w:ascii="Times New Roman" w:hAnsi="Times New Roman" w:cs="Times New Roman"/>
          <w:sz w:val="24"/>
        </w:rPr>
        <w:t xml:space="preserve">рукторскому, технологическому, декоративно-художественному); </w:t>
      </w:r>
    </w:p>
    <w:p w:rsidR="008A4A3C" w:rsidRDefault="008A4A3C" w:rsidP="008A4A3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62518">
        <w:rPr>
          <w:rFonts w:ascii="Times New Roman" w:hAnsi="Times New Roman" w:cs="Times New Roman"/>
          <w:sz w:val="24"/>
        </w:rPr>
        <w:t xml:space="preserve"> анализировать предлагаемое задание, отличать новое от уже </w:t>
      </w:r>
      <w:proofErr w:type="gramStart"/>
      <w:r w:rsidRPr="00662518">
        <w:rPr>
          <w:rFonts w:ascii="Times New Roman" w:hAnsi="Times New Roman" w:cs="Times New Roman"/>
          <w:sz w:val="24"/>
        </w:rPr>
        <w:t>известного</w:t>
      </w:r>
      <w:proofErr w:type="gramEnd"/>
      <w:r w:rsidRPr="00662518">
        <w:rPr>
          <w:rFonts w:ascii="Times New Roman" w:hAnsi="Times New Roman" w:cs="Times New Roman"/>
          <w:sz w:val="24"/>
        </w:rPr>
        <w:t>;</w:t>
      </w:r>
    </w:p>
    <w:p w:rsidR="000D7C4D" w:rsidRDefault="000D7C4D" w:rsidP="008A4A3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риентироваться в материале на страницах учебника;</w:t>
      </w:r>
    </w:p>
    <w:p w:rsidR="000D7C4D" w:rsidRDefault="000D7C4D" w:rsidP="008A4A3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ходить ответы на вопросы, используя учебник, свой жизненный опыт и информацию, пол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ченную на уроке; </w:t>
      </w:r>
      <w:r w:rsidR="008458B0">
        <w:rPr>
          <w:rFonts w:ascii="Times New Roman" w:hAnsi="Times New Roman" w:cs="Times New Roman"/>
          <w:sz w:val="24"/>
        </w:rPr>
        <w:t>пользоваться</w:t>
      </w:r>
      <w:r>
        <w:rPr>
          <w:rFonts w:ascii="Times New Roman" w:hAnsi="Times New Roman" w:cs="Times New Roman"/>
          <w:sz w:val="24"/>
        </w:rPr>
        <w:t xml:space="preserve"> памятками (</w:t>
      </w:r>
      <w:r w:rsidR="008458B0">
        <w:rPr>
          <w:rFonts w:ascii="Times New Roman" w:hAnsi="Times New Roman" w:cs="Times New Roman"/>
          <w:sz w:val="24"/>
        </w:rPr>
        <w:t>даны в конце учебника);</w:t>
      </w:r>
    </w:p>
    <w:p w:rsidR="000D7C4D" w:rsidRDefault="000D7C4D" w:rsidP="008A4A3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елать выводы о результате совместной работы всего класса;</w:t>
      </w:r>
    </w:p>
    <w:p w:rsidR="008458B0" w:rsidRDefault="008458B0" w:rsidP="008A4A3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еобразовывать информацию из одной формы в другую – в изделия, художественные образы.</w:t>
      </w:r>
    </w:p>
    <w:p w:rsidR="00B306B2" w:rsidRPr="00CC200C" w:rsidRDefault="008458B0" w:rsidP="008458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>Коммуникативные УУД</w:t>
      </w:r>
    </w:p>
    <w:p w:rsidR="004E1FBD" w:rsidRPr="00CC200C" w:rsidRDefault="004E1FBD" w:rsidP="008458B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C200C">
        <w:rPr>
          <w:rFonts w:ascii="Times New Roman" w:hAnsi="Times New Roman" w:cs="Times New Roman"/>
          <w:i/>
          <w:sz w:val="24"/>
        </w:rPr>
        <w:t>Учащийся научится:</w:t>
      </w:r>
    </w:p>
    <w:p w:rsidR="00B306B2" w:rsidRDefault="008458B0" w:rsidP="008458B0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A08D0">
        <w:rPr>
          <w:rFonts w:ascii="Times New Roman" w:hAnsi="Times New Roman" w:cs="Times New Roman"/>
          <w:sz w:val="24"/>
        </w:rPr>
        <w:t>слушать и слышать учителя и одноклассников, совместно обсуждать предложенную или выя</w:t>
      </w:r>
      <w:r w:rsidRPr="001A08D0">
        <w:rPr>
          <w:rFonts w:ascii="Times New Roman" w:hAnsi="Times New Roman" w:cs="Times New Roman"/>
          <w:sz w:val="24"/>
        </w:rPr>
        <w:t>в</w:t>
      </w:r>
      <w:r w:rsidRPr="001A08D0">
        <w:rPr>
          <w:rFonts w:ascii="Times New Roman" w:hAnsi="Times New Roman" w:cs="Times New Roman"/>
          <w:sz w:val="24"/>
        </w:rPr>
        <w:t>ленную проблему.</w:t>
      </w:r>
    </w:p>
    <w:p w:rsidR="00B306B2" w:rsidRDefault="004E1FBD" w:rsidP="004E1FB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4E1FBD" w:rsidRPr="004E1FBD" w:rsidRDefault="004E1FBD" w:rsidP="004E1FB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B25BE">
        <w:rPr>
          <w:rFonts w:ascii="Times New Roman" w:hAnsi="Times New Roman" w:cs="Times New Roman"/>
          <w:b/>
          <w:sz w:val="24"/>
        </w:rPr>
        <w:t xml:space="preserve">Общекультурные и </w:t>
      </w:r>
      <w:proofErr w:type="spellStart"/>
      <w:r w:rsidRPr="00FB25BE">
        <w:rPr>
          <w:rFonts w:ascii="Times New Roman" w:hAnsi="Times New Roman" w:cs="Times New Roman"/>
          <w:b/>
          <w:sz w:val="24"/>
        </w:rPr>
        <w:t>общетрудовые</w:t>
      </w:r>
      <w:proofErr w:type="spellEnd"/>
      <w:r w:rsidRPr="00FB25BE">
        <w:rPr>
          <w:rFonts w:ascii="Times New Roman" w:hAnsi="Times New Roman" w:cs="Times New Roman"/>
          <w:b/>
          <w:sz w:val="24"/>
        </w:rPr>
        <w:t xml:space="preserve"> компетенции.  </w:t>
      </w:r>
    </w:p>
    <w:p w:rsidR="004E1FBD" w:rsidRDefault="004E1FBD" w:rsidP="004E1FBD">
      <w:pPr>
        <w:pStyle w:val="a9"/>
        <w:rPr>
          <w:rFonts w:ascii="Times New Roman" w:hAnsi="Times New Roman" w:cs="Times New Roman"/>
          <w:sz w:val="24"/>
        </w:rPr>
      </w:pPr>
      <w:r w:rsidRPr="00FB25BE">
        <w:rPr>
          <w:rFonts w:ascii="Times New Roman" w:hAnsi="Times New Roman" w:cs="Times New Roman"/>
          <w:b/>
          <w:sz w:val="24"/>
        </w:rPr>
        <w:t>Основы культуры труда. Самообслуживание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4E1FBD" w:rsidRPr="004E1FBD" w:rsidRDefault="004E1FBD" w:rsidP="004E1FBD">
      <w:pPr>
        <w:pStyle w:val="a9"/>
        <w:rPr>
          <w:rFonts w:ascii="Times New Roman" w:hAnsi="Times New Roman" w:cs="Times New Roman"/>
          <w:i/>
          <w:sz w:val="24"/>
        </w:rPr>
      </w:pPr>
      <w:r w:rsidRPr="004E1FBD">
        <w:rPr>
          <w:rFonts w:ascii="Times New Roman" w:hAnsi="Times New Roman" w:cs="Times New Roman"/>
          <w:i/>
          <w:sz w:val="24"/>
          <w:u w:val="single"/>
        </w:rPr>
        <w:t>Учащийся будет знать о (на уровне представлений):</w:t>
      </w:r>
      <w:r w:rsidRPr="004E1FBD">
        <w:rPr>
          <w:rFonts w:ascii="Times New Roman" w:hAnsi="Times New Roman" w:cs="Times New Roman"/>
          <w:i/>
          <w:sz w:val="24"/>
        </w:rPr>
        <w:t xml:space="preserve"> </w:t>
      </w:r>
    </w:p>
    <w:p w:rsidR="004E1FBD" w:rsidRDefault="004E1FBD" w:rsidP="004E1FB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>роли и месте человека в окружающем мире; о созидательной, творческой деятельности челов</w:t>
      </w:r>
      <w:r w:rsidRPr="001A08D0">
        <w:rPr>
          <w:rFonts w:ascii="Times New Roman" w:hAnsi="Times New Roman" w:cs="Times New Roman"/>
          <w:sz w:val="24"/>
        </w:rPr>
        <w:t>е</w:t>
      </w:r>
      <w:r w:rsidRPr="001A08D0">
        <w:rPr>
          <w:rFonts w:ascii="Times New Roman" w:hAnsi="Times New Roman" w:cs="Times New Roman"/>
          <w:sz w:val="24"/>
        </w:rPr>
        <w:t xml:space="preserve">ка и природе как источнике его вдохновения; </w:t>
      </w:r>
    </w:p>
    <w:p w:rsidR="004E1FBD" w:rsidRDefault="004E1FBD" w:rsidP="004E1FB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отражении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форм и образов природы в работах мастеров художников; о разнообразных пре</w:t>
      </w:r>
      <w:r w:rsidRPr="001A08D0">
        <w:rPr>
          <w:rFonts w:ascii="Times New Roman" w:hAnsi="Times New Roman" w:cs="Times New Roman"/>
          <w:sz w:val="24"/>
        </w:rPr>
        <w:t>д</w:t>
      </w:r>
      <w:r w:rsidRPr="001A08D0">
        <w:rPr>
          <w:rFonts w:ascii="Times New Roman" w:hAnsi="Times New Roman" w:cs="Times New Roman"/>
          <w:sz w:val="24"/>
        </w:rPr>
        <w:t xml:space="preserve">метах рукотворного мира; </w:t>
      </w:r>
    </w:p>
    <w:p w:rsidR="004E1FBD" w:rsidRDefault="004E1FBD" w:rsidP="004E1FB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профессия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близких и окружающих людей. </w:t>
      </w:r>
    </w:p>
    <w:p w:rsidR="004E1FBD" w:rsidRPr="004E1FBD" w:rsidRDefault="004E1FBD" w:rsidP="004E1FBD">
      <w:pPr>
        <w:pStyle w:val="a9"/>
        <w:rPr>
          <w:rFonts w:ascii="Times New Roman" w:hAnsi="Times New Roman" w:cs="Times New Roman"/>
          <w:i/>
          <w:sz w:val="24"/>
          <w:u w:val="single"/>
        </w:rPr>
      </w:pPr>
      <w:r w:rsidRPr="004E1FBD">
        <w:rPr>
          <w:rFonts w:ascii="Times New Roman" w:hAnsi="Times New Roman" w:cs="Times New Roman"/>
          <w:i/>
          <w:sz w:val="24"/>
          <w:u w:val="single"/>
        </w:rPr>
        <w:t xml:space="preserve">Учащийся будет уметь: </w:t>
      </w:r>
    </w:p>
    <w:p w:rsidR="004E1FBD" w:rsidRDefault="004E1FBD" w:rsidP="004E1FB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бслуживать себя во время работы (соблюдать порядок на рабочем месте, ухаживать за инс</w:t>
      </w:r>
      <w:r w:rsidRPr="001A08D0">
        <w:rPr>
          <w:rFonts w:ascii="Times New Roman" w:hAnsi="Times New Roman" w:cs="Times New Roman"/>
          <w:sz w:val="24"/>
        </w:rPr>
        <w:t>т</w:t>
      </w:r>
      <w:r w:rsidRPr="001A08D0">
        <w:rPr>
          <w:rFonts w:ascii="Times New Roman" w:hAnsi="Times New Roman" w:cs="Times New Roman"/>
          <w:sz w:val="24"/>
        </w:rPr>
        <w:t xml:space="preserve">рументами и правильно хранить их); </w:t>
      </w:r>
    </w:p>
    <w:p w:rsidR="004E1FBD" w:rsidRDefault="004E1FBD" w:rsidP="004E1FB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облюдать правила гигиены труда. </w:t>
      </w:r>
    </w:p>
    <w:p w:rsidR="004E1FBD" w:rsidRPr="004E1FBD" w:rsidRDefault="004E1FBD" w:rsidP="004E1FBD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  <w:u w:val="single"/>
        </w:rPr>
      </w:pPr>
      <w:r w:rsidRPr="00FB25BE">
        <w:rPr>
          <w:rFonts w:ascii="Times New Roman" w:hAnsi="Times New Roman" w:cs="Times New Roman"/>
          <w:b/>
          <w:sz w:val="24"/>
        </w:rPr>
        <w:t>Технология ручной обработки материалов. Основы художественно-практической де</w:t>
      </w:r>
      <w:r w:rsidRPr="00FB25BE">
        <w:rPr>
          <w:rFonts w:ascii="Times New Roman" w:hAnsi="Times New Roman" w:cs="Times New Roman"/>
          <w:b/>
          <w:sz w:val="24"/>
        </w:rPr>
        <w:t>я</w:t>
      </w:r>
      <w:r w:rsidRPr="00FB25BE">
        <w:rPr>
          <w:rFonts w:ascii="Times New Roman" w:hAnsi="Times New Roman" w:cs="Times New Roman"/>
          <w:b/>
          <w:sz w:val="24"/>
        </w:rPr>
        <w:t>тельности.</w:t>
      </w:r>
      <w:r w:rsidRPr="001A08D0">
        <w:rPr>
          <w:rFonts w:ascii="Times New Roman" w:hAnsi="Times New Roman" w:cs="Times New Roman"/>
          <w:sz w:val="24"/>
        </w:rPr>
        <w:t xml:space="preserve"> </w:t>
      </w:r>
    </w:p>
    <w:p w:rsidR="004E1FBD" w:rsidRPr="004E1FBD" w:rsidRDefault="004E1FBD" w:rsidP="004E1FBD">
      <w:pPr>
        <w:pStyle w:val="a9"/>
        <w:rPr>
          <w:rFonts w:ascii="Times New Roman" w:hAnsi="Times New Roman" w:cs="Times New Roman"/>
          <w:i/>
          <w:sz w:val="24"/>
          <w:u w:val="single"/>
        </w:rPr>
      </w:pPr>
      <w:r w:rsidRPr="004E1FBD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: </w:t>
      </w:r>
    </w:p>
    <w:p w:rsidR="004E1FBD" w:rsidRDefault="004E1FBD" w:rsidP="004E1FB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gramStart"/>
      <w:r w:rsidRPr="001A08D0">
        <w:rPr>
          <w:rFonts w:ascii="Times New Roman" w:hAnsi="Times New Roman" w:cs="Times New Roman"/>
          <w:sz w:val="24"/>
        </w:rPr>
        <w:t>общие названия изученных видов материалов (природные, бумага, тонкий картон, ткань, кле</w:t>
      </w:r>
      <w:r w:rsidRPr="001A08D0">
        <w:rPr>
          <w:rFonts w:ascii="Times New Roman" w:hAnsi="Times New Roman" w:cs="Times New Roman"/>
          <w:sz w:val="24"/>
        </w:rPr>
        <w:t>й</w:t>
      </w:r>
      <w:r w:rsidRPr="001A08D0">
        <w:rPr>
          <w:rFonts w:ascii="Times New Roman" w:hAnsi="Times New Roman" w:cs="Times New Roman"/>
          <w:sz w:val="24"/>
        </w:rPr>
        <w:t xml:space="preserve">стер, клей) и их свойства (цвет, фактура, форма и др.); </w:t>
      </w:r>
      <w:proofErr w:type="gramEnd"/>
    </w:p>
    <w:p w:rsidR="004E1FBD" w:rsidRDefault="004E1FBD" w:rsidP="004E1FB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>последовательность изготовления несложных изделий (разметка, резание, сборка, отделка); •</w:t>
      </w:r>
    </w:p>
    <w:p w:rsidR="004E1FBD" w:rsidRPr="001A08D0" w:rsidRDefault="004E1FBD" w:rsidP="004E1FB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пособы разметки («на глаз», по шаблону);</w:t>
      </w:r>
    </w:p>
    <w:p w:rsidR="004E1FBD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формообразование сгибанием, складыванием, вытягиванием; </w:t>
      </w:r>
    </w:p>
    <w:p w:rsidR="004E1FBD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клеевой способ соединения; </w:t>
      </w:r>
    </w:p>
    <w:p w:rsidR="004E1FBD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пособы отделки: раскрашивание, аппликация, прямая строчка; </w:t>
      </w:r>
    </w:p>
    <w:p w:rsidR="00130583" w:rsidRPr="00130583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t xml:space="preserve"> названия и назначение ручных инструментов (ножницы, игла) и приспособлений (шаблон, б</w:t>
      </w:r>
      <w:r w:rsidRPr="001A08D0">
        <w:rPr>
          <w:rFonts w:ascii="Times New Roman" w:hAnsi="Times New Roman" w:cs="Times New Roman"/>
          <w:sz w:val="24"/>
        </w:rPr>
        <w:t>у</w:t>
      </w:r>
      <w:r w:rsidRPr="001A08D0">
        <w:rPr>
          <w:rFonts w:ascii="Times New Roman" w:hAnsi="Times New Roman" w:cs="Times New Roman"/>
          <w:sz w:val="24"/>
        </w:rPr>
        <w:t xml:space="preserve">лавки), правила безопасной работы ими. </w:t>
      </w:r>
    </w:p>
    <w:p w:rsidR="004E1FBD" w:rsidRPr="00130583" w:rsidRDefault="004E1FBD" w:rsidP="00130583">
      <w:pPr>
        <w:pStyle w:val="a9"/>
        <w:rPr>
          <w:rFonts w:ascii="Times New Roman" w:hAnsi="Times New Roman" w:cs="Times New Roman"/>
          <w:i/>
          <w:sz w:val="24"/>
          <w:u w:val="single"/>
        </w:rPr>
      </w:pPr>
      <w:r w:rsidRPr="00130583">
        <w:rPr>
          <w:rFonts w:ascii="Times New Roman" w:hAnsi="Times New Roman" w:cs="Times New Roman"/>
          <w:i/>
          <w:sz w:val="24"/>
          <w:u w:val="single"/>
        </w:rPr>
        <w:lastRenderedPageBreak/>
        <w:t xml:space="preserve">Учащийся будет уметь: </w:t>
      </w:r>
    </w:p>
    <w:p w:rsidR="004E1FBD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различать материалы и инструменты по их назначению; </w:t>
      </w:r>
    </w:p>
    <w:p w:rsidR="00130583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качественно выполнять операции и использовать верные приёмы при изготовлении несло</w:t>
      </w:r>
      <w:r w:rsidRPr="001A08D0">
        <w:rPr>
          <w:rFonts w:ascii="Times New Roman" w:hAnsi="Times New Roman" w:cs="Times New Roman"/>
          <w:sz w:val="24"/>
        </w:rPr>
        <w:t>ж</w:t>
      </w:r>
      <w:r w:rsidRPr="001A08D0">
        <w:rPr>
          <w:rFonts w:ascii="Times New Roman" w:hAnsi="Times New Roman" w:cs="Times New Roman"/>
          <w:sz w:val="24"/>
        </w:rPr>
        <w:t xml:space="preserve">ных изделий: </w:t>
      </w:r>
    </w:p>
    <w:p w:rsidR="00130583" w:rsidRDefault="004E1FBD" w:rsidP="00130583">
      <w:pPr>
        <w:pStyle w:val="a9"/>
        <w:ind w:left="360"/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1) экономно размечать по шаблону, сгибанием; </w:t>
      </w:r>
    </w:p>
    <w:p w:rsidR="00130583" w:rsidRDefault="004E1FBD" w:rsidP="00130583">
      <w:pPr>
        <w:pStyle w:val="a9"/>
        <w:ind w:left="360"/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2) точно резать ножницами; </w:t>
      </w:r>
    </w:p>
    <w:p w:rsidR="00130583" w:rsidRDefault="004E1FBD" w:rsidP="00130583">
      <w:pPr>
        <w:pStyle w:val="a9"/>
        <w:ind w:left="360"/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3) соединять изделия с помощью клея; </w:t>
      </w:r>
    </w:p>
    <w:p w:rsidR="004E1FBD" w:rsidRDefault="004E1FBD" w:rsidP="00130583">
      <w:pPr>
        <w:pStyle w:val="a9"/>
        <w:ind w:left="360"/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4) эстетично и аккуратно отделывать изделия раскрашиванием, </w:t>
      </w:r>
      <w:proofErr w:type="spellStart"/>
      <w:r w:rsidRPr="001A08D0">
        <w:rPr>
          <w:rFonts w:ascii="Times New Roman" w:hAnsi="Times New Roman" w:cs="Times New Roman"/>
          <w:sz w:val="24"/>
        </w:rPr>
        <w:t>аппликационно</w:t>
      </w:r>
      <w:proofErr w:type="spellEnd"/>
      <w:r w:rsidRPr="001A08D0">
        <w:rPr>
          <w:rFonts w:ascii="Times New Roman" w:hAnsi="Times New Roman" w:cs="Times New Roman"/>
          <w:sz w:val="24"/>
        </w:rPr>
        <w:t>, прямой стро</w:t>
      </w:r>
      <w:r w:rsidRPr="001A08D0">
        <w:rPr>
          <w:rFonts w:ascii="Times New Roman" w:hAnsi="Times New Roman" w:cs="Times New Roman"/>
          <w:sz w:val="24"/>
        </w:rPr>
        <w:t>ч</w:t>
      </w:r>
      <w:r w:rsidRPr="001A08D0">
        <w:rPr>
          <w:rFonts w:ascii="Times New Roman" w:hAnsi="Times New Roman" w:cs="Times New Roman"/>
          <w:sz w:val="24"/>
        </w:rPr>
        <w:t xml:space="preserve">кой; </w:t>
      </w:r>
    </w:p>
    <w:p w:rsidR="00D736EE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использовать для сушки плоских</w:t>
      </w:r>
      <w:r w:rsidR="00D736EE">
        <w:rPr>
          <w:rFonts w:ascii="Times New Roman" w:hAnsi="Times New Roman" w:cs="Times New Roman"/>
          <w:sz w:val="24"/>
        </w:rPr>
        <w:t xml:space="preserve"> изделий пресс; </w:t>
      </w:r>
    </w:p>
    <w:p w:rsidR="004E1FBD" w:rsidRDefault="00D736EE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облюдать правила </w:t>
      </w:r>
      <w:r w:rsidR="004E1FBD" w:rsidRPr="001A08D0">
        <w:rPr>
          <w:rFonts w:ascii="Times New Roman" w:hAnsi="Times New Roman" w:cs="Times New Roman"/>
          <w:sz w:val="24"/>
        </w:rPr>
        <w:t>безопасно</w:t>
      </w:r>
      <w:r>
        <w:rPr>
          <w:rFonts w:ascii="Times New Roman" w:hAnsi="Times New Roman" w:cs="Times New Roman"/>
          <w:sz w:val="24"/>
        </w:rPr>
        <w:t>сти</w:t>
      </w:r>
      <w:r w:rsidR="004E1FBD" w:rsidRPr="001A08D0">
        <w:rPr>
          <w:rFonts w:ascii="Times New Roman" w:hAnsi="Times New Roman" w:cs="Times New Roman"/>
          <w:sz w:val="24"/>
        </w:rPr>
        <w:t xml:space="preserve"> и правильно хранить инструменты (ножницы, иглы); </w:t>
      </w:r>
    </w:p>
    <w:p w:rsidR="00D736EE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 помощью учителя выполнять практическую работу и осуществлять самоконтроль с опорой на инструкционную карту, образец, с помощью шаблона. </w:t>
      </w:r>
    </w:p>
    <w:p w:rsidR="00D736EE" w:rsidRDefault="004E1FBD" w:rsidP="00D736EE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286924">
        <w:rPr>
          <w:rFonts w:ascii="Times New Roman" w:hAnsi="Times New Roman" w:cs="Times New Roman"/>
          <w:b/>
          <w:sz w:val="24"/>
        </w:rPr>
        <w:t>Конструирование и моделирование.</w:t>
      </w:r>
      <w:r w:rsidRPr="001A08D0">
        <w:rPr>
          <w:rFonts w:ascii="Times New Roman" w:hAnsi="Times New Roman" w:cs="Times New Roman"/>
          <w:sz w:val="24"/>
        </w:rPr>
        <w:t xml:space="preserve"> </w:t>
      </w:r>
    </w:p>
    <w:p w:rsidR="004E1FBD" w:rsidRPr="00D736EE" w:rsidRDefault="004E1FBD" w:rsidP="00D736EE">
      <w:pPr>
        <w:pStyle w:val="a9"/>
        <w:rPr>
          <w:rFonts w:ascii="Times New Roman" w:hAnsi="Times New Roman" w:cs="Times New Roman"/>
          <w:i/>
          <w:sz w:val="24"/>
          <w:u w:val="single"/>
        </w:rPr>
      </w:pPr>
      <w:r w:rsidRPr="00D736EE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 о: </w:t>
      </w:r>
    </w:p>
    <w:p w:rsidR="004E1FBD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детали как составной части изделия; </w:t>
      </w:r>
    </w:p>
    <w:p w:rsidR="004E1FBD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конструкция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разборных и неразборных; </w:t>
      </w:r>
    </w:p>
    <w:p w:rsidR="00D736EE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неподвижном клеевом </w:t>
      </w:r>
      <w:proofErr w:type="gramStart"/>
      <w:r w:rsidRPr="001A08D0">
        <w:rPr>
          <w:rFonts w:ascii="Times New Roman" w:hAnsi="Times New Roman" w:cs="Times New Roman"/>
          <w:sz w:val="24"/>
        </w:rPr>
        <w:t>соединении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деталей. </w:t>
      </w:r>
    </w:p>
    <w:p w:rsidR="004E1FBD" w:rsidRPr="00D736EE" w:rsidRDefault="004E1FBD" w:rsidP="00D736EE">
      <w:pPr>
        <w:pStyle w:val="a9"/>
        <w:rPr>
          <w:rFonts w:ascii="Times New Roman" w:hAnsi="Times New Roman" w:cs="Times New Roman"/>
          <w:i/>
          <w:sz w:val="24"/>
          <w:u w:val="single"/>
        </w:rPr>
      </w:pPr>
      <w:r w:rsidRPr="00D736EE">
        <w:rPr>
          <w:rFonts w:ascii="Times New Roman" w:hAnsi="Times New Roman" w:cs="Times New Roman"/>
          <w:i/>
          <w:sz w:val="24"/>
          <w:u w:val="single"/>
        </w:rPr>
        <w:t xml:space="preserve">Учащийся будет уметь: </w:t>
      </w:r>
    </w:p>
    <w:p w:rsidR="004E1FBD" w:rsidRDefault="004E1FBD" w:rsidP="004E1FB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различать разборные и неразборные конструкции несложных изделий; </w:t>
      </w:r>
    </w:p>
    <w:p w:rsidR="00B306B2" w:rsidRPr="005538F5" w:rsidRDefault="005538F5" w:rsidP="005538F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E1FBD" w:rsidRPr="005538F5">
        <w:rPr>
          <w:rFonts w:ascii="Times New Roman" w:hAnsi="Times New Roman" w:cs="Times New Roman"/>
          <w:sz w:val="24"/>
        </w:rPr>
        <w:t>конструировать и моделировать изделия из различных материалов по образцу, рисунку.</w:t>
      </w:r>
    </w:p>
    <w:p w:rsidR="005538F5" w:rsidRPr="005538F5" w:rsidRDefault="005538F5" w:rsidP="005538F5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5538F5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5538F5" w:rsidRDefault="005538F5" w:rsidP="005538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800A2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5538F5" w:rsidRPr="00A800A2" w:rsidRDefault="005538F5" w:rsidP="005538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еся научатся с помощью учителя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5538F5" w:rsidRDefault="004C7142" w:rsidP="005538F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538F5" w:rsidRPr="001A08D0">
        <w:rPr>
          <w:rFonts w:ascii="Times New Roman" w:hAnsi="Times New Roman" w:cs="Times New Roman"/>
          <w:sz w:val="24"/>
        </w:rPr>
        <w:t>объяснять свои чувства и ощущения от наблюдения объектов, иллюстраций, результатов тр</w:t>
      </w:r>
      <w:r w:rsidR="005538F5" w:rsidRPr="001A08D0">
        <w:rPr>
          <w:rFonts w:ascii="Times New Roman" w:hAnsi="Times New Roman" w:cs="Times New Roman"/>
          <w:sz w:val="24"/>
        </w:rPr>
        <w:t>у</w:t>
      </w:r>
      <w:r w:rsidR="005538F5" w:rsidRPr="001A08D0">
        <w:rPr>
          <w:rFonts w:ascii="Times New Roman" w:hAnsi="Times New Roman" w:cs="Times New Roman"/>
          <w:sz w:val="24"/>
        </w:rPr>
        <w:t>довой деятельности мастера</w:t>
      </w:r>
      <w:r w:rsidR="005538F5">
        <w:rPr>
          <w:rFonts w:ascii="Times New Roman" w:hAnsi="Times New Roman" w:cs="Times New Roman"/>
          <w:sz w:val="24"/>
        </w:rPr>
        <w:t>;</w:t>
      </w:r>
    </w:p>
    <w:p w:rsidR="005538F5" w:rsidRDefault="004C7142" w:rsidP="005538F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538F5" w:rsidRPr="001A08D0">
        <w:rPr>
          <w:rFonts w:ascii="Times New Roman" w:hAnsi="Times New Roman" w:cs="Times New Roman"/>
          <w:sz w:val="24"/>
        </w:rPr>
        <w:t>уважительно относиться к чужому мнению</w:t>
      </w:r>
      <w:r w:rsidR="005538F5">
        <w:rPr>
          <w:rFonts w:ascii="Times New Roman" w:hAnsi="Times New Roman" w:cs="Times New Roman"/>
          <w:sz w:val="24"/>
        </w:rPr>
        <w:t>, к результатам труда мастеров;</w:t>
      </w:r>
    </w:p>
    <w:p w:rsidR="00B306B2" w:rsidRPr="005538F5" w:rsidRDefault="005538F5" w:rsidP="005538F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5538F5">
        <w:rPr>
          <w:rFonts w:ascii="Times New Roman" w:hAnsi="Times New Roman" w:cs="Times New Roman"/>
          <w:sz w:val="24"/>
        </w:rPr>
        <w:t xml:space="preserve"> понимать исторические традиции ремёсел, положительно относиться к людям ремесленных профессий</w:t>
      </w:r>
      <w:r w:rsidR="00740992">
        <w:rPr>
          <w:rFonts w:ascii="Times New Roman" w:hAnsi="Times New Roman" w:cs="Times New Roman"/>
          <w:sz w:val="24"/>
        </w:rPr>
        <w:t>.</w:t>
      </w:r>
    </w:p>
    <w:p w:rsidR="004C7142" w:rsidRPr="004C7142" w:rsidRDefault="004C7142" w:rsidP="004C7142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4C7142">
        <w:rPr>
          <w:rFonts w:ascii="Times New Roman" w:hAnsi="Times New Roman" w:cs="Times New Roman"/>
          <w:b/>
          <w:sz w:val="24"/>
        </w:rPr>
        <w:t>Метапредметные результаты</w:t>
      </w:r>
    </w:p>
    <w:p w:rsidR="004C7142" w:rsidRPr="00CC200C" w:rsidRDefault="004C7142" w:rsidP="004C7142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>Регулятивные УУД:</w:t>
      </w:r>
    </w:p>
    <w:p w:rsidR="004C7142" w:rsidRPr="00A800A2" w:rsidRDefault="004C7142" w:rsidP="004C714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</w:t>
      </w:r>
      <w:r w:rsidR="00CC200C">
        <w:rPr>
          <w:rFonts w:ascii="Times New Roman" w:hAnsi="Times New Roman" w:cs="Times New Roman"/>
          <w:i/>
          <w:sz w:val="24"/>
          <w:u w:val="single"/>
        </w:rPr>
        <w:t>й</w:t>
      </w:r>
      <w:r>
        <w:rPr>
          <w:rFonts w:ascii="Times New Roman" w:hAnsi="Times New Roman" w:cs="Times New Roman"/>
          <w:i/>
          <w:sz w:val="24"/>
          <w:u w:val="single"/>
        </w:rPr>
        <w:t>ся науч</w:t>
      </w:r>
      <w:r w:rsidR="00CC200C">
        <w:rPr>
          <w:rFonts w:ascii="Times New Roman" w:hAnsi="Times New Roman" w:cs="Times New Roman"/>
          <w:i/>
          <w:sz w:val="24"/>
          <w:u w:val="single"/>
        </w:rPr>
        <w:t>и</w:t>
      </w:r>
      <w:r>
        <w:rPr>
          <w:rFonts w:ascii="Times New Roman" w:hAnsi="Times New Roman" w:cs="Times New Roman"/>
          <w:i/>
          <w:sz w:val="24"/>
          <w:u w:val="single"/>
        </w:rPr>
        <w:t>тся с помощью учителя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4C7142" w:rsidRDefault="004C7142" w:rsidP="004C7142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A08D0">
        <w:rPr>
          <w:rFonts w:ascii="Times New Roman" w:hAnsi="Times New Roman" w:cs="Times New Roman"/>
          <w:sz w:val="24"/>
        </w:rPr>
        <w:t xml:space="preserve">формулировать цель деятельности на уроке; </w:t>
      </w:r>
    </w:p>
    <w:p w:rsidR="004C7142" w:rsidRDefault="004C7142" w:rsidP="004C7142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являть и формулировать учебную проблему (в ходе анализа предъявляемых заданий, обра</w:t>
      </w:r>
      <w:r w:rsidRPr="001A08D0">
        <w:rPr>
          <w:rFonts w:ascii="Times New Roman" w:hAnsi="Times New Roman" w:cs="Times New Roman"/>
          <w:sz w:val="24"/>
        </w:rPr>
        <w:t>з</w:t>
      </w:r>
      <w:r w:rsidRPr="001A08D0">
        <w:rPr>
          <w:rFonts w:ascii="Times New Roman" w:hAnsi="Times New Roman" w:cs="Times New Roman"/>
          <w:sz w:val="24"/>
        </w:rPr>
        <w:t xml:space="preserve">цов изделий); </w:t>
      </w:r>
    </w:p>
    <w:p w:rsidR="004C7142" w:rsidRDefault="004C7142" w:rsidP="004C7142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ланировать практическую деятельность на уроке; </w:t>
      </w:r>
    </w:p>
    <w:p w:rsidR="004C7142" w:rsidRDefault="004C7142" w:rsidP="004C7142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пробные поисковые действия (упражнения) для выявления оптимального решения проблемы (задачи); </w:t>
      </w:r>
    </w:p>
    <w:p w:rsidR="004C7142" w:rsidRDefault="004C7142" w:rsidP="004C7142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 </w:t>
      </w:r>
    </w:p>
    <w:p w:rsidR="004C7142" w:rsidRDefault="004C7142" w:rsidP="004C7142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работая по </w:t>
      </w:r>
      <w:proofErr w:type="gramStart"/>
      <w:r w:rsidRPr="001A08D0">
        <w:rPr>
          <w:rFonts w:ascii="Times New Roman" w:hAnsi="Times New Roman" w:cs="Times New Roman"/>
          <w:sz w:val="24"/>
        </w:rPr>
        <w:t>плану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 </w:t>
      </w:r>
    </w:p>
    <w:p w:rsidR="004C7142" w:rsidRDefault="004C7142" w:rsidP="004C7142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пределять успешность выполнения своего задания      (в диалоге с учителем). </w:t>
      </w:r>
    </w:p>
    <w:p w:rsidR="004C7142" w:rsidRPr="00CC200C" w:rsidRDefault="004C7142" w:rsidP="004C7142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 xml:space="preserve">Познавательные УУД </w:t>
      </w:r>
    </w:p>
    <w:p w:rsidR="00CC200C" w:rsidRPr="00CC200C" w:rsidRDefault="00CC200C" w:rsidP="00CC20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научится с помощью учителя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4C7142" w:rsidRDefault="00CC200C" w:rsidP="004C714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C7142" w:rsidRPr="001A08D0">
        <w:rPr>
          <w:rFonts w:ascii="Times New Roman" w:hAnsi="Times New Roman" w:cs="Times New Roman"/>
          <w:sz w:val="24"/>
        </w:rPr>
        <w:t>наблюдать конструкции и образы объектов природы и окружающего мира, традиции и творч</w:t>
      </w:r>
      <w:r w:rsidR="004C7142" w:rsidRPr="001A08D0">
        <w:rPr>
          <w:rFonts w:ascii="Times New Roman" w:hAnsi="Times New Roman" w:cs="Times New Roman"/>
          <w:sz w:val="24"/>
        </w:rPr>
        <w:t>е</w:t>
      </w:r>
      <w:r w:rsidR="004C7142" w:rsidRPr="001A08D0">
        <w:rPr>
          <w:rFonts w:ascii="Times New Roman" w:hAnsi="Times New Roman" w:cs="Times New Roman"/>
          <w:sz w:val="24"/>
        </w:rPr>
        <w:t xml:space="preserve">ство мастеров родного края; </w:t>
      </w:r>
    </w:p>
    <w:p w:rsidR="00CC200C" w:rsidRDefault="004C7142" w:rsidP="004C714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</w:t>
      </w:r>
      <w:r w:rsidR="00CC200C">
        <w:rPr>
          <w:rFonts w:ascii="Times New Roman" w:hAnsi="Times New Roman" w:cs="Times New Roman"/>
          <w:sz w:val="24"/>
        </w:rPr>
        <w:t xml:space="preserve">орной деятельности материалы; </w:t>
      </w:r>
    </w:p>
    <w:p w:rsidR="004C7142" w:rsidRPr="001A08D0" w:rsidRDefault="00CC200C" w:rsidP="004C714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4C7142" w:rsidRPr="001A08D0">
        <w:rPr>
          <w:rFonts w:ascii="Times New Roman" w:hAnsi="Times New Roman" w:cs="Times New Roman"/>
          <w:sz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4C7142" w:rsidRDefault="00CC200C" w:rsidP="004C714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C7142" w:rsidRPr="001A08D0">
        <w:rPr>
          <w:rFonts w:ascii="Times New Roman" w:hAnsi="Times New Roman" w:cs="Times New Roman"/>
          <w:sz w:val="24"/>
        </w:rPr>
        <w:t xml:space="preserve">находить необходимую </w:t>
      </w:r>
      <w:proofErr w:type="gramStart"/>
      <w:r w:rsidR="004C7142" w:rsidRPr="001A08D0">
        <w:rPr>
          <w:rFonts w:ascii="Times New Roman" w:hAnsi="Times New Roman" w:cs="Times New Roman"/>
          <w:sz w:val="24"/>
        </w:rPr>
        <w:t>информацию</w:t>
      </w:r>
      <w:proofErr w:type="gramEnd"/>
      <w:r w:rsidR="004C7142" w:rsidRPr="001A08D0">
        <w:rPr>
          <w:rFonts w:ascii="Times New Roman" w:hAnsi="Times New Roman" w:cs="Times New Roman"/>
          <w:sz w:val="24"/>
        </w:rPr>
        <w:t xml:space="preserve"> как в учебнике, так и в предложенных учителем слов</w:t>
      </w:r>
      <w:r w:rsidR="004C7142" w:rsidRPr="001A08D0">
        <w:rPr>
          <w:rFonts w:ascii="Times New Roman" w:hAnsi="Times New Roman" w:cs="Times New Roman"/>
          <w:sz w:val="24"/>
        </w:rPr>
        <w:t>а</w:t>
      </w:r>
      <w:r w:rsidR="004C7142" w:rsidRPr="001A08D0">
        <w:rPr>
          <w:rFonts w:ascii="Times New Roman" w:hAnsi="Times New Roman" w:cs="Times New Roman"/>
          <w:sz w:val="24"/>
        </w:rPr>
        <w:t>рях и энциклопедиях (в учебнике для 2 класса для этого предусмотрен словарь терминов, д</w:t>
      </w:r>
      <w:r w:rsidR="004C7142" w:rsidRPr="001A08D0">
        <w:rPr>
          <w:rFonts w:ascii="Times New Roman" w:hAnsi="Times New Roman" w:cs="Times New Roman"/>
          <w:sz w:val="24"/>
        </w:rPr>
        <w:t>о</w:t>
      </w:r>
      <w:r w:rsidR="004C7142" w:rsidRPr="001A08D0">
        <w:rPr>
          <w:rFonts w:ascii="Times New Roman" w:hAnsi="Times New Roman" w:cs="Times New Roman"/>
          <w:sz w:val="24"/>
        </w:rPr>
        <w:t xml:space="preserve">полнительный познавательный материал); </w:t>
      </w:r>
    </w:p>
    <w:p w:rsidR="004C7142" w:rsidRDefault="004C7142" w:rsidP="004C714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называть конструкторско-технологические и декоративно-художественные особенности об</w:t>
      </w:r>
      <w:r w:rsidRPr="001A08D0">
        <w:rPr>
          <w:rFonts w:ascii="Times New Roman" w:hAnsi="Times New Roman" w:cs="Times New Roman"/>
          <w:sz w:val="24"/>
        </w:rPr>
        <w:t>ъ</w:t>
      </w:r>
      <w:r w:rsidRPr="001A08D0">
        <w:rPr>
          <w:rFonts w:ascii="Times New Roman" w:hAnsi="Times New Roman" w:cs="Times New Roman"/>
          <w:sz w:val="24"/>
        </w:rPr>
        <w:t xml:space="preserve">ектов (графических и реальных), искать наиболее целесообразные способы решения задач из числа освоенных; </w:t>
      </w:r>
    </w:p>
    <w:p w:rsidR="004C7142" w:rsidRDefault="004C7142" w:rsidP="004C7142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амостоятельно делать</w:t>
      </w:r>
      <w:r>
        <w:rPr>
          <w:rFonts w:ascii="Times New Roman" w:hAnsi="Times New Roman" w:cs="Times New Roman"/>
          <w:sz w:val="24"/>
        </w:rPr>
        <w:t xml:space="preserve"> простейшие обобщения и выводы.</w:t>
      </w:r>
    </w:p>
    <w:p w:rsidR="004C7142" w:rsidRPr="00CC200C" w:rsidRDefault="00CC200C" w:rsidP="004C7142">
      <w:pPr>
        <w:pStyle w:val="a9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>Коммуникативные</w:t>
      </w:r>
      <w:r w:rsidR="004C7142" w:rsidRPr="00CC200C">
        <w:rPr>
          <w:rFonts w:ascii="Times New Roman" w:hAnsi="Times New Roman" w:cs="Times New Roman"/>
          <w:b/>
          <w:i/>
          <w:sz w:val="24"/>
          <w:u w:val="single"/>
        </w:rPr>
        <w:t xml:space="preserve">  УУД </w:t>
      </w:r>
    </w:p>
    <w:p w:rsidR="00CC200C" w:rsidRDefault="00CC200C" w:rsidP="00CC200C">
      <w:pPr>
        <w:pStyle w:val="a9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научится с помощью учителя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4C7142" w:rsidRDefault="004C7142" w:rsidP="004C714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673B87">
        <w:rPr>
          <w:rFonts w:ascii="Times New Roman" w:hAnsi="Times New Roman" w:cs="Times New Roman"/>
          <w:sz w:val="24"/>
        </w:rPr>
        <w:t>.</w:t>
      </w:r>
      <w:r w:rsidRPr="00D27596">
        <w:rPr>
          <w:rFonts w:ascii="Times New Roman" w:hAnsi="Times New Roman" w:cs="Times New Roman"/>
          <w:sz w:val="24"/>
        </w:rPr>
        <w:t xml:space="preserve"> </w:t>
      </w:r>
      <w:r w:rsidRPr="001A08D0">
        <w:rPr>
          <w:rFonts w:ascii="Times New Roman" w:hAnsi="Times New Roman" w:cs="Times New Roman"/>
          <w:sz w:val="24"/>
        </w:rPr>
        <w:t xml:space="preserve">вести небольшой познавательный диалог по теме урока, коллективно анализировать изделия; </w:t>
      </w:r>
    </w:p>
    <w:p w:rsidR="004C7142" w:rsidRDefault="004C7142" w:rsidP="004C714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ступать в беседу и обсуждение на уроке и в жизни; </w:t>
      </w:r>
    </w:p>
    <w:p w:rsidR="004C7142" w:rsidRDefault="004C7142" w:rsidP="004C714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лушать учителя и одноклассников, высказывать своё мнение; </w:t>
      </w:r>
    </w:p>
    <w:p w:rsidR="00B306B2" w:rsidRPr="008330D3" w:rsidRDefault="004C7142" w:rsidP="008330D3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330D3">
        <w:rPr>
          <w:rFonts w:ascii="Times New Roman" w:hAnsi="Times New Roman" w:cs="Times New Roman"/>
          <w:sz w:val="24"/>
        </w:rPr>
        <w:t xml:space="preserve"> выполнять предлагаемые задания в паре, группе из 3—4 человек.</w:t>
      </w:r>
    </w:p>
    <w:p w:rsidR="008330D3" w:rsidRPr="008330D3" w:rsidRDefault="008330D3" w:rsidP="008330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D3">
        <w:rPr>
          <w:rFonts w:ascii="Times New Roman" w:hAnsi="Times New Roman" w:cs="Times New Roman"/>
          <w:b/>
          <w:sz w:val="24"/>
        </w:rPr>
        <w:t>Предметные</w:t>
      </w:r>
      <w:r w:rsidRPr="00833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0D3" w:rsidRDefault="008330D3" w:rsidP="008330D3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FB25BE">
        <w:rPr>
          <w:rFonts w:ascii="Times New Roman" w:hAnsi="Times New Roman" w:cs="Times New Roman"/>
          <w:b/>
          <w:sz w:val="24"/>
        </w:rPr>
        <w:t xml:space="preserve">Общекультурные и </w:t>
      </w:r>
      <w:proofErr w:type="spellStart"/>
      <w:r w:rsidRPr="00FB25BE">
        <w:rPr>
          <w:rFonts w:ascii="Times New Roman" w:hAnsi="Times New Roman" w:cs="Times New Roman"/>
          <w:b/>
          <w:sz w:val="24"/>
        </w:rPr>
        <w:t>общетрудовые</w:t>
      </w:r>
      <w:proofErr w:type="spellEnd"/>
      <w:r w:rsidRPr="00FB25BE">
        <w:rPr>
          <w:rFonts w:ascii="Times New Roman" w:hAnsi="Times New Roman" w:cs="Times New Roman"/>
          <w:b/>
          <w:sz w:val="24"/>
        </w:rPr>
        <w:t xml:space="preserve"> компетенции. Основы культуры труда. Самообсл</w:t>
      </w:r>
      <w:r w:rsidRPr="00FB25BE">
        <w:rPr>
          <w:rFonts w:ascii="Times New Roman" w:hAnsi="Times New Roman" w:cs="Times New Roman"/>
          <w:b/>
          <w:sz w:val="24"/>
        </w:rPr>
        <w:t>у</w:t>
      </w:r>
      <w:r w:rsidRPr="00FB25BE">
        <w:rPr>
          <w:rFonts w:ascii="Times New Roman" w:hAnsi="Times New Roman" w:cs="Times New Roman"/>
          <w:b/>
          <w:sz w:val="24"/>
        </w:rPr>
        <w:t>живание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8330D3" w:rsidRPr="008330D3" w:rsidRDefault="008330D3" w:rsidP="008330D3">
      <w:pPr>
        <w:pStyle w:val="a9"/>
        <w:ind w:left="615"/>
        <w:rPr>
          <w:rFonts w:ascii="Times New Roman" w:hAnsi="Times New Roman" w:cs="Times New Roman"/>
          <w:i/>
          <w:sz w:val="24"/>
        </w:rPr>
      </w:pPr>
      <w:r w:rsidRPr="008330D3">
        <w:rPr>
          <w:rFonts w:ascii="Times New Roman" w:hAnsi="Times New Roman" w:cs="Times New Roman"/>
          <w:i/>
          <w:sz w:val="24"/>
          <w:u w:val="single"/>
        </w:rPr>
        <w:t>Учащийся будет знать о (на уровне представлений):</w:t>
      </w:r>
      <w:r w:rsidRPr="008330D3">
        <w:rPr>
          <w:rFonts w:ascii="Times New Roman" w:hAnsi="Times New Roman" w:cs="Times New Roman"/>
          <w:i/>
          <w:sz w:val="24"/>
        </w:rPr>
        <w:t xml:space="preserve"> </w:t>
      </w:r>
    </w:p>
    <w:p w:rsidR="008330D3" w:rsidRDefault="008330D3" w:rsidP="008330D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элементарных общих </w:t>
      </w:r>
      <w:proofErr w:type="gramStart"/>
      <w:r w:rsidRPr="001A08D0">
        <w:rPr>
          <w:rFonts w:ascii="Times New Roman" w:hAnsi="Times New Roman" w:cs="Times New Roman"/>
          <w:sz w:val="24"/>
        </w:rPr>
        <w:t>правила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создания рукотворного мира (прочность, удобство, эстетич</w:t>
      </w:r>
      <w:r w:rsidRPr="001A08D0">
        <w:rPr>
          <w:rFonts w:ascii="Times New Roman" w:hAnsi="Times New Roman" w:cs="Times New Roman"/>
          <w:sz w:val="24"/>
        </w:rPr>
        <w:t>е</w:t>
      </w:r>
      <w:r w:rsidRPr="001A08D0">
        <w:rPr>
          <w:rFonts w:ascii="Times New Roman" w:hAnsi="Times New Roman" w:cs="Times New Roman"/>
          <w:sz w:val="24"/>
        </w:rPr>
        <w:t xml:space="preserve">ская выразительность — симметрия, асимметрия); </w:t>
      </w:r>
    </w:p>
    <w:p w:rsidR="008330D3" w:rsidRDefault="008330D3" w:rsidP="008330D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гармонии предметов и окружающей среды; </w:t>
      </w:r>
    </w:p>
    <w:p w:rsidR="008330D3" w:rsidRDefault="008330D3" w:rsidP="008330D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профессия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мастеров родного края; </w:t>
      </w:r>
    </w:p>
    <w:p w:rsidR="008330D3" w:rsidRDefault="008330D3" w:rsidP="008330D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характерных </w:t>
      </w:r>
      <w:proofErr w:type="gramStart"/>
      <w:r w:rsidRPr="001A08D0">
        <w:rPr>
          <w:rFonts w:ascii="Times New Roman" w:hAnsi="Times New Roman" w:cs="Times New Roman"/>
          <w:sz w:val="24"/>
        </w:rPr>
        <w:t>особенностя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изученных видов декоративно-прикладного искусства. </w:t>
      </w:r>
    </w:p>
    <w:p w:rsidR="008330D3" w:rsidRPr="008330D3" w:rsidRDefault="008330D3" w:rsidP="008330D3">
      <w:pPr>
        <w:pStyle w:val="a9"/>
        <w:ind w:left="615"/>
        <w:rPr>
          <w:rFonts w:ascii="Times New Roman" w:hAnsi="Times New Roman" w:cs="Times New Roman"/>
          <w:i/>
          <w:sz w:val="24"/>
          <w:u w:val="single"/>
        </w:rPr>
      </w:pPr>
      <w:r w:rsidRPr="008330D3">
        <w:rPr>
          <w:rFonts w:ascii="Times New Roman" w:hAnsi="Times New Roman" w:cs="Times New Roman"/>
          <w:i/>
          <w:sz w:val="24"/>
          <w:u w:val="single"/>
        </w:rPr>
        <w:t xml:space="preserve">Учащийся будет уметь: </w:t>
      </w:r>
    </w:p>
    <w:p w:rsidR="008330D3" w:rsidRDefault="008330D3" w:rsidP="008330D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амостоятельно отбирать материалы и инструменты для работы; </w:t>
      </w:r>
    </w:p>
    <w:p w:rsidR="008330D3" w:rsidRDefault="008330D3" w:rsidP="008330D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готовить рабочее место в соответствии с видом деятельности, поддерживать порядок во время работы, убирать рабочее место; </w:t>
      </w:r>
    </w:p>
    <w:p w:rsidR="008330D3" w:rsidRDefault="008330D3" w:rsidP="008330D3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делять, называть и применять изученные общие правила создания рукотворного мира в св</w:t>
      </w:r>
      <w:r w:rsidRPr="001A08D0">
        <w:rPr>
          <w:rFonts w:ascii="Times New Roman" w:hAnsi="Times New Roman" w:cs="Times New Roman"/>
          <w:sz w:val="24"/>
        </w:rPr>
        <w:t>о</w:t>
      </w:r>
      <w:r w:rsidRPr="001A08D0">
        <w:rPr>
          <w:rFonts w:ascii="Times New Roman" w:hAnsi="Times New Roman" w:cs="Times New Roman"/>
          <w:sz w:val="24"/>
        </w:rPr>
        <w:t>ей предметно-творческой деятельности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>самостоятельно выполнять доступные задания с опорой на технологическую карту в предл</w:t>
      </w:r>
      <w:r w:rsidRPr="001A08D0">
        <w:rPr>
          <w:rFonts w:ascii="Times New Roman" w:hAnsi="Times New Roman" w:cs="Times New Roman"/>
          <w:sz w:val="24"/>
        </w:rPr>
        <w:t>о</w:t>
      </w:r>
      <w:r w:rsidRPr="001A08D0">
        <w:rPr>
          <w:rFonts w:ascii="Times New Roman" w:hAnsi="Times New Roman" w:cs="Times New Roman"/>
          <w:sz w:val="24"/>
        </w:rPr>
        <w:t>женных ситуациях и на общие для всех простые правила поведения, делать выбор, какое мн</w:t>
      </w:r>
      <w:r w:rsidRPr="001A08D0">
        <w:rPr>
          <w:rFonts w:ascii="Times New Roman" w:hAnsi="Times New Roman" w:cs="Times New Roman"/>
          <w:sz w:val="24"/>
        </w:rPr>
        <w:t>е</w:t>
      </w:r>
      <w:r w:rsidRPr="001A08D0">
        <w:rPr>
          <w:rFonts w:ascii="Times New Roman" w:hAnsi="Times New Roman" w:cs="Times New Roman"/>
          <w:sz w:val="24"/>
        </w:rPr>
        <w:t xml:space="preserve">ние принять — своё или другое, высказанное в ходе обсуждения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рименять освоенные знания и практические умения (технологические, графические, конс</w:t>
      </w:r>
      <w:r w:rsidRPr="001A08D0">
        <w:rPr>
          <w:rFonts w:ascii="Times New Roman" w:hAnsi="Times New Roman" w:cs="Times New Roman"/>
          <w:sz w:val="24"/>
        </w:rPr>
        <w:t>т</w:t>
      </w:r>
      <w:r w:rsidRPr="001A08D0">
        <w:rPr>
          <w:rFonts w:ascii="Times New Roman" w:hAnsi="Times New Roman" w:cs="Times New Roman"/>
          <w:sz w:val="24"/>
        </w:rPr>
        <w:t xml:space="preserve">рукторские) в самостоятельной интеллектуальной и практической деятельности. </w:t>
      </w:r>
    </w:p>
    <w:p w:rsidR="008330D3" w:rsidRDefault="008330D3" w:rsidP="008330D3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286924">
        <w:rPr>
          <w:rFonts w:ascii="Times New Roman" w:hAnsi="Times New Roman" w:cs="Times New Roman"/>
          <w:b/>
          <w:sz w:val="24"/>
        </w:rPr>
        <w:t>Технология ручной обработки материалов. Основы художественно-практической де</w:t>
      </w:r>
      <w:r w:rsidRPr="00286924">
        <w:rPr>
          <w:rFonts w:ascii="Times New Roman" w:hAnsi="Times New Roman" w:cs="Times New Roman"/>
          <w:b/>
          <w:sz w:val="24"/>
        </w:rPr>
        <w:t>я</w:t>
      </w:r>
      <w:r w:rsidRPr="00286924">
        <w:rPr>
          <w:rFonts w:ascii="Times New Roman" w:hAnsi="Times New Roman" w:cs="Times New Roman"/>
          <w:b/>
          <w:sz w:val="24"/>
        </w:rPr>
        <w:t>тельности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8330D3" w:rsidRPr="008330D3" w:rsidRDefault="008330D3" w:rsidP="008330D3">
      <w:pPr>
        <w:pStyle w:val="a9"/>
        <w:ind w:left="615"/>
        <w:rPr>
          <w:rFonts w:ascii="Times New Roman" w:hAnsi="Times New Roman" w:cs="Times New Roman"/>
          <w:i/>
          <w:sz w:val="24"/>
          <w:u w:val="single"/>
        </w:rPr>
      </w:pPr>
      <w:r w:rsidRPr="008330D3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: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бобщённые названия технологических операций: разметка, получение деталей из заготовки, сборка изделия, отделка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названия и свойства материалов, которые учащиеся используют в своей работе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роисхождение натуральных тканей и их виды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пособы соединения деталей из разных материалов,  изученные соединительные материалы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сновные характеристики и различие простейшего чертежа и эскиза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 </w:t>
      </w:r>
    </w:p>
    <w:p w:rsidR="008330D3" w:rsidRPr="007854C4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i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t xml:space="preserve">названия, устройство и назначение чертёжных инструментов (линейка, угольник, циркуль). </w:t>
      </w:r>
      <w:r w:rsidRPr="007854C4">
        <w:rPr>
          <w:rFonts w:ascii="Times New Roman" w:hAnsi="Times New Roman" w:cs="Times New Roman"/>
          <w:i/>
          <w:sz w:val="24"/>
          <w:u w:val="single"/>
        </w:rPr>
        <w:t xml:space="preserve">Учащийся будет уметь: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читать простейшие чертежи (эскизы)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экономную разметку с помощью чертёжных инструментов с опорой на просте</w:t>
      </w:r>
      <w:r w:rsidRPr="001A08D0">
        <w:rPr>
          <w:rFonts w:ascii="Times New Roman" w:hAnsi="Times New Roman" w:cs="Times New Roman"/>
          <w:sz w:val="24"/>
        </w:rPr>
        <w:t>й</w:t>
      </w:r>
      <w:r w:rsidRPr="001A08D0">
        <w:rPr>
          <w:rFonts w:ascii="Times New Roman" w:hAnsi="Times New Roman" w:cs="Times New Roman"/>
          <w:sz w:val="24"/>
        </w:rPr>
        <w:t xml:space="preserve">ший чертёж (эскиз)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формлять изделия и соединять детали прямой строчкой и её вариантами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решать несложные конструкторско-технологические задачи; </w:t>
      </w:r>
    </w:p>
    <w:p w:rsidR="008330D3" w:rsidRPr="001A08D0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lastRenderedPageBreak/>
        <w:t xml:space="preserve"> справляться с доступными практическими (технологическими) заданиями с опорой на образец и инструкционную карту.</w:t>
      </w:r>
    </w:p>
    <w:p w:rsidR="007854C4" w:rsidRDefault="008330D3" w:rsidP="007854C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286924">
        <w:rPr>
          <w:rFonts w:ascii="Times New Roman" w:hAnsi="Times New Roman" w:cs="Times New Roman"/>
          <w:b/>
          <w:sz w:val="24"/>
        </w:rPr>
        <w:t>Конструирование и моделирование</w:t>
      </w:r>
      <w:r w:rsidRPr="001A08D0">
        <w:rPr>
          <w:rFonts w:ascii="Times New Roman" w:hAnsi="Times New Roman" w:cs="Times New Roman"/>
          <w:sz w:val="24"/>
        </w:rPr>
        <w:t>.</w:t>
      </w:r>
    </w:p>
    <w:p w:rsidR="008330D3" w:rsidRPr="00286924" w:rsidRDefault="008330D3" w:rsidP="007854C4">
      <w:pPr>
        <w:pStyle w:val="a9"/>
        <w:ind w:left="360"/>
        <w:rPr>
          <w:rFonts w:ascii="Times New Roman" w:hAnsi="Times New Roman" w:cs="Times New Roman"/>
          <w:sz w:val="24"/>
          <w:u w:val="single"/>
        </w:rPr>
      </w:pPr>
      <w:r w:rsidRPr="007854C4">
        <w:rPr>
          <w:rFonts w:ascii="Times New Roman" w:hAnsi="Times New Roman" w:cs="Times New Roman"/>
          <w:i/>
          <w:sz w:val="24"/>
          <w:u w:val="single"/>
        </w:rPr>
        <w:t>Учащийся будет знать:</w:t>
      </w:r>
      <w:r w:rsidRPr="00286924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неподвижный и подвижный способы соединения деталей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тличия макета от модели. Учащийся будет уметь: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конструировать и моделировать изделия из различных материалов по модели, простейшему чертежу или эскизу; </w:t>
      </w:r>
    </w:p>
    <w:p w:rsidR="008330D3" w:rsidRDefault="008330D3" w:rsidP="008330D3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пределять способ соединения деталей и выполнять подвижное и неподвижное соединение известными способами. </w:t>
      </w:r>
    </w:p>
    <w:p w:rsidR="007854C4" w:rsidRDefault="008330D3" w:rsidP="007854C4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286924">
        <w:rPr>
          <w:rFonts w:ascii="Times New Roman" w:hAnsi="Times New Roman" w:cs="Times New Roman"/>
          <w:b/>
          <w:sz w:val="24"/>
        </w:rPr>
        <w:t>Использование информационных технологий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8330D3" w:rsidRPr="007854C4" w:rsidRDefault="008330D3" w:rsidP="007854C4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7854C4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 о: </w:t>
      </w:r>
    </w:p>
    <w:p w:rsidR="00B306B2" w:rsidRDefault="008330D3" w:rsidP="007854C4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назначении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персонального компьютера.</w:t>
      </w:r>
    </w:p>
    <w:p w:rsidR="007854C4" w:rsidRPr="005538F5" w:rsidRDefault="007854C4" w:rsidP="007854C4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5538F5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7854C4" w:rsidRDefault="007854C4" w:rsidP="007854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800A2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7854C4" w:rsidRPr="00A800A2" w:rsidRDefault="007854C4" w:rsidP="007854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научатся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2955AB" w:rsidRDefault="002955AB" w:rsidP="002955AB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Быть </w:t>
      </w:r>
      <w:r w:rsidRPr="001A08D0">
        <w:rPr>
          <w:rFonts w:ascii="Times New Roman" w:hAnsi="Times New Roman" w:cs="Times New Roman"/>
          <w:sz w:val="24"/>
        </w:rPr>
        <w:t>отзывчив</w:t>
      </w:r>
      <w:r>
        <w:rPr>
          <w:rFonts w:ascii="Times New Roman" w:hAnsi="Times New Roman" w:cs="Times New Roman"/>
          <w:sz w:val="24"/>
        </w:rPr>
        <w:t>ым</w:t>
      </w:r>
      <w:r w:rsidRPr="001A08D0">
        <w:rPr>
          <w:rFonts w:ascii="Times New Roman" w:hAnsi="Times New Roman" w:cs="Times New Roman"/>
          <w:sz w:val="24"/>
        </w:rPr>
        <w:t xml:space="preserve"> и проявлять готовность оказать посильную помощь одноклассникам; </w:t>
      </w:r>
    </w:p>
    <w:p w:rsidR="002955AB" w:rsidRDefault="002955AB" w:rsidP="002955AB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роявлять интерес к историческим традициям России и своего края; </w:t>
      </w:r>
    </w:p>
    <w:p w:rsidR="002955AB" w:rsidRDefault="002955AB" w:rsidP="002955AB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испытывать потребность в самореализации в доступной декоративно-прикладной деятельн</w:t>
      </w:r>
      <w:r w:rsidRPr="001A08D0">
        <w:rPr>
          <w:rFonts w:ascii="Times New Roman" w:hAnsi="Times New Roman" w:cs="Times New Roman"/>
          <w:sz w:val="24"/>
        </w:rPr>
        <w:t>о</w:t>
      </w:r>
      <w:r w:rsidRPr="001A08D0">
        <w:rPr>
          <w:rFonts w:ascii="Times New Roman" w:hAnsi="Times New Roman" w:cs="Times New Roman"/>
          <w:sz w:val="24"/>
        </w:rPr>
        <w:t xml:space="preserve">сти, простейшем техническом моделировании; </w:t>
      </w:r>
    </w:p>
    <w:p w:rsidR="002955AB" w:rsidRDefault="002955AB" w:rsidP="002955AB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ринимать другие мнения и высказывания, уважительно относиться к ним; </w:t>
      </w:r>
    </w:p>
    <w:p w:rsidR="00B306B2" w:rsidRPr="002955AB" w:rsidRDefault="002955AB" w:rsidP="002955AB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2955AB">
        <w:rPr>
          <w:rFonts w:ascii="Times New Roman" w:hAnsi="Times New Roman" w:cs="Times New Roman"/>
          <w:sz w:val="24"/>
        </w:rPr>
        <w:t xml:space="preserve"> опираясь на освоенные изобразительные и конструкторско-технологические знания и уме</w:t>
      </w:r>
      <w:r>
        <w:rPr>
          <w:rFonts w:ascii="Times New Roman" w:hAnsi="Times New Roman" w:cs="Times New Roman"/>
          <w:sz w:val="24"/>
        </w:rPr>
        <w:t xml:space="preserve">ния, делать выбор </w:t>
      </w:r>
      <w:r w:rsidRPr="002955AB">
        <w:rPr>
          <w:rFonts w:ascii="Times New Roman" w:hAnsi="Times New Roman" w:cs="Times New Roman"/>
          <w:sz w:val="24"/>
        </w:rPr>
        <w:t>способов реализации предложенного или собственного замысла.</w:t>
      </w:r>
    </w:p>
    <w:p w:rsidR="002955AB" w:rsidRPr="004C7142" w:rsidRDefault="002955AB" w:rsidP="002955AB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4C7142">
        <w:rPr>
          <w:rFonts w:ascii="Times New Roman" w:hAnsi="Times New Roman" w:cs="Times New Roman"/>
          <w:b/>
          <w:sz w:val="24"/>
        </w:rPr>
        <w:t>Метапредметные результаты</w:t>
      </w:r>
    </w:p>
    <w:p w:rsidR="002955AB" w:rsidRPr="00CC200C" w:rsidRDefault="002955AB" w:rsidP="002955AB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>Регулятивные УУД:</w:t>
      </w:r>
    </w:p>
    <w:p w:rsidR="008E76E3" w:rsidRPr="00086DFE" w:rsidRDefault="002955AB" w:rsidP="00086D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будет уметь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E411A5" w:rsidRDefault="00E411A5" w:rsidP="00E411A5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формулировать цель урока после предварительного обсуждения;</w:t>
      </w:r>
    </w:p>
    <w:p w:rsidR="00E411A5" w:rsidRDefault="00E411A5" w:rsidP="00E411A5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ыявлять и формулировать учебную проблему;</w:t>
      </w:r>
    </w:p>
    <w:p w:rsidR="00E411A5" w:rsidRDefault="00E411A5" w:rsidP="00E411A5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нализировать предложенное задание, отделять известное от неизвестного</w:t>
      </w:r>
      <w:r w:rsidR="00086DFE">
        <w:rPr>
          <w:rFonts w:ascii="Times New Roman" w:hAnsi="Times New Roman" w:cs="Times New Roman"/>
          <w:sz w:val="24"/>
        </w:rPr>
        <w:t>;</w:t>
      </w:r>
    </w:p>
    <w:p w:rsidR="00086DFE" w:rsidRDefault="00086DFE" w:rsidP="00E411A5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амостоятельно выполнять пробные поисковые действия (упражнения) для выявления опт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мального решения проблемы (задачи);</w:t>
      </w:r>
    </w:p>
    <w:p w:rsidR="00E411A5" w:rsidRDefault="00E411A5" w:rsidP="00E411A5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>коллективно разрабатывать несложные тематические проекты и самостоятельно их реализов</w:t>
      </w:r>
      <w:r w:rsidRPr="001A08D0">
        <w:rPr>
          <w:rFonts w:ascii="Times New Roman" w:hAnsi="Times New Roman" w:cs="Times New Roman"/>
          <w:sz w:val="24"/>
        </w:rPr>
        <w:t>ы</w:t>
      </w:r>
      <w:r w:rsidRPr="001A08D0">
        <w:rPr>
          <w:rFonts w:ascii="Times New Roman" w:hAnsi="Times New Roman" w:cs="Times New Roman"/>
          <w:sz w:val="24"/>
        </w:rPr>
        <w:t xml:space="preserve">вать, вносить коррективы в полученные результаты; </w:t>
      </w:r>
    </w:p>
    <w:p w:rsidR="00E411A5" w:rsidRDefault="00E411A5" w:rsidP="00E411A5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существлять текущий контроль и точность выполнения технологических операций (с пом</w:t>
      </w:r>
      <w:r w:rsidRPr="001A08D0">
        <w:rPr>
          <w:rFonts w:ascii="Times New Roman" w:hAnsi="Times New Roman" w:cs="Times New Roman"/>
          <w:sz w:val="24"/>
        </w:rPr>
        <w:t>о</w:t>
      </w:r>
      <w:r w:rsidRPr="001A08D0">
        <w:rPr>
          <w:rFonts w:ascii="Times New Roman" w:hAnsi="Times New Roman" w:cs="Times New Roman"/>
          <w:sz w:val="24"/>
        </w:rPr>
        <w:t>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</w:t>
      </w:r>
      <w:r w:rsidRPr="001A08D0">
        <w:rPr>
          <w:rFonts w:ascii="Times New Roman" w:hAnsi="Times New Roman" w:cs="Times New Roman"/>
          <w:sz w:val="24"/>
        </w:rPr>
        <w:t>о</w:t>
      </w:r>
      <w:r w:rsidRPr="001A08D0">
        <w:rPr>
          <w:rFonts w:ascii="Times New Roman" w:hAnsi="Times New Roman" w:cs="Times New Roman"/>
          <w:sz w:val="24"/>
        </w:rPr>
        <w:t xml:space="preserve">сить необходимые конструктивные доработки; </w:t>
      </w:r>
    </w:p>
    <w:p w:rsidR="00E411A5" w:rsidRDefault="00E411A5" w:rsidP="00E411A5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текущий контроль (точность изготовления деталей и аккуратность всей работы) и оценку выполненной работы по предложенным учителем критериям</w:t>
      </w:r>
    </w:p>
    <w:p w:rsidR="00086DFE" w:rsidRPr="00CC200C" w:rsidRDefault="00086DFE" w:rsidP="00086DFE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 xml:space="preserve">Познавательные УУД </w:t>
      </w:r>
    </w:p>
    <w:p w:rsidR="00086DFE" w:rsidRPr="00CC200C" w:rsidRDefault="00086DFE" w:rsidP="00086DF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научится с помощью учителя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EA55CE" w:rsidRPr="00FB25BE" w:rsidRDefault="00EA55CE" w:rsidP="00EA55CE">
      <w:pPr>
        <w:pStyle w:val="a9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1A08D0">
        <w:rPr>
          <w:rFonts w:ascii="Times New Roman" w:hAnsi="Times New Roman" w:cs="Times New Roman"/>
          <w:sz w:val="24"/>
        </w:rPr>
        <w:t>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Интерн</w:t>
      </w:r>
      <w:r w:rsidRPr="001A08D0">
        <w:rPr>
          <w:rFonts w:ascii="Times New Roman" w:hAnsi="Times New Roman" w:cs="Times New Roman"/>
          <w:sz w:val="24"/>
        </w:rPr>
        <w:t>е</w:t>
      </w:r>
      <w:r w:rsidRPr="001A08D0">
        <w:rPr>
          <w:rFonts w:ascii="Times New Roman" w:hAnsi="Times New Roman" w:cs="Times New Roman"/>
          <w:sz w:val="24"/>
        </w:rPr>
        <w:t xml:space="preserve">те; </w:t>
      </w:r>
    </w:p>
    <w:p w:rsidR="00EA55CE" w:rsidRPr="00FB25BE" w:rsidRDefault="00EA55CE" w:rsidP="00EA55CE">
      <w:pPr>
        <w:pStyle w:val="a9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ткрывать новые знания, осваивать новые умения в процессе наблюдений, рассуждений и о</w:t>
      </w:r>
      <w:r w:rsidRPr="001A08D0">
        <w:rPr>
          <w:rFonts w:ascii="Times New Roman" w:hAnsi="Times New Roman" w:cs="Times New Roman"/>
          <w:sz w:val="24"/>
        </w:rPr>
        <w:t>б</w:t>
      </w:r>
      <w:r w:rsidRPr="001A08D0">
        <w:rPr>
          <w:rFonts w:ascii="Times New Roman" w:hAnsi="Times New Roman" w:cs="Times New Roman"/>
          <w:sz w:val="24"/>
        </w:rPr>
        <w:t xml:space="preserve">суждений материалов учебника, выполнения пробных поисковых упражнений; </w:t>
      </w:r>
    </w:p>
    <w:p w:rsidR="00EA55CE" w:rsidRPr="00EA55CE" w:rsidRDefault="00EA55CE" w:rsidP="00EA55CE">
      <w:pPr>
        <w:pStyle w:val="a9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 xml:space="preserve">преобразовывать информацию (представлять информацию в виде текста, таблицы, схемы (в информационных проектах). </w:t>
      </w:r>
      <w:proofErr w:type="gramEnd"/>
    </w:p>
    <w:p w:rsidR="00EA55CE" w:rsidRPr="00CC200C" w:rsidRDefault="00EA55CE" w:rsidP="00EA55CE">
      <w:pPr>
        <w:pStyle w:val="a9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 xml:space="preserve">Коммуникативные  УУД </w:t>
      </w:r>
    </w:p>
    <w:p w:rsidR="00EA55CE" w:rsidRDefault="00EA55CE" w:rsidP="00EA55CE">
      <w:pPr>
        <w:pStyle w:val="a9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научится:</w:t>
      </w:r>
      <w:r w:rsidRPr="003042B7">
        <w:rPr>
          <w:rFonts w:ascii="Times New Roman" w:hAnsi="Times New Roman" w:cs="Times New Roman"/>
          <w:b/>
          <w:sz w:val="24"/>
        </w:rPr>
        <w:t xml:space="preserve"> </w:t>
      </w:r>
    </w:p>
    <w:p w:rsidR="00EA55CE" w:rsidRDefault="00EA55CE" w:rsidP="00EA55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высказывать свою точку зрения и пытаться её обосновать; </w:t>
      </w:r>
    </w:p>
    <w:p w:rsidR="00EA55CE" w:rsidRDefault="00EA55CE" w:rsidP="00EA55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лушать других, пытаться принимать другую точку зрения; </w:t>
      </w:r>
    </w:p>
    <w:p w:rsidR="00EA55CE" w:rsidRDefault="00EA55CE" w:rsidP="00EA55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уметь сотрудничать, выполняя различные роли в группе, в совместном решении проблемы (задачи); </w:t>
      </w:r>
    </w:p>
    <w:p w:rsidR="005538F5" w:rsidRPr="00EA55CE" w:rsidRDefault="00EA55CE" w:rsidP="00EA55C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EA55CE">
        <w:rPr>
          <w:rFonts w:ascii="Times New Roman" w:hAnsi="Times New Roman" w:cs="Times New Roman"/>
          <w:sz w:val="24"/>
        </w:rPr>
        <w:lastRenderedPageBreak/>
        <w:t xml:space="preserve"> уважительно относиться к позиции другого человека, пытаться договариваться.</w:t>
      </w:r>
    </w:p>
    <w:p w:rsidR="00EA55CE" w:rsidRPr="008330D3" w:rsidRDefault="00EA55CE" w:rsidP="00EA5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D3">
        <w:rPr>
          <w:rFonts w:ascii="Times New Roman" w:hAnsi="Times New Roman" w:cs="Times New Roman"/>
          <w:b/>
          <w:sz w:val="24"/>
        </w:rPr>
        <w:t>Предметные</w:t>
      </w:r>
      <w:r w:rsidRPr="00833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5CE" w:rsidRDefault="00EA55CE" w:rsidP="00EA55CE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FB25BE">
        <w:rPr>
          <w:rFonts w:ascii="Times New Roman" w:hAnsi="Times New Roman" w:cs="Times New Roman"/>
          <w:b/>
          <w:sz w:val="24"/>
        </w:rPr>
        <w:t xml:space="preserve">Общекультурные и </w:t>
      </w:r>
      <w:proofErr w:type="spellStart"/>
      <w:r w:rsidRPr="00FB25BE">
        <w:rPr>
          <w:rFonts w:ascii="Times New Roman" w:hAnsi="Times New Roman" w:cs="Times New Roman"/>
          <w:b/>
          <w:sz w:val="24"/>
        </w:rPr>
        <w:t>общетрудовые</w:t>
      </w:r>
      <w:proofErr w:type="spellEnd"/>
      <w:r w:rsidRPr="00FB25BE">
        <w:rPr>
          <w:rFonts w:ascii="Times New Roman" w:hAnsi="Times New Roman" w:cs="Times New Roman"/>
          <w:b/>
          <w:sz w:val="24"/>
        </w:rPr>
        <w:t xml:space="preserve"> компетенции. Основы культуры труда. Самообсл</w:t>
      </w:r>
      <w:r w:rsidRPr="00FB25BE">
        <w:rPr>
          <w:rFonts w:ascii="Times New Roman" w:hAnsi="Times New Roman" w:cs="Times New Roman"/>
          <w:b/>
          <w:sz w:val="24"/>
        </w:rPr>
        <w:t>у</w:t>
      </w:r>
      <w:r w:rsidRPr="00FB25BE">
        <w:rPr>
          <w:rFonts w:ascii="Times New Roman" w:hAnsi="Times New Roman" w:cs="Times New Roman"/>
          <w:b/>
          <w:sz w:val="24"/>
        </w:rPr>
        <w:t>живание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5538F5" w:rsidRDefault="00EA55CE" w:rsidP="00EA55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0D3">
        <w:rPr>
          <w:rFonts w:ascii="Times New Roman" w:hAnsi="Times New Roman" w:cs="Times New Roman"/>
          <w:i/>
          <w:sz w:val="24"/>
          <w:u w:val="single"/>
        </w:rPr>
        <w:t>Учащийся будет знать о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характерных </w:t>
      </w:r>
      <w:proofErr w:type="gramStart"/>
      <w:r w:rsidRPr="001A08D0">
        <w:rPr>
          <w:rFonts w:ascii="Times New Roman" w:hAnsi="Times New Roman" w:cs="Times New Roman"/>
          <w:sz w:val="24"/>
        </w:rPr>
        <w:t>особенностя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изученных видов декоративно-прикладного искусства;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профессия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мастеров прикладного искусства (в рамках изученного). </w:t>
      </w:r>
    </w:p>
    <w:p w:rsidR="00EA55CE" w:rsidRPr="006D1467" w:rsidRDefault="00EA55CE" w:rsidP="006D146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u w:val="single"/>
        </w:rPr>
      </w:pPr>
      <w:r w:rsidRPr="006D1467">
        <w:rPr>
          <w:rFonts w:ascii="Times New Roman" w:hAnsi="Times New Roman" w:cs="Times New Roman"/>
          <w:i/>
          <w:sz w:val="24"/>
          <w:u w:val="single"/>
        </w:rPr>
        <w:t xml:space="preserve">Учащийся будет уметь: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узнавать и называть по характерным особенностям образцов или по описанию изученные и распространённые в крае ремёсла;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облюдать правила безопасного пользования домашними электроприборами (светильниками, звонками, теле- и радиоаппаратурой).</w:t>
      </w:r>
      <w:proofErr w:type="gramStart"/>
      <w:r w:rsidRPr="001A08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</w:p>
    <w:p w:rsidR="006D1467" w:rsidRPr="006D1467" w:rsidRDefault="00EA55CE" w:rsidP="006D1467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u w:val="single"/>
        </w:rPr>
      </w:pPr>
      <w:r w:rsidRPr="00FB25BE">
        <w:rPr>
          <w:rFonts w:ascii="Times New Roman" w:hAnsi="Times New Roman" w:cs="Times New Roman"/>
          <w:b/>
          <w:sz w:val="24"/>
        </w:rPr>
        <w:t>Технология ручной обработки материалов. Основы художественно-практической де</w:t>
      </w:r>
      <w:r w:rsidRPr="00FB25BE">
        <w:rPr>
          <w:rFonts w:ascii="Times New Roman" w:hAnsi="Times New Roman" w:cs="Times New Roman"/>
          <w:b/>
          <w:sz w:val="24"/>
        </w:rPr>
        <w:t>я</w:t>
      </w:r>
      <w:r w:rsidRPr="00FB25BE">
        <w:rPr>
          <w:rFonts w:ascii="Times New Roman" w:hAnsi="Times New Roman" w:cs="Times New Roman"/>
          <w:b/>
          <w:sz w:val="24"/>
        </w:rPr>
        <w:t>тельности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EA55CE" w:rsidRPr="006D1467" w:rsidRDefault="00EA55CE" w:rsidP="006D146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u w:val="single"/>
        </w:rPr>
      </w:pPr>
      <w:r w:rsidRPr="006D1467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: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названия и свойства наиболее распространённых искусственных и синтетических материалов (бумага, металлы, ткани);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оследовательность чтения и выполнения разметки  развёрток с помощью чертёжных инстр</w:t>
      </w:r>
      <w:r w:rsidRPr="001A08D0">
        <w:rPr>
          <w:rFonts w:ascii="Times New Roman" w:hAnsi="Times New Roman" w:cs="Times New Roman"/>
          <w:sz w:val="24"/>
        </w:rPr>
        <w:t>у</w:t>
      </w:r>
      <w:r w:rsidRPr="001A08D0">
        <w:rPr>
          <w:rFonts w:ascii="Times New Roman" w:hAnsi="Times New Roman" w:cs="Times New Roman"/>
          <w:sz w:val="24"/>
        </w:rPr>
        <w:t xml:space="preserve">ментов;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линии чертежа (осевая и центровая);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равила безопасной работы канцелярским ножом;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косую строчку, её варианты, назначение; •</w:t>
      </w:r>
    </w:p>
    <w:p w:rsidR="006D1467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несколько названий видов информационных технологий и соответствующих способов перед</w:t>
      </w:r>
      <w:r w:rsidRPr="001A08D0">
        <w:rPr>
          <w:rFonts w:ascii="Times New Roman" w:hAnsi="Times New Roman" w:cs="Times New Roman"/>
          <w:sz w:val="24"/>
        </w:rPr>
        <w:t>а</w:t>
      </w:r>
      <w:r w:rsidRPr="001A08D0">
        <w:rPr>
          <w:rFonts w:ascii="Times New Roman" w:hAnsi="Times New Roman" w:cs="Times New Roman"/>
          <w:sz w:val="24"/>
        </w:rPr>
        <w:t xml:space="preserve">чи информации (из реального окружения учащихся). </w:t>
      </w:r>
    </w:p>
    <w:p w:rsidR="00EA55CE" w:rsidRPr="006D1467" w:rsidRDefault="00EA55CE" w:rsidP="006D146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u w:val="single"/>
        </w:rPr>
      </w:pPr>
      <w:r w:rsidRPr="006D1467">
        <w:rPr>
          <w:rFonts w:ascii="Times New Roman" w:hAnsi="Times New Roman" w:cs="Times New Roman"/>
          <w:i/>
          <w:sz w:val="24"/>
          <w:u w:val="single"/>
        </w:rPr>
        <w:t xml:space="preserve">Учащийся будет иметь представление о: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композиции декоративно-прикладного характера на плоскости и в объёме; </w:t>
      </w:r>
    </w:p>
    <w:p w:rsidR="006D1467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традиция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канонов декоративно-прикладного искусства в изделиях. </w:t>
      </w:r>
    </w:p>
    <w:p w:rsidR="00EA55CE" w:rsidRPr="006D1467" w:rsidRDefault="00EA55CE" w:rsidP="006D146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u w:val="single"/>
        </w:rPr>
      </w:pPr>
      <w:r w:rsidRPr="006D1467">
        <w:rPr>
          <w:rFonts w:ascii="Times New Roman" w:hAnsi="Times New Roman" w:cs="Times New Roman"/>
          <w:i/>
          <w:sz w:val="24"/>
          <w:u w:val="single"/>
        </w:rPr>
        <w:t xml:space="preserve">Учащийся будет уметь (под контролем учителя):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читать простейший чертёж (эскиз) развёрток;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разметку развёрток с помощью чертёжных инструментов с опорой на чертёж (э</w:t>
      </w:r>
      <w:r w:rsidRPr="001A08D0">
        <w:rPr>
          <w:rFonts w:ascii="Times New Roman" w:hAnsi="Times New Roman" w:cs="Times New Roman"/>
          <w:sz w:val="24"/>
        </w:rPr>
        <w:t>с</w:t>
      </w:r>
      <w:r w:rsidRPr="001A08D0">
        <w:rPr>
          <w:rFonts w:ascii="Times New Roman" w:hAnsi="Times New Roman" w:cs="Times New Roman"/>
          <w:sz w:val="24"/>
        </w:rPr>
        <w:t xml:space="preserve">киз);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одбирать и обосновывать наиболее рациональные технологические приёмы изготовления и</w:t>
      </w:r>
      <w:r w:rsidRPr="001A08D0">
        <w:rPr>
          <w:rFonts w:ascii="Times New Roman" w:hAnsi="Times New Roman" w:cs="Times New Roman"/>
          <w:sz w:val="24"/>
        </w:rPr>
        <w:t>з</w:t>
      </w:r>
      <w:r w:rsidRPr="001A08D0">
        <w:rPr>
          <w:rFonts w:ascii="Times New Roman" w:hAnsi="Times New Roman" w:cs="Times New Roman"/>
          <w:sz w:val="24"/>
        </w:rPr>
        <w:t xml:space="preserve">делий;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рицовку; </w:t>
      </w:r>
    </w:p>
    <w:p w:rsidR="00EA55CE" w:rsidRDefault="00EA55CE" w:rsidP="00EA55CE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формлять изделия и соединять детали строчкой косого стежка и её вариантами;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находить и использовать дополнительную информацию из различных источников (в том числе из Интернета);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решать доступные технологические задачи. </w:t>
      </w:r>
    </w:p>
    <w:p w:rsidR="006D1467" w:rsidRDefault="00EA55CE" w:rsidP="006D1467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86924">
        <w:rPr>
          <w:rFonts w:ascii="Times New Roman" w:hAnsi="Times New Roman" w:cs="Times New Roman"/>
          <w:b/>
          <w:sz w:val="24"/>
        </w:rPr>
        <w:t>Конструирование и моделирование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EA55CE" w:rsidRPr="006D1467" w:rsidRDefault="00EA55CE" w:rsidP="006D146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u w:val="single"/>
        </w:rPr>
      </w:pPr>
      <w:r w:rsidRPr="006D1467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: </w:t>
      </w:r>
    </w:p>
    <w:p w:rsidR="006D1467" w:rsidRPr="006D1467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t xml:space="preserve"> простейшие способы достижения прочности конструкций. </w:t>
      </w:r>
    </w:p>
    <w:p w:rsidR="00EA55CE" w:rsidRPr="00286924" w:rsidRDefault="00EA55CE" w:rsidP="006D1467">
      <w:pPr>
        <w:pStyle w:val="a9"/>
        <w:ind w:left="360"/>
        <w:rPr>
          <w:rFonts w:ascii="Times New Roman" w:hAnsi="Times New Roman" w:cs="Times New Roman"/>
          <w:sz w:val="24"/>
          <w:u w:val="single"/>
        </w:rPr>
      </w:pPr>
      <w:r w:rsidRPr="006D1467">
        <w:rPr>
          <w:rFonts w:ascii="Times New Roman" w:hAnsi="Times New Roman" w:cs="Times New Roman"/>
          <w:i/>
          <w:sz w:val="24"/>
          <w:u w:val="single"/>
        </w:rPr>
        <w:t>Учащийся будет уметь:</w:t>
      </w:r>
      <w:r w:rsidR="006D146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>конструировать и моделировать изделия из разных материалов по заданным техническим, те</w:t>
      </w:r>
      <w:r w:rsidRPr="001A08D0">
        <w:rPr>
          <w:rFonts w:ascii="Times New Roman" w:hAnsi="Times New Roman" w:cs="Times New Roman"/>
          <w:sz w:val="24"/>
        </w:rPr>
        <w:t>х</w:t>
      </w:r>
      <w:r w:rsidRPr="001A08D0">
        <w:rPr>
          <w:rFonts w:ascii="Times New Roman" w:hAnsi="Times New Roman" w:cs="Times New Roman"/>
          <w:sz w:val="24"/>
        </w:rPr>
        <w:t xml:space="preserve">нологическим и декоративно-художественным условиям;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изменять конструкцию изделия по заданным условиям;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бирать способ соединения и соединительный материал в зависимости от требований конс</w:t>
      </w:r>
      <w:r w:rsidRPr="001A08D0">
        <w:rPr>
          <w:rFonts w:ascii="Times New Roman" w:hAnsi="Times New Roman" w:cs="Times New Roman"/>
          <w:sz w:val="24"/>
        </w:rPr>
        <w:t>т</w:t>
      </w:r>
      <w:r w:rsidRPr="001A08D0">
        <w:rPr>
          <w:rFonts w:ascii="Times New Roman" w:hAnsi="Times New Roman" w:cs="Times New Roman"/>
          <w:sz w:val="24"/>
        </w:rPr>
        <w:t xml:space="preserve">рукции. </w:t>
      </w:r>
    </w:p>
    <w:p w:rsidR="006D1467" w:rsidRDefault="00EA55CE" w:rsidP="006D1467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286924">
        <w:rPr>
          <w:rFonts w:ascii="Times New Roman" w:hAnsi="Times New Roman" w:cs="Times New Roman"/>
          <w:b/>
          <w:sz w:val="24"/>
        </w:rPr>
        <w:t>Практика работы на компьютере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EA55CE" w:rsidRPr="006D1467" w:rsidRDefault="00EA55CE" w:rsidP="006D146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u w:val="single"/>
        </w:rPr>
      </w:pPr>
      <w:r w:rsidRPr="006D1467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: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названия и назначение основных устройств персонального компьютера для ввода, вывода и обработки информации; </w:t>
      </w:r>
    </w:p>
    <w:p w:rsidR="006D1467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сновные правила безопасной работы на компьютере. </w:t>
      </w:r>
    </w:p>
    <w:p w:rsidR="00EA55CE" w:rsidRPr="006D1467" w:rsidRDefault="00EA55CE" w:rsidP="006D146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u w:val="single"/>
        </w:rPr>
      </w:pPr>
      <w:r w:rsidRPr="006D1467">
        <w:rPr>
          <w:rFonts w:ascii="Times New Roman" w:hAnsi="Times New Roman" w:cs="Times New Roman"/>
          <w:i/>
          <w:sz w:val="24"/>
          <w:u w:val="single"/>
        </w:rPr>
        <w:t xml:space="preserve">Учащийся будет иметь общее представление о: </w:t>
      </w:r>
    </w:p>
    <w:p w:rsidR="0018694B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назначении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клавиатуры, приёмах пользования мышью. </w:t>
      </w:r>
    </w:p>
    <w:p w:rsidR="00EA55CE" w:rsidRPr="0018694B" w:rsidRDefault="00EA55CE" w:rsidP="0018694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24"/>
          <w:u w:val="single"/>
        </w:rPr>
      </w:pPr>
      <w:r w:rsidRPr="0018694B">
        <w:rPr>
          <w:rFonts w:ascii="Times New Roman" w:hAnsi="Times New Roman" w:cs="Times New Roman"/>
          <w:i/>
          <w:sz w:val="24"/>
          <w:u w:val="single"/>
        </w:rPr>
        <w:lastRenderedPageBreak/>
        <w:t xml:space="preserve">Учащийся будет уметь (с помощью учителя):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ключать и выключать компьютер;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ользоваться клавиатурой (в рамках необходимого для выполнения предъявляемого задания); </w:t>
      </w:r>
    </w:p>
    <w:p w:rsidR="00EA55CE" w:rsidRDefault="00EA55CE" w:rsidP="00EA55CE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простейшие операции над готовыми файлами и папками (открывать, читать); </w:t>
      </w:r>
    </w:p>
    <w:p w:rsidR="005538F5" w:rsidRDefault="00EA55CE" w:rsidP="00EA55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8D0">
        <w:rPr>
          <w:rFonts w:ascii="Times New Roman" w:hAnsi="Times New Roman" w:cs="Times New Roman"/>
          <w:sz w:val="24"/>
        </w:rPr>
        <w:t xml:space="preserve"> работать с ЭОР (электронными образовательными ресурсами), готовыми материалами на эле</w:t>
      </w:r>
      <w:r w:rsidRPr="001A08D0">
        <w:rPr>
          <w:rFonts w:ascii="Times New Roman" w:hAnsi="Times New Roman" w:cs="Times New Roman"/>
          <w:sz w:val="24"/>
        </w:rPr>
        <w:t>к</w:t>
      </w:r>
      <w:r w:rsidRPr="001A08D0">
        <w:rPr>
          <w:rFonts w:ascii="Times New Roman" w:hAnsi="Times New Roman" w:cs="Times New Roman"/>
          <w:sz w:val="24"/>
        </w:rPr>
        <w:t>тронных носителях (CD, DVD): активация диска, чтение информации, выполнение предложенных заданий, закрытие материала и изъятие диска из компьютера</w:t>
      </w:r>
    </w:p>
    <w:p w:rsidR="00274D15" w:rsidRPr="005538F5" w:rsidRDefault="00274D15" w:rsidP="00274D15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5538F5">
        <w:rPr>
          <w:rFonts w:ascii="Times New Roman" w:hAnsi="Times New Roman" w:cs="Times New Roman"/>
          <w:b/>
          <w:sz w:val="28"/>
          <w:szCs w:val="24"/>
        </w:rPr>
        <w:t xml:space="preserve"> класс</w:t>
      </w:r>
    </w:p>
    <w:p w:rsidR="00274D15" w:rsidRDefault="00274D15" w:rsidP="00274D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800A2">
        <w:rPr>
          <w:rFonts w:ascii="Times New Roman" w:hAnsi="Times New Roman" w:cs="Times New Roman"/>
          <w:b/>
          <w:sz w:val="24"/>
        </w:rPr>
        <w:t>Личностные результаты</w:t>
      </w:r>
    </w:p>
    <w:p w:rsidR="00274D15" w:rsidRPr="00A800A2" w:rsidRDefault="00274D15" w:rsidP="00274D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будет уметь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274D15" w:rsidRPr="001A08D0" w:rsidRDefault="00274D15" w:rsidP="00274D15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1A08D0">
        <w:rPr>
          <w:rFonts w:ascii="Times New Roman" w:hAnsi="Times New Roman"/>
          <w:sz w:val="24"/>
        </w:rPr>
        <w:t xml:space="preserve">оценивать поступки, явления, события с точки зрения собственных ощущений, соотносить их с общепринятыми нормами и ценностями; </w:t>
      </w:r>
    </w:p>
    <w:p w:rsidR="00274D15" w:rsidRPr="00FB25BE" w:rsidRDefault="00274D15" w:rsidP="00274D1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/>
          <w:sz w:val="24"/>
        </w:rPr>
        <w:t xml:space="preserve"> описывать свои чувства и ощущения от наблюдаемых явлений, событий, изделий декорати</w:t>
      </w:r>
      <w:r w:rsidRPr="001A08D0">
        <w:rPr>
          <w:rFonts w:ascii="Times New Roman" w:hAnsi="Times New Roman"/>
          <w:sz w:val="24"/>
        </w:rPr>
        <w:t>в</w:t>
      </w:r>
      <w:r w:rsidRPr="001A08D0">
        <w:rPr>
          <w:rFonts w:ascii="Times New Roman" w:hAnsi="Times New Roman"/>
          <w:sz w:val="24"/>
        </w:rPr>
        <w:t xml:space="preserve">но-прикладного характера, уважительно относиться к результатам труда мастеров; </w:t>
      </w:r>
    </w:p>
    <w:p w:rsidR="00274D15" w:rsidRPr="00FB25BE" w:rsidRDefault="00274D15" w:rsidP="00274D1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/>
          <w:sz w:val="24"/>
        </w:rPr>
        <w:t xml:space="preserve"> принимать другие мнения и высказывания, уважительно относиться к ним; </w:t>
      </w:r>
    </w:p>
    <w:p w:rsidR="00274D15" w:rsidRPr="00274D15" w:rsidRDefault="00274D15" w:rsidP="00274D1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/>
          <w:sz w:val="24"/>
        </w:rPr>
        <w:t xml:space="preserve"> 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;</w:t>
      </w:r>
    </w:p>
    <w:p w:rsidR="00086DFE" w:rsidRPr="00274D15" w:rsidRDefault="00274D15" w:rsidP="00274D1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274D15">
        <w:rPr>
          <w:rFonts w:ascii="Times New Roman" w:hAnsi="Times New Roman"/>
          <w:sz w:val="24"/>
        </w:rPr>
        <w:t xml:space="preserve"> понимать необходимость бережного отношения к результатам труда людей; уважать людей различного труда.</w:t>
      </w:r>
    </w:p>
    <w:p w:rsidR="00274D15" w:rsidRPr="004C7142" w:rsidRDefault="00274D15" w:rsidP="00274D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4C7142">
        <w:rPr>
          <w:rFonts w:ascii="Times New Roman" w:hAnsi="Times New Roman" w:cs="Times New Roman"/>
          <w:b/>
          <w:sz w:val="24"/>
        </w:rPr>
        <w:t>Метапредметные результаты</w:t>
      </w:r>
    </w:p>
    <w:p w:rsidR="00274D15" w:rsidRPr="00CC200C" w:rsidRDefault="00274D15" w:rsidP="00274D15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>Регулятивные УУД:</w:t>
      </w:r>
    </w:p>
    <w:p w:rsidR="00274D15" w:rsidRPr="00086DFE" w:rsidRDefault="00274D15" w:rsidP="00274D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будет уметь</w:t>
      </w:r>
      <w:r w:rsidRPr="00A800A2">
        <w:rPr>
          <w:rFonts w:ascii="Times New Roman" w:hAnsi="Times New Roman" w:cs="Times New Roman"/>
          <w:i/>
          <w:sz w:val="24"/>
        </w:rPr>
        <w:t>:</w:t>
      </w:r>
    </w:p>
    <w:p w:rsidR="00274D15" w:rsidRDefault="00274D15" w:rsidP="00274D15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A08D0">
        <w:rPr>
          <w:rFonts w:ascii="Times New Roman" w:hAnsi="Times New Roman" w:cs="Times New Roman"/>
          <w:sz w:val="24"/>
        </w:rPr>
        <w:t xml:space="preserve">самостоятельно формулировать цель урока после предварительного обсуждения; </w:t>
      </w:r>
    </w:p>
    <w:p w:rsidR="00274D15" w:rsidRDefault="00274D15" w:rsidP="00274D15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анализировать предложенное задание, отделять известное от неизвестного; </w:t>
      </w:r>
    </w:p>
    <w:p w:rsidR="00274D15" w:rsidRDefault="00274D15" w:rsidP="00274D15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являть и формулировать учебную проблему; </w:t>
      </w:r>
    </w:p>
    <w:p w:rsidR="00274D15" w:rsidRDefault="00274D15" w:rsidP="00274D15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пробные поисковые действия (упражнения), отбирать оптимальное решение пр</w:t>
      </w:r>
      <w:r w:rsidRPr="001A08D0">
        <w:rPr>
          <w:rFonts w:ascii="Times New Roman" w:hAnsi="Times New Roman" w:cs="Times New Roman"/>
          <w:sz w:val="24"/>
        </w:rPr>
        <w:t>о</w:t>
      </w:r>
      <w:r w:rsidRPr="001A08D0">
        <w:rPr>
          <w:rFonts w:ascii="Times New Roman" w:hAnsi="Times New Roman" w:cs="Times New Roman"/>
          <w:sz w:val="24"/>
        </w:rPr>
        <w:t xml:space="preserve">блемы (задачи); </w:t>
      </w:r>
    </w:p>
    <w:p w:rsidR="00274D15" w:rsidRDefault="00274D15" w:rsidP="00274D15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редлагать конструкторско-технологические решения и способы выполнения отдельных эт</w:t>
      </w:r>
      <w:r w:rsidRPr="001A08D0">
        <w:rPr>
          <w:rFonts w:ascii="Times New Roman" w:hAnsi="Times New Roman" w:cs="Times New Roman"/>
          <w:sz w:val="24"/>
        </w:rPr>
        <w:t>а</w:t>
      </w:r>
      <w:r w:rsidRPr="001A08D0">
        <w:rPr>
          <w:rFonts w:ascii="Times New Roman" w:hAnsi="Times New Roman" w:cs="Times New Roman"/>
          <w:sz w:val="24"/>
        </w:rPr>
        <w:t xml:space="preserve">пов изготовления изделий из числа освоенных; </w:t>
      </w:r>
    </w:p>
    <w:p w:rsidR="00274D15" w:rsidRDefault="00274D15" w:rsidP="00274D15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амостоятельно отб</w:t>
      </w:r>
      <w:r w:rsidR="00105CB4">
        <w:rPr>
          <w:rFonts w:ascii="Times New Roman" w:hAnsi="Times New Roman" w:cs="Times New Roman"/>
          <w:sz w:val="24"/>
        </w:rPr>
        <w:t xml:space="preserve">ирать наиболее подходящие для </w:t>
      </w:r>
      <w:r w:rsidRPr="001A08D0">
        <w:rPr>
          <w:rFonts w:ascii="Times New Roman" w:hAnsi="Times New Roman" w:cs="Times New Roman"/>
          <w:sz w:val="24"/>
        </w:rPr>
        <w:t>выполнения задания материалы и инстр</w:t>
      </w:r>
      <w:r w:rsidRPr="001A08D0">
        <w:rPr>
          <w:rFonts w:ascii="Times New Roman" w:hAnsi="Times New Roman" w:cs="Times New Roman"/>
          <w:sz w:val="24"/>
        </w:rPr>
        <w:t>у</w:t>
      </w:r>
      <w:r w:rsidRPr="001A08D0">
        <w:rPr>
          <w:rFonts w:ascii="Times New Roman" w:hAnsi="Times New Roman" w:cs="Times New Roman"/>
          <w:sz w:val="24"/>
        </w:rPr>
        <w:t xml:space="preserve">менты; </w:t>
      </w:r>
    </w:p>
    <w:p w:rsidR="00274D15" w:rsidRDefault="00274D15" w:rsidP="00274D15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задание по коллективно составленному плану, сверять свои действия с ним; </w:t>
      </w:r>
    </w:p>
    <w:p w:rsidR="00105CB4" w:rsidRDefault="00274D15" w:rsidP="00274D15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существлять текущий и итоговый контроль выполненной работы, уметь проверять модели в действии, вносить необходимые конструктивные доработки. </w:t>
      </w:r>
    </w:p>
    <w:p w:rsidR="00105CB4" w:rsidRPr="00CC200C" w:rsidRDefault="00105CB4" w:rsidP="00105CB4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 xml:space="preserve">Познавательные УУД </w:t>
      </w:r>
    </w:p>
    <w:p w:rsidR="00274D15" w:rsidRPr="00105CB4" w:rsidRDefault="00105CB4" w:rsidP="00105CB4">
      <w:pPr>
        <w:pStyle w:val="a9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будет уметь:</w:t>
      </w:r>
    </w:p>
    <w:p w:rsidR="00274D15" w:rsidRDefault="00274D15" w:rsidP="00274D15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9C67DA">
        <w:rPr>
          <w:rFonts w:ascii="Times New Roman" w:hAnsi="Times New Roman" w:cs="Times New Roman"/>
          <w:sz w:val="24"/>
        </w:rPr>
        <w:t xml:space="preserve"> </w:t>
      </w:r>
      <w:r w:rsidRPr="001A08D0">
        <w:rPr>
          <w:rFonts w:ascii="Times New Roman" w:hAnsi="Times New Roman" w:cs="Times New Roman"/>
          <w:sz w:val="24"/>
        </w:rPr>
        <w:t>искать и отбирать необходимую информацию для решения учебной задачи в учебнике, энци</w:t>
      </w:r>
      <w:r w:rsidRPr="001A08D0">
        <w:rPr>
          <w:rFonts w:ascii="Times New Roman" w:hAnsi="Times New Roman" w:cs="Times New Roman"/>
          <w:sz w:val="24"/>
        </w:rPr>
        <w:t>к</w:t>
      </w:r>
      <w:r w:rsidRPr="001A08D0">
        <w:rPr>
          <w:rFonts w:ascii="Times New Roman" w:hAnsi="Times New Roman" w:cs="Times New Roman"/>
          <w:sz w:val="24"/>
        </w:rPr>
        <w:t xml:space="preserve">лопедиях, справочниках, Интернете; </w:t>
      </w:r>
    </w:p>
    <w:p w:rsidR="00274D15" w:rsidRDefault="00274D15" w:rsidP="00274D15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риобретать новые знания в процессе наблюдений, рассуждений и обсуждений заданий, о</w:t>
      </w:r>
      <w:r w:rsidRPr="001A08D0">
        <w:rPr>
          <w:rFonts w:ascii="Times New Roman" w:hAnsi="Times New Roman" w:cs="Times New Roman"/>
          <w:sz w:val="24"/>
        </w:rPr>
        <w:t>б</w:t>
      </w:r>
      <w:r w:rsidRPr="001A08D0">
        <w:rPr>
          <w:rFonts w:ascii="Times New Roman" w:hAnsi="Times New Roman" w:cs="Times New Roman"/>
          <w:sz w:val="24"/>
        </w:rPr>
        <w:t xml:space="preserve">разцов и материалов учебника, выполнения пробных поисковых упражнений; </w:t>
      </w:r>
    </w:p>
    <w:p w:rsidR="00274D15" w:rsidRDefault="00274D15" w:rsidP="00274D15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ерерабатывать полученную информацию: сравнивать и классифицировать факты и явления; определять причинно-следственные связи изучаемых явлений (событий), проводить аналогии, использовать полученную информацию для выполнения предлагаемых и жизненных задач; </w:t>
      </w:r>
    </w:p>
    <w:p w:rsidR="00274D15" w:rsidRDefault="00274D15" w:rsidP="00274D15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делать выводы на основе обобщения полученных знаний и освоенных умений.</w:t>
      </w:r>
    </w:p>
    <w:p w:rsidR="00105CB4" w:rsidRPr="00CC200C" w:rsidRDefault="00105CB4" w:rsidP="00105CB4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CC200C">
        <w:rPr>
          <w:rFonts w:ascii="Times New Roman" w:hAnsi="Times New Roman" w:cs="Times New Roman"/>
          <w:b/>
          <w:i/>
          <w:sz w:val="24"/>
          <w:u w:val="single"/>
        </w:rPr>
        <w:t xml:space="preserve">Коммуникативные  УУД </w:t>
      </w:r>
    </w:p>
    <w:p w:rsidR="00274D15" w:rsidRPr="00105CB4" w:rsidRDefault="00105CB4" w:rsidP="00105CB4">
      <w:pPr>
        <w:pStyle w:val="a9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Учащийся будет уметь:</w:t>
      </w:r>
    </w:p>
    <w:p w:rsidR="00274D15" w:rsidRDefault="00274D15" w:rsidP="00274D1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формулировать свои мысли с учётом учебных и жизненных речевых ситуаций; </w:t>
      </w:r>
    </w:p>
    <w:p w:rsidR="00274D15" w:rsidRDefault="00274D15" w:rsidP="00274D1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сказывать свою точку зрения и пытаться её обосновать и аргументировать; </w:t>
      </w:r>
    </w:p>
    <w:p w:rsidR="00274D15" w:rsidRDefault="00274D15" w:rsidP="00274D1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лушать других, уважительно относиться к позиции </w:t>
      </w:r>
      <w:proofErr w:type="gramStart"/>
      <w:r w:rsidRPr="001A08D0">
        <w:rPr>
          <w:rFonts w:ascii="Times New Roman" w:hAnsi="Times New Roman" w:cs="Times New Roman"/>
          <w:sz w:val="24"/>
        </w:rPr>
        <w:t>другого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, пытаться договариваться; </w:t>
      </w:r>
    </w:p>
    <w:p w:rsidR="0018694B" w:rsidRPr="00105CB4" w:rsidRDefault="00274D15" w:rsidP="00105CB4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105CB4">
        <w:rPr>
          <w:rFonts w:ascii="Times New Roman" w:hAnsi="Times New Roman" w:cs="Times New Roman"/>
          <w:sz w:val="24"/>
        </w:rPr>
        <w:t xml:space="preserve"> сотрудничать, выполняя различные роли в группе, в совместном решении проблемы (задачи</w:t>
      </w:r>
      <w:proofErr w:type="gramStart"/>
      <w:r w:rsidRPr="00105CB4">
        <w:rPr>
          <w:rFonts w:ascii="Times New Roman" w:hAnsi="Times New Roman" w:cs="Times New Roman"/>
          <w:sz w:val="24"/>
        </w:rPr>
        <w:t>)..</w:t>
      </w:r>
      <w:proofErr w:type="gramEnd"/>
    </w:p>
    <w:p w:rsidR="00227E9D" w:rsidRPr="008330D3" w:rsidRDefault="00227E9D" w:rsidP="00227E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0D3">
        <w:rPr>
          <w:rFonts w:ascii="Times New Roman" w:hAnsi="Times New Roman" w:cs="Times New Roman"/>
          <w:b/>
          <w:sz w:val="24"/>
        </w:rPr>
        <w:t>Предметные</w:t>
      </w:r>
      <w:r w:rsidRPr="00833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E9D" w:rsidRDefault="00227E9D" w:rsidP="00227E9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B25BE">
        <w:rPr>
          <w:rFonts w:ascii="Times New Roman" w:hAnsi="Times New Roman" w:cs="Times New Roman"/>
          <w:b/>
          <w:sz w:val="24"/>
        </w:rPr>
        <w:t xml:space="preserve">Общекультурные и </w:t>
      </w:r>
      <w:proofErr w:type="spellStart"/>
      <w:r w:rsidRPr="00FB25BE">
        <w:rPr>
          <w:rFonts w:ascii="Times New Roman" w:hAnsi="Times New Roman" w:cs="Times New Roman"/>
          <w:b/>
          <w:sz w:val="24"/>
        </w:rPr>
        <w:t>общетрудовые</w:t>
      </w:r>
      <w:proofErr w:type="spellEnd"/>
      <w:r w:rsidRPr="00FB25BE">
        <w:rPr>
          <w:rFonts w:ascii="Times New Roman" w:hAnsi="Times New Roman" w:cs="Times New Roman"/>
          <w:b/>
          <w:sz w:val="24"/>
        </w:rPr>
        <w:t xml:space="preserve"> компетенции. Основы культуры труда. Самообсл</w:t>
      </w:r>
      <w:r w:rsidRPr="00FB25BE">
        <w:rPr>
          <w:rFonts w:ascii="Times New Roman" w:hAnsi="Times New Roman" w:cs="Times New Roman"/>
          <w:b/>
          <w:sz w:val="24"/>
        </w:rPr>
        <w:t>у</w:t>
      </w:r>
      <w:r w:rsidRPr="00FB25BE">
        <w:rPr>
          <w:rFonts w:ascii="Times New Roman" w:hAnsi="Times New Roman" w:cs="Times New Roman"/>
          <w:b/>
          <w:sz w:val="24"/>
        </w:rPr>
        <w:t>живание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227E9D" w:rsidRPr="00227E9D" w:rsidRDefault="00227E9D" w:rsidP="00227E9D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227E9D">
        <w:rPr>
          <w:rFonts w:ascii="Times New Roman" w:hAnsi="Times New Roman" w:cs="Times New Roman"/>
          <w:i/>
          <w:sz w:val="24"/>
          <w:u w:val="single"/>
        </w:rPr>
        <w:t>Учащийся будет иметь общее представление</w:t>
      </w:r>
      <w:r>
        <w:rPr>
          <w:rFonts w:ascii="Times New Roman" w:hAnsi="Times New Roman" w:cs="Times New Roman"/>
          <w:i/>
          <w:sz w:val="24"/>
          <w:u w:val="single"/>
        </w:rPr>
        <w:t>:</w:t>
      </w:r>
    </w:p>
    <w:p w:rsidR="00227E9D" w:rsidRPr="00FB25BE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lastRenderedPageBreak/>
        <w:t xml:space="preserve"> о творчестве и творческих профессиях, о мировых достижениях в области т</w:t>
      </w:r>
      <w:r>
        <w:rPr>
          <w:rFonts w:ascii="Times New Roman" w:hAnsi="Times New Roman" w:cs="Times New Roman"/>
          <w:sz w:val="24"/>
        </w:rPr>
        <w:t xml:space="preserve">ехники и искусства (в рамках </w:t>
      </w:r>
      <w:r w:rsidRPr="001A08D0">
        <w:rPr>
          <w:rFonts w:ascii="Times New Roman" w:hAnsi="Times New Roman" w:cs="Times New Roman"/>
          <w:sz w:val="24"/>
        </w:rPr>
        <w:t xml:space="preserve">изученного), о наиболее значимых окружающих производствах; </w:t>
      </w:r>
    </w:p>
    <w:p w:rsidR="00227E9D" w:rsidRPr="00FB25BE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t xml:space="preserve"> об основных правилах дизайна и их учёте при конструировании изделий (единство формы, функции и декора; стилевая гармония); </w:t>
      </w:r>
    </w:p>
    <w:p w:rsidR="00227E9D" w:rsidRP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t xml:space="preserve"> о правилах безопасного пользования бытовыми приборами.</w:t>
      </w:r>
    </w:p>
    <w:p w:rsidR="00227E9D" w:rsidRPr="00227E9D" w:rsidRDefault="00227E9D" w:rsidP="00227E9D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227E9D">
        <w:rPr>
          <w:rFonts w:ascii="Times New Roman" w:hAnsi="Times New Roman" w:cs="Times New Roman"/>
          <w:i/>
          <w:sz w:val="24"/>
          <w:u w:val="single"/>
        </w:rPr>
        <w:t xml:space="preserve">Учащийся будет уметь: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рганизовывать и выполнять свою художественно-практическую деятельность в соответствии с собственным замыслом; </w:t>
      </w:r>
    </w:p>
    <w:p w:rsidR="00227E9D" w:rsidRPr="001A08D0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227E9D" w:rsidRPr="00FB25BE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t xml:space="preserve">защищать природу и материальное окружение и бережно относиться к ним; </w:t>
      </w:r>
    </w:p>
    <w:p w:rsidR="00227E9D" w:rsidRPr="00FB25BE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t xml:space="preserve"> безопасно пользоваться бытовыми приборами (розетками, электрочайниками, компьютером); </w:t>
      </w:r>
    </w:p>
    <w:p w:rsidR="00227E9D" w:rsidRPr="00FB25BE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простой ремонт одежды (пришивать пуговицы, зашивать разрывы по шву). </w:t>
      </w:r>
    </w:p>
    <w:p w:rsidR="00227E9D" w:rsidRDefault="00227E9D" w:rsidP="00227E9D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B25BE">
        <w:rPr>
          <w:rFonts w:ascii="Times New Roman" w:hAnsi="Times New Roman" w:cs="Times New Roman"/>
          <w:b/>
          <w:sz w:val="24"/>
        </w:rPr>
        <w:t>Технология ручной обработки материалов. Основы художественно-практической де</w:t>
      </w:r>
      <w:r w:rsidRPr="00FB25BE">
        <w:rPr>
          <w:rFonts w:ascii="Times New Roman" w:hAnsi="Times New Roman" w:cs="Times New Roman"/>
          <w:b/>
          <w:sz w:val="24"/>
        </w:rPr>
        <w:t>я</w:t>
      </w:r>
      <w:r w:rsidRPr="00FB25BE">
        <w:rPr>
          <w:rFonts w:ascii="Times New Roman" w:hAnsi="Times New Roman" w:cs="Times New Roman"/>
          <w:b/>
          <w:sz w:val="24"/>
        </w:rPr>
        <w:t>тельности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227E9D" w:rsidRPr="00227E9D" w:rsidRDefault="00227E9D" w:rsidP="00227E9D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227E9D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: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названия и свойства наиболее распространённых искусственных и синтетических материалов (бумага, металлы, ткани)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оследовательность чтения и выполнения разметки  развёрток с помощью чертёжных инстр</w:t>
      </w:r>
      <w:r w:rsidRPr="001A08D0">
        <w:rPr>
          <w:rFonts w:ascii="Times New Roman" w:hAnsi="Times New Roman" w:cs="Times New Roman"/>
          <w:sz w:val="24"/>
        </w:rPr>
        <w:t>у</w:t>
      </w:r>
      <w:r w:rsidRPr="001A08D0">
        <w:rPr>
          <w:rFonts w:ascii="Times New Roman" w:hAnsi="Times New Roman" w:cs="Times New Roman"/>
          <w:sz w:val="24"/>
        </w:rPr>
        <w:t xml:space="preserve">ментов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линии чертежа (осевая и центровая)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равила безопасной работы канцелярским ножом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косую строчку, её варианты, назначение; </w:t>
      </w:r>
    </w:p>
    <w:p w:rsidR="00FE206E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несколько названий видов информационных технологий и соответствующих способов перед</w:t>
      </w:r>
      <w:r w:rsidRPr="001A08D0">
        <w:rPr>
          <w:rFonts w:ascii="Times New Roman" w:hAnsi="Times New Roman" w:cs="Times New Roman"/>
          <w:sz w:val="24"/>
        </w:rPr>
        <w:t>а</w:t>
      </w:r>
      <w:r w:rsidRPr="001A08D0">
        <w:rPr>
          <w:rFonts w:ascii="Times New Roman" w:hAnsi="Times New Roman" w:cs="Times New Roman"/>
          <w:sz w:val="24"/>
        </w:rPr>
        <w:t xml:space="preserve">чи информации (из реального окружения учащихся). </w:t>
      </w:r>
    </w:p>
    <w:p w:rsidR="00227E9D" w:rsidRPr="00FE206E" w:rsidRDefault="00227E9D" w:rsidP="00FE206E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FE206E">
        <w:rPr>
          <w:rFonts w:ascii="Times New Roman" w:hAnsi="Times New Roman" w:cs="Times New Roman"/>
          <w:i/>
          <w:sz w:val="24"/>
          <w:u w:val="single"/>
        </w:rPr>
        <w:t xml:space="preserve">Учащийся будет иметь представление о: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дизайне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, его месте и роли в современной проектной деятельности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сновных </w:t>
      </w:r>
      <w:proofErr w:type="gramStart"/>
      <w:r w:rsidRPr="001A08D0">
        <w:rPr>
          <w:rFonts w:ascii="Times New Roman" w:hAnsi="Times New Roman" w:cs="Times New Roman"/>
          <w:sz w:val="24"/>
        </w:rPr>
        <w:t>условия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дизайна — единстве пользы, удобства и красоты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композиции декоративно-прикладного характера на плоскости и в объёме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08D0">
        <w:rPr>
          <w:rFonts w:ascii="Times New Roman" w:hAnsi="Times New Roman" w:cs="Times New Roman"/>
          <w:sz w:val="24"/>
        </w:rPr>
        <w:t>традициях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канонов декоративно-прикладного искусства в изделиях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тилизации природных форм в технике, архитектуре   и др.; </w:t>
      </w:r>
    </w:p>
    <w:p w:rsidR="00670909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художественных техниках (в рамках </w:t>
      </w:r>
      <w:proofErr w:type="gramStart"/>
      <w:r w:rsidRPr="001A08D0">
        <w:rPr>
          <w:rFonts w:ascii="Times New Roman" w:hAnsi="Times New Roman" w:cs="Times New Roman"/>
          <w:sz w:val="24"/>
        </w:rPr>
        <w:t>изученного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). </w:t>
      </w:r>
    </w:p>
    <w:p w:rsidR="00227E9D" w:rsidRPr="00670909" w:rsidRDefault="00227E9D" w:rsidP="00670909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670909">
        <w:rPr>
          <w:rFonts w:ascii="Times New Roman" w:hAnsi="Times New Roman" w:cs="Times New Roman"/>
          <w:i/>
          <w:sz w:val="24"/>
          <w:u w:val="single"/>
        </w:rPr>
        <w:t xml:space="preserve">Учащийся будет уметь самостоятельно: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читать простейший чертёж (эскиз) плоских и объёмных изделий (развёрток)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разметку развёрток с помощью чертёжных инструментов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подбирать и обосновывать наиболее рациональные технологические приёмы изготовления и</w:t>
      </w:r>
      <w:r w:rsidRPr="001A08D0">
        <w:rPr>
          <w:rFonts w:ascii="Times New Roman" w:hAnsi="Times New Roman" w:cs="Times New Roman"/>
          <w:sz w:val="24"/>
        </w:rPr>
        <w:t>з</w:t>
      </w:r>
      <w:r w:rsidRPr="001A08D0">
        <w:rPr>
          <w:rFonts w:ascii="Times New Roman" w:hAnsi="Times New Roman" w:cs="Times New Roman"/>
          <w:sz w:val="24"/>
        </w:rPr>
        <w:t xml:space="preserve">делий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полнять рицовку;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оформлять изделия и соединять детали петельной строчкой и её вариантами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находить и использовать дополнительную информацию из различных источников (в том числе из Интернета). </w:t>
      </w:r>
    </w:p>
    <w:p w:rsidR="00670909" w:rsidRDefault="00227E9D" w:rsidP="00670909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B25BE">
        <w:rPr>
          <w:rFonts w:ascii="Times New Roman" w:hAnsi="Times New Roman" w:cs="Times New Roman"/>
          <w:b/>
          <w:sz w:val="24"/>
        </w:rPr>
        <w:t>Конструирование и моделирование</w:t>
      </w:r>
      <w:r w:rsidRPr="001A08D0">
        <w:rPr>
          <w:rFonts w:ascii="Times New Roman" w:hAnsi="Times New Roman" w:cs="Times New Roman"/>
          <w:sz w:val="24"/>
        </w:rPr>
        <w:t xml:space="preserve">. </w:t>
      </w:r>
    </w:p>
    <w:p w:rsidR="00227E9D" w:rsidRPr="00670909" w:rsidRDefault="00227E9D" w:rsidP="00670909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670909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: </w:t>
      </w:r>
    </w:p>
    <w:p w:rsidR="00670909" w:rsidRPr="00670909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u w:val="single"/>
        </w:rPr>
      </w:pPr>
      <w:r w:rsidRPr="001A08D0">
        <w:rPr>
          <w:rFonts w:ascii="Times New Roman" w:hAnsi="Times New Roman" w:cs="Times New Roman"/>
          <w:sz w:val="24"/>
        </w:rPr>
        <w:t xml:space="preserve"> простейшие способы достижения прочности конструкций. </w:t>
      </w:r>
    </w:p>
    <w:p w:rsidR="00227E9D" w:rsidRPr="00670909" w:rsidRDefault="00227E9D" w:rsidP="00670909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670909">
        <w:rPr>
          <w:rFonts w:ascii="Times New Roman" w:hAnsi="Times New Roman" w:cs="Times New Roman"/>
          <w:i/>
          <w:sz w:val="24"/>
          <w:u w:val="single"/>
        </w:rPr>
        <w:t xml:space="preserve">Учащийся будет уметь: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конструировать и моделировать изделия из разных   материалов по заданным декоративно-художественным условиям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изменять конструкцию изделия по заданным условиям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выбирать способ соединения и соединительного материала в зависимости от требований ко</w:t>
      </w:r>
      <w:r w:rsidRPr="001A08D0">
        <w:rPr>
          <w:rFonts w:ascii="Times New Roman" w:hAnsi="Times New Roman" w:cs="Times New Roman"/>
          <w:sz w:val="24"/>
        </w:rPr>
        <w:t>н</w:t>
      </w:r>
      <w:r w:rsidRPr="001A08D0">
        <w:rPr>
          <w:rFonts w:ascii="Times New Roman" w:hAnsi="Times New Roman" w:cs="Times New Roman"/>
          <w:sz w:val="24"/>
        </w:rPr>
        <w:t xml:space="preserve">струкции. </w:t>
      </w:r>
    </w:p>
    <w:p w:rsidR="00670909" w:rsidRDefault="00227E9D" w:rsidP="00670909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b/>
          <w:sz w:val="24"/>
        </w:rPr>
        <w:t>Практика работы на компьютере.</w:t>
      </w:r>
      <w:r w:rsidRPr="001A08D0">
        <w:rPr>
          <w:rFonts w:ascii="Times New Roman" w:hAnsi="Times New Roman" w:cs="Times New Roman"/>
          <w:sz w:val="24"/>
        </w:rPr>
        <w:t xml:space="preserve"> </w:t>
      </w:r>
    </w:p>
    <w:p w:rsidR="00227E9D" w:rsidRPr="00670909" w:rsidRDefault="00227E9D" w:rsidP="00670909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670909">
        <w:rPr>
          <w:rFonts w:ascii="Times New Roman" w:hAnsi="Times New Roman" w:cs="Times New Roman"/>
          <w:i/>
          <w:sz w:val="24"/>
          <w:u w:val="single"/>
        </w:rPr>
        <w:t xml:space="preserve">Учащийся будет иметь представление о: </w:t>
      </w:r>
    </w:p>
    <w:p w:rsidR="00670909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proofErr w:type="gramStart"/>
      <w:r w:rsidRPr="001A08D0">
        <w:rPr>
          <w:rFonts w:ascii="Times New Roman" w:hAnsi="Times New Roman" w:cs="Times New Roman"/>
          <w:sz w:val="24"/>
        </w:rPr>
        <w:t>использовании</w:t>
      </w:r>
      <w:proofErr w:type="gramEnd"/>
      <w:r w:rsidRPr="001A08D0">
        <w:rPr>
          <w:rFonts w:ascii="Times New Roman" w:hAnsi="Times New Roman" w:cs="Times New Roman"/>
          <w:sz w:val="24"/>
        </w:rPr>
        <w:t xml:space="preserve"> компьютеров в различных сферах жизни и деятельности человека. </w:t>
      </w:r>
    </w:p>
    <w:p w:rsidR="00227E9D" w:rsidRPr="00670909" w:rsidRDefault="00227E9D" w:rsidP="00670909">
      <w:pPr>
        <w:pStyle w:val="a9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670909">
        <w:rPr>
          <w:rFonts w:ascii="Times New Roman" w:hAnsi="Times New Roman" w:cs="Times New Roman"/>
          <w:i/>
          <w:sz w:val="24"/>
          <w:u w:val="single"/>
        </w:rPr>
        <w:t xml:space="preserve">Учащийся будет знать: </w:t>
      </w:r>
    </w:p>
    <w:p w:rsidR="00670909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lastRenderedPageBreak/>
        <w:t xml:space="preserve"> названия и основное н</w:t>
      </w:r>
      <w:r w:rsidR="00670909">
        <w:rPr>
          <w:rFonts w:ascii="Times New Roman" w:hAnsi="Times New Roman" w:cs="Times New Roman"/>
          <w:sz w:val="24"/>
        </w:rPr>
        <w:t>азначение частей компьютера</w:t>
      </w:r>
      <w:r w:rsidRPr="001A08D0">
        <w:rPr>
          <w:rFonts w:ascii="Times New Roman" w:hAnsi="Times New Roman" w:cs="Times New Roman"/>
          <w:sz w:val="24"/>
        </w:rPr>
        <w:t xml:space="preserve"> (с которыми работали на уроках).</w:t>
      </w:r>
    </w:p>
    <w:p w:rsidR="00227E9D" w:rsidRDefault="00227E9D" w:rsidP="00670909">
      <w:pPr>
        <w:pStyle w:val="a9"/>
        <w:ind w:left="360"/>
        <w:rPr>
          <w:rFonts w:ascii="Times New Roman" w:hAnsi="Times New Roman" w:cs="Times New Roman"/>
          <w:sz w:val="24"/>
        </w:rPr>
      </w:pPr>
      <w:r w:rsidRPr="00670909">
        <w:rPr>
          <w:rFonts w:ascii="Times New Roman" w:hAnsi="Times New Roman" w:cs="Times New Roman"/>
          <w:i/>
          <w:sz w:val="24"/>
          <w:u w:val="single"/>
        </w:rPr>
        <w:t>Учащийся научится с помощью</w:t>
      </w:r>
      <w:r w:rsidRPr="001A08D0">
        <w:rPr>
          <w:rFonts w:ascii="Times New Roman" w:hAnsi="Times New Roman" w:cs="Times New Roman"/>
          <w:sz w:val="24"/>
          <w:u w:val="single"/>
        </w:rPr>
        <w:t xml:space="preserve"> </w:t>
      </w:r>
      <w:r w:rsidRPr="00670909">
        <w:rPr>
          <w:rFonts w:ascii="Times New Roman" w:hAnsi="Times New Roman" w:cs="Times New Roman"/>
          <w:i/>
          <w:sz w:val="24"/>
          <w:u w:val="single"/>
        </w:rPr>
        <w:t>учителя</w:t>
      </w:r>
      <w:r w:rsidRPr="001A08D0">
        <w:rPr>
          <w:rFonts w:ascii="Times New Roman" w:hAnsi="Times New Roman" w:cs="Times New Roman"/>
          <w:sz w:val="24"/>
        </w:rPr>
        <w:t xml:space="preserve">: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создавать небольшие тексты и печатные публикации    с использованием изображений на э</w:t>
      </w:r>
      <w:r w:rsidRPr="001A08D0">
        <w:rPr>
          <w:rFonts w:ascii="Times New Roman" w:hAnsi="Times New Roman" w:cs="Times New Roman"/>
          <w:sz w:val="24"/>
        </w:rPr>
        <w:t>к</w:t>
      </w:r>
      <w:r w:rsidRPr="001A08D0">
        <w:rPr>
          <w:rFonts w:ascii="Times New Roman" w:hAnsi="Times New Roman" w:cs="Times New Roman"/>
          <w:sz w:val="24"/>
        </w:rPr>
        <w:t xml:space="preserve">ране компьютера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оформлять текст (выбор шрифта, размера, цвета шрифта, выравнивание абзаца); </w:t>
      </w:r>
    </w:p>
    <w:p w:rsidR="00227E9D" w:rsidRDefault="00227E9D" w:rsidP="00227E9D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1A08D0">
        <w:rPr>
          <w:rFonts w:ascii="Times New Roman" w:hAnsi="Times New Roman" w:cs="Times New Roman"/>
          <w:sz w:val="24"/>
        </w:rPr>
        <w:t xml:space="preserve"> работать с доступной информацией; </w:t>
      </w:r>
    </w:p>
    <w:p w:rsidR="0018694B" w:rsidRPr="00670909" w:rsidRDefault="00227E9D" w:rsidP="00670909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670909">
        <w:rPr>
          <w:rFonts w:ascii="Times New Roman" w:hAnsi="Times New Roman" w:cs="Times New Roman"/>
          <w:sz w:val="24"/>
        </w:rPr>
        <w:t xml:space="preserve"> работать в программах </w:t>
      </w:r>
      <w:proofErr w:type="spellStart"/>
      <w:r w:rsidRPr="00670909">
        <w:rPr>
          <w:rFonts w:ascii="Times New Roman" w:hAnsi="Times New Roman" w:cs="Times New Roman"/>
          <w:sz w:val="24"/>
        </w:rPr>
        <w:t>Word</w:t>
      </w:r>
      <w:proofErr w:type="spellEnd"/>
      <w:r w:rsidRPr="0067090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0909">
        <w:rPr>
          <w:rFonts w:ascii="Times New Roman" w:hAnsi="Times New Roman" w:cs="Times New Roman"/>
          <w:sz w:val="24"/>
        </w:rPr>
        <w:t>Power</w:t>
      </w:r>
      <w:proofErr w:type="spellEnd"/>
      <w:r w:rsidRPr="0067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0909">
        <w:rPr>
          <w:rFonts w:ascii="Times New Roman" w:hAnsi="Times New Roman" w:cs="Times New Roman"/>
          <w:sz w:val="24"/>
        </w:rPr>
        <w:t>Point</w:t>
      </w:r>
      <w:proofErr w:type="spellEnd"/>
    </w:p>
    <w:p w:rsidR="00086DFE" w:rsidRDefault="00086DFE" w:rsidP="00E76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1C2" w:rsidRPr="006C6DF9" w:rsidRDefault="00084346" w:rsidP="006C6DF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 Содержание курса</w:t>
      </w:r>
    </w:p>
    <w:p w:rsidR="00DF11C2" w:rsidRPr="00DF11C2" w:rsidRDefault="00DF11C2" w:rsidP="00DF11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1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держание учебного предмета </w:t>
      </w:r>
      <w:r w:rsidRPr="00DF11C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76BC3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  <w:r w:rsidRPr="00DF11C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F11C2" w:rsidRPr="00DF11C2" w:rsidRDefault="00DF11C2" w:rsidP="00DF1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2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количества часов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4"/>
        <w:gridCol w:w="4111"/>
        <w:gridCol w:w="1435"/>
        <w:gridCol w:w="1401"/>
        <w:gridCol w:w="852"/>
        <w:gridCol w:w="785"/>
        <w:gridCol w:w="774"/>
        <w:gridCol w:w="851"/>
      </w:tblGrid>
      <w:tr w:rsidR="00DF11C2" w:rsidRPr="00DF11C2" w:rsidTr="009263E1">
        <w:trPr>
          <w:trHeight w:val="329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60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F11C2" w:rsidRPr="00DF11C2" w:rsidTr="009263E1">
        <w:trPr>
          <w:trHeight w:val="339"/>
        </w:trPr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14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32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DF1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классам</w:t>
            </w:r>
          </w:p>
        </w:tc>
      </w:tr>
      <w:tr w:rsidR="00DF11C2" w:rsidRPr="00DF11C2" w:rsidTr="009263E1">
        <w:trPr>
          <w:trHeight w:val="349"/>
        </w:trPr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1C2" w:rsidRPr="00DF11C2" w:rsidRDefault="00DF11C2" w:rsidP="00DF1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11C2" w:rsidRPr="00DF11C2" w:rsidRDefault="00DF11C2" w:rsidP="00DF11C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DF11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696026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696026" w:rsidRDefault="009263E1" w:rsidP="00696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9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ая мастерск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9263E1" w:rsidRDefault="009263E1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696026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696026" w:rsidRDefault="009263E1" w:rsidP="006960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9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линовая мастерск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9263E1" w:rsidRDefault="009263E1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696026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696026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ажная мастерск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9263E1" w:rsidRDefault="009263E1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ч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696026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696026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ильная мастерск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9263E1" w:rsidRDefault="009263E1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3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696026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696026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мастерск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696026" w:rsidRDefault="009263E1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0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</w:t>
            </w:r>
            <w:r w:rsidR="006960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696026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696026" w:rsidRDefault="00696026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тёжная мастерск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696026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696026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696026" w:rsidRDefault="00696026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кторская мастерск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696026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696026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696026" w:rsidRDefault="00696026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дельная мастерск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696026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696026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696026" w:rsidRDefault="00696026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мастерска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DF11C2" w:rsidRDefault="009263E1" w:rsidP="00696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696026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696026" w:rsidRDefault="00696026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60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B770BD" w:rsidP="006960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96026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9263E1" w:rsidRDefault="00696026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69602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скульптор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6026" w:rsidRPr="004D6D69" w:rsidRDefault="0069602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69602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696026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96026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9263E1" w:rsidRDefault="00696026" w:rsidP="00B770BD">
            <w:pPr>
              <w:pStyle w:val="a8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4D6D69" w:rsidP="00B77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рукодельниц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6026" w:rsidRPr="004D6D69" w:rsidRDefault="00696026" w:rsidP="00B77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696026" w:rsidP="00B77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B770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B770B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4D6D69" w:rsidP="00B770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B770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96026" w:rsidRPr="004D6D69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9263E1" w:rsidRDefault="00696026" w:rsidP="009263E1">
            <w:pPr>
              <w:pStyle w:val="a8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4D6D69" w:rsidP="004D6D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инженеров - констру</w:t>
            </w:r>
            <w:r w:rsidRPr="004D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4D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ов, строителей, декораторов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6026" w:rsidRPr="004D6D69" w:rsidRDefault="00696026" w:rsidP="004D6D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696026" w:rsidP="004D6D6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4D6D6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4D6D6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4D6D69" w:rsidP="004D6D6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4D6D6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96026" w:rsidRPr="004D6D69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9263E1" w:rsidRDefault="00696026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4D6D69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кукольник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6026" w:rsidRPr="004D6D69" w:rsidRDefault="0069602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69602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F87416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D6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96026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9263E1" w:rsidRDefault="00696026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F8741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й центр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6026" w:rsidRPr="004D6D69" w:rsidRDefault="0069602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6026" w:rsidRPr="004D6D69" w:rsidRDefault="0069602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026" w:rsidRPr="004D6D69" w:rsidRDefault="00F87416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</w:tr>
      <w:tr w:rsidR="00F87416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416" w:rsidRPr="009263E1" w:rsidRDefault="00F87416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416" w:rsidRPr="004D6D69" w:rsidRDefault="00F8741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Дружный класс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416" w:rsidRPr="004D6D69" w:rsidRDefault="00F8741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416" w:rsidRPr="004D6D69" w:rsidRDefault="00F8741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F87416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.</w:t>
            </w:r>
          </w:p>
        </w:tc>
      </w:tr>
      <w:tr w:rsidR="00F87416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416" w:rsidRPr="009263E1" w:rsidRDefault="00F87416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416" w:rsidRPr="004D6D69" w:rsidRDefault="00F8741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Реклама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416" w:rsidRPr="004D6D69" w:rsidRDefault="00F8741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416" w:rsidRPr="004D6D69" w:rsidRDefault="00F8741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F87416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</w:tr>
      <w:tr w:rsidR="00F87416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416" w:rsidRPr="009263E1" w:rsidRDefault="00F87416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416" w:rsidRPr="004D6D69" w:rsidRDefault="00E35C27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Декор интерьера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7416" w:rsidRPr="004D6D69" w:rsidRDefault="00F8741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416" w:rsidRPr="004D6D69" w:rsidRDefault="00F87416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7416" w:rsidRPr="004D6D69" w:rsidRDefault="00E35C27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</w:tr>
      <w:tr w:rsidR="009263E1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9263E1" w:rsidRDefault="009263E1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E35C27" w:rsidRDefault="00E35C27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яя студ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3E1" w:rsidRPr="00E35C27" w:rsidRDefault="009263E1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63E1" w:rsidRPr="00E35C27" w:rsidRDefault="009263E1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E35C27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E35C27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E35C27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E35C27" w:rsidRDefault="00E35C27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.</w:t>
            </w:r>
          </w:p>
        </w:tc>
      </w:tr>
      <w:tr w:rsidR="00E35C27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27" w:rsidRPr="009263E1" w:rsidRDefault="00E35C27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27" w:rsidRPr="00E35C27" w:rsidRDefault="00E35C27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Мода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C27" w:rsidRPr="00E35C27" w:rsidRDefault="00E35C27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27" w:rsidRPr="00E35C27" w:rsidRDefault="00E35C27" w:rsidP="000F32A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C27" w:rsidRPr="00E35C27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C27" w:rsidRPr="00E35C27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C27" w:rsidRPr="00E35C27" w:rsidRDefault="00B770BD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C27" w:rsidRPr="00E35C27" w:rsidRDefault="00E35C27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.</w:t>
            </w:r>
          </w:p>
        </w:tc>
      </w:tr>
      <w:tr w:rsidR="00E35C27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27" w:rsidRPr="009263E1" w:rsidRDefault="00E35C27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27" w:rsidRPr="000F32A8" w:rsidRDefault="00E35C27" w:rsidP="000F32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Подарки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C27" w:rsidRPr="000F32A8" w:rsidRDefault="00E35C27" w:rsidP="000F32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C27" w:rsidRPr="000F32A8" w:rsidRDefault="00E35C27" w:rsidP="000F32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C27" w:rsidRPr="000F32A8" w:rsidRDefault="00B770BD" w:rsidP="00B770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C27" w:rsidRPr="000F32A8" w:rsidRDefault="00B770BD" w:rsidP="00B770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C27" w:rsidRPr="000F32A8" w:rsidRDefault="00B770BD" w:rsidP="00B770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C27" w:rsidRPr="000F32A8" w:rsidRDefault="000F32A8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</w:tr>
      <w:tr w:rsidR="000F32A8" w:rsidRPr="00DF11C2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A8" w:rsidRPr="009263E1" w:rsidRDefault="000F32A8" w:rsidP="000F32A8">
            <w:pPr>
              <w:pStyle w:val="a8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A8" w:rsidRPr="000F32A8" w:rsidRDefault="000F32A8" w:rsidP="000F32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уд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Игрушки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2A8" w:rsidRPr="000F32A8" w:rsidRDefault="000F32A8" w:rsidP="000F32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2A8" w:rsidRPr="000F32A8" w:rsidRDefault="000F32A8" w:rsidP="000F32A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2A8" w:rsidRPr="000F32A8" w:rsidRDefault="00B770BD" w:rsidP="00B770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2A8" w:rsidRPr="000F32A8" w:rsidRDefault="00B770BD" w:rsidP="00B770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2A8" w:rsidRPr="000F32A8" w:rsidRDefault="00B770BD" w:rsidP="00B770B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2A8" w:rsidRPr="000F32A8" w:rsidRDefault="000F32A8" w:rsidP="000F32A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.</w:t>
            </w:r>
          </w:p>
        </w:tc>
      </w:tr>
      <w:tr w:rsidR="009263E1" w:rsidRPr="000F32A8" w:rsidTr="009263E1">
        <w:trPr>
          <w:trHeight w:val="349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DF11C2" w:rsidRDefault="009263E1" w:rsidP="000F32A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0F32A8" w:rsidRDefault="009263E1" w:rsidP="007264E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3E1" w:rsidRPr="000F32A8" w:rsidRDefault="009263E1" w:rsidP="00726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 ч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0F32A8" w:rsidRDefault="009263E1" w:rsidP="007264E4">
            <w:pPr>
              <w:shd w:val="clear" w:color="auto" w:fill="FFFFFF"/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 ч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0F32A8" w:rsidRDefault="009263E1" w:rsidP="00726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ч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0F32A8" w:rsidRDefault="009263E1" w:rsidP="007264E4">
            <w:pPr>
              <w:shd w:val="clear" w:color="auto" w:fill="FFFFFF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0F32A8" w:rsidRDefault="009263E1" w:rsidP="007264E4">
            <w:pPr>
              <w:shd w:val="clear" w:color="auto" w:fill="FFFFFF"/>
              <w:spacing w:after="0" w:line="240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63E1" w:rsidRPr="000F32A8" w:rsidRDefault="009263E1" w:rsidP="00726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</w:p>
        </w:tc>
      </w:tr>
    </w:tbl>
    <w:p w:rsidR="00EB5072" w:rsidRDefault="00EB5072" w:rsidP="0008434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BC3" w:rsidRPr="00607792" w:rsidRDefault="00AC6077" w:rsidP="00E76BC3">
      <w:pPr>
        <w:pStyle w:val="a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держание </w:t>
      </w:r>
      <w:r w:rsidR="00E76BC3" w:rsidRPr="00607792">
        <w:rPr>
          <w:rFonts w:ascii="Times New Roman" w:hAnsi="Times New Roman" w:cs="Times New Roman"/>
          <w:b/>
          <w:sz w:val="24"/>
        </w:rPr>
        <w:t>курса</w:t>
      </w:r>
      <w:r>
        <w:rPr>
          <w:rFonts w:ascii="Times New Roman" w:hAnsi="Times New Roman" w:cs="Times New Roman"/>
          <w:b/>
          <w:sz w:val="24"/>
        </w:rPr>
        <w:t xml:space="preserve"> «Технология»</w:t>
      </w:r>
    </w:p>
    <w:p w:rsidR="00E76BC3" w:rsidRPr="0017784F" w:rsidRDefault="00E76BC3" w:rsidP="00E76BC3">
      <w:pPr>
        <w:pStyle w:val="a9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r w:rsidRPr="0017784F">
        <w:rPr>
          <w:rFonts w:ascii="Times New Roman" w:hAnsi="Times New Roman" w:cs="Times New Roman"/>
          <w:b/>
          <w:sz w:val="24"/>
        </w:rPr>
        <w:t xml:space="preserve">Общекультурные и </w:t>
      </w:r>
      <w:proofErr w:type="spellStart"/>
      <w:r w:rsidRPr="0017784F">
        <w:rPr>
          <w:rFonts w:ascii="Times New Roman" w:hAnsi="Times New Roman" w:cs="Times New Roman"/>
          <w:b/>
          <w:sz w:val="24"/>
        </w:rPr>
        <w:t>общетрудовые</w:t>
      </w:r>
      <w:proofErr w:type="spellEnd"/>
      <w:r w:rsidRPr="0017784F">
        <w:rPr>
          <w:rFonts w:ascii="Times New Roman" w:hAnsi="Times New Roman" w:cs="Times New Roman"/>
          <w:b/>
          <w:sz w:val="24"/>
        </w:rPr>
        <w:t xml:space="preserve"> компетенции (знания, умения и способы деятел</w:t>
      </w:r>
      <w:r w:rsidRPr="0017784F">
        <w:rPr>
          <w:rFonts w:ascii="Times New Roman" w:hAnsi="Times New Roman" w:cs="Times New Roman"/>
          <w:b/>
          <w:sz w:val="24"/>
        </w:rPr>
        <w:t>ь</w:t>
      </w:r>
      <w:r w:rsidRPr="0017784F">
        <w:rPr>
          <w:rFonts w:ascii="Times New Roman" w:hAnsi="Times New Roman" w:cs="Times New Roman"/>
          <w:b/>
          <w:sz w:val="24"/>
        </w:rPr>
        <w:t xml:space="preserve">ности). Основы культуры труда, самообслуживания. </w:t>
      </w:r>
    </w:p>
    <w:p w:rsidR="00E76BC3" w:rsidRDefault="00E76BC3" w:rsidP="00E76BC3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</w:rPr>
        <w:lastRenderedPageBreak/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</w:t>
      </w:r>
      <w:r w:rsidRPr="001446A2">
        <w:rPr>
          <w:rFonts w:ascii="Times New Roman" w:hAnsi="Times New Roman" w:cs="Times New Roman"/>
          <w:sz w:val="24"/>
        </w:rPr>
        <w:t>е</w:t>
      </w:r>
      <w:r w:rsidRPr="001446A2">
        <w:rPr>
          <w:rFonts w:ascii="Times New Roman" w:hAnsi="Times New Roman" w:cs="Times New Roman"/>
          <w:sz w:val="24"/>
        </w:rPr>
        <w:t xml:space="preserve">коративно-прикладного искусства и др. разных народов России и мира). </w:t>
      </w:r>
    </w:p>
    <w:p w:rsidR="00E76BC3" w:rsidRDefault="00E76BC3" w:rsidP="00E76BC3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</w:t>
      </w:r>
      <w:r w:rsidRPr="001446A2">
        <w:rPr>
          <w:rFonts w:ascii="Times New Roman" w:hAnsi="Times New Roman" w:cs="Times New Roman"/>
          <w:sz w:val="24"/>
        </w:rPr>
        <w:t>с</w:t>
      </w:r>
      <w:r w:rsidRPr="001446A2">
        <w:rPr>
          <w:rFonts w:ascii="Times New Roman" w:hAnsi="Times New Roman" w:cs="Times New Roman"/>
          <w:sz w:val="24"/>
        </w:rPr>
        <w:t xml:space="preserve">тера в создании предметной среды (общее представление). </w:t>
      </w:r>
    </w:p>
    <w:p w:rsidR="00E76BC3" w:rsidRDefault="00E76BC3" w:rsidP="00E76BC3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</w:rPr>
        <w:t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</w:t>
      </w:r>
      <w:r w:rsidRPr="001446A2">
        <w:rPr>
          <w:rFonts w:ascii="Times New Roman" w:hAnsi="Times New Roman" w:cs="Times New Roman"/>
          <w:sz w:val="24"/>
        </w:rPr>
        <w:t>б</w:t>
      </w:r>
      <w:r w:rsidRPr="001446A2">
        <w:rPr>
          <w:rFonts w:ascii="Times New Roman" w:hAnsi="Times New Roman" w:cs="Times New Roman"/>
          <w:sz w:val="24"/>
        </w:rPr>
        <w:t xml:space="preserve">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AC6077" w:rsidRDefault="00E76BC3" w:rsidP="00E76BC3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</w:rPr>
        <w:t>Элементарная творческая и проектная деятельность (создание замысла, его детализация и в</w:t>
      </w:r>
      <w:r w:rsidRPr="001446A2">
        <w:rPr>
          <w:rFonts w:ascii="Times New Roman" w:hAnsi="Times New Roman" w:cs="Times New Roman"/>
          <w:sz w:val="24"/>
        </w:rPr>
        <w:t>о</w:t>
      </w:r>
      <w:r w:rsidRPr="001446A2">
        <w:rPr>
          <w:rFonts w:ascii="Times New Roman" w:hAnsi="Times New Roman" w:cs="Times New Roman"/>
          <w:sz w:val="24"/>
        </w:rPr>
        <w:t xml:space="preserve">площение). Несложные коллективные, групповые и </w:t>
      </w:r>
      <w:proofErr w:type="gramStart"/>
      <w:r w:rsidRPr="001446A2">
        <w:rPr>
          <w:rFonts w:ascii="Times New Roman" w:hAnsi="Times New Roman" w:cs="Times New Roman"/>
          <w:sz w:val="24"/>
        </w:rPr>
        <w:t>индивидуальные проекты</w:t>
      </w:r>
      <w:proofErr w:type="gramEnd"/>
      <w:r w:rsidRPr="001446A2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1446A2">
        <w:rPr>
          <w:rFonts w:ascii="Times New Roman" w:hAnsi="Times New Roman" w:cs="Times New Roman"/>
          <w:sz w:val="24"/>
        </w:rPr>
        <w:t>Результат проек</w:t>
      </w:r>
      <w:r w:rsidRPr="001446A2">
        <w:rPr>
          <w:rFonts w:ascii="Times New Roman" w:hAnsi="Times New Roman" w:cs="Times New Roman"/>
          <w:sz w:val="24"/>
        </w:rPr>
        <w:t>т</w:t>
      </w:r>
      <w:r w:rsidRPr="001446A2">
        <w:rPr>
          <w:rFonts w:ascii="Times New Roman" w:hAnsi="Times New Roman" w:cs="Times New Roman"/>
          <w:sz w:val="24"/>
        </w:rPr>
        <w:t xml:space="preserve">ной деятельности — изделия, услуги (например, помощь ветеранам, пенсионерам, инвалидам), праздники и т. п. </w:t>
      </w:r>
      <w:proofErr w:type="gramEnd"/>
    </w:p>
    <w:p w:rsidR="00E76BC3" w:rsidRPr="00AC6077" w:rsidRDefault="00E76BC3" w:rsidP="00AC6077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</w:rPr>
        <w:t xml:space="preserve">Выполнение доступных работ по самообслуживанию, домашнему труду, оказание помощи младшим, сверстникам и взрослым. </w:t>
      </w:r>
    </w:p>
    <w:p w:rsidR="00AC6077" w:rsidRPr="00AC6077" w:rsidRDefault="00E76BC3" w:rsidP="00AC6077">
      <w:pPr>
        <w:pStyle w:val="a9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r w:rsidRPr="00AC6077">
        <w:rPr>
          <w:rFonts w:ascii="Times New Roman" w:hAnsi="Times New Roman" w:cs="Times New Roman"/>
          <w:b/>
          <w:sz w:val="24"/>
        </w:rPr>
        <w:t>Технология ручной обработки материалов. Элементы графической грамоты.</w:t>
      </w:r>
      <w:r w:rsidRPr="00AC6077">
        <w:rPr>
          <w:rFonts w:ascii="Times New Roman" w:hAnsi="Times New Roman" w:cs="Times New Roman"/>
          <w:sz w:val="24"/>
        </w:rPr>
        <w:t xml:space="preserve"> </w:t>
      </w:r>
    </w:p>
    <w:p w:rsidR="00E76BC3" w:rsidRPr="00AC6077" w:rsidRDefault="00E76BC3" w:rsidP="00AC6077">
      <w:pPr>
        <w:pStyle w:val="a9"/>
        <w:ind w:firstLine="360"/>
        <w:rPr>
          <w:rFonts w:ascii="Times New Roman" w:hAnsi="Times New Roman" w:cs="Times New Roman"/>
          <w:b/>
          <w:sz w:val="24"/>
        </w:rPr>
      </w:pPr>
      <w:r w:rsidRPr="00AC6077">
        <w:rPr>
          <w:rFonts w:ascii="Times New Roman" w:hAnsi="Times New Roman" w:cs="Times New Roman"/>
          <w:sz w:val="24"/>
        </w:rPr>
        <w:t>Общее понятие о материалах, их происхождении. Исследование элементарных физиче</w:t>
      </w:r>
      <w:r w:rsidR="00AC6077">
        <w:rPr>
          <w:rFonts w:ascii="Times New Roman" w:hAnsi="Times New Roman" w:cs="Times New Roman"/>
          <w:sz w:val="24"/>
        </w:rPr>
        <w:t xml:space="preserve">ских, </w:t>
      </w:r>
      <w:r w:rsidRPr="00AC6077">
        <w:rPr>
          <w:rFonts w:ascii="Times New Roman" w:hAnsi="Times New Roman" w:cs="Times New Roman"/>
          <w:sz w:val="24"/>
        </w:rPr>
        <w:t>механических и технологических свойств материалов, используемых при выполнении практич</w:t>
      </w:r>
      <w:r w:rsidRPr="00AC6077">
        <w:rPr>
          <w:rFonts w:ascii="Times New Roman" w:hAnsi="Times New Roman" w:cs="Times New Roman"/>
          <w:sz w:val="24"/>
        </w:rPr>
        <w:t>е</w:t>
      </w:r>
      <w:r w:rsidRPr="00AC6077">
        <w:rPr>
          <w:rFonts w:ascii="Times New Roman" w:hAnsi="Times New Roman" w:cs="Times New Roman"/>
          <w:sz w:val="24"/>
        </w:rPr>
        <w:t xml:space="preserve">ских работ. Многообразие материалов и их практическое применение в жизни. </w:t>
      </w:r>
    </w:p>
    <w:p w:rsidR="00AC6077" w:rsidRDefault="00E76BC3" w:rsidP="00AC6077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</w:rPr>
        <w:t>Подготовка материалов к работе. Экономное расходование материалов. Выбор материалов по их декоративно</w:t>
      </w:r>
      <w:r w:rsidR="00AC6077">
        <w:rPr>
          <w:rFonts w:ascii="Times New Roman" w:hAnsi="Times New Roman" w:cs="Times New Roman"/>
          <w:sz w:val="24"/>
        </w:rPr>
        <w:t>-</w:t>
      </w:r>
      <w:r w:rsidRPr="001446A2">
        <w:rPr>
          <w:rFonts w:ascii="Times New Roman" w:hAnsi="Times New Roman" w:cs="Times New Roman"/>
          <w:sz w:val="24"/>
        </w:rPr>
        <w:t xml:space="preserve">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AC6077" w:rsidRDefault="00E76BC3" w:rsidP="00AC6077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</w:rPr>
        <w:t xml:space="preserve"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</w:t>
      </w:r>
    </w:p>
    <w:p w:rsidR="00AC6077" w:rsidRDefault="00E76BC3" w:rsidP="00AC6077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1446A2">
        <w:rPr>
          <w:rFonts w:ascii="Times New Roman" w:hAnsi="Times New Roman" w:cs="Times New Roman"/>
          <w:sz w:val="24"/>
        </w:rPr>
        <w:t>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</w:t>
      </w:r>
      <w:r w:rsidRPr="001446A2">
        <w:rPr>
          <w:rFonts w:ascii="Times New Roman" w:hAnsi="Times New Roman" w:cs="Times New Roman"/>
          <w:sz w:val="24"/>
        </w:rPr>
        <w:t>ы</w:t>
      </w:r>
      <w:r w:rsidRPr="001446A2">
        <w:rPr>
          <w:rFonts w:ascii="Times New Roman" w:hAnsi="Times New Roman" w:cs="Times New Roman"/>
          <w:sz w:val="24"/>
        </w:rPr>
        <w:t>вание), сборка и соединение деталей (клеевое, ниточное, проволочное, винтовое), отделка изделия или его деталей (окрашивание, вышивка, аппликация и др.).</w:t>
      </w:r>
      <w:proofErr w:type="gramEnd"/>
      <w:r w:rsidRPr="001446A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446A2">
        <w:rPr>
          <w:rFonts w:ascii="Times New Roman" w:hAnsi="Times New Roman" w:cs="Times New Roman"/>
          <w:sz w:val="24"/>
        </w:rPr>
        <w:t xml:space="preserve">Умение читать инструкционную и технологическую карты и изготавливать изделие с опорой на неё. </w:t>
      </w:r>
      <w:proofErr w:type="gramEnd"/>
    </w:p>
    <w:p w:rsidR="00E76BC3" w:rsidRPr="001446A2" w:rsidRDefault="00E76BC3" w:rsidP="00AC6077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1446A2">
        <w:rPr>
          <w:rFonts w:ascii="Times New Roman" w:hAnsi="Times New Roman" w:cs="Times New Roman"/>
          <w:sz w:val="24"/>
        </w:rPr>
        <w:t>Назначение линий чертежа (контур, линия надреза, сгиба, размерная, осевая, центровая, разрыва).</w:t>
      </w:r>
      <w:proofErr w:type="gramEnd"/>
      <w:r w:rsidRPr="001446A2">
        <w:rPr>
          <w:rFonts w:ascii="Times New Roman" w:hAnsi="Times New Roman" w:cs="Times New Roman"/>
          <w:sz w:val="24"/>
        </w:rPr>
        <w:t xml:space="preserve">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E248D4" w:rsidRPr="00E248D4" w:rsidRDefault="00E76BC3" w:rsidP="00E76BC3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1446A2">
        <w:rPr>
          <w:rFonts w:ascii="Times New Roman" w:hAnsi="Times New Roman" w:cs="Times New Roman"/>
          <w:sz w:val="24"/>
          <w:u w:val="single"/>
        </w:rPr>
        <w:t xml:space="preserve"> </w:t>
      </w:r>
      <w:r w:rsidRPr="00E248D4">
        <w:rPr>
          <w:rFonts w:ascii="Times New Roman" w:hAnsi="Times New Roman" w:cs="Times New Roman"/>
          <w:b/>
          <w:sz w:val="24"/>
        </w:rPr>
        <w:t>Конструирование и моделирование.</w:t>
      </w:r>
      <w:r w:rsidRPr="001446A2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E248D4" w:rsidRDefault="00E76BC3" w:rsidP="00E248D4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E248D4">
        <w:rPr>
          <w:rFonts w:ascii="Times New Roman" w:hAnsi="Times New Roman" w:cs="Times New Roman"/>
          <w:sz w:val="24"/>
        </w:rPr>
        <w:t xml:space="preserve">Общее представление о мире техники (транспорт, машины и механизмы). </w:t>
      </w:r>
      <w:r w:rsidRPr="009A6A4A">
        <w:rPr>
          <w:rFonts w:ascii="Times New Roman" w:hAnsi="Times New Roman" w:cs="Times New Roman"/>
          <w:sz w:val="24"/>
        </w:rPr>
        <w:t>Изделие, деталь и</w:t>
      </w:r>
      <w:r w:rsidRPr="009A6A4A">
        <w:rPr>
          <w:rFonts w:ascii="Times New Roman" w:hAnsi="Times New Roman" w:cs="Times New Roman"/>
          <w:sz w:val="24"/>
        </w:rPr>
        <w:t>з</w:t>
      </w:r>
      <w:r w:rsidRPr="009A6A4A">
        <w:rPr>
          <w:rFonts w:ascii="Times New Roman" w:hAnsi="Times New Roman" w:cs="Times New Roman"/>
          <w:sz w:val="24"/>
        </w:rPr>
        <w:t>делия (общее представление). Понятие о конструкции изделия; различные виды конструкций и способов их сборки. Виды и способы соединения деталей. Основные требования к изделию (соо</w:t>
      </w:r>
      <w:r w:rsidRPr="009A6A4A">
        <w:rPr>
          <w:rFonts w:ascii="Times New Roman" w:hAnsi="Times New Roman" w:cs="Times New Roman"/>
          <w:sz w:val="24"/>
        </w:rPr>
        <w:t>т</w:t>
      </w:r>
      <w:r w:rsidRPr="009A6A4A">
        <w:rPr>
          <w:rFonts w:ascii="Times New Roman" w:hAnsi="Times New Roman" w:cs="Times New Roman"/>
          <w:sz w:val="24"/>
        </w:rPr>
        <w:t xml:space="preserve">ветствие материала, конструкции и внешнего оформления назначению изделия). </w:t>
      </w:r>
    </w:p>
    <w:p w:rsidR="00E76BC3" w:rsidRPr="009A6A4A" w:rsidRDefault="00E76BC3" w:rsidP="00E248D4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9A6A4A">
        <w:rPr>
          <w:rFonts w:ascii="Times New Roman" w:hAnsi="Times New Roman" w:cs="Times New Roman"/>
          <w:sz w:val="24"/>
        </w:rPr>
        <w:t>Конструирование и моделирование изделий из различных материалов по образцу, модели, р</w:t>
      </w:r>
      <w:r w:rsidRPr="009A6A4A">
        <w:rPr>
          <w:rFonts w:ascii="Times New Roman" w:hAnsi="Times New Roman" w:cs="Times New Roman"/>
          <w:sz w:val="24"/>
        </w:rPr>
        <w:t>и</w:t>
      </w:r>
      <w:r w:rsidRPr="009A6A4A">
        <w:rPr>
          <w:rFonts w:ascii="Times New Roman" w:hAnsi="Times New Roman" w:cs="Times New Roman"/>
          <w:sz w:val="24"/>
        </w:rPr>
        <w:t>сунку, простейшему чертежу и по заданным условиям (конструкторско</w:t>
      </w:r>
      <w:r w:rsidR="00E248D4">
        <w:rPr>
          <w:rFonts w:ascii="Times New Roman" w:hAnsi="Times New Roman" w:cs="Times New Roman"/>
          <w:sz w:val="24"/>
        </w:rPr>
        <w:t>-</w:t>
      </w:r>
      <w:r w:rsidRPr="009A6A4A">
        <w:rPr>
          <w:rFonts w:ascii="Times New Roman" w:hAnsi="Times New Roman" w:cs="Times New Roman"/>
          <w:sz w:val="24"/>
        </w:rPr>
        <w:t>технологическим, фун</w:t>
      </w:r>
      <w:r w:rsidRPr="009A6A4A">
        <w:rPr>
          <w:rFonts w:ascii="Times New Roman" w:hAnsi="Times New Roman" w:cs="Times New Roman"/>
          <w:sz w:val="24"/>
        </w:rPr>
        <w:t>к</w:t>
      </w:r>
      <w:r w:rsidRPr="009A6A4A">
        <w:rPr>
          <w:rFonts w:ascii="Times New Roman" w:hAnsi="Times New Roman" w:cs="Times New Roman"/>
          <w:sz w:val="24"/>
        </w:rPr>
        <w:t xml:space="preserve">циональным, декоративно-художественным и др.). </w:t>
      </w:r>
    </w:p>
    <w:p w:rsidR="00E76BC3" w:rsidRPr="00E248D4" w:rsidRDefault="00E76BC3" w:rsidP="00E76BC3">
      <w:pPr>
        <w:pStyle w:val="a9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r w:rsidRPr="00E248D4">
        <w:rPr>
          <w:rFonts w:ascii="Times New Roman" w:hAnsi="Times New Roman" w:cs="Times New Roman"/>
          <w:b/>
          <w:sz w:val="24"/>
        </w:rPr>
        <w:t xml:space="preserve">Практика работы на компьютере. </w:t>
      </w:r>
    </w:p>
    <w:p w:rsidR="00E248D4" w:rsidRDefault="00E76BC3" w:rsidP="00E248D4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9A6A4A">
        <w:rPr>
          <w:rFonts w:ascii="Times New Roman" w:hAnsi="Times New Roman" w:cs="Times New Roman"/>
          <w:sz w:val="24"/>
        </w:rPr>
        <w:t>Информация, её отбор и систематизация. Способы получения, хранения, переработки инфо</w:t>
      </w:r>
      <w:r w:rsidRPr="009A6A4A">
        <w:rPr>
          <w:rFonts w:ascii="Times New Roman" w:hAnsi="Times New Roman" w:cs="Times New Roman"/>
          <w:sz w:val="24"/>
        </w:rPr>
        <w:t>р</w:t>
      </w:r>
      <w:r w:rsidRPr="009A6A4A">
        <w:rPr>
          <w:rFonts w:ascii="Times New Roman" w:hAnsi="Times New Roman" w:cs="Times New Roman"/>
          <w:sz w:val="24"/>
        </w:rPr>
        <w:t xml:space="preserve">мации. </w:t>
      </w:r>
    </w:p>
    <w:p w:rsidR="00E248D4" w:rsidRDefault="00E76BC3" w:rsidP="00E248D4">
      <w:pPr>
        <w:pStyle w:val="a9"/>
        <w:ind w:firstLine="360"/>
        <w:rPr>
          <w:rFonts w:ascii="Times New Roman" w:hAnsi="Times New Roman" w:cs="Times New Roman"/>
          <w:sz w:val="24"/>
        </w:rPr>
      </w:pPr>
      <w:r w:rsidRPr="009A6A4A">
        <w:rPr>
          <w:rFonts w:ascii="Times New Roman" w:hAnsi="Times New Roman" w:cs="Times New Roman"/>
          <w:sz w:val="24"/>
        </w:rPr>
        <w:lastRenderedPageBreak/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</w:t>
      </w:r>
      <w:r w:rsidRPr="009A6A4A">
        <w:rPr>
          <w:rFonts w:ascii="Times New Roman" w:hAnsi="Times New Roman" w:cs="Times New Roman"/>
          <w:sz w:val="24"/>
        </w:rPr>
        <w:t>й</w:t>
      </w:r>
      <w:r w:rsidRPr="009A6A4A">
        <w:rPr>
          <w:rFonts w:ascii="Times New Roman" w:hAnsi="Times New Roman" w:cs="Times New Roman"/>
          <w:sz w:val="24"/>
        </w:rPr>
        <w:t>ших средств текстового редактора. Простейшие приёмы поиска информации по ключевым словам, каталогам. Соблюдение безопасных приёмов труда при работе на компьютере;    бережное отн</w:t>
      </w:r>
      <w:r w:rsidRPr="009A6A4A">
        <w:rPr>
          <w:rFonts w:ascii="Times New Roman" w:hAnsi="Times New Roman" w:cs="Times New Roman"/>
          <w:sz w:val="24"/>
        </w:rPr>
        <w:t>о</w:t>
      </w:r>
      <w:r w:rsidRPr="009A6A4A">
        <w:rPr>
          <w:rFonts w:ascii="Times New Roman" w:hAnsi="Times New Roman" w:cs="Times New Roman"/>
          <w:sz w:val="24"/>
        </w:rPr>
        <w:t>шение к техническим устройствам. Работа  с ЭОР (электронными образовательными ресурсами), готовыми материалами на электронных носителях (С</w:t>
      </w:r>
      <w:proofErr w:type="gramStart"/>
      <w:r w:rsidRPr="009A6A4A">
        <w:rPr>
          <w:rFonts w:ascii="Times New Roman" w:hAnsi="Times New Roman" w:cs="Times New Roman"/>
          <w:sz w:val="24"/>
        </w:rPr>
        <w:t>D</w:t>
      </w:r>
      <w:proofErr w:type="gramEnd"/>
      <w:r w:rsidRPr="009A6A4A">
        <w:rPr>
          <w:rFonts w:ascii="Times New Roman" w:hAnsi="Times New Roman" w:cs="Times New Roman"/>
          <w:sz w:val="24"/>
        </w:rPr>
        <w:t xml:space="preserve">/DVD). </w:t>
      </w:r>
    </w:p>
    <w:p w:rsidR="00DF11C2" w:rsidRDefault="00E76BC3" w:rsidP="00E248D4">
      <w:pPr>
        <w:pStyle w:val="a9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9A6A4A">
        <w:rPr>
          <w:rFonts w:ascii="Times New Roman" w:hAnsi="Times New Roman" w:cs="Times New Roman"/>
          <w:sz w:val="24"/>
        </w:rPr>
        <w:t>Работа с простыми информационными объектами (текст, таблица, схема, рисунок), их преобр</w:t>
      </w:r>
      <w:r w:rsidRPr="009A6A4A">
        <w:rPr>
          <w:rFonts w:ascii="Times New Roman" w:hAnsi="Times New Roman" w:cs="Times New Roman"/>
          <w:sz w:val="24"/>
        </w:rPr>
        <w:t>а</w:t>
      </w:r>
      <w:r w:rsidRPr="009A6A4A">
        <w:rPr>
          <w:rFonts w:ascii="Times New Roman" w:hAnsi="Times New Roman" w:cs="Times New Roman"/>
          <w:sz w:val="24"/>
        </w:rPr>
        <w:t>зование, создание, сохранение, удаление.</w:t>
      </w:r>
      <w:proofErr w:type="gramEnd"/>
      <w:r w:rsidRPr="009A6A4A">
        <w:rPr>
          <w:rFonts w:ascii="Times New Roman" w:hAnsi="Times New Roman" w:cs="Times New Roman"/>
          <w:sz w:val="24"/>
        </w:rPr>
        <w:t xml:space="preserve"> Создание небольшого текста по интересной детям тем</w:t>
      </w:r>
      <w:r w:rsidRPr="009A6A4A">
        <w:rPr>
          <w:rFonts w:ascii="Times New Roman" w:hAnsi="Times New Roman" w:cs="Times New Roman"/>
          <w:sz w:val="24"/>
        </w:rPr>
        <w:t>а</w:t>
      </w:r>
      <w:r w:rsidRPr="009A6A4A">
        <w:rPr>
          <w:rFonts w:ascii="Times New Roman" w:hAnsi="Times New Roman" w:cs="Times New Roman"/>
          <w:sz w:val="24"/>
        </w:rPr>
        <w:t>тике. Вывод текста на принтер. Использование рисунков из ресурса компьютера. Освоение пр</w:t>
      </w:r>
      <w:r w:rsidRPr="009A6A4A">
        <w:rPr>
          <w:rFonts w:ascii="Times New Roman" w:hAnsi="Times New Roman" w:cs="Times New Roman"/>
          <w:sz w:val="24"/>
        </w:rPr>
        <w:t>о</w:t>
      </w:r>
      <w:r w:rsidRPr="009A6A4A">
        <w:rPr>
          <w:rFonts w:ascii="Times New Roman" w:hAnsi="Times New Roman" w:cs="Times New Roman"/>
          <w:sz w:val="24"/>
        </w:rPr>
        <w:t xml:space="preserve">грамм </w:t>
      </w:r>
      <w:proofErr w:type="spellStart"/>
      <w:r w:rsidRPr="009A6A4A">
        <w:rPr>
          <w:rFonts w:ascii="Times New Roman" w:hAnsi="Times New Roman" w:cs="Times New Roman"/>
          <w:sz w:val="24"/>
        </w:rPr>
        <w:t>Word</w:t>
      </w:r>
      <w:proofErr w:type="spellEnd"/>
      <w:r w:rsidRPr="009A6A4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A6A4A">
        <w:rPr>
          <w:rFonts w:ascii="Times New Roman" w:hAnsi="Times New Roman" w:cs="Times New Roman"/>
          <w:sz w:val="24"/>
        </w:rPr>
        <w:t>Power</w:t>
      </w:r>
      <w:proofErr w:type="spellEnd"/>
      <w:r w:rsidRPr="009A6A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6A4A">
        <w:rPr>
          <w:rFonts w:ascii="Times New Roman" w:hAnsi="Times New Roman" w:cs="Times New Roman"/>
          <w:sz w:val="24"/>
        </w:rPr>
        <w:t>Point</w:t>
      </w:r>
      <w:proofErr w:type="spellEnd"/>
      <w:r w:rsidRPr="009A6A4A">
        <w:rPr>
          <w:rFonts w:ascii="Times New Roman" w:hAnsi="Times New Roman" w:cs="Times New Roman"/>
          <w:sz w:val="24"/>
        </w:rPr>
        <w:t>. В приведённом ниже тематическом планировании представлена посл</w:t>
      </w:r>
      <w:r w:rsidRPr="009A6A4A">
        <w:rPr>
          <w:rFonts w:ascii="Times New Roman" w:hAnsi="Times New Roman" w:cs="Times New Roman"/>
          <w:sz w:val="24"/>
        </w:rPr>
        <w:t>е</w:t>
      </w:r>
      <w:r w:rsidRPr="009A6A4A">
        <w:rPr>
          <w:rFonts w:ascii="Times New Roman" w:hAnsi="Times New Roman" w:cs="Times New Roman"/>
          <w:sz w:val="24"/>
        </w:rPr>
        <w:t xml:space="preserve">довательность изучения тем курса и примерное количество часов на каждую тему. </w:t>
      </w:r>
    </w:p>
    <w:p w:rsidR="00DF11C2" w:rsidRDefault="00DF11C2" w:rsidP="0052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1C2" w:rsidRPr="00525DEB" w:rsidRDefault="00DF11C2" w:rsidP="0052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11C2" w:rsidRPr="00525DEB" w:rsidSect="00554DE2">
          <w:headerReference w:type="default" r:id="rId8"/>
          <w:footerReference w:type="default" r:id="rId9"/>
          <w:pgSz w:w="11906" w:h="16838"/>
          <w:pgMar w:top="851" w:right="851" w:bottom="567" w:left="851" w:header="284" w:footer="269" w:gutter="0"/>
          <w:cols w:space="708"/>
          <w:docGrid w:linePitch="360"/>
        </w:sectPr>
      </w:pPr>
    </w:p>
    <w:p w:rsidR="007264E4" w:rsidRDefault="00AC73B9" w:rsidP="006C6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DEB">
        <w:rPr>
          <w:rFonts w:ascii="Times New Roman" w:hAnsi="Times New Roman" w:cs="Times New Roman"/>
          <w:sz w:val="28"/>
          <w:szCs w:val="28"/>
        </w:rPr>
        <w:lastRenderedPageBreak/>
        <w:t xml:space="preserve">ІІІ. </w:t>
      </w:r>
      <w:r w:rsidR="00C35CAA" w:rsidRPr="00525DEB">
        <w:rPr>
          <w:rFonts w:ascii="Times New Roman" w:hAnsi="Times New Roman" w:cs="Times New Roman"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B14BA6" w:rsidRPr="00B14BA6" w:rsidRDefault="00B14BA6" w:rsidP="00B14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 курса «Русский язык» и определ</w:t>
      </w:r>
      <w:r w:rsidRPr="00B1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D4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м </w:t>
      </w:r>
      <w:r w:rsidRPr="00B14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видов учебной деятельности обучающихся начального общего образования</w:t>
      </w:r>
    </w:p>
    <w:p w:rsidR="00B14BA6" w:rsidRPr="00B14BA6" w:rsidRDefault="00B14BA6" w:rsidP="00B14BA6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402"/>
        <w:gridCol w:w="851"/>
        <w:gridCol w:w="850"/>
        <w:gridCol w:w="851"/>
        <w:gridCol w:w="709"/>
        <w:gridCol w:w="6"/>
        <w:gridCol w:w="4672"/>
        <w:gridCol w:w="6"/>
      </w:tblGrid>
      <w:tr w:rsidR="00B14BA6" w:rsidRPr="00B14BA6" w:rsidTr="00ED1791">
        <w:trPr>
          <w:trHeight w:val="285"/>
          <w:tblHeader/>
        </w:trPr>
        <w:tc>
          <w:tcPr>
            <w:tcW w:w="4219" w:type="dxa"/>
            <w:vMerge w:val="restart"/>
          </w:tcPr>
          <w:p w:rsidR="00B14BA6" w:rsidRPr="00B14BA6" w:rsidRDefault="00B14BA6" w:rsidP="00B1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402" w:type="dxa"/>
            <w:vMerge w:val="restart"/>
          </w:tcPr>
          <w:p w:rsidR="00B14BA6" w:rsidRPr="00D27533" w:rsidRDefault="00B14BA6" w:rsidP="00B1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3267" w:type="dxa"/>
            <w:gridSpan w:val="5"/>
          </w:tcPr>
          <w:p w:rsidR="00B14BA6" w:rsidRPr="00B14BA6" w:rsidRDefault="00B14BA6" w:rsidP="00B1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678" w:type="dxa"/>
            <w:gridSpan w:val="2"/>
          </w:tcPr>
          <w:p w:rsidR="00B14BA6" w:rsidRPr="00EF0357" w:rsidRDefault="00B14BA6" w:rsidP="00EF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F035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Характеристика </w:t>
            </w:r>
            <w:r w:rsidR="00D825B6" w:rsidRPr="00EF035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видов </w:t>
            </w:r>
            <w:r w:rsidRPr="00EF035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деятельности </w:t>
            </w:r>
            <w:r w:rsidR="00EF0357" w:rsidRPr="00EF035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Pr="00EF035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чащихся</w:t>
            </w:r>
          </w:p>
        </w:tc>
      </w:tr>
      <w:tr w:rsidR="00B14BA6" w:rsidRPr="00B14BA6" w:rsidTr="009D4B25">
        <w:trPr>
          <w:gridAfter w:val="1"/>
          <w:wAfter w:w="6" w:type="dxa"/>
          <w:trHeight w:val="305"/>
          <w:tblHeader/>
        </w:trPr>
        <w:tc>
          <w:tcPr>
            <w:tcW w:w="4219" w:type="dxa"/>
            <w:vMerge/>
          </w:tcPr>
          <w:p w:rsidR="00B14BA6" w:rsidRPr="00B14BA6" w:rsidRDefault="00B14BA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B14BA6" w:rsidRPr="00D27533" w:rsidRDefault="00B14BA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4BA6" w:rsidRPr="00B14BA6" w:rsidRDefault="00B14BA6" w:rsidP="00B1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B14BA6" w:rsidRPr="00B14BA6" w:rsidRDefault="00B14BA6" w:rsidP="00B1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</w:tcPr>
          <w:p w:rsidR="00B14BA6" w:rsidRPr="00B14BA6" w:rsidRDefault="00B14BA6" w:rsidP="00B1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</w:tcPr>
          <w:p w:rsidR="00B14BA6" w:rsidRPr="00B14BA6" w:rsidRDefault="00B14BA6" w:rsidP="00B1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1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4678" w:type="dxa"/>
            <w:gridSpan w:val="2"/>
          </w:tcPr>
          <w:p w:rsidR="00B14BA6" w:rsidRPr="00B14BA6" w:rsidRDefault="00B14BA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9F3" w:rsidRPr="00B14BA6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8E39F3" w:rsidRPr="00D27533" w:rsidRDefault="008E39F3" w:rsidP="00B1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родная мастерская</w:t>
            </w:r>
          </w:p>
        </w:tc>
        <w:tc>
          <w:tcPr>
            <w:tcW w:w="851" w:type="dxa"/>
          </w:tcPr>
          <w:p w:rsidR="008E39F3" w:rsidRPr="00D27533" w:rsidRDefault="00F3690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</w:t>
            </w:r>
            <w:r w:rsidR="008E39F3" w:rsidRPr="00D275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</w:t>
            </w:r>
          </w:p>
        </w:tc>
        <w:tc>
          <w:tcPr>
            <w:tcW w:w="850" w:type="dxa"/>
          </w:tcPr>
          <w:p w:rsidR="008E39F3" w:rsidRPr="00B14BA6" w:rsidRDefault="008E39F3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39F3" w:rsidRPr="00B14BA6" w:rsidRDefault="008E39F3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E39F3" w:rsidRPr="00B14BA6" w:rsidRDefault="008E39F3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8E39F3" w:rsidRPr="00B14BA6" w:rsidRDefault="008E39F3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C24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9840A0" w:rsidRPr="009840A0" w:rsidRDefault="009840A0" w:rsidP="009840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на улице. Работа с учебн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. Называние предметов рукотво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природного мира.</w:t>
            </w:r>
          </w:p>
          <w:p w:rsidR="009840A0" w:rsidRPr="009840A0" w:rsidRDefault="009840A0" w:rsidP="009840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их сравнение и классификацию</w:t>
            </w:r>
          </w:p>
          <w:p w:rsidR="004A1C24" w:rsidRPr="00B14BA6" w:rsidRDefault="004A1C24" w:rsidP="00B16A14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A1C24" w:rsidRPr="00D27533" w:rsidRDefault="004A1C24" w:rsidP="00B1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D2753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укотворный и природный мир города.</w:t>
            </w:r>
          </w:p>
        </w:tc>
        <w:tc>
          <w:tcPr>
            <w:tcW w:w="851" w:type="dxa"/>
          </w:tcPr>
          <w:p w:rsidR="004A1C24" w:rsidRPr="004A1C24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1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4A1C24" w:rsidRPr="00B14BA6" w:rsidRDefault="004A1C24" w:rsidP="009D4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ушать, понимать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ять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агаемое задани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пре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меты окружающего мира, связи человека с прир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дой и предметным миром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цировать 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 окружающего мира по их происхождению (природное или рукотворное)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енное сравнение наблюда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мых предметов (в учебнике, в реальности)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ъ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снять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 предметов (по классификации) окружающего мира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</w:rPr>
              <w:t>мых явлениях;</w:t>
            </w:r>
            <w:proofErr w:type="gramEnd"/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84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мысливать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ь б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ного отношения к природе, окружающему м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84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му пространству</w:t>
            </w:r>
          </w:p>
        </w:tc>
      </w:tr>
      <w:tr w:rsidR="004A1C24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9840A0" w:rsidRPr="009840A0" w:rsidRDefault="009840A0" w:rsidP="009840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ранспортных средств в о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ающем детей пространстве. Др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 известные ученикам транспортные средства. Функциональное назначение транспорта, использование разных в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транспорта в трёх природных ср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– на земле, в воздухе, на воде.</w:t>
            </w:r>
          </w:p>
          <w:p w:rsidR="004A1C24" w:rsidRPr="00B14BA6" w:rsidRDefault="009840A0" w:rsidP="009840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на узнавание предмета по его функциональным признакам.</w:t>
            </w:r>
          </w:p>
        </w:tc>
        <w:tc>
          <w:tcPr>
            <w:tcW w:w="3402" w:type="dxa"/>
          </w:tcPr>
          <w:p w:rsidR="004A1C24" w:rsidRPr="00D27533" w:rsidRDefault="009840A0" w:rsidP="00B1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53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а земле, на воде и в возд</w:t>
            </w:r>
            <w:r w:rsidRPr="00D2753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у</w:t>
            </w:r>
            <w:r w:rsidRPr="00D2753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хе.</w:t>
            </w:r>
          </w:p>
        </w:tc>
        <w:tc>
          <w:tcPr>
            <w:tcW w:w="851" w:type="dxa"/>
          </w:tcPr>
          <w:p w:rsidR="004A1C24" w:rsidRPr="008121D2" w:rsidRDefault="008121D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4A1C24" w:rsidRPr="009D4B25" w:rsidRDefault="008E39F3" w:rsidP="009D4B25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8E39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помощью учителя:</w:t>
            </w:r>
            <w:r w:rsidR="009D4B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ушать, понимать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ять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агаемое задание;</w:t>
            </w:r>
            <w:r w:rsidR="009D4B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ие объекты окружающего мира;</w:t>
            </w:r>
            <w:r w:rsidR="009D4B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называть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ое назначение транспортных средств, известных детям;</w:t>
            </w:r>
            <w:r w:rsidR="009D4B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по их функционал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ному назначению и природной среде, в которой они используются;</w:t>
            </w:r>
            <w:r w:rsidR="009D4B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свой выбор пре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в окружающего мира;</w:t>
            </w:r>
            <w:r w:rsidR="009D4B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емых явлениях;</w:t>
            </w:r>
            <w:r w:rsidR="009D4B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E39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мысливать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мость бережного отношения к природе, окружа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8E39F3">
              <w:rPr>
                <w:rFonts w:ascii="Times New Roman" w:eastAsia="Times New Roman" w:hAnsi="Times New Roman" w:cs="Times New Roman"/>
                <w:sz w:val="20"/>
                <w:szCs w:val="20"/>
              </w:rPr>
              <w:t>щему материальному пространству</w:t>
            </w:r>
            <w:proofErr w:type="gramEnd"/>
          </w:p>
        </w:tc>
      </w:tr>
      <w:tr w:rsidR="004A1C24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4A1C24" w:rsidRPr="000A0000" w:rsidRDefault="000A0000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 из окружения детей (общее визуальное представл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. Вид природных материалов (шишки, листья, ветки, раковины). Сбор природных материалов из окр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детей. Способы засушивания листьев (между листами журналов или газет, проглаживание утюгом с пом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 взрослого). Составление букв и 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фр из природных материалов, н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 композиций (без наклеив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A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 основу).</w:t>
            </w:r>
          </w:p>
        </w:tc>
        <w:tc>
          <w:tcPr>
            <w:tcW w:w="3402" w:type="dxa"/>
          </w:tcPr>
          <w:p w:rsidR="000A0000" w:rsidRPr="00D27533" w:rsidRDefault="000A0000" w:rsidP="000A000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рода и творчество. Пр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ые материалы.</w:t>
            </w:r>
          </w:p>
          <w:p w:rsidR="004A1C24" w:rsidRPr="00D27533" w:rsidRDefault="004A1C24" w:rsidP="00B1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A1C24" w:rsidRPr="008121D2" w:rsidRDefault="008121D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4A1C24" w:rsidRPr="00B14BA6" w:rsidRDefault="000A0000" w:rsidP="009D4B25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ушать, понимать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ять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агаемое задани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рать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е материалы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называть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природные материалы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фицировать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ные материалы по их видам (литья, ветки, камни и др.)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свой выбор предметов окружающего мира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A0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мысливать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мость бережного отношения к природе, окружа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A0000">
              <w:rPr>
                <w:rFonts w:ascii="Times New Roman" w:eastAsia="Times New Roman" w:hAnsi="Times New Roman" w:cs="Times New Roman"/>
                <w:sz w:val="20"/>
                <w:szCs w:val="20"/>
              </w:rPr>
              <w:t>щему материальному пространству</w:t>
            </w:r>
            <w:proofErr w:type="gramEnd"/>
          </w:p>
        </w:tc>
      </w:tr>
      <w:tr w:rsidR="004A1C24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8121D2" w:rsidRPr="008121D2" w:rsidRDefault="008121D2" w:rsidP="008121D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формы (прямоугол</w:t>
            </w: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круг, треугольник, овал). Сбор листьев деревьев и кустарников из о</w:t>
            </w: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ения детей. Отбор и составление групп листьев по их форме.</w:t>
            </w:r>
          </w:p>
          <w:p w:rsidR="004A1C24" w:rsidRPr="00B14BA6" w:rsidRDefault="008121D2" w:rsidP="008121D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, отбор и з</w:t>
            </w: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вание листьев.</w:t>
            </w:r>
          </w:p>
        </w:tc>
        <w:tc>
          <w:tcPr>
            <w:tcW w:w="3402" w:type="dxa"/>
          </w:tcPr>
          <w:p w:rsidR="004A1C24" w:rsidRPr="00D27533" w:rsidRDefault="008121D2" w:rsidP="008121D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ья и фантазии.</w:t>
            </w:r>
          </w:p>
        </w:tc>
        <w:tc>
          <w:tcPr>
            <w:tcW w:w="851" w:type="dxa"/>
          </w:tcPr>
          <w:p w:rsidR="004A1C24" w:rsidRPr="008121D2" w:rsidRDefault="008121D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21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A1C24" w:rsidRPr="00B14BA6" w:rsidRDefault="004A1C24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4A1C24" w:rsidRPr="00B14BA6" w:rsidRDefault="008121D2" w:rsidP="009D4B25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ушать, понимать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ять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агаемое задани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ирать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листья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называть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ые деревья и кустарники, которым принадлежат собранные л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стья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ные листья по их форм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уждать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соответс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вии форм листьев и известных геометрических форм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1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мысливать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ь бережного отнош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 природе, окружающему материальному пр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121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ству</w:t>
            </w:r>
            <w:proofErr w:type="gramEnd"/>
          </w:p>
        </w:tc>
      </w:tr>
      <w:tr w:rsidR="00F5624A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F5624A" w:rsidRPr="008121D2" w:rsidRDefault="00F5624A" w:rsidP="00AA6D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нообразием форм и цвета семян разных растений (в том числе и растений своего края). Сбор семян деревьев, кустарников, цветов. Подбор пар растений и их семян.</w:t>
            </w:r>
          </w:p>
          <w:p w:rsidR="00F5624A" w:rsidRPr="00B14BA6" w:rsidRDefault="00F5624A" w:rsidP="00AA6DA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й с использ</w:t>
            </w: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семян, листьев, веток и других природных материалов.</w:t>
            </w:r>
          </w:p>
        </w:tc>
        <w:tc>
          <w:tcPr>
            <w:tcW w:w="3402" w:type="dxa"/>
          </w:tcPr>
          <w:p w:rsidR="00F5624A" w:rsidRPr="00D27533" w:rsidRDefault="00F5624A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на и фантазии.</w:t>
            </w:r>
          </w:p>
          <w:p w:rsidR="00F5624A" w:rsidRPr="00D27533" w:rsidRDefault="00F5624A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624A" w:rsidRPr="00F3690A" w:rsidRDefault="00F3690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6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5624A" w:rsidRPr="00B14BA6" w:rsidRDefault="00F5624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624A" w:rsidRPr="00B14BA6" w:rsidRDefault="00F5624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624A" w:rsidRPr="00B14BA6" w:rsidRDefault="00F5624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F5624A" w:rsidRPr="009D4B25" w:rsidRDefault="00F5624A" w:rsidP="009D4B25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ушать, поним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я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агаемое задани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ем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зличных растений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назыв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ые ра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тения и их семена (косточки, крылатки, семечки и др.)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ифициров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ные семена по их форм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в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на в композ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циях из семян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вой выбор природного материала для определённой композиции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proofErr w:type="gramEnd"/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мыслив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ь бережного отношения к природе, окружающему материальному пространству</w:t>
            </w:r>
          </w:p>
        </w:tc>
      </w:tr>
      <w:tr w:rsidR="00F5624A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F5624A" w:rsidRPr="00AA6DA0" w:rsidRDefault="00F5624A" w:rsidP="00AA6D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небольших веток разной формы. Рассматривание их, классификация по степени кривизны. </w:t>
            </w:r>
          </w:p>
          <w:p w:rsidR="00F5624A" w:rsidRPr="00AA6DA0" w:rsidRDefault="00F5624A" w:rsidP="00AA6D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соотнесение ветки с её дер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м или кустарником. </w:t>
            </w:r>
          </w:p>
          <w:p w:rsidR="00F5624A" w:rsidRPr="00B14BA6" w:rsidRDefault="00F5624A" w:rsidP="00AA6DA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ел (или букв) и до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ых математических выражений.</w:t>
            </w:r>
          </w:p>
        </w:tc>
        <w:tc>
          <w:tcPr>
            <w:tcW w:w="3402" w:type="dxa"/>
          </w:tcPr>
          <w:p w:rsidR="00F5624A" w:rsidRPr="00D27533" w:rsidRDefault="00F5624A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очки и фантазии.</w:t>
            </w:r>
          </w:p>
          <w:p w:rsidR="00F5624A" w:rsidRPr="00D27533" w:rsidRDefault="00F5624A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624A" w:rsidRPr="00F3690A" w:rsidRDefault="00F3690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6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5624A" w:rsidRPr="00F3690A" w:rsidRDefault="00F5624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624A" w:rsidRPr="00B14BA6" w:rsidRDefault="00F5624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624A" w:rsidRPr="00B14BA6" w:rsidRDefault="00F5624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F5624A" w:rsidRPr="009D4B25" w:rsidRDefault="00F5624A" w:rsidP="009D4B25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ушать, поним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я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агаемое задани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ветки различных растений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назыв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ые раст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их веткам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ные ветки по их форм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ревья и кусты по их веткам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вой в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бор предметов ок</w:t>
            </w:r>
            <w:r w:rsidRPr="00F5624A">
              <w:rPr>
                <w:rFonts w:ascii="Times New Roman" w:hAnsi="Times New Roman" w:cs="Times New Roman"/>
                <w:sz w:val="20"/>
                <w:szCs w:val="20"/>
              </w:rPr>
              <w:t>ружающего мира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д</w:t>
            </w:r>
            <w:proofErr w:type="gramEnd"/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ать</w:t>
            </w:r>
            <w:r w:rsidRPr="00F5624A">
              <w:rPr>
                <w:rFonts w:ascii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мыслив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димость бережного отношения к природе, окр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жающему материальному пространству</w:t>
            </w:r>
          </w:p>
        </w:tc>
      </w:tr>
      <w:tr w:rsidR="00F5624A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F5624A" w:rsidRPr="00AA6DA0" w:rsidRDefault="00F5624A" w:rsidP="00AA6D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крупных плодов деревьев (ши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орехи, жёлуди и т.п.) окружающ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ространства. Игра на узнавание растения по его плоду. </w:t>
            </w:r>
          </w:p>
          <w:p w:rsidR="00F5624A" w:rsidRPr="00B14BA6" w:rsidRDefault="00F5624A" w:rsidP="00AA6DA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фигур и малых композ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й из собранных плодов или других природных материалов (раковин, к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ов и т.д.)</w:t>
            </w:r>
          </w:p>
        </w:tc>
        <w:tc>
          <w:tcPr>
            <w:tcW w:w="3402" w:type="dxa"/>
          </w:tcPr>
          <w:p w:rsidR="00F5624A" w:rsidRPr="00D27533" w:rsidRDefault="00F5624A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антазии из шишек жел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, каштанов.</w:t>
            </w:r>
          </w:p>
          <w:p w:rsidR="00F5624A" w:rsidRPr="00D27533" w:rsidRDefault="00F5624A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624A" w:rsidRPr="00F3690A" w:rsidRDefault="00F3690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6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F5624A" w:rsidRPr="00B14BA6" w:rsidRDefault="00F5624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5624A" w:rsidRPr="00B14BA6" w:rsidRDefault="00F5624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624A" w:rsidRPr="00B14BA6" w:rsidRDefault="00F5624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F5624A" w:rsidRPr="00B45232" w:rsidRDefault="00F5624A" w:rsidP="00DC2267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ушать, поним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я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агаемое задани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ем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зличных деревьев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назыв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ые ра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тения по их семенам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ранные с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мена по их форме;</w:t>
            </w:r>
            <w:r w:rsidR="009D4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ья и кустарники по их семенам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ть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свой выбор природн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материала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х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562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мысливать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ь бережного отношения к природе, окружающему материальн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5624A">
              <w:rPr>
                <w:rFonts w:ascii="Times New Roman" w:eastAsia="Times New Roman" w:hAnsi="Times New Roman" w:cs="Times New Roman"/>
                <w:sz w:val="20"/>
                <w:szCs w:val="20"/>
              </w:rPr>
              <w:t>му пространству</w:t>
            </w:r>
            <w:proofErr w:type="gramEnd"/>
          </w:p>
        </w:tc>
      </w:tr>
      <w:tr w:rsidR="0035374F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35374F" w:rsidRPr="0035374F" w:rsidRDefault="0035374F" w:rsidP="003537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онятием «композиция»,  с центровой композицией. Знакомство с особенностями организации рабоч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еста для работы с природными материалами. Анализ образца комп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 «Бабочка» (конструкция, мат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ы, способы изготовления) по в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учителя. Открытие нового – точечное наклеивание листьев за пр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, сушка под прессом.</w:t>
            </w:r>
          </w:p>
          <w:p w:rsidR="0035374F" w:rsidRPr="0035374F" w:rsidRDefault="0035374F" w:rsidP="003537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истьев определенной формы для тематической композиции. Зн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тво с инструкционной картой (порядок рисунков и подписи к ним).</w:t>
            </w:r>
          </w:p>
          <w:p w:rsidR="0035374F" w:rsidRPr="00F5624A" w:rsidRDefault="0035374F" w:rsidP="0035374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мпозиции из листьев по инструкционной карте.</w:t>
            </w:r>
          </w:p>
        </w:tc>
        <w:tc>
          <w:tcPr>
            <w:tcW w:w="3402" w:type="dxa"/>
          </w:tcPr>
          <w:p w:rsidR="0035374F" w:rsidRPr="00D27533" w:rsidRDefault="0035374F" w:rsidP="00F56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озиция из листьев. </w:t>
            </w:r>
          </w:p>
          <w:p w:rsidR="0035374F" w:rsidRPr="00D27533" w:rsidRDefault="0035374F" w:rsidP="00F56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композиция?</w:t>
            </w:r>
          </w:p>
          <w:p w:rsidR="0035374F" w:rsidRPr="00D27533" w:rsidRDefault="0035374F" w:rsidP="00B1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374F" w:rsidRPr="00F3690A" w:rsidRDefault="00F3690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6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5374F" w:rsidRPr="00F5624A" w:rsidRDefault="0035374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374F" w:rsidRPr="00F5624A" w:rsidRDefault="0035374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374F" w:rsidRPr="00F5624A" w:rsidRDefault="0035374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35374F" w:rsidRPr="0035374F" w:rsidRDefault="0035374F" w:rsidP="0035374F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природными материалами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ы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композиции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и по расположению их це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тра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зна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овую композицию по ее пр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ам (расположению композиции на основе)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ную цель,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практические умения через пробные упражнения (точечное н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клеивание листьев на основу, соединение с пом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щью пластилина, соединение с помощью клея и ватной прослойки)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ы для композиции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ъясня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 природного материала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одписи к ним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воды о наблюдаемых явлениях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 своей деятельности (качество изделия);</w:t>
            </w:r>
          </w:p>
          <w:p w:rsidR="0035374F" w:rsidRPr="00F5624A" w:rsidRDefault="0035374F" w:rsidP="00B45232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мысли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ь бережного отнош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ния к природе, окружающему материальному пр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ству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обсуждать и оцен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ь свои знания, </w:t>
            </w:r>
            <w:r w:rsidRPr="003537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353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ы в учебнике</w:t>
            </w:r>
          </w:p>
        </w:tc>
      </w:tr>
      <w:tr w:rsidR="0035374F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35374F" w:rsidRPr="0035374F" w:rsidRDefault="0035374F" w:rsidP="003537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«орнамент», вариантами орнаментов (в круге, квадрате, полосе). </w:t>
            </w:r>
          </w:p>
          <w:p w:rsidR="0035374F" w:rsidRPr="0035374F" w:rsidRDefault="0035374F" w:rsidP="003537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организовывать рабочее место, работать по инстру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карте.</w:t>
            </w:r>
          </w:p>
          <w:p w:rsidR="0035374F" w:rsidRPr="00F5624A" w:rsidRDefault="0035374F" w:rsidP="0035374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зных орнаментов из одних деталей – листьев (в круге, квадрате, полосе).</w:t>
            </w:r>
          </w:p>
        </w:tc>
        <w:tc>
          <w:tcPr>
            <w:tcW w:w="3402" w:type="dxa"/>
          </w:tcPr>
          <w:p w:rsidR="0035374F" w:rsidRPr="00D27533" w:rsidRDefault="0035374F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намент из листьев. Что такое орнамент?</w:t>
            </w:r>
          </w:p>
          <w:p w:rsidR="0035374F" w:rsidRPr="00D27533" w:rsidRDefault="0035374F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374F" w:rsidRPr="00F3690A" w:rsidRDefault="00F3690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69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5374F" w:rsidRPr="00F3690A" w:rsidRDefault="0035374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374F" w:rsidRPr="00F5624A" w:rsidRDefault="0035374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374F" w:rsidRPr="00F5624A" w:rsidRDefault="0035374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35374F" w:rsidRPr="00F5624A" w:rsidRDefault="0035374F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74F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35374F" w:rsidRPr="0035374F" w:rsidRDefault="0035374F" w:rsidP="003537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нятия «природные м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ы». Вата и клей – соединител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атериалы. Освоение способов соединения деталей из природных м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(пластилином, на ватно-клеевую прослойку).</w:t>
            </w:r>
          </w:p>
          <w:p w:rsidR="0035374F" w:rsidRPr="0035374F" w:rsidRDefault="0035374F" w:rsidP="003537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объёмных композиций из разных природных материалов. </w:t>
            </w:r>
          </w:p>
          <w:p w:rsidR="0035374F" w:rsidRPr="0035374F" w:rsidRDefault="0035374F" w:rsidP="003537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</w:p>
          <w:p w:rsidR="0035374F" w:rsidRPr="00F5624A" w:rsidRDefault="0035374F" w:rsidP="0035374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и умений по теме.</w:t>
            </w:r>
          </w:p>
        </w:tc>
        <w:tc>
          <w:tcPr>
            <w:tcW w:w="3402" w:type="dxa"/>
          </w:tcPr>
          <w:p w:rsidR="0035374F" w:rsidRPr="00D27533" w:rsidRDefault="0035374F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родные материалы. Как их соединить?</w:t>
            </w:r>
          </w:p>
          <w:p w:rsidR="0035374F" w:rsidRPr="00D27533" w:rsidRDefault="0035374F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374F" w:rsidRPr="003B0BE6" w:rsidRDefault="00F3690A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0B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5374F" w:rsidRPr="00F5624A" w:rsidRDefault="0035374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374F" w:rsidRPr="00F5624A" w:rsidRDefault="0035374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374F" w:rsidRPr="00F5624A" w:rsidRDefault="0035374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35374F" w:rsidRPr="00F5624A" w:rsidRDefault="0035374F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0BE6" w:rsidRPr="00B14BA6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3B0BE6" w:rsidRPr="00D27533" w:rsidRDefault="003B0BE6" w:rsidP="00D27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Пластилиновая мастерская</w:t>
            </w:r>
          </w:p>
        </w:tc>
        <w:tc>
          <w:tcPr>
            <w:tcW w:w="851" w:type="dxa"/>
          </w:tcPr>
          <w:p w:rsidR="003B0BE6" w:rsidRPr="00D27533" w:rsidRDefault="001B537E" w:rsidP="00D2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</w:t>
            </w:r>
            <w:r w:rsidR="003B0BE6" w:rsidRPr="00D2753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</w:t>
            </w:r>
          </w:p>
        </w:tc>
        <w:tc>
          <w:tcPr>
            <w:tcW w:w="850" w:type="dxa"/>
          </w:tcPr>
          <w:p w:rsidR="003B0BE6" w:rsidRPr="00F5624A" w:rsidRDefault="003B0BE6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B0BE6" w:rsidRPr="00F5624A" w:rsidRDefault="003B0BE6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B0BE6" w:rsidRPr="00F5624A" w:rsidRDefault="003B0BE6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3B0BE6" w:rsidRPr="00F5624A" w:rsidRDefault="003B0BE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267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DC2267" w:rsidRPr="00F5624A" w:rsidRDefault="00DC2267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ластичными матери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– глина, пластилин, тесто. Сво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ластилина. Введение понятия «инструмент». Знакомство со стеками, их особенностями. Изделия и пл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ные материалы, из которых они изготовлены. Знакомство с профе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и людей, работающих с пласт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материалами. Подготовка р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го места. Исследование свой</w:t>
            </w:r>
            <w:proofErr w:type="gramStart"/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л</w:t>
            </w:r>
            <w:proofErr w:type="gramEnd"/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лина, получение из него ра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форм.</w:t>
            </w:r>
          </w:p>
        </w:tc>
        <w:tc>
          <w:tcPr>
            <w:tcW w:w="3402" w:type="dxa"/>
          </w:tcPr>
          <w:p w:rsidR="00DC2267" w:rsidRPr="00D27533" w:rsidRDefault="00DC2267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для лепки. Что может пластилин?</w:t>
            </w:r>
          </w:p>
          <w:p w:rsidR="00DC2267" w:rsidRPr="00D27533" w:rsidRDefault="00DC2267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2267" w:rsidRPr="00DC2267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2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DC2267" w:rsidRPr="00F5624A" w:rsidRDefault="00DC2267" w:rsidP="00B45232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пластилином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ыв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пластилина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пластилина,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я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ое – пл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ность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м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,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практ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умения через пробные упражнения (свойс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ва пластилина)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стилин по цвету, придавать деталям нужную форму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ъясня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 природного материала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одписи к ним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в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)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о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мысливать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ь бережного отношения к природе, окружающему материальн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</w:rPr>
              <w:t>му пространству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E6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ознавать </w:t>
            </w:r>
            <w:r w:rsidRPr="00FE6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уважительного отношения к людям разного труда</w:t>
            </w:r>
          </w:p>
        </w:tc>
      </w:tr>
      <w:tr w:rsidR="00DC2267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DC2267" w:rsidRPr="001B537E" w:rsidRDefault="00DC2267" w:rsidP="001B53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технология». Зн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тво с профессией кондитер. М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ы кондитера. Обучение умению определять конструктивные особенн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зделий и технологию их изгото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 Повторение и использование правил составления композиций. З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умения организовывать р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е место, работать по инструкц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карте.</w:t>
            </w:r>
          </w:p>
          <w:p w:rsidR="00DC2267" w:rsidRPr="00F5624A" w:rsidRDefault="00DC2267" w:rsidP="001B537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ирожных, печенья из пластилина.</w:t>
            </w:r>
          </w:p>
        </w:tc>
        <w:tc>
          <w:tcPr>
            <w:tcW w:w="3402" w:type="dxa"/>
          </w:tcPr>
          <w:p w:rsidR="00DC2267" w:rsidRPr="00D27533" w:rsidRDefault="00DC2267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стерской кондитера. Как работает мастер?</w:t>
            </w:r>
          </w:p>
          <w:p w:rsidR="00DC2267" w:rsidRPr="00D27533" w:rsidRDefault="00DC2267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DC2267" w:rsidRPr="00F5624A" w:rsidRDefault="00DC2267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267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DC2267" w:rsidRPr="001B537E" w:rsidRDefault="00DC2267" w:rsidP="001B53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мению определять конс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ые особенности изделий и технологию их изготовления. Повт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и использование правил соста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композиций. Закрепление ум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я организовывать рабочее место, работать по инструкционной карте. Введение понятия «технология». </w:t>
            </w:r>
          </w:p>
          <w:p w:rsidR="00DC2267" w:rsidRPr="00F5624A" w:rsidRDefault="00DC2267" w:rsidP="001B537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орских обитателей из пластилина.</w:t>
            </w:r>
          </w:p>
        </w:tc>
        <w:tc>
          <w:tcPr>
            <w:tcW w:w="3402" w:type="dxa"/>
          </w:tcPr>
          <w:p w:rsidR="00DC2267" w:rsidRPr="00D27533" w:rsidRDefault="00DC2267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море. Какие цвета и фо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у морских обитателей?</w:t>
            </w:r>
          </w:p>
          <w:p w:rsidR="00DC2267" w:rsidRPr="00D27533" w:rsidRDefault="00DC2267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DC2267" w:rsidRPr="00F5624A" w:rsidRDefault="00DC2267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37E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1B537E" w:rsidRPr="001B537E" w:rsidRDefault="001B537E" w:rsidP="001B537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группах по 4-6 человек, о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 конструкций аквариума, технологий изготовления его деталей. Распределение работы внутри групп учителем. Работа с опорой на рисунки. Обсуждение результатов коллекти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работы. </w:t>
            </w:r>
          </w:p>
          <w:p w:rsidR="001B537E" w:rsidRPr="00F5624A" w:rsidRDefault="001B537E" w:rsidP="001B537E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 себ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и ум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B5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теме.</w:t>
            </w:r>
          </w:p>
        </w:tc>
        <w:tc>
          <w:tcPr>
            <w:tcW w:w="3402" w:type="dxa"/>
          </w:tcPr>
          <w:p w:rsidR="001B537E" w:rsidRPr="00D27533" w:rsidRDefault="001B537E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проекты. Аквариум.</w:t>
            </w:r>
          </w:p>
          <w:p w:rsidR="001B537E" w:rsidRPr="00D27533" w:rsidRDefault="001B537E" w:rsidP="00DC226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537E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2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1B537E" w:rsidRPr="00F5624A" w:rsidRDefault="001B537E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B537E" w:rsidRPr="00F5624A" w:rsidRDefault="001B537E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537E" w:rsidRPr="00F5624A" w:rsidRDefault="001B537E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1B537E" w:rsidRPr="00F5624A" w:rsidRDefault="00DC2267" w:rsidP="00B45232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ваи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перен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сить известные знания и умения (свойства пласт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лина) на схожие виды работ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пластилином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работать в группе –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али композиции и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диня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в единую композицию: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идумывать и предлагать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свои варианты деталей рыбок, водорослей по форме, материал для деталей камней;</w:t>
            </w:r>
            <w:proofErr w:type="gramEnd"/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,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практические умения через про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ные упражнения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сти (качество изделия)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мысли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мость бережного отношения к природе, окружа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щему материальному пространству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ознавать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уважительного отношения к людям разного труда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помогать друг другу в совместной работе;</w:t>
            </w:r>
            <w:proofErr w:type="gramEnd"/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аивать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бсуждать и оценивать свои знания, </w:t>
            </w:r>
            <w:r w:rsidRPr="00DC2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кать </w:t>
            </w:r>
            <w:r w:rsidRPr="00DC2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в учебнике</w:t>
            </w:r>
          </w:p>
        </w:tc>
      </w:tr>
      <w:tr w:rsidR="00DC2267" w:rsidRPr="00B14BA6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DC2267" w:rsidRPr="00EC5FCE" w:rsidRDefault="00DC2267" w:rsidP="00DC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Бумажная мастерская </w:t>
            </w:r>
          </w:p>
        </w:tc>
        <w:tc>
          <w:tcPr>
            <w:tcW w:w="851" w:type="dxa"/>
          </w:tcPr>
          <w:p w:rsidR="00DC2267" w:rsidRPr="00EC5FCE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6 ч.</w:t>
            </w:r>
          </w:p>
        </w:tc>
        <w:tc>
          <w:tcPr>
            <w:tcW w:w="850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C2267" w:rsidRPr="00F5624A" w:rsidRDefault="00DC2267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C2267" w:rsidRPr="00F5624A" w:rsidRDefault="00DC2267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731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CD1731" w:rsidRPr="00CD1731" w:rsidRDefault="00CD1731" w:rsidP="00CD17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рабочего места. Подбор и соотнесение материалов и ёлочных игрушек. Знакомство с ножницами, правилами техники безопасности. Формирование бумажных полосок, их соединение клеем. Закрепление ум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ботать по инструкционной ка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</w:t>
            </w:r>
          </w:p>
          <w:p w:rsidR="00CD1731" w:rsidRPr="00F5624A" w:rsidRDefault="00CD1731" w:rsidP="00CD173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ёлочных игрушек из бумажных полосок.</w:t>
            </w:r>
          </w:p>
        </w:tc>
        <w:tc>
          <w:tcPr>
            <w:tcW w:w="3402" w:type="dxa"/>
          </w:tcPr>
          <w:p w:rsidR="00CD1731" w:rsidRPr="00D27533" w:rsidRDefault="00CD1731" w:rsidP="00616D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Деда Мороза и Снегурочки.</w:t>
            </w:r>
          </w:p>
          <w:p w:rsidR="00CD1731" w:rsidRPr="00D27533" w:rsidRDefault="00CD1731" w:rsidP="00616D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731" w:rsidRDefault="00CD1731" w:rsidP="00DC2267">
            <w:pPr>
              <w:jc w:val="center"/>
            </w:pPr>
            <w:r w:rsidRPr="005052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D1731" w:rsidRPr="00F5624A" w:rsidRDefault="00CD1731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731" w:rsidRPr="00F5624A" w:rsidRDefault="00CD1731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731" w:rsidRPr="00F5624A" w:rsidRDefault="00CD1731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CD1731" w:rsidRPr="00F5624A" w:rsidRDefault="00CD1731" w:rsidP="00B45232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ереносить известные знания и умения (точечное склеивание деталей) на освоение других технол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х навыков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поминать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техники безлопастной работы с ножницами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работать в группе –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готавливать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 детали композиции и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диня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в единую композицию: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,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proofErr w:type="gramEnd"/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е знание и пра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ое умения через пробные упражнения (т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чное склеивание полосок и самих полосок)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одписи к ним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степень соответствия образцу, аккуратность, оригинальность оформления и пр.)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в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я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ую учителем часть изделия,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оговариваться и помогать одн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ику в совместной работе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17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мысливать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ё эмоциональное состояние от работы, сдела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1731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ля себя и других.</w:t>
            </w:r>
          </w:p>
        </w:tc>
      </w:tr>
      <w:tr w:rsidR="00CD1731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CD1731" w:rsidRPr="00CD1731" w:rsidRDefault="00CD1731" w:rsidP="00CD17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группах по 4-6 человек. О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е конструкций ёлочных по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к, технологий их изготовления. Распределение работы в нутрии групп учителем. Работа с опорой на рисунки. Обсуждение результатов коллекти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. Украшение класса, ре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ций школы.</w:t>
            </w:r>
          </w:p>
          <w:p w:rsidR="00CD1731" w:rsidRPr="00F5624A" w:rsidRDefault="00CD1731" w:rsidP="00CD173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ёлочных игрушек из бумажных полосок.</w:t>
            </w:r>
          </w:p>
        </w:tc>
        <w:tc>
          <w:tcPr>
            <w:tcW w:w="3402" w:type="dxa"/>
          </w:tcPr>
          <w:p w:rsidR="00CD1731" w:rsidRPr="00D27533" w:rsidRDefault="00CD1731" w:rsidP="00616D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проекты. Скоро Н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й год!</w:t>
            </w:r>
          </w:p>
          <w:p w:rsidR="00CD1731" w:rsidRPr="00D27533" w:rsidRDefault="00CD1731" w:rsidP="00616D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CD1731" w:rsidRDefault="00CD1731" w:rsidP="00DC2267">
            <w:pPr>
              <w:jc w:val="center"/>
            </w:pPr>
            <w:r w:rsidRPr="005052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D1731" w:rsidRPr="00F5624A" w:rsidRDefault="00CD1731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731" w:rsidRPr="00F5624A" w:rsidRDefault="00CD1731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731" w:rsidRPr="00F5624A" w:rsidRDefault="00CD1731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CD1731" w:rsidRPr="00F5624A" w:rsidRDefault="00CD173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731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CD1731" w:rsidRPr="00CD1731" w:rsidRDefault="00CD1731" w:rsidP="00CD173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 понятия «бумага – матер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». Знакомство с видами бумаги, их использованием. Профессии мастеров, использующих бумагу в своих раб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.</w:t>
            </w:r>
          </w:p>
          <w:p w:rsidR="00CD1731" w:rsidRPr="00F5624A" w:rsidRDefault="00CD1731" w:rsidP="00CD173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йств нескольких в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1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бумаги, их сравнение.</w:t>
            </w:r>
          </w:p>
        </w:tc>
        <w:tc>
          <w:tcPr>
            <w:tcW w:w="3402" w:type="dxa"/>
          </w:tcPr>
          <w:p w:rsidR="00CD1731" w:rsidRPr="00D27533" w:rsidRDefault="00CD1731" w:rsidP="00616D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ага. Какие у нее есть секреты?</w:t>
            </w:r>
          </w:p>
          <w:p w:rsidR="00CD1731" w:rsidRPr="00D27533" w:rsidRDefault="00CD1731" w:rsidP="00CD1731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731" w:rsidRDefault="00CD1731" w:rsidP="00DC2267">
            <w:pPr>
              <w:jc w:val="center"/>
            </w:pPr>
            <w:r w:rsidRPr="005052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CD1731" w:rsidRPr="00F5624A" w:rsidRDefault="00CD1731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D1731" w:rsidRPr="00F5624A" w:rsidRDefault="00CD1731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D1731" w:rsidRPr="00F5624A" w:rsidRDefault="00CD1731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CD1731" w:rsidRPr="00F5624A" w:rsidRDefault="00CD173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F2F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221F2F" w:rsidRPr="00221F2F" w:rsidRDefault="00221F2F" w:rsidP="00221F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картон-материал». Знакомство с разновидностями карт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их использованием в промышле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и творчестве мастеров. </w:t>
            </w:r>
          </w:p>
          <w:p w:rsidR="00221F2F" w:rsidRPr="00F5624A" w:rsidRDefault="00221F2F" w:rsidP="00221F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йств картона в сра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 со свойствами бумаги.</w:t>
            </w:r>
          </w:p>
        </w:tc>
        <w:tc>
          <w:tcPr>
            <w:tcW w:w="3402" w:type="dxa"/>
          </w:tcPr>
          <w:p w:rsidR="00221F2F" w:rsidRPr="00D27533" w:rsidRDefault="00221F2F" w:rsidP="00616D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ага и картон. Какие се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ы у картона?</w:t>
            </w:r>
          </w:p>
          <w:p w:rsidR="00221F2F" w:rsidRPr="00D27533" w:rsidRDefault="00221F2F" w:rsidP="00221F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Pr="0050525D" w:rsidRDefault="00221F2F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2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221F2F" w:rsidRPr="00F5624A" w:rsidRDefault="00221F2F" w:rsidP="006D6236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ереносить известные знания и умения (о свойс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вах пластилина) и схожие виды работ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ывать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а разных образцов бумаги;</w:t>
            </w:r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ные особенности отдел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изделий и схожих групп изделий, технологии их изготовления;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й,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,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ное от неизвестного;</w:t>
            </w:r>
            <w:proofErr w:type="gramEnd"/>
            <w:r w:rsidR="00B452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е знание и практическое умение через пробные упражнения (придание формы деталям путем складывания и сгибания, резание бумаги ножницами, вытягивание и накручивание бумажных деталей, наклеивание мелких деталей на всю поверхность)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воды о наблюдаемых явлениях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бирать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димые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для композиций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одписи к ним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уществля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складывания, аккуратность наклеивания,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ая эстетичность); -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выполня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ую учителем часть изделия,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оговариваться и помогать друг другу в совместной работе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смы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221F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вать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ь бережного отношения к окружающему природному и материальному пр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21F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ству.</w:t>
            </w:r>
          </w:p>
        </w:tc>
      </w:tr>
      <w:tr w:rsidR="00221F2F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221F2F" w:rsidRPr="00F5624A" w:rsidRDefault="00221F2F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оригами». Осво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ёмов сгибания и складывания. Определение конструктивных особе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изделий и технологий их изг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й. Точечное наклеивание д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. Закрепление умения организ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рабочее место, работать по и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онной карте. Изготовление изделий в технике оригами.</w:t>
            </w:r>
          </w:p>
        </w:tc>
        <w:tc>
          <w:tcPr>
            <w:tcW w:w="3402" w:type="dxa"/>
          </w:tcPr>
          <w:p w:rsidR="00221F2F" w:rsidRPr="00D27533" w:rsidRDefault="00221F2F" w:rsidP="00616D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гами. Как сгибать и складывать бумагу?</w:t>
            </w:r>
          </w:p>
          <w:p w:rsidR="00221F2F" w:rsidRPr="00D27533" w:rsidRDefault="00221F2F" w:rsidP="00616D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Pr="0050525D" w:rsidRDefault="00221F2F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22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221F2F" w:rsidRPr="00F5624A" w:rsidRDefault="00221F2F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F2F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221F2F" w:rsidRPr="00F5624A" w:rsidRDefault="00221F2F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«аппликация». З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приёмов сгибания и скл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вания. Определение конструкти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собенностей изделий и технол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й их изготовления. Закрепление умения точечно наклеивать детали. Закрепление умения организовывать рабочее место, работать по инстру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карте. Использование зак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композиции для изготовления а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и. Изготовление изделий в технике оригами.</w:t>
            </w:r>
          </w:p>
        </w:tc>
        <w:tc>
          <w:tcPr>
            <w:tcW w:w="3402" w:type="dxa"/>
          </w:tcPr>
          <w:p w:rsidR="00221F2F" w:rsidRPr="00D27533" w:rsidRDefault="00221F2F" w:rsidP="00616D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итатели пруда. Какие секреты у оригами?</w:t>
            </w:r>
          </w:p>
          <w:p w:rsidR="00221F2F" w:rsidRPr="00D27533" w:rsidRDefault="00221F2F" w:rsidP="00221F2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Default="00221F2F" w:rsidP="004F5EBE">
            <w:pPr>
              <w:jc w:val="center"/>
            </w:pPr>
            <w:r w:rsidRPr="00ED1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221F2F" w:rsidRPr="00F5624A" w:rsidRDefault="00221F2F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F2F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221F2F" w:rsidRPr="00F5624A" w:rsidRDefault="00221F2F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приёмов сгибания и складывания. Определение констру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особенностей изделий и те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й их изготовления. Закрепление умения точечно наклеивать детали. Использование законов композиции для изготовления аппликации. Закр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ие умения организовывать раб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е место, работать по инструкцио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21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е. Изготовление изделий в технике оригами.</w:t>
            </w:r>
          </w:p>
        </w:tc>
        <w:tc>
          <w:tcPr>
            <w:tcW w:w="3402" w:type="dxa"/>
          </w:tcPr>
          <w:p w:rsidR="00221F2F" w:rsidRPr="00D27533" w:rsidRDefault="00221F2F" w:rsidP="00221F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ые зоопарка. Одна основа, а сколько фигурок? </w:t>
            </w:r>
          </w:p>
        </w:tc>
        <w:tc>
          <w:tcPr>
            <w:tcW w:w="851" w:type="dxa"/>
          </w:tcPr>
          <w:p w:rsidR="00221F2F" w:rsidRDefault="00221F2F" w:rsidP="004F5EBE">
            <w:pPr>
              <w:jc w:val="center"/>
            </w:pPr>
            <w:r w:rsidRPr="00ED1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221F2F" w:rsidRPr="00F5624A" w:rsidRDefault="00221F2F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F2F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221F2F" w:rsidRPr="00F5624A" w:rsidRDefault="008D57B3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23 февраля –</w:t>
            </w:r>
            <w:r w:rsidRPr="008D5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, о родах войск, защищающих небо, землю, водное пространство, о родственниках, сл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ших в армии. Введение понятия «техника». Закрепление приёмов сг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я и складывания. Определение конструктивных особенностей изд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 и технологий их изготовления. Закрепление умения точечно накле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детали. Закрепление умения о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овывать рабочее место, работать по инструкционной карте. Изготовл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лий в технике оригами.</w:t>
            </w:r>
          </w:p>
        </w:tc>
        <w:tc>
          <w:tcPr>
            <w:tcW w:w="3402" w:type="dxa"/>
          </w:tcPr>
          <w:p w:rsidR="008D57B3" w:rsidRPr="00D27533" w:rsidRDefault="008D57B3" w:rsidP="008D57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армия родная. </w:t>
            </w:r>
          </w:p>
          <w:p w:rsidR="00221F2F" w:rsidRPr="00D27533" w:rsidRDefault="00221F2F" w:rsidP="008D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Default="00221F2F" w:rsidP="004F5EBE">
            <w:pPr>
              <w:jc w:val="center"/>
            </w:pPr>
            <w:r w:rsidRPr="00ED1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221F2F" w:rsidRPr="00F5624A" w:rsidRDefault="008D57B3" w:rsidP="006D6236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ь приобретенные знания и умения в практич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аботе (сгибание и складывание)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ват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тоном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ктивные особенности схожих изделий и технологии их изготовления;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ную цель,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бирать 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для ко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й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сунки и подписи к ним;</w:t>
            </w:r>
            <w:proofErr w:type="gramEnd"/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ат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даемых явлениях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(качество изделия: точность складыв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аккуратность наклеивания, общая эстети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); -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>но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57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ознавать</w:t>
            </w:r>
            <w:r w:rsidRPr="008D57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ь уважительного отношения к военным, ветеранам войн</w:t>
            </w:r>
            <w:proofErr w:type="gramEnd"/>
          </w:p>
        </w:tc>
      </w:tr>
      <w:tr w:rsidR="00221F2F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8D57B3" w:rsidRPr="008D57B3" w:rsidRDefault="008D57B3" w:rsidP="008D57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 понятий «конструкция», «мозаика». Ножницы – режущий и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. Разновидности ножниц. Профессии мастеров, использующих ножницы  в своей работе. Констру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ножниц. Правила безопасной р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ножницами, их хранения.</w:t>
            </w:r>
          </w:p>
          <w:p w:rsidR="008D57B3" w:rsidRPr="008D57B3" w:rsidRDefault="008D57B3" w:rsidP="008D57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резания ножницами бумаги (средней частью лезвий). Приём н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вания мелких кусочков бумаги (с помощью ватной палочки). Закрепл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умения организовывать рабочее место, работать по инструкционной карте. </w:t>
            </w:r>
          </w:p>
          <w:p w:rsidR="00221F2F" w:rsidRPr="00F5624A" w:rsidRDefault="008D57B3" w:rsidP="008D57B3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заной мозаики.</w:t>
            </w:r>
          </w:p>
        </w:tc>
        <w:tc>
          <w:tcPr>
            <w:tcW w:w="3402" w:type="dxa"/>
          </w:tcPr>
          <w:p w:rsidR="008D57B3" w:rsidRPr="00D27533" w:rsidRDefault="008D57B3" w:rsidP="008D57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жницы. Что ты о них зн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шь?</w:t>
            </w:r>
          </w:p>
          <w:p w:rsidR="00221F2F" w:rsidRPr="00D27533" w:rsidRDefault="00221F2F" w:rsidP="008D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Default="00221F2F" w:rsidP="004F5EBE">
            <w:pPr>
              <w:jc w:val="center"/>
            </w:pPr>
            <w:r w:rsidRPr="00ED16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1F2F" w:rsidRPr="00F5624A" w:rsidRDefault="00221F2F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221F2F" w:rsidRPr="00F5624A" w:rsidRDefault="00CC52D2" w:rsidP="006D6236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относи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и л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дей и инструменты, с которыми они работают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гой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следовать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ные особенности ножниц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е знание и умения – правила безопасного пользования ножницами и их хранения, прием резания ножницами (через пра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ое исследование, обсуждение, выводы)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ную цель,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ного;</w:t>
            </w:r>
            <w:proofErr w:type="gramEnd"/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бирать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для ко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й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сунки и подписи к ним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ожении и учебниках (памятках)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воды о наблюдаемых явлениях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 своей деятельности (качество изделия: то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складывания, аккуратность наклеивания, о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ая эстетичность); 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5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зывать) то н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C5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, что освоено</w:t>
            </w:r>
          </w:p>
        </w:tc>
      </w:tr>
      <w:tr w:rsidR="00AF1712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AF1712" w:rsidRPr="00AF1712" w:rsidRDefault="00AF1712" w:rsidP="00AF17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оли матери в жизни человека. Об уважительном отношении к девочкам и женщинам. </w:t>
            </w:r>
          </w:p>
          <w:p w:rsidR="00AF1712" w:rsidRPr="00AF1712" w:rsidRDefault="00AF1712" w:rsidP="00AF17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езания бумаги ножницами, вырезания по линиям (прямой, кр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, </w:t>
            </w:r>
            <w:proofErr w:type="gramStart"/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) вытягивания, накруч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бумажных полос ( на карандаш, с помощью ножниц). Определение конструктивных особенностей изд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лия и технологии его изготовления. Закрепление умения точечно накле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детали. Закрепления умения о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изовывать рабочее место, работать по инструкционной карте. </w:t>
            </w:r>
          </w:p>
          <w:p w:rsidR="00AF1712" w:rsidRPr="00F5624A" w:rsidRDefault="00AF1712" w:rsidP="00AF1712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, включающего отрезание и вырезание бумажных д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талей по прямым, кривым и ломаным линиям, а также вытягивание и накр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чивание бумажных полос.</w:t>
            </w:r>
          </w:p>
        </w:tc>
        <w:tc>
          <w:tcPr>
            <w:tcW w:w="3402" w:type="dxa"/>
          </w:tcPr>
          <w:p w:rsidR="00AF1712" w:rsidRPr="00D27533" w:rsidRDefault="00AF1712" w:rsidP="00AF17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й праздник 8 Марта. Как сделать подарок-портрет?</w:t>
            </w:r>
          </w:p>
          <w:p w:rsidR="00AF1712" w:rsidRPr="00D27533" w:rsidRDefault="00AF1712" w:rsidP="00AF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1712" w:rsidRDefault="00AF1712" w:rsidP="004F5EBE">
            <w:pPr>
              <w:jc w:val="center"/>
            </w:pPr>
            <w:r w:rsidRPr="00FF0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F1712" w:rsidRPr="00F5624A" w:rsidRDefault="00AF171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1712" w:rsidRPr="00F5624A" w:rsidRDefault="00AF171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1712" w:rsidRPr="00F5624A" w:rsidRDefault="00AF171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AF1712" w:rsidRPr="00AF1712" w:rsidRDefault="00AF1712" w:rsidP="006D6236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оном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емы резания ножницами по разным линиям; 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й,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,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ное от неизвестного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мение – приемы резания бумаги ножницами по линиям, приемы вытягивания, накручивания бумажных полос (через пробные упражнения)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бирать 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для композ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ций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одписи к ним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сти (качество изделия: точность складывания, а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атность наклеивания, общая эстетичность); 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17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ознавать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ь уважительного отн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F1712"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к девочкам и женщинам</w:t>
            </w:r>
          </w:p>
        </w:tc>
      </w:tr>
      <w:tr w:rsidR="00AF1712" w:rsidRPr="00B14BA6" w:rsidTr="00ED1791">
        <w:trPr>
          <w:gridAfter w:val="1"/>
          <w:wAfter w:w="6" w:type="dxa"/>
        </w:trPr>
        <w:tc>
          <w:tcPr>
            <w:tcW w:w="4219" w:type="dxa"/>
          </w:tcPr>
          <w:p w:rsidR="00AF1712" w:rsidRPr="00F5624A" w:rsidRDefault="00AF1712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понятия «шаблон». Назн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шаблона. Разнообразие форм шаблонов. Правила разметки по ша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лону. Экономная разметка.  Контроль точности разметки прикладыванием шаблона. Упражнения по освоению правил разметки по шаблону. Закре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риёмов резания по шаблону, точечно наклеивать детали на всю п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ость. Знакомство с автономным планом работы. Его соотнесение с р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сунками инструкционной карты. И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законов композиции. З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умения работать по инс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онной карте.  Изготовление и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й, </w:t>
            </w:r>
            <w:proofErr w:type="gramStart"/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1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й разметка деталей выполняется с помощью шаблонов.</w:t>
            </w:r>
          </w:p>
        </w:tc>
        <w:tc>
          <w:tcPr>
            <w:tcW w:w="3402" w:type="dxa"/>
          </w:tcPr>
          <w:p w:rsidR="00AF1712" w:rsidRPr="00D27533" w:rsidRDefault="00AF1712" w:rsidP="00AF171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блон. Для чего он нужен?</w:t>
            </w:r>
          </w:p>
          <w:p w:rsidR="00AF1712" w:rsidRPr="00D27533" w:rsidRDefault="00AF1712" w:rsidP="00AF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1712" w:rsidRDefault="00AF1712" w:rsidP="004F5EBE">
            <w:pPr>
              <w:jc w:val="center"/>
            </w:pPr>
            <w:r w:rsidRPr="00FF02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F1712" w:rsidRPr="00F5624A" w:rsidRDefault="00AF171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1712" w:rsidRPr="00F5624A" w:rsidRDefault="00AF171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1712" w:rsidRPr="00F5624A" w:rsidRDefault="00AF171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AF1712" w:rsidRPr="00616D19" w:rsidRDefault="00616D19" w:rsidP="006D6236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оном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ы и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, из которых могут быть изготовлены шаблоны (картон и другие пло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ные)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сравн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емы разметки деталей по шаблонам разных форм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,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 – приемы разметки деталей по шаблонам (через пробные упражнения);</w:t>
            </w:r>
            <w:proofErr w:type="gramEnd"/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бирать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обходимые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для композиций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лан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ожениях учебника (п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мятки)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уществля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складывания, аккуратность н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ивания, общая эстетичность); 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зывать) то новое, что освоено</w:t>
            </w:r>
          </w:p>
        </w:tc>
      </w:tr>
      <w:tr w:rsidR="00AF1712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616D19" w:rsidRPr="00616D19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вадратной заготовки из прямоугольного листа бумаги путём её складывания. Получение овальной формы детали из прямоугольника. Складывание бумажной заготовки гармошкой.  Соединение деталей с помощью проволоки. Закрепление приёмов резания ножницами. Закре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умения работать по плану. И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е приёмов композиции. </w:t>
            </w:r>
          </w:p>
          <w:p w:rsidR="00AF1712" w:rsidRPr="00616D19" w:rsidRDefault="00616D19" w:rsidP="00616D1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деталей, сложенных гармошкой, и деталей, и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ленных по шаблонам.</w:t>
            </w:r>
          </w:p>
        </w:tc>
        <w:tc>
          <w:tcPr>
            <w:tcW w:w="3402" w:type="dxa"/>
          </w:tcPr>
          <w:p w:rsidR="00AF1712" w:rsidRPr="00D27533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очки. Как изготовить их из листа бумаги?</w:t>
            </w:r>
          </w:p>
        </w:tc>
        <w:tc>
          <w:tcPr>
            <w:tcW w:w="851" w:type="dxa"/>
          </w:tcPr>
          <w:p w:rsidR="00AF1712" w:rsidRPr="00616D19" w:rsidRDefault="00AF1712" w:rsidP="004F5EBE">
            <w:pPr>
              <w:jc w:val="center"/>
              <w:rPr>
                <w:rFonts w:ascii="Times New Roman" w:hAnsi="Times New Roman" w:cs="Times New Roman"/>
              </w:rPr>
            </w:pPr>
            <w:r w:rsidRPr="0061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F1712" w:rsidRPr="00616D19" w:rsidRDefault="00AF171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F1712" w:rsidRPr="00616D19" w:rsidRDefault="00AF171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F1712" w:rsidRPr="00616D19" w:rsidRDefault="00AF1712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AF1712" w:rsidRPr="00616D19" w:rsidRDefault="00616D19" w:rsidP="00613DAE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оном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ереносить известные знания (свойс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ва пластилина) и умения на схожие виды работ;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ктивные особенности схожих изделий и технологии их изготовления; 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сравн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ы разметки деталей по шаблонам, скл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дыванием; формы деталей бабочек с геометрич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ми формами; </w:t>
            </w:r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й,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,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ное от неизвестного;</w:t>
            </w:r>
            <w:proofErr w:type="gramEnd"/>
            <w:r w:rsidR="006D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мения через пробные упражнения (приемы формообразования складыванием бумажной заг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ки гармошкой);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мых явлениях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ва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работать по готовому плану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лы по композиции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рой на рисунки и план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ей деятельности (качество изделия: точность скл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дывания, аккуратность наклеивания, общая эст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чность); 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ено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оним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ь бережного о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ношения к природе</w:t>
            </w:r>
          </w:p>
        </w:tc>
      </w:tr>
      <w:tr w:rsidR="00616D19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616D19" w:rsidRPr="00616D19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намент в декоративно-прикладном творчестве народов России. Составл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рнаментов из геометрических форм, наклеивание деталей на всю п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ость. Закрепление приёмов рез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ожницами Закрепление умения работать по автономному плану.</w:t>
            </w:r>
          </w:p>
          <w:p w:rsidR="00616D19" w:rsidRPr="00616D19" w:rsidRDefault="00616D19" w:rsidP="00616D19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ёмов композиции. Закрепление умения организовывать рабочее место, работать по инстру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ой карте. Изготовление орн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из деталей геометрических форм (в полосе, круге, квадрате)</w:t>
            </w:r>
          </w:p>
        </w:tc>
        <w:tc>
          <w:tcPr>
            <w:tcW w:w="3402" w:type="dxa"/>
          </w:tcPr>
          <w:p w:rsidR="00616D19" w:rsidRPr="00D27533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намент в полосе. Для чего нужен орнамент?</w:t>
            </w:r>
          </w:p>
        </w:tc>
        <w:tc>
          <w:tcPr>
            <w:tcW w:w="851" w:type="dxa"/>
          </w:tcPr>
          <w:p w:rsidR="00616D19" w:rsidRPr="00616D19" w:rsidRDefault="00616D19" w:rsidP="004F5EBE">
            <w:pPr>
              <w:jc w:val="center"/>
              <w:rPr>
                <w:rFonts w:ascii="Times New Roman" w:hAnsi="Times New Roman" w:cs="Times New Roman"/>
              </w:rPr>
            </w:pPr>
            <w:r w:rsidRPr="0061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616D19" w:rsidRPr="00616D19" w:rsidRDefault="00616D19" w:rsidP="00616D19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ь приобретенные знания и умения в практич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работе (разметка по шаблону, резание ножн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цами, наклеивание бумажных деталей)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вы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оном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о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наментов, выполненных в разных техниках, из ра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атериалов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ивные особенности схожих изделий и технологии их изг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товления;</w:t>
            </w:r>
            <w:proofErr w:type="gramEnd"/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м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,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х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ва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работать по готовому плану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по композиции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лан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ск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ож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учебника (памятки)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уществля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(качество изделия: точность складывания, аккуратность наклеивания, общая эстетичность); </w:t>
            </w:r>
            <w:proofErr w:type="gramEnd"/>
          </w:p>
          <w:p w:rsidR="00616D19" w:rsidRPr="00616D19" w:rsidRDefault="00616D19" w:rsidP="00613DAE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озна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ость уважительного и б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>режного отношения к природе и культуре своего народа</w:t>
            </w:r>
            <w:proofErr w:type="gramStart"/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аив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обсуждать и оценивать свои знания и умения, </w:t>
            </w:r>
            <w:r w:rsidRPr="00616D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616D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ы в учебнике</w:t>
            </w:r>
          </w:p>
        </w:tc>
      </w:tr>
      <w:tr w:rsidR="00616D19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616D19" w:rsidRPr="00616D19" w:rsidRDefault="00616D19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природы в творчестве художников и поэтов. Первоцветы. Закрепление ранее освоенных знаний и умений. Изготовление аппликации на тему весны с использованием ша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лонов.</w:t>
            </w:r>
          </w:p>
        </w:tc>
        <w:tc>
          <w:tcPr>
            <w:tcW w:w="3402" w:type="dxa"/>
          </w:tcPr>
          <w:p w:rsidR="00616D19" w:rsidRPr="00D27533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ы весны. Какие кра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 у весны?</w:t>
            </w:r>
          </w:p>
          <w:p w:rsidR="00616D19" w:rsidRPr="00D27533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6D19" w:rsidRPr="00616D19" w:rsidRDefault="00A6275D" w:rsidP="004F5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616D19" w:rsidRPr="00616D19" w:rsidRDefault="00616D1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D19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616D19" w:rsidRPr="00616D19" w:rsidRDefault="00616D19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колорит». Цветосочетания. Подбор цветосочет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материалов. Изготовление рамок для аппликаций.</w:t>
            </w:r>
          </w:p>
        </w:tc>
        <w:tc>
          <w:tcPr>
            <w:tcW w:w="3402" w:type="dxa"/>
          </w:tcPr>
          <w:p w:rsidR="00616D19" w:rsidRPr="00D27533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роение весны. Что т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е колорит?</w:t>
            </w:r>
          </w:p>
        </w:tc>
        <w:tc>
          <w:tcPr>
            <w:tcW w:w="851" w:type="dxa"/>
          </w:tcPr>
          <w:p w:rsidR="00616D19" w:rsidRPr="00616D19" w:rsidRDefault="00A6275D" w:rsidP="004F5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616D19" w:rsidRPr="00616D19" w:rsidRDefault="00616D1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6D19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616D19" w:rsidRPr="00616D19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здниками и культу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традициями весеннего периода. Введение понятия «коллаж» Подбор материалов для коллажа. Наклеивание тканых материалов на картон. Точе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соединение картонных деталей. Закрепление ранее освоенных знаний и умений. Изготовление </w:t>
            </w:r>
            <w:proofErr w:type="spellStart"/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ных</w:t>
            </w:r>
            <w:proofErr w:type="spellEnd"/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ел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6D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ь себя. </w:t>
            </w:r>
            <w:r w:rsidRPr="00616D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.</w:t>
            </w:r>
          </w:p>
        </w:tc>
        <w:tc>
          <w:tcPr>
            <w:tcW w:w="3402" w:type="dxa"/>
          </w:tcPr>
          <w:p w:rsidR="00616D19" w:rsidRPr="00D27533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 и традиции ве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. Какие они?</w:t>
            </w:r>
          </w:p>
          <w:p w:rsidR="00616D19" w:rsidRPr="00D27533" w:rsidRDefault="00616D19" w:rsidP="00616D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6D19" w:rsidRPr="00616D19" w:rsidRDefault="00A6275D" w:rsidP="004F5EB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6D19" w:rsidRPr="00616D19" w:rsidRDefault="00616D19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616D19" w:rsidRPr="00616D19" w:rsidRDefault="00616D1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75D" w:rsidRPr="00616D19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A6275D" w:rsidRPr="00EC5FCE" w:rsidRDefault="00A6275D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Текстильная мастерская </w:t>
            </w:r>
          </w:p>
        </w:tc>
        <w:tc>
          <w:tcPr>
            <w:tcW w:w="851" w:type="dxa"/>
          </w:tcPr>
          <w:p w:rsidR="00A6275D" w:rsidRPr="00EC5FCE" w:rsidRDefault="00A6275D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4 ч.</w:t>
            </w:r>
          </w:p>
        </w:tc>
        <w:tc>
          <w:tcPr>
            <w:tcW w:w="850" w:type="dxa"/>
          </w:tcPr>
          <w:p w:rsidR="00A6275D" w:rsidRPr="00616D19" w:rsidRDefault="00A6275D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6275D" w:rsidRPr="00616D19" w:rsidRDefault="00A6275D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6275D" w:rsidRPr="00616D19" w:rsidRDefault="00A6275D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A6275D" w:rsidRPr="00616D19" w:rsidRDefault="00A6275D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83B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67183B" w:rsidRPr="00616D19" w:rsidRDefault="0067183B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ткани и нитки - материалы». Знакомство с отдельн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ми видами ткани, их использованием. Профессии мастеров, использующих ткани и нитки в своих работах. О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технологические этапы изг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я изделий из тканей. Орган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рабочего места. Исследование свойств нескольких видов тканей, их сравнение между собой и с бумагой. Завязывание узелка.</w:t>
            </w:r>
          </w:p>
        </w:tc>
        <w:tc>
          <w:tcPr>
            <w:tcW w:w="3402" w:type="dxa"/>
          </w:tcPr>
          <w:p w:rsidR="0067183B" w:rsidRPr="00D27533" w:rsidRDefault="0067183B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 тканей. Для чего ну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 ткани?</w:t>
            </w:r>
          </w:p>
        </w:tc>
        <w:tc>
          <w:tcPr>
            <w:tcW w:w="851" w:type="dxa"/>
          </w:tcPr>
          <w:p w:rsidR="0067183B" w:rsidRPr="00616D19" w:rsidRDefault="0067183B" w:rsidP="004F5EBE">
            <w:pPr>
              <w:jc w:val="center"/>
              <w:rPr>
                <w:rFonts w:ascii="Times New Roman" w:hAnsi="Times New Roman" w:cs="Times New Roman"/>
              </w:rPr>
            </w:pPr>
            <w:r w:rsidRPr="0061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67183B" w:rsidRPr="00616D19" w:rsidRDefault="0067183B" w:rsidP="00613DAE">
            <w:pPr>
              <w:tabs>
                <w:tab w:val="left" w:pos="0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помощью учителя: -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текстилем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иглы, булавки и другие приспособл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о внешнему виду и их назначению; основную строчку прямого стежка и ее варианты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ать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,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ывать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е знание и практическое умение ч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рез пробные упражнения (отмеривание нитки для шитья, заправка нитки в иглу, приемы выполнения строчки прямого стежка, получение перевивов)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в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ять 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по размеченной основе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существлять 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по точкам развертки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сознавать 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нео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>ходимость уважительного отношения к культуре своего народа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3D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сваивать</w:t>
            </w:r>
            <w:r w:rsidRP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обсуждать и оценивать, искать ответы в учебнике</w:t>
            </w:r>
            <w:proofErr w:type="gramEnd"/>
          </w:p>
        </w:tc>
      </w:tr>
      <w:tr w:rsidR="0067183B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67183B" w:rsidRPr="00616D19" w:rsidRDefault="0067183B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й «игла – швейный инструмент», «швейные приспособл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ния», «стежок», «строчка». Строение иглы. Виды игл, их назначение, разл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чия в конструкциях. Виды швейных приспособлений. Правила хранения игл и булавок, безопасной работы с иглой. Приёмы отмеривания нитки для шитья. Вдевание нитки в и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. 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очкой прямого стежка и приёмом её выполнения. И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ление изделия строчкой прямого стежка.</w:t>
            </w:r>
          </w:p>
        </w:tc>
        <w:tc>
          <w:tcPr>
            <w:tcW w:w="3402" w:type="dxa"/>
          </w:tcPr>
          <w:p w:rsidR="0067183B" w:rsidRPr="00D27533" w:rsidRDefault="0067183B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ла-труженица. Что умеет игла?</w:t>
            </w:r>
          </w:p>
        </w:tc>
        <w:tc>
          <w:tcPr>
            <w:tcW w:w="851" w:type="dxa"/>
          </w:tcPr>
          <w:p w:rsidR="0067183B" w:rsidRPr="00616D19" w:rsidRDefault="0067183B" w:rsidP="00DC2267">
            <w:pPr>
              <w:jc w:val="center"/>
              <w:rPr>
                <w:rFonts w:ascii="Times New Roman" w:hAnsi="Times New Roman" w:cs="Times New Roman"/>
              </w:rPr>
            </w:pPr>
            <w:r w:rsidRPr="00616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67183B" w:rsidRPr="00616D19" w:rsidRDefault="0067183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83B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67183B" w:rsidRPr="00616D19" w:rsidRDefault="0067183B" w:rsidP="00B14BA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назначение вышивок. О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щее представление об истории выш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вок. Разметка линий строчек продё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гиванием ниток. Приём осыпания края ткани. Закрепление ранее освоенных знаний и умений.</w:t>
            </w:r>
          </w:p>
        </w:tc>
        <w:tc>
          <w:tcPr>
            <w:tcW w:w="3402" w:type="dxa"/>
          </w:tcPr>
          <w:p w:rsidR="0067183B" w:rsidRPr="00D27533" w:rsidRDefault="0067183B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шивка. Для чего она нужна?</w:t>
            </w:r>
          </w:p>
        </w:tc>
        <w:tc>
          <w:tcPr>
            <w:tcW w:w="851" w:type="dxa"/>
          </w:tcPr>
          <w:p w:rsidR="0067183B" w:rsidRPr="00616D19" w:rsidRDefault="0067183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67183B" w:rsidRPr="00616D19" w:rsidRDefault="0067183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83B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67183B" w:rsidRPr="0067183B" w:rsidRDefault="0067183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онятием «мережка». Варианты строчки прямого стежка (перевивы). Прошивание строчки 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го стежка с вариантами по ра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меченной мережке. Закрепление ранее освоенных знаний  и умений   Изг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 изделий с вышивкой стро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прямого стежка и ё вариантами. </w:t>
            </w:r>
          </w:p>
          <w:p w:rsidR="0067183B" w:rsidRPr="00616D19" w:rsidRDefault="0067183B" w:rsidP="0067183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8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ь себя. </w:t>
            </w:r>
            <w:r w:rsidRPr="006718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 по теме.</w:t>
            </w:r>
          </w:p>
        </w:tc>
        <w:tc>
          <w:tcPr>
            <w:tcW w:w="3402" w:type="dxa"/>
          </w:tcPr>
          <w:p w:rsidR="0067183B" w:rsidRPr="00D27533" w:rsidRDefault="0067183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ямая строчка и перевивы. Для чего они нужны? </w:t>
            </w:r>
          </w:p>
          <w:p w:rsidR="0067183B" w:rsidRPr="00D27533" w:rsidRDefault="0067183B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183B" w:rsidRPr="00616D19" w:rsidRDefault="0067183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67183B" w:rsidRPr="00616D19" w:rsidRDefault="0067183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8E5" w:rsidRPr="00EC5FCE" w:rsidTr="00ED1791">
        <w:trPr>
          <w:gridAfter w:val="1"/>
          <w:wAfter w:w="6" w:type="dxa"/>
          <w:trHeight w:val="419"/>
        </w:trPr>
        <w:tc>
          <w:tcPr>
            <w:tcW w:w="7621" w:type="dxa"/>
            <w:gridSpan w:val="2"/>
          </w:tcPr>
          <w:p w:rsidR="00A478E5" w:rsidRPr="00EC5FCE" w:rsidRDefault="00A478E5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Художественная мастерская </w:t>
            </w:r>
          </w:p>
        </w:tc>
        <w:tc>
          <w:tcPr>
            <w:tcW w:w="851" w:type="dxa"/>
          </w:tcPr>
          <w:p w:rsidR="00A478E5" w:rsidRPr="00EC5FCE" w:rsidRDefault="00A478E5" w:rsidP="00EC5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78E5" w:rsidRPr="00EC5FCE" w:rsidRDefault="00A478E5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 ч.</w:t>
            </w:r>
          </w:p>
        </w:tc>
        <w:tc>
          <w:tcPr>
            <w:tcW w:w="851" w:type="dxa"/>
          </w:tcPr>
          <w:p w:rsidR="00A478E5" w:rsidRPr="00EC5FCE" w:rsidRDefault="00A478E5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78E5" w:rsidRPr="00EC5FCE" w:rsidRDefault="00A478E5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A478E5" w:rsidRPr="00EC5FCE" w:rsidRDefault="00A478E5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67183B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3C34B5" w:rsidRPr="003C34B5" w:rsidRDefault="003C34B5" w:rsidP="003C34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наний и умений, пол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в 1 классе.</w:t>
            </w:r>
          </w:p>
          <w:p w:rsidR="0067183B" w:rsidRPr="0067183B" w:rsidRDefault="003C34B5" w:rsidP="003C34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деталей, размеченных по шаблонам. Изгото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изделий в технике оригами.</w:t>
            </w:r>
          </w:p>
        </w:tc>
        <w:tc>
          <w:tcPr>
            <w:tcW w:w="3402" w:type="dxa"/>
          </w:tcPr>
          <w:p w:rsidR="003C34B5" w:rsidRPr="00D27533" w:rsidRDefault="003C34B5" w:rsidP="003C34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ы уже знаешь?</w:t>
            </w:r>
          </w:p>
          <w:p w:rsidR="0067183B" w:rsidRPr="00D27533" w:rsidRDefault="0067183B" w:rsidP="003C34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183B" w:rsidRDefault="0067183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183B" w:rsidRPr="003C34B5" w:rsidRDefault="003C34B5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3C34B5" w:rsidRPr="003C34B5" w:rsidRDefault="003C34B5" w:rsidP="003C34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рганизовыв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;</w:t>
            </w:r>
          </w:p>
          <w:p w:rsidR="0067183B" w:rsidRPr="00616D19" w:rsidRDefault="003C34B5" w:rsidP="00613D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узнав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ыв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ы, инструменты и приёмы обработки материалов, изученные в 1 кла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се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ыв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атериалы, инструменты, технологические операции, средства художественной выразительн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сти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нее </w:t>
            </w:r>
            <w:proofErr w:type="gramStart"/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ное</w:t>
            </w:r>
            <w:proofErr w:type="gramEnd"/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практического задания.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зиров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,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ную цель,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ять 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т неизвестного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л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композиций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готавливать 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 с опорой на готовый план, рисунки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тичность; оригинальность: выбор цвета, иной фо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>мы, композиции);</w:t>
            </w:r>
            <w:proofErr w:type="gramEnd"/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C3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 (называть)</w:t>
            </w:r>
            <w:r w:rsidRPr="003C34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</w:t>
            </w:r>
          </w:p>
        </w:tc>
      </w:tr>
      <w:tr w:rsidR="0067183B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3C34B5" w:rsidRPr="003C34B5" w:rsidRDefault="003C34B5" w:rsidP="003C34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редствами художес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выразительности: тон, форма и размер. Подбор семян по тону, по форме. Составление композиций по образцу, собственному замыслу. Об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умению выбирать правильный план из двух предложенных. Сам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ая разметка по шаблону. Н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клеивание семян на картонную осн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t>ву.</w:t>
            </w:r>
          </w:p>
          <w:p w:rsidR="0067183B" w:rsidRPr="0067183B" w:rsidRDefault="003C34B5" w:rsidP="003C34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е композиций из семян растений.</w:t>
            </w:r>
          </w:p>
        </w:tc>
        <w:tc>
          <w:tcPr>
            <w:tcW w:w="3402" w:type="dxa"/>
          </w:tcPr>
          <w:p w:rsidR="003C34B5" w:rsidRPr="00D27533" w:rsidRDefault="003C34B5" w:rsidP="003C34B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чем художнику знать о т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, форме и размере?</w:t>
            </w:r>
          </w:p>
          <w:p w:rsidR="0067183B" w:rsidRPr="00D27533" w:rsidRDefault="0067183B" w:rsidP="003C34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183B" w:rsidRDefault="0067183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7183B" w:rsidRPr="003C34B5" w:rsidRDefault="003C34B5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7183B" w:rsidRPr="00616D19" w:rsidRDefault="0067183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67183B" w:rsidRPr="00616D19" w:rsidRDefault="003C34B5" w:rsidP="00A56E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оном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(рационально размещать материалы и инструменты)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ь, сравнивать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е материалы по форме и тону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ы изделий по п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тке,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;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я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.</w:t>
            </w:r>
            <w:r w:rsidR="00613D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мена по тону, по форме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нности схожих изделий и технологии их изготовления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ско-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логические задачи через пробные упражнения (влияние тона деталей и их сочетаний на общий вид композиции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дстоящей практ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работы и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</w:t>
            </w:r>
            <w:proofErr w:type="gramEnd"/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композ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ций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готавливать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 с опорой на рисунки и план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ществля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зиции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 (называть)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>но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ережно </w:t>
            </w:r>
            <w:r w:rsidRPr="001D49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ситься</w:t>
            </w:r>
            <w:r w:rsidRPr="001D49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кружающей природе, к труду мастеров</w:t>
            </w:r>
          </w:p>
        </w:tc>
      </w:tr>
      <w:tr w:rsidR="0087748B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87748B" w:rsidRPr="0087748B" w:rsidRDefault="0087748B" w:rsidP="001D49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о средством художес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й выразительности </w:t>
            </w:r>
            <w:proofErr w:type="gramStart"/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ветом.</w:t>
            </w:r>
          </w:p>
          <w:p w:rsidR="0087748B" w:rsidRPr="0087748B" w:rsidRDefault="0087748B" w:rsidP="001D49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круг, цветосочетания. У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е по подбору близких по цв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ту и контрастных цветов. Использов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ние цвета в картинах художников. Разметка деталей по шаблону. И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линейки в качестве ша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лона. Составление композиций по о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разцу, собственному замыслу. Обуч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умению выбирать правильный план работы из двух предложенных. </w:t>
            </w:r>
          </w:p>
          <w:p w:rsidR="0087748B" w:rsidRPr="0087748B" w:rsidRDefault="0087748B" w:rsidP="001D49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ппликаций, композ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ций с разными  цветовыми сочетани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ми материалов.</w:t>
            </w:r>
          </w:p>
        </w:tc>
        <w:tc>
          <w:tcPr>
            <w:tcW w:w="3402" w:type="dxa"/>
          </w:tcPr>
          <w:p w:rsidR="0087748B" w:rsidRPr="00D27533" w:rsidRDefault="0087748B" w:rsidP="008201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ва роль цвета в комп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ции?</w:t>
            </w:r>
          </w:p>
          <w:p w:rsidR="0087748B" w:rsidRPr="00D27533" w:rsidRDefault="0087748B" w:rsidP="001D49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748B" w:rsidRDefault="0087748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48B" w:rsidRPr="003C34B5" w:rsidRDefault="0087748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7748B" w:rsidRPr="00616D19" w:rsidRDefault="0087748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748B" w:rsidRPr="00616D19" w:rsidRDefault="0087748B" w:rsidP="00D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265BF" w:rsidRPr="009265BF" w:rsidRDefault="009265BF" w:rsidP="00926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оном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(рационально размещать материалы и инструменты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ь, сравнив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е материалы по форме и тону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ы изделий по п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тке,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.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емена по тону, по форме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нности схожих изделий и технологии их изготовления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ско-технологические задачи через пробные упражнения (влияние тона деталей и их сочетаний на общий вид композиции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воды о наблюдаемых явлениях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дстоящей практ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ской работы и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 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бир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композ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ций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готавлив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 с опорой на рисунки и план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зиции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 (называть)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но;</w:t>
            </w:r>
          </w:p>
          <w:p w:rsidR="0087748B" w:rsidRPr="00616D19" w:rsidRDefault="009265BF" w:rsidP="00A56E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бережно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ситься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кружающей природе, к труду мастеров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ном (рационально размещать материалы и инстр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менты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, сравнив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е цв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тосочетания, композиции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ализиров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ы изделий по памятке,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.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С п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мощью учителя: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ного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кторско-технологические задачи через пробные упражнения (подбирать материал по </w:t>
            </w:r>
            <w:proofErr w:type="spellStart"/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цв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тосочетаемости</w:t>
            </w:r>
            <w:proofErr w:type="spellEnd"/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давать объём деталям накруч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ем на карандаш, складыванием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л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воды о наблюдаемых явлениях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дстоящей практической работы и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 </w:t>
            </w:r>
            <w:proofErr w:type="gramStart"/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бир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алы для композиций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готавлив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 с опорой на рисунки и план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ществ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 по шаблону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 (называть)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труда одноклассников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иск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ую информацию в книгах, энциклопедиях, журналах, Интернете (с помощью взрослых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 б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жно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ситься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окружающей природе</w:t>
            </w:r>
          </w:p>
        </w:tc>
      </w:tr>
      <w:tr w:rsidR="0087748B" w:rsidRPr="00616D19" w:rsidTr="00ED1791">
        <w:trPr>
          <w:gridAfter w:val="1"/>
          <w:wAfter w:w="6" w:type="dxa"/>
          <w:trHeight w:val="954"/>
        </w:trPr>
        <w:tc>
          <w:tcPr>
            <w:tcW w:w="4219" w:type="dxa"/>
          </w:tcPr>
          <w:p w:rsidR="0087748B" w:rsidRPr="0087748B" w:rsidRDefault="0087748B" w:rsidP="001D49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идами композиций: </w:t>
            </w:r>
            <w:proofErr w:type="gramStart"/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, вертикальная, горизо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ая. Центр композиции. Композ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 работах художников. Упражн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 составлению разных видов композиций из листьев. Подбор цв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сочетаний бумаги. Разметка деталей 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шаблону.</w:t>
            </w:r>
          </w:p>
          <w:p w:rsidR="0087748B" w:rsidRPr="0087748B" w:rsidRDefault="0087748B" w:rsidP="001D49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композиции по образцу, собственному замыслу. Обучение умению выбирать правильный план работы из двух предложенных. </w:t>
            </w:r>
          </w:p>
          <w:p w:rsidR="0087748B" w:rsidRPr="0087748B" w:rsidRDefault="0087748B" w:rsidP="001D49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мпозиций разных в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дов.</w:t>
            </w:r>
          </w:p>
        </w:tc>
        <w:tc>
          <w:tcPr>
            <w:tcW w:w="3402" w:type="dxa"/>
          </w:tcPr>
          <w:p w:rsidR="0087748B" w:rsidRPr="00D27533" w:rsidRDefault="0087748B" w:rsidP="008201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кие бывают цветочные композиции?</w:t>
            </w:r>
          </w:p>
        </w:tc>
        <w:tc>
          <w:tcPr>
            <w:tcW w:w="851" w:type="dxa"/>
          </w:tcPr>
          <w:p w:rsidR="0087748B" w:rsidRDefault="0087748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48B" w:rsidRPr="003C34B5" w:rsidRDefault="0087748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7748B" w:rsidRPr="003C34B5" w:rsidRDefault="0087748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748B" w:rsidRPr="003C34B5" w:rsidRDefault="0087748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87748B" w:rsidRPr="00616D19" w:rsidRDefault="0087748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48B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87748B" w:rsidRPr="0087748B" w:rsidRDefault="0087748B" w:rsidP="0087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художественной выраз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. Светотень. Сравнение пл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и объёмных геометрических форм. Упражнение по освоению приёмов получения объёмных форм из бумажного листа. Разметка нескол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ких одинаковых деталей по шаблону, придание объёма деталям, наклеив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 фрагмент, точечно. Использ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законов композиции. Составл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мпозиции по образцу, собс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му замыслу. Обучение умению выбирать правильный план работы из двух предложенных.</w:t>
            </w:r>
          </w:p>
          <w:p w:rsidR="0087748B" w:rsidRPr="0087748B" w:rsidRDefault="0087748B" w:rsidP="00877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8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рельефных композиций из белой бумаги.</w:t>
            </w:r>
          </w:p>
        </w:tc>
        <w:tc>
          <w:tcPr>
            <w:tcW w:w="3402" w:type="dxa"/>
          </w:tcPr>
          <w:p w:rsidR="0087748B" w:rsidRPr="00D27533" w:rsidRDefault="0087748B" w:rsidP="008201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увидеть белое изобр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ние на белом фоне?</w:t>
            </w:r>
          </w:p>
        </w:tc>
        <w:tc>
          <w:tcPr>
            <w:tcW w:w="851" w:type="dxa"/>
          </w:tcPr>
          <w:p w:rsidR="0087748B" w:rsidRDefault="0087748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748B" w:rsidRPr="003C34B5" w:rsidRDefault="0087748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7748B" w:rsidRPr="003C34B5" w:rsidRDefault="0087748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748B" w:rsidRPr="003C34B5" w:rsidRDefault="0087748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87748B" w:rsidRPr="00616D19" w:rsidRDefault="0087748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49CA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9265BF" w:rsidRPr="009265BF" w:rsidRDefault="009265BF" w:rsidP="00926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симметрия». У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е по определению симме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ричны</w:t>
            </w:r>
            <w:proofErr w:type="gramStart"/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симметричных) изобр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й и предметов. Знакомство с о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ми традиционного искусства, выполненными в технике симметри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ырезания. Разметка симметри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еталей складыванием заготовок в несколько слоёв и гармошкой, ра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ой на глаз, наклеивание на фра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, точечно. Использование законов 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и. Составление композиции по образцу, собственному замыслу. Обучение умению выбирать правил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лан работы из двух предложе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. </w:t>
            </w:r>
          </w:p>
          <w:p w:rsidR="001D49CA" w:rsidRPr="0067183B" w:rsidRDefault="009265BF" w:rsidP="00926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мпозиций из симме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265BF">
              <w:rPr>
                <w:rFonts w:ascii="Times New Roman" w:eastAsia="Times New Roman" w:hAnsi="Times New Roman" w:cs="Times New Roman"/>
                <w:sz w:val="24"/>
                <w:szCs w:val="24"/>
              </w:rPr>
              <w:t>ричных бумажных деталей.</w:t>
            </w:r>
          </w:p>
        </w:tc>
        <w:tc>
          <w:tcPr>
            <w:tcW w:w="3402" w:type="dxa"/>
          </w:tcPr>
          <w:p w:rsidR="001D49CA" w:rsidRPr="00D27533" w:rsidRDefault="009265BF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то такое симметрия? Как получить симметричные д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ли?</w:t>
            </w:r>
          </w:p>
        </w:tc>
        <w:tc>
          <w:tcPr>
            <w:tcW w:w="851" w:type="dxa"/>
          </w:tcPr>
          <w:p w:rsidR="001D49CA" w:rsidRDefault="001D49CA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49CA" w:rsidRPr="003C34B5" w:rsidRDefault="001D49CA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1D49CA" w:rsidRPr="003C34B5" w:rsidRDefault="001D49CA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49CA" w:rsidRPr="003C34B5" w:rsidRDefault="001D49CA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265BF" w:rsidRPr="009265BF" w:rsidRDefault="009265BF" w:rsidP="009265B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овыв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для работы с бумагой и картоном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(рационально размещать материалы и инструменты)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, сравнивать различные цветосочетания, к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 по памятке, понимать поставленную цель;</w:t>
            </w:r>
            <w:r w:rsidR="00A56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</w:t>
            </w:r>
            <w:proofErr w:type="gramStart"/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E1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бир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мые материалы для композиций</w:t>
            </w:r>
            <w:r w:rsidR="00BE1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теля:</w:t>
            </w:r>
            <w:r w:rsidR="00BE1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вни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нности схожих изделий и технологии их изготовления;</w:t>
            </w:r>
            <w:r w:rsidR="00BE1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я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т неизвестного;</w:t>
            </w:r>
            <w:r w:rsidR="00BE1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решать конструкторско-технологические задачи через пробные упражнения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онятие «симметрия», ось симметрии, проверка симметричности деталей складыванием);</w:t>
            </w:r>
            <w:r w:rsidR="00BE1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 о наблюдаемых явлениях;</w:t>
            </w:r>
            <w:r w:rsidR="00BE10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лять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предстоящей практической работы и работать по составленному плану; -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лан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ществля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 по шаблону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, композиции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труда одноклассников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иск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ую информацию в книгах, энцикл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педиях, журналах, Интернете (с помощью взро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лых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;</w:t>
            </w:r>
          </w:p>
          <w:p w:rsidR="001D49CA" w:rsidRPr="00616D19" w:rsidRDefault="009265BF" w:rsidP="0092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ережно </w:t>
            </w:r>
            <w:r w:rsidRPr="00926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носиться </w:t>
            </w:r>
            <w:r w:rsidRPr="009265BF">
              <w:rPr>
                <w:rFonts w:ascii="Times New Roman" w:eastAsia="Times New Roman" w:hAnsi="Times New Roman" w:cs="Times New Roman"/>
                <w:sz w:val="20"/>
                <w:szCs w:val="20"/>
              </w:rPr>
              <w:t>к окружающей природе.</w:t>
            </w:r>
          </w:p>
        </w:tc>
      </w:tr>
      <w:tr w:rsidR="008201D1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8201D1" w:rsidRPr="008201D1" w:rsidRDefault="008201D1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ение сведений о картоне (виды, свойства). Освоение </w:t>
            </w:r>
            <w:proofErr w:type="spellStart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биговки</w:t>
            </w:r>
            <w:proofErr w:type="spellEnd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по выполнению </w:t>
            </w:r>
            <w:proofErr w:type="spellStart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биговки</w:t>
            </w:r>
            <w:proofErr w:type="spellEnd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. Ра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ка деталей по шаблонам сложных форм. Выполнение </w:t>
            </w:r>
            <w:proofErr w:type="spellStart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биговки</w:t>
            </w:r>
            <w:proofErr w:type="spellEnd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гибам дета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проекты.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рика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саван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 4-6 человек. Обсуждение конструкции с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луэтов животных, технологий изг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я из деталей</w:t>
            </w:r>
            <w:proofErr w:type="gramStart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работы внутри групп с помощью уч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теля. Работа с опорой на рисунки. О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 результатов коллективной работы. Изготовление изделий сло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орм в одной тематике</w:t>
            </w:r>
          </w:p>
        </w:tc>
        <w:tc>
          <w:tcPr>
            <w:tcW w:w="3402" w:type="dxa"/>
          </w:tcPr>
          <w:p w:rsidR="008201D1" w:rsidRPr="00D27533" w:rsidRDefault="008201D1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но ли сгибать картон? Как?</w:t>
            </w:r>
          </w:p>
          <w:p w:rsidR="008201D1" w:rsidRPr="00D27533" w:rsidRDefault="008201D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201D1" w:rsidRDefault="008201D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01D1" w:rsidRPr="003C34B5" w:rsidRDefault="00FC2700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201D1" w:rsidRPr="003C34B5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201D1" w:rsidRPr="003C34B5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8201D1" w:rsidRPr="00616D19" w:rsidRDefault="008201D1" w:rsidP="008C15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тноси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онные изобр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животных и их шаблоны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 по памятке,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ную цель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оном(рационально разм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щать материалы и инструменты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.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композиций.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льзов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знания и умения в сх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жих ситуациях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бенности схожих изделий и технологии их изгото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ывать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знания и умения,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рукторско-технологические задачи через пробные упражнения (</w:t>
            </w:r>
            <w:proofErr w:type="spellStart"/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биговка</w:t>
            </w:r>
            <w:proofErr w:type="spellEnd"/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ение объёмной формы деталей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 о наблюдаемых явлен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ях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дстоящей практической работы и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 -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тавлив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лан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ив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еря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в действии, корректировать при необходимости его конструкцию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ывать) то новое, что освоено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ую учителем часть задания,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догов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риваться и помогать друг другу в совместной раб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те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ую информацию в кн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гах, энциклопедиях, журналах, Интернете (с пом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щью взрослых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обсуждать и оценивать свои знания, </w:t>
            </w:r>
            <w:r w:rsidRPr="008201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кать </w:t>
            </w:r>
            <w:r w:rsidRPr="008201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в учебнике.</w:t>
            </w:r>
          </w:p>
        </w:tc>
      </w:tr>
      <w:tr w:rsidR="008201D1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8201D1" w:rsidRPr="008201D1" w:rsidRDefault="008201D1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О многообразии животного мира, формах клювов и ртов разных живо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ных. Получение объёмных деталей путём надрезания и последующего складывания части детали. Упражн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по изготовлению выпуклой детали 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юва. Разметка детали по половине шаблона. Закрепление умения выпо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ь </w:t>
            </w:r>
            <w:proofErr w:type="spellStart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биговка</w:t>
            </w:r>
            <w:proofErr w:type="spellEnd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. Выбор правильных эт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 плана из ряда предложенных. </w:t>
            </w:r>
          </w:p>
          <w:p w:rsidR="008201D1" w:rsidRPr="00550F4C" w:rsidRDefault="008201D1" w:rsidP="008201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й с использов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вышеуказанного приёма получ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ёма с разметкой по половине шаблона.</w:t>
            </w:r>
          </w:p>
        </w:tc>
        <w:tc>
          <w:tcPr>
            <w:tcW w:w="3402" w:type="dxa"/>
          </w:tcPr>
          <w:p w:rsidR="008201D1" w:rsidRPr="00D27533" w:rsidRDefault="008201D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к плоское превратить в объёмное?</w:t>
            </w:r>
          </w:p>
        </w:tc>
        <w:tc>
          <w:tcPr>
            <w:tcW w:w="851" w:type="dxa"/>
          </w:tcPr>
          <w:p w:rsidR="008201D1" w:rsidRDefault="008201D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01D1" w:rsidRPr="003C34B5" w:rsidRDefault="00FC2700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8201D1" w:rsidRPr="003C34B5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201D1" w:rsidRPr="003C34B5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8201D1" w:rsidRPr="00616D19" w:rsidRDefault="008201D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1D1" w:rsidRPr="00616D19" w:rsidTr="00ED1791">
        <w:trPr>
          <w:gridAfter w:val="1"/>
          <w:wAfter w:w="6" w:type="dxa"/>
        </w:trPr>
        <w:tc>
          <w:tcPr>
            <w:tcW w:w="4219" w:type="dxa"/>
          </w:tcPr>
          <w:p w:rsidR="008201D1" w:rsidRPr="008201D1" w:rsidRDefault="008201D1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ревних ящерах и драконах. Миф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я и сказки. Криволинейное сгиб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артона.</w:t>
            </w:r>
          </w:p>
          <w:p w:rsidR="008201D1" w:rsidRPr="008201D1" w:rsidRDefault="008201D1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ное упражнение по освоению приёма получения криволинейного сгиба. Закрепление умения выполнять </w:t>
            </w:r>
            <w:proofErr w:type="spellStart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биговку</w:t>
            </w:r>
            <w:proofErr w:type="spellEnd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метка деталей по полов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шаблона. Точечное наклеивание деталей. Составление собственного плана и его сравнение </w:t>
            </w:r>
            <w:proofErr w:type="gramStart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м в учебнике. Изготовление изделий с д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>талями, имеющими кривые сгибы, с разметкой по половине шаблона.</w:t>
            </w:r>
          </w:p>
          <w:p w:rsidR="008201D1" w:rsidRPr="00550F4C" w:rsidRDefault="008201D1" w:rsidP="008201D1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20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м себя.</w:t>
            </w:r>
            <w:r w:rsidRPr="0082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знаний и умений по теме.</w:t>
            </w:r>
          </w:p>
        </w:tc>
        <w:tc>
          <w:tcPr>
            <w:tcW w:w="3402" w:type="dxa"/>
          </w:tcPr>
          <w:p w:rsidR="008201D1" w:rsidRPr="00D27533" w:rsidRDefault="008201D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согнуть картон по кр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й линии?</w:t>
            </w:r>
          </w:p>
        </w:tc>
        <w:tc>
          <w:tcPr>
            <w:tcW w:w="851" w:type="dxa"/>
          </w:tcPr>
          <w:p w:rsidR="008201D1" w:rsidRDefault="008201D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01D1" w:rsidRPr="003C34B5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201D1" w:rsidRPr="003C34B5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201D1" w:rsidRPr="003C34B5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8201D1" w:rsidRPr="00616D19" w:rsidRDefault="008201D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0B78" w:rsidRPr="00616D19" w:rsidTr="00ED1791">
        <w:trPr>
          <w:gridAfter w:val="1"/>
          <w:wAfter w:w="6" w:type="dxa"/>
          <w:trHeight w:val="432"/>
        </w:trPr>
        <w:tc>
          <w:tcPr>
            <w:tcW w:w="7621" w:type="dxa"/>
            <w:gridSpan w:val="2"/>
          </w:tcPr>
          <w:p w:rsidR="00320B78" w:rsidRPr="00EC5FCE" w:rsidRDefault="00320B78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Чертёжная мастерская </w:t>
            </w:r>
          </w:p>
        </w:tc>
        <w:tc>
          <w:tcPr>
            <w:tcW w:w="851" w:type="dxa"/>
          </w:tcPr>
          <w:p w:rsidR="00320B78" w:rsidRPr="00EC5FCE" w:rsidRDefault="00320B78" w:rsidP="00EC5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0B78" w:rsidRPr="00EC5FCE" w:rsidRDefault="00320B78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 ч.</w:t>
            </w:r>
          </w:p>
        </w:tc>
        <w:tc>
          <w:tcPr>
            <w:tcW w:w="851" w:type="dxa"/>
          </w:tcPr>
          <w:p w:rsidR="00320B78" w:rsidRPr="00320B78" w:rsidRDefault="00320B7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20B78" w:rsidRPr="003C34B5" w:rsidRDefault="00320B7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320B78" w:rsidRPr="00616D19" w:rsidRDefault="00320B78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01D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320B78" w:rsidRPr="00320B78" w:rsidRDefault="00320B78" w:rsidP="00320B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технологические операции». Знакомство с основными технологическими операциями ручной обработки материалов и способами их выполнения. Задание подобрать те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нологические операции и способы их выполнения предложенным готовым изделиям. Знакомство с технологич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артой. Самостоятельное соста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лана работы. Складывание б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жных полосок пружинкой. Испол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е ранее освоенных способов разметки и соединения деталей. </w:t>
            </w:r>
          </w:p>
          <w:p w:rsidR="008201D1" w:rsidRPr="00320B78" w:rsidRDefault="00320B78" w:rsidP="00320B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с деталями, сложенными пружинкой.</w:t>
            </w:r>
          </w:p>
        </w:tc>
        <w:tc>
          <w:tcPr>
            <w:tcW w:w="3402" w:type="dxa"/>
          </w:tcPr>
          <w:p w:rsidR="008201D1" w:rsidRPr="00D27533" w:rsidRDefault="00320B78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то такое технологические операции и способы?</w:t>
            </w:r>
          </w:p>
        </w:tc>
        <w:tc>
          <w:tcPr>
            <w:tcW w:w="851" w:type="dxa"/>
          </w:tcPr>
          <w:p w:rsidR="008201D1" w:rsidRPr="00320B78" w:rsidRDefault="008201D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01D1" w:rsidRPr="00320B78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201D1" w:rsidRPr="00320B78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201D1" w:rsidRPr="00320B78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8201D1" w:rsidRPr="008C1528" w:rsidRDefault="00320B78" w:rsidP="008C15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льзов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нее приобр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тённые знания и умения в практической работе (разметка по шаблону, резание ножницами, скл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дывание, наклеивание бумажных деталей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зиров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 по памятке,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чее место для работы с бумагой и картоном (раци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 размещать материалы и инструменты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у.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композиций.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щью учителя: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внив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и и техн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и изготовления изделий из одинаковых и ра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ых материалов,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одства и различия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рывать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знания и умения,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наблюдения, сравн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рассуждения (понятия «технологические оп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», «способы выполнения технологических операций»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 о наблюдаемых явл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ниях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дстоящей практич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работы и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 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по технологической карте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план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ив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тичность; оригинальность: выбор цвета, иной фо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мы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320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.</w:t>
            </w:r>
          </w:p>
        </w:tc>
      </w:tr>
      <w:tr w:rsidR="008201D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320B78" w:rsidRPr="00320B78" w:rsidRDefault="00320B78" w:rsidP="00320B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понятия «линейка – чертё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нструмент». Функциональное назначение линейки, разновидности линеек. Проведение прямых линий, измерение отрезков по линейке. Изм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 сторон многоугольников. Ко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точности измерений по линейке. Подведение итогов, самоконтроль по предложенным вопросам. Использ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ранее освоенных способов ра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и и соединения деталей.</w:t>
            </w:r>
          </w:p>
          <w:p w:rsidR="008201D1" w:rsidRPr="00320B78" w:rsidRDefault="00320B78" w:rsidP="00320B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рямых линий и отрезков. Измерение отрезков. Измерение ст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20B78">
              <w:rPr>
                <w:rFonts w:ascii="Times New Roman" w:eastAsia="Times New Roman" w:hAnsi="Times New Roman" w:cs="Times New Roman"/>
                <w:sz w:val="24"/>
                <w:szCs w:val="24"/>
              </w:rPr>
              <w:t>рон геометрических фигур.</w:t>
            </w:r>
          </w:p>
        </w:tc>
        <w:tc>
          <w:tcPr>
            <w:tcW w:w="3402" w:type="dxa"/>
          </w:tcPr>
          <w:p w:rsidR="008201D1" w:rsidRPr="00D27533" w:rsidRDefault="00320B78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851" w:type="dxa"/>
          </w:tcPr>
          <w:p w:rsidR="008201D1" w:rsidRPr="00320B78" w:rsidRDefault="008201D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201D1" w:rsidRPr="00320B78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8201D1" w:rsidRPr="00320B78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201D1" w:rsidRPr="00320B78" w:rsidRDefault="008201D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8201D1" w:rsidRPr="008C1528" w:rsidRDefault="000E7D6F" w:rsidP="008C15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ганизовыва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 для работы с бумагой  (рационально размещать материалы и инструменты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мые материалы для композиций.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теля: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внив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нности схожих изделий и технологии их изготовления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линейкой (измерять отрезки, проводить прямые линии, проводить л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нию через две точки, строить отрезки заданной длины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змерений длин отрезков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рыва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знания и умения,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рукторско-технологические задачи через наблюд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сравнения, рассуждения (понятия «технолог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операции», «способы выполнения технол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х операций»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 о набл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даемых явлениях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линейке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работы (точность измерений)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бщ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.</w:t>
            </w:r>
          </w:p>
        </w:tc>
      </w:tr>
      <w:tr w:rsidR="00520F36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520F36" w:rsidRPr="000E7D6F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чертёж». Линия чертежа: основная, толстая, тонкая, штрихпунктирная с двумя точками. Чтение чертежа. Изделия и их черт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. Построение прямоугольника от 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го прямого угла. Изготовление изделия по его чертежу. Использов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нее освоенных способов ра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и и соединения деталей. Соста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лана работы. Работа по техн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ой карте. </w:t>
            </w:r>
          </w:p>
          <w:p w:rsidR="00520F36" w:rsidRPr="000E7D6F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с основой пр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гольной формы по их чертежам.  </w:t>
            </w:r>
          </w:p>
        </w:tc>
        <w:tc>
          <w:tcPr>
            <w:tcW w:w="3402" w:type="dxa"/>
          </w:tcPr>
          <w:p w:rsidR="00520F36" w:rsidRPr="00D27533" w:rsidRDefault="00520F36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то такое чертёж и как его прочитать?</w:t>
            </w:r>
          </w:p>
        </w:tc>
        <w:tc>
          <w:tcPr>
            <w:tcW w:w="851" w:type="dxa"/>
          </w:tcPr>
          <w:p w:rsidR="00520F36" w:rsidRPr="00320B78" w:rsidRDefault="00520F36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520F36" w:rsidRPr="00051106" w:rsidRDefault="00520F36" w:rsidP="000511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й по памятке,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;</w:t>
            </w:r>
            <w:r w:rsidR="008C1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гой и картоном (рационально размещать материалы и инструменты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лонам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делий.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внива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руктивные особенности схожих изделий и технол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гии их изготовления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сравнив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и их чертежи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рыва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знания и умения,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рукторско-технологические задачи через наблюд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сравнения, рассуждения, пробные упражнения (понятие «чертёж», линии чертежа – контурная, выносная, линия сгиба, как читать чертёж, как в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ять разметку детали по её чертежу, угольник, приёмы работы угольником, циркуль, приёмы р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боты циркулем, понятия «круг», «окружность», «дуга», «радиус»);</w:t>
            </w:r>
            <w:proofErr w:type="gramEnd"/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 о наблюда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мых явлениях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аив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читать чертежи и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ним разметку деталей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я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дстоящей практической работы и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 -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по технологической карте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осуществля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линейке, угольнику, циркулю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верять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елие в действии,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еобходимости его конструкцию, технологию изготовления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.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ую информацию в книгах, энциклопедиях, журналах, Интернете (с помощью взрослых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важительно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ситься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людям труда и результатам их труда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ваив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обсуждать и оценивать свои знания, </w:t>
            </w:r>
            <w:r w:rsidRPr="000E7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0E7D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ы в учебнике.</w:t>
            </w:r>
          </w:p>
        </w:tc>
      </w:tr>
      <w:tr w:rsidR="00520F36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520F36" w:rsidRPr="000E7D6F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народным промыслом плетения изделий из разных матери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лов. Знакомство с понятиями «реме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ик», «ремёсла», названиями ряда ремёсел. Ремёсла родного края учен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ков. Знакомство с приёмом разметки прямоугольника от двух прямых у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лов. Разметка одинаковых бумажных полосок. Упражнение по разметке п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лосок из бумаги.</w:t>
            </w:r>
          </w:p>
          <w:p w:rsidR="00520F36" w:rsidRPr="000E7D6F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умения чтения чертежа. Плетение из бумажных полосок. И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ранее освоенных спос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бов разметки и соединения деталей. Составление плана работы. Работа по технологической карте.</w:t>
            </w:r>
          </w:p>
          <w:p w:rsidR="00520F36" w:rsidRPr="00550F4C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с плетёными деталями.</w:t>
            </w:r>
          </w:p>
        </w:tc>
        <w:tc>
          <w:tcPr>
            <w:tcW w:w="3402" w:type="dxa"/>
          </w:tcPr>
          <w:p w:rsidR="00520F36" w:rsidRPr="00D27533" w:rsidRDefault="00520F36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изготовить несколько одинаковых прямоугольн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?</w:t>
            </w:r>
          </w:p>
        </w:tc>
        <w:tc>
          <w:tcPr>
            <w:tcW w:w="851" w:type="dxa"/>
          </w:tcPr>
          <w:p w:rsidR="00520F36" w:rsidRPr="00320B78" w:rsidRDefault="00520F36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520F36" w:rsidRPr="00320B78" w:rsidRDefault="00520F3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F36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520F36" w:rsidRPr="000E7D6F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угольник – че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тёжный инструмент». Функционал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ное назначение угольника, разнови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угольников. Контроль прямого угла в изделиях прямоугольной фо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. Измерение отрезков по угольнику. Порядок построения прямоугольника по угольнику. Закрепление умения чтения чертежа. Использование ранее 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ных способов разметки и с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я деталей. Составление плана работы. Работа по технологической карте. Изготовление изделий с осн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7D6F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рямоугольной формы с помощью угольника по их чертежам.</w:t>
            </w:r>
          </w:p>
        </w:tc>
        <w:tc>
          <w:tcPr>
            <w:tcW w:w="3402" w:type="dxa"/>
          </w:tcPr>
          <w:p w:rsidR="00520F36" w:rsidRPr="00D27533" w:rsidRDefault="00520F36" w:rsidP="000E7D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жно ли разметить прям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ьник по угольнику?</w:t>
            </w:r>
          </w:p>
          <w:p w:rsidR="00520F36" w:rsidRPr="00D27533" w:rsidRDefault="00520F36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20F36" w:rsidRPr="00320B78" w:rsidRDefault="00520F36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520F36" w:rsidRPr="00320B78" w:rsidRDefault="00520F3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F36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520F36" w:rsidRPr="00520F36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понятий: «циркуль - че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тёжный инструмент», «круг», «окру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», «дуга», «радиус». Функци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назначение циркуля, его к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. Построение окружности циркулем. Откладывание радиуса 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ружности заданного радиуса. К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размера радиуса с помощью циркуля и линейки. Упражнение в п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и окружностей. Использов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нее освоенных способов ра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и и соединения деталей. Изгот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изделий с круглыми  деталями, размеченными с помощью циркуля.</w:t>
            </w:r>
          </w:p>
        </w:tc>
        <w:tc>
          <w:tcPr>
            <w:tcW w:w="3402" w:type="dxa"/>
          </w:tcPr>
          <w:p w:rsidR="00520F36" w:rsidRPr="00D27533" w:rsidRDefault="00520F36" w:rsidP="00520F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но ли без шаблона ра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ить круг?</w:t>
            </w:r>
          </w:p>
          <w:p w:rsidR="00520F36" w:rsidRPr="00D27533" w:rsidRDefault="00520F36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20F36" w:rsidRPr="00320B78" w:rsidRDefault="00520F36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520F36" w:rsidRPr="00320B78" w:rsidRDefault="00520F3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F36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520F36" w:rsidRPr="00520F36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чертежом круглой дет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ли. Соотнесение детали и её чертежа. Использование ранее освоенных сп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в разметки и соединения деталей. Составление плана работы. Работа по технологической карте. Проверка к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в действии. Внесение к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ивов. Изготовление изделий из кругов, размеченных с помощью ци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куля, и частей кругов, из деталей пр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моугольных форм, размеченных с п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мощью угольника и линейки.</w:t>
            </w:r>
          </w:p>
          <w:p w:rsidR="00520F36" w:rsidRPr="00520F36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F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м себя.</w:t>
            </w:r>
          </w:p>
          <w:p w:rsidR="00520F36" w:rsidRPr="00520F36" w:rsidRDefault="00520F36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0F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 по теме.</w:t>
            </w:r>
          </w:p>
        </w:tc>
        <w:tc>
          <w:tcPr>
            <w:tcW w:w="3402" w:type="dxa"/>
          </w:tcPr>
          <w:p w:rsidR="00520F36" w:rsidRPr="00D27533" w:rsidRDefault="00520F36" w:rsidP="00520F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ерская Деда мороза и Снегурочки. </w:t>
            </w:r>
          </w:p>
          <w:p w:rsidR="00520F36" w:rsidRPr="00D27533" w:rsidRDefault="00520F36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20F36" w:rsidRPr="00320B78" w:rsidRDefault="00520F36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520F36" w:rsidRPr="00320B78" w:rsidRDefault="00520F3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F36" w:rsidRPr="00320B78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520F36" w:rsidRPr="00EC5FCE" w:rsidRDefault="00520F36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Конструкторская мастерская </w:t>
            </w:r>
          </w:p>
        </w:tc>
        <w:tc>
          <w:tcPr>
            <w:tcW w:w="851" w:type="dxa"/>
          </w:tcPr>
          <w:p w:rsidR="00520F36" w:rsidRPr="00EC5FCE" w:rsidRDefault="00520F36" w:rsidP="00EC5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0F36" w:rsidRPr="00EC5FCE" w:rsidRDefault="00520F36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 ч.</w:t>
            </w:r>
          </w:p>
        </w:tc>
        <w:tc>
          <w:tcPr>
            <w:tcW w:w="851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0F36" w:rsidRPr="00320B78" w:rsidRDefault="00520F3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520F36" w:rsidRPr="00320B78" w:rsidRDefault="00520F3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5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E575B" w:rsidRPr="00CE575B" w:rsidRDefault="00CE575B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й «подвижное и н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ое соединение деталей», «шарнир», «шило». Приёмы безопа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боты шилом и его хранение. Упражнение в пользовании шилом, прокалывание отверстий шилом. Шарнирное соединение деталей по принципу качения детали. Использ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ранее освоенных способов ра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метки и соединения деталей. Соста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лана работы. Работа по техн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ой карте. 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 с шарнирным механизмом по принципу качения детали.</w:t>
            </w:r>
          </w:p>
        </w:tc>
        <w:tc>
          <w:tcPr>
            <w:tcW w:w="3402" w:type="dxa"/>
          </w:tcPr>
          <w:p w:rsidR="00CE575B" w:rsidRPr="00D27533" w:rsidRDefault="00CE575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секрет у подвижных игрушек?</w:t>
            </w:r>
          </w:p>
        </w:tc>
        <w:tc>
          <w:tcPr>
            <w:tcW w:w="851" w:type="dxa"/>
          </w:tcPr>
          <w:p w:rsidR="00CE575B" w:rsidRPr="00320B78" w:rsidRDefault="00CE575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CE575B" w:rsidRPr="00051106" w:rsidRDefault="00CE575B" w:rsidP="00CE57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 по памятке,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им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вленную цель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зовыв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оном (рационально размещать материалы и инструменты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лону, линейке, угольнику.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внив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нности схожих изделий  и технологии их изготовления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цировать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и машины (по конструкции, назначению, функциям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стное от неизвестного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рывать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знания и умения,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наблюдения, сравнения, рассуждения, про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ные упражнения, испытания  (виды и способы с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ения деталей разных изделий, приёмы работы шилом, доступные шарнирные механизмы, соед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тельные материалы, понятие «щелевой замок», понятие «макет машины»); -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 о н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аемых явлениях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ящей практической работы и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ному плану;</w:t>
            </w:r>
            <w:proofErr w:type="gramEnd"/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бирать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мат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ы для изделий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по техн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ой карте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о</w:t>
            </w:r>
            <w:proofErr w:type="gramEnd"/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ществля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л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нейке, угольнику, циркулю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клеивания, общая эстетичность; оригинальность: выбор цвета, иной формы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верять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елие в действии,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еобходимости его конструкцию, технологию изготовления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.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ую информацию в книгах, энциклопедиях, журналах, Интернете (с помощью взрослых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важительно 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носиться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к людям</w:t>
            </w:r>
            <w:r w:rsidRPr="00CE57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E575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труда и результатам их труда, к защитникам Родины, к близким и пожилым людям, к соседям и др.</w:t>
            </w:r>
          </w:p>
        </w:tc>
      </w:tr>
      <w:tr w:rsidR="00CE575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E575B" w:rsidRPr="00CE575B" w:rsidRDefault="00CE575B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й «разборная конс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я», «неразборная конструкция». Расширение знаний о шарнирном м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ханизме. Пробные упражнения изг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я шарнирного механизма по принципу вращения. Использование ранее освоенных способов разметки и соединения деталей. Составление плана работы. Работа по технологич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карте. Проверка конструкции в действии. Внесение коррективов. </w:t>
            </w:r>
          </w:p>
          <w:p w:rsidR="00CE575B" w:rsidRPr="00CE575B" w:rsidRDefault="00CE575B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с шарнирным механизмом по принципу вращения.</w:t>
            </w:r>
          </w:p>
        </w:tc>
        <w:tc>
          <w:tcPr>
            <w:tcW w:w="3402" w:type="dxa"/>
          </w:tcPr>
          <w:p w:rsidR="00CE575B" w:rsidRPr="00D27533" w:rsidRDefault="00CE575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из неподвижной игру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 сделать </w:t>
            </w:r>
            <w:proofErr w:type="gramStart"/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ую</w:t>
            </w:r>
            <w:proofErr w:type="gramEnd"/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CE575B" w:rsidRPr="00320B78" w:rsidRDefault="00CE575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CE575B" w:rsidRPr="00320B78" w:rsidRDefault="00CE575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5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E575B" w:rsidRPr="00CE575B" w:rsidRDefault="00CE575B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знаний о шарнирном м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ханизме. Пробные упражнения по и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лению шарнирного механизма по принципу марионетки (игрушки «</w:t>
            </w:r>
            <w:proofErr w:type="spellStart"/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гунчики</w:t>
            </w:r>
            <w:proofErr w:type="spellEnd"/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»). Использование ранее осв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способов разметки и соедин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деталей. Составление плана раб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ты. Работа по технологической карте. Проверка конструкции в действии. Внесение коррективов.</w:t>
            </w:r>
            <w:r w:rsidR="00FC27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с шарнирным механизмом по принципу марионетки – «</w:t>
            </w:r>
            <w:proofErr w:type="spellStart"/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дергунчик</w:t>
            </w:r>
            <w:proofErr w:type="spellEnd"/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CE575B" w:rsidRPr="00D27533" w:rsidRDefault="00CE575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Ещё один способ сделать и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шку подвижной.</w:t>
            </w:r>
          </w:p>
        </w:tc>
        <w:tc>
          <w:tcPr>
            <w:tcW w:w="851" w:type="dxa"/>
          </w:tcPr>
          <w:p w:rsidR="00CE575B" w:rsidRPr="00320B78" w:rsidRDefault="00CE575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CE575B" w:rsidRPr="00320B78" w:rsidRDefault="00CE575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5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E575B" w:rsidRPr="00CE575B" w:rsidRDefault="00CE575B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использовании пропеллера в т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их устройствах, машинах. Н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инта (охлаждение, увелич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дъёмной силы, вращение ж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 мельницы). Разметка деталей по чертежу. Составление плана работы. Работа по технологической карте. Проверка конструкции в действии. Внесение коррективов.</w:t>
            </w:r>
            <w:r w:rsidR="00FC2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, имеющих пропеллер, крылья (мельница).</w:t>
            </w:r>
          </w:p>
        </w:tc>
        <w:tc>
          <w:tcPr>
            <w:tcW w:w="3402" w:type="dxa"/>
          </w:tcPr>
          <w:p w:rsidR="00CE575B" w:rsidRPr="00D27533" w:rsidRDefault="00CE575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заставляет вращаться винт-пропеллер?</w:t>
            </w:r>
          </w:p>
        </w:tc>
        <w:tc>
          <w:tcPr>
            <w:tcW w:w="851" w:type="dxa"/>
          </w:tcPr>
          <w:p w:rsidR="00CE575B" w:rsidRPr="00320B78" w:rsidRDefault="00CE575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CE575B" w:rsidRPr="00320B78" w:rsidRDefault="00CE575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5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E575B" w:rsidRPr="00CE575B" w:rsidRDefault="00CE575B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й «модель», «щел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вой замок». Общее представление об истории освоения неба человеком. Основные конструктивные части с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молёта. Разметка деталей по сетке. Сборка деталей модели щелевым за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ком. Проверка конструкции в дейс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вии. Внесение коррективов.</w:t>
            </w:r>
          </w:p>
          <w:p w:rsidR="00CE575B" w:rsidRPr="00CE575B" w:rsidRDefault="00CE575B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и самолёта. Сбо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ка щелевым замком.</w:t>
            </w:r>
          </w:p>
        </w:tc>
        <w:tc>
          <w:tcPr>
            <w:tcW w:w="3402" w:type="dxa"/>
          </w:tcPr>
          <w:p w:rsidR="00CE575B" w:rsidRPr="00D27533" w:rsidRDefault="00CE575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жно ли соединить детали без соединительных мат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алов?</w:t>
            </w:r>
          </w:p>
        </w:tc>
        <w:tc>
          <w:tcPr>
            <w:tcW w:w="851" w:type="dxa"/>
          </w:tcPr>
          <w:p w:rsidR="00CE575B" w:rsidRPr="00320B78" w:rsidRDefault="00CE575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CE575B" w:rsidRPr="00320B78" w:rsidRDefault="00CE575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5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E575B" w:rsidRPr="00CE575B" w:rsidRDefault="00CE575B" w:rsidP="00CE575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б истории вооружения армией России в разные времена. О профессиях женщин в с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оссийской армии. Разм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ка деталей по чертежу. Составление плана работы. Работа по технологич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арте. Изготовление изделия на военную тематику (открытка со вста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и)</w:t>
            </w:r>
          </w:p>
        </w:tc>
        <w:tc>
          <w:tcPr>
            <w:tcW w:w="3402" w:type="dxa"/>
          </w:tcPr>
          <w:p w:rsidR="00CE575B" w:rsidRPr="00D27533" w:rsidRDefault="00CE575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Защитника Отечества. Изменяется ли вооружение в армии?</w:t>
            </w:r>
          </w:p>
        </w:tc>
        <w:tc>
          <w:tcPr>
            <w:tcW w:w="851" w:type="dxa"/>
          </w:tcPr>
          <w:p w:rsidR="00CE575B" w:rsidRPr="00320B78" w:rsidRDefault="00CE575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CE575B" w:rsidRPr="00320B78" w:rsidRDefault="00CE575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5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E575B" w:rsidRPr="00FC2700" w:rsidRDefault="00CE575B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понятий «макет», «развёр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ка». Общее представление о видах транспорта трёх сфер (земля, вода, н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бо). Спецмашины. Назначение машин. Сборка модели по её готовой развёр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ке. Составление плана работы. Работа по технологической карте. Изготовл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оделей машин по их развёрткам.</w:t>
            </w:r>
          </w:p>
        </w:tc>
        <w:tc>
          <w:tcPr>
            <w:tcW w:w="3402" w:type="dxa"/>
          </w:tcPr>
          <w:p w:rsidR="00CE575B" w:rsidRPr="00D27533" w:rsidRDefault="00CE575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машины помогают ч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веку?</w:t>
            </w:r>
          </w:p>
        </w:tc>
        <w:tc>
          <w:tcPr>
            <w:tcW w:w="851" w:type="dxa"/>
          </w:tcPr>
          <w:p w:rsidR="00CE575B" w:rsidRPr="00320B78" w:rsidRDefault="00CE575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CE575B" w:rsidRPr="00320B78" w:rsidRDefault="00CE575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5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E575B" w:rsidRPr="00CE575B" w:rsidRDefault="00CE575B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важности общения с родными и близкими, о проявлении внимания, о поздравлениях к праздн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кам, о способах передачи информ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об открытках, истории открытки. Повторение разборных и неразборных конструкций. Получение объёма п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тём надрезания и выгибания части листа. Сравнение с ранее освоенным сходным  приёмом. Использование ранее освоенных знаний и умений. Составление плана работы. Работа по технологической карте. Изготовление поздравительных открыток с испол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E575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м разметки по линейке или угольнику и других ранее освоенных знаний и умений.</w:t>
            </w:r>
          </w:p>
        </w:tc>
        <w:tc>
          <w:tcPr>
            <w:tcW w:w="3402" w:type="dxa"/>
          </w:tcPr>
          <w:p w:rsidR="00CE575B" w:rsidRPr="00D27533" w:rsidRDefault="00CE575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ляем женщин и д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чек.</w:t>
            </w:r>
          </w:p>
        </w:tc>
        <w:tc>
          <w:tcPr>
            <w:tcW w:w="851" w:type="dxa"/>
          </w:tcPr>
          <w:p w:rsidR="00CE575B" w:rsidRPr="00320B78" w:rsidRDefault="00CE575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CE575B" w:rsidRPr="00320B78" w:rsidRDefault="00CE575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75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362428" w:rsidRPr="00362428" w:rsidRDefault="00362428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работе архитектора, об архитектуре. Использование арх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тектором средств художественной в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ительности. Познакомить с отдел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бразцами зодчества.</w:t>
            </w:r>
            <w:r w:rsidR="00E26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Макет города. Работа в группах по 4-6 человек. Распредел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работы внутри групп с помощью учителя. Обсуждение конструкций 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етов зданий, технологий их изг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я. Изготовление деталей д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ревьев, кустарников и заборов скл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дыванием заготовок. Работа с опорой на технологические карты. Обсужд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результатов коллективной работы. </w:t>
            </w:r>
          </w:p>
          <w:p w:rsidR="00362428" w:rsidRPr="00362428" w:rsidRDefault="00362428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макета родного города или города мечты. </w:t>
            </w:r>
          </w:p>
          <w:p w:rsidR="00362428" w:rsidRPr="00362428" w:rsidRDefault="00362428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.</w:t>
            </w:r>
          </w:p>
          <w:p w:rsidR="00CE575B" w:rsidRPr="00362428" w:rsidRDefault="00362428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4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 по теме.</w:t>
            </w:r>
          </w:p>
        </w:tc>
        <w:tc>
          <w:tcPr>
            <w:tcW w:w="3402" w:type="dxa"/>
          </w:tcPr>
          <w:p w:rsidR="00362428" w:rsidRPr="00D27533" w:rsidRDefault="00362428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то интересного в работе архитектора?</w:t>
            </w:r>
          </w:p>
          <w:p w:rsidR="00CE575B" w:rsidRPr="00D27533" w:rsidRDefault="00CE575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575B" w:rsidRPr="00320B78" w:rsidRDefault="00CE575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E575B" w:rsidRPr="00320B78" w:rsidRDefault="00CE575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362428" w:rsidRPr="00362428" w:rsidRDefault="00362428" w:rsidP="0036242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бумагой и картоном (рационально размещать материалы и инструменты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ять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ам, линейке, угольнику.</w:t>
            </w:r>
          </w:p>
          <w:p w:rsidR="00CE575B" w:rsidRPr="00E7413D" w:rsidRDefault="00362428" w:rsidP="00E741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ваива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ранее приобретённые знания и умения в пра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тической работе (разметка с помощью чертёжных инструментов и др.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и декоративные особенности зданий разных по времени и функциональному назначению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работа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уппе,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полня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ые роли,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уществля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о; -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изд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е,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я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стное от неизвестного,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а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знания и умения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реша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ско-технологические  задачи через пробные упра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(получение сложных объёмных форм на о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нове известных приёмов складывания, надрезания, вырезания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дстоящей пра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ческой работы и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 -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по технологической карте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ивать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тичность; оригинальность: выбор цвета, иной фо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мы, общей композиции макета);</w:t>
            </w:r>
            <w:r w:rsidR="000511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бщать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вать) то новое, что освоено.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ую учителем часть задания,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догов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риваться и помогать друг другу в совместной раб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те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бсуждать и оценивать свои знания, </w:t>
            </w:r>
            <w:r w:rsidRPr="003624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кать </w:t>
            </w:r>
            <w:r w:rsidRPr="0036242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в учебнике.</w:t>
            </w:r>
          </w:p>
        </w:tc>
      </w:tr>
      <w:tr w:rsidR="00362428" w:rsidRPr="00320B78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362428" w:rsidRPr="00EC5FCE" w:rsidRDefault="00362428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Рукодельная мастерская </w:t>
            </w:r>
          </w:p>
        </w:tc>
        <w:tc>
          <w:tcPr>
            <w:tcW w:w="851" w:type="dxa"/>
          </w:tcPr>
          <w:p w:rsidR="00362428" w:rsidRPr="00EC5FCE" w:rsidRDefault="00362428" w:rsidP="00EC5F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2428" w:rsidRPr="00EC5FCE" w:rsidRDefault="00362428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C5F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 ч.</w:t>
            </w:r>
          </w:p>
        </w:tc>
        <w:tc>
          <w:tcPr>
            <w:tcW w:w="851" w:type="dxa"/>
          </w:tcPr>
          <w:p w:rsidR="00362428" w:rsidRPr="00EC5FCE" w:rsidRDefault="00362428" w:rsidP="00EC5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62428" w:rsidRPr="00320B78" w:rsidRDefault="0036242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362428" w:rsidRPr="00320B78" w:rsidRDefault="00362428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428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362428" w:rsidRPr="00320B78" w:rsidRDefault="002B42ED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ство и вязание. Ткани и тр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ж. Их строение, свойства. Нетканые материал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зе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п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иски)</w:t>
            </w:r>
            <w:r w:rsidR="006F39D1">
              <w:rPr>
                <w:rFonts w:ascii="Times New Roman" w:eastAsia="Times New Roman" w:hAnsi="Times New Roman" w:cs="Times New Roman"/>
                <w:sz w:val="24"/>
                <w:szCs w:val="24"/>
              </w:rPr>
              <w:t>, их строение и свойства. Использование тканей, трикотажа, н</w:t>
            </w:r>
            <w:r w:rsidR="006F39D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39D1">
              <w:rPr>
                <w:rFonts w:ascii="Times New Roman" w:eastAsia="Times New Roman" w:hAnsi="Times New Roman" w:cs="Times New Roman"/>
                <w:sz w:val="24"/>
                <w:szCs w:val="24"/>
              </w:rPr>
              <w:t>тканых материалов. Профессия швеи и вязальщицы. Разметка на глаз по шаблонам. Точечное клеевое соедин</w:t>
            </w:r>
            <w:r w:rsidR="006F39D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3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еталей, </w:t>
            </w:r>
            <w:proofErr w:type="spellStart"/>
            <w:r w:rsidR="006F39D1">
              <w:rPr>
                <w:rFonts w:ascii="Times New Roman" w:eastAsia="Times New Roman" w:hAnsi="Times New Roman" w:cs="Times New Roman"/>
                <w:sz w:val="24"/>
                <w:szCs w:val="24"/>
              </w:rPr>
              <w:t>биговка</w:t>
            </w:r>
            <w:proofErr w:type="spellEnd"/>
            <w:r w:rsidR="006F39D1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ление плана работы. Работа по технологич</w:t>
            </w:r>
            <w:r w:rsidR="006F39D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39D1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карте. Изготовление изделий из нетканых материалов (ватных дисков</w:t>
            </w:r>
            <w:r w:rsidR="008C2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26E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пона</w:t>
            </w:r>
            <w:proofErr w:type="spellEnd"/>
            <w:r w:rsidR="008C26E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62428" w:rsidRPr="00D27533" w:rsidRDefault="00397188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е бывают ткани?</w:t>
            </w:r>
          </w:p>
        </w:tc>
        <w:tc>
          <w:tcPr>
            <w:tcW w:w="851" w:type="dxa"/>
          </w:tcPr>
          <w:p w:rsidR="00362428" w:rsidRPr="00320B78" w:rsidRDefault="00362428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62428" w:rsidRPr="00320B78" w:rsidRDefault="008C26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62428" w:rsidRPr="00320B78" w:rsidRDefault="0036242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62428" w:rsidRPr="00320B78" w:rsidRDefault="0036242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362428" w:rsidRPr="00E7413D" w:rsidRDefault="002B42ED" w:rsidP="00E741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лизиров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ы изделий по памятке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для работы с текстилем (рационально размещать мат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риалы и инструменты)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ять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по шаблонам и  лекалам.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равнив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ткань, трикотажное п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лотно, нетканые материалы (по строению и мат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ам основ), нитки, пряжу, вышивки, образцы тканей натурального происхождения, конструкти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собенности изделий, технологические посл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довательности изготовления изделий из ткани и других материалов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proofErr w:type="gramEnd"/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ссифициров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мые материалы (нетканые, ткани, трикотажное п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лотно) по способу изготовления, нитям основ; ни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ки по назначению и происхождению, изучаемые материалы по сырью, из которого они изготовлены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я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стное от неизвестного, </w:t>
            </w:r>
            <w:proofErr w:type="gramStart"/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крыв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 знания и умения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реш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торско-технологические  задачи через наблюдения, обсу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ия исследование (ткани и трикотаж, нетканые полотна, натуральные ткани, виды ниток и их н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, лекало, разметка по лекалу, способы с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ения деталей из ткани, строчка косого стежка и её варианты)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л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 о наблюдаемых я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х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предстоящей практич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й работы и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 -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по технологической карте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ивать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деятельности (качество изделия: точность разметки и вырезания деталей, аккуратность наклеивания, общая эстетичность; оригинальность: выбор цвета, иной формы)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веря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 в действии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рректиров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бходимости его конструкцию, технологию изготовления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ую информацию в книгах, энциклопедиях, журналах, Интернете (с помощью взрослых)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важительно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носиться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к труду мастеров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ваив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обсуждать и оценивать свои знания, </w:t>
            </w:r>
            <w:r w:rsidRPr="002B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кать </w:t>
            </w:r>
            <w:r w:rsidRPr="002B42E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в учебнике.</w:t>
            </w:r>
          </w:p>
        </w:tc>
      </w:tr>
      <w:tr w:rsidR="00397188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397188" w:rsidRPr="00397188" w:rsidRDefault="00397188" w:rsidP="00E60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ниток: шёлковые, мулине, швейные, пряжа. Их использование. Происхождение шерстяных нито</w:t>
            </w:r>
            <w:proofErr w:type="gramStart"/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жи. Изготовление пряжи – пряд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ние. Отображение древнего ремесла прядения в картинах художников. И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ление колец для помпонов с п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мощью циркуля. Чтение чертежа. И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ление помпона пряжи. Составл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лана работы. Работа по технол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й карте. Изготовление изд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лий, частью которых является помпон.</w:t>
            </w:r>
          </w:p>
        </w:tc>
        <w:tc>
          <w:tcPr>
            <w:tcW w:w="3402" w:type="dxa"/>
          </w:tcPr>
          <w:p w:rsidR="00397188" w:rsidRPr="00D27533" w:rsidRDefault="00397188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кие бывают нитки. Как они используются?</w:t>
            </w:r>
          </w:p>
        </w:tc>
        <w:tc>
          <w:tcPr>
            <w:tcW w:w="851" w:type="dxa"/>
          </w:tcPr>
          <w:p w:rsidR="00397188" w:rsidRPr="00320B78" w:rsidRDefault="00397188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7188" w:rsidRPr="00320B78" w:rsidRDefault="008C26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7188" w:rsidRPr="00320B78" w:rsidRDefault="0039718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88" w:rsidRPr="00320B78" w:rsidRDefault="0039718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397188" w:rsidRPr="00320B78" w:rsidRDefault="00397188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88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397188" w:rsidRPr="00397188" w:rsidRDefault="00397188" w:rsidP="00E60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натуральных тканей: хлопчат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е, шёлковые, льняные, ше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стяные. Их происхождение. Сравн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разцов. Свойства тканей. Поп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е и продольное направление н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тей тканей. Лицевая и изнаночная ст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рона тканей. Способы соединения д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ей из ткани. Нанесение клейстера на большую тканевую поверхность. </w:t>
            </w:r>
          </w:p>
          <w:p w:rsidR="00397188" w:rsidRPr="00550F4C" w:rsidRDefault="00397188" w:rsidP="00E60C5D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, требующих наклеивание ткани на картонную о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нову.</w:t>
            </w:r>
          </w:p>
        </w:tc>
        <w:tc>
          <w:tcPr>
            <w:tcW w:w="3402" w:type="dxa"/>
          </w:tcPr>
          <w:p w:rsidR="00397188" w:rsidRPr="00D27533" w:rsidRDefault="00397188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натуральные тк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? Каковы их свойства?</w:t>
            </w:r>
          </w:p>
        </w:tc>
        <w:tc>
          <w:tcPr>
            <w:tcW w:w="851" w:type="dxa"/>
          </w:tcPr>
          <w:p w:rsidR="00397188" w:rsidRPr="00320B78" w:rsidRDefault="00397188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7188" w:rsidRDefault="008C26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7188" w:rsidRPr="00320B78" w:rsidRDefault="0039718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88" w:rsidRPr="00320B78" w:rsidRDefault="0039718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397188" w:rsidRPr="00320B78" w:rsidRDefault="00397188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88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397188" w:rsidRPr="00397188" w:rsidRDefault="00397188" w:rsidP="00E60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и разных народов. Их сходс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во и различия. Повторение понятий «строчка», «стежок», правил польз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глой и швейными булавками.</w:t>
            </w:r>
          </w:p>
          <w:p w:rsidR="00397188" w:rsidRPr="00397188" w:rsidRDefault="00397188" w:rsidP="00E60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ка косого стежка и её варианты. Пробное упражнение в выполнении строчки косого стежка и крестика. </w:t>
            </w:r>
            <w:proofErr w:type="spellStart"/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зелковое</w:t>
            </w:r>
            <w:proofErr w:type="spellEnd"/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нитки на ткани. Канва – ткань для вышивания кре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с в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97188">
              <w:rPr>
                <w:rFonts w:ascii="Times New Roman" w:eastAsia="Times New Roman" w:hAnsi="Times New Roman" w:cs="Times New Roman"/>
                <w:sz w:val="24"/>
                <w:szCs w:val="24"/>
              </w:rPr>
              <w:t>шивкой крестом</w:t>
            </w:r>
          </w:p>
        </w:tc>
        <w:tc>
          <w:tcPr>
            <w:tcW w:w="3402" w:type="dxa"/>
          </w:tcPr>
          <w:p w:rsidR="00397188" w:rsidRPr="00D27533" w:rsidRDefault="00397188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851" w:type="dxa"/>
          </w:tcPr>
          <w:p w:rsidR="00397188" w:rsidRPr="00320B78" w:rsidRDefault="00397188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7188" w:rsidRDefault="008C26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7188" w:rsidRPr="00320B78" w:rsidRDefault="0039718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88" w:rsidRPr="00320B78" w:rsidRDefault="0039718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397188" w:rsidRPr="00320B78" w:rsidRDefault="00397188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188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397188" w:rsidRPr="008C26E1" w:rsidRDefault="00397188" w:rsidP="00E60C5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«лекало». Технол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е операции изготовления и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й из ткани, их особенности. Ос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нности резания ткани и разметки деталей кроя по лекалу. Сравнение технологий изготовления изделий из разных материалов. Корректировка размера лекала в соответствии с ра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м предмета, для которого изг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ивается футляр. Пришивание б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сины. Соединение деталей кроя из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ми строчками.</w:t>
            </w:r>
            <w:r w:rsid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, размеченных по лекалам и соединённых изученными ручными строчками.</w:t>
            </w:r>
            <w:r w:rsid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м себя.</w:t>
            </w:r>
            <w:r w:rsid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42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 и умений по теме.</w:t>
            </w:r>
          </w:p>
        </w:tc>
        <w:tc>
          <w:tcPr>
            <w:tcW w:w="3402" w:type="dxa"/>
          </w:tcPr>
          <w:p w:rsidR="00397188" w:rsidRPr="00D27533" w:rsidRDefault="002B42ED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к ткань превращается в изделие? Лекало.</w:t>
            </w:r>
          </w:p>
        </w:tc>
        <w:tc>
          <w:tcPr>
            <w:tcW w:w="851" w:type="dxa"/>
          </w:tcPr>
          <w:p w:rsidR="00397188" w:rsidRPr="00320B78" w:rsidRDefault="00397188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7188" w:rsidRPr="008E5B2A" w:rsidRDefault="008E5B2A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8E5B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97188" w:rsidRPr="009F73F9" w:rsidRDefault="0039718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188" w:rsidRPr="00320B78" w:rsidRDefault="00397188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397188" w:rsidRPr="00320B78" w:rsidRDefault="00397188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C5D" w:rsidRPr="00320B78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E60C5D" w:rsidRPr="008E5B2A" w:rsidRDefault="00E60C5D" w:rsidP="008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E5B2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Информационная мастерская </w:t>
            </w:r>
          </w:p>
        </w:tc>
        <w:tc>
          <w:tcPr>
            <w:tcW w:w="851" w:type="dxa"/>
          </w:tcPr>
          <w:p w:rsidR="00E60C5D" w:rsidRPr="008E5B2A" w:rsidRDefault="00E60C5D" w:rsidP="008E5B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60C5D" w:rsidRPr="009F73F9" w:rsidRDefault="00E60C5D" w:rsidP="008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60C5D" w:rsidRPr="009F73F9" w:rsidRDefault="009F73F9" w:rsidP="008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F73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3 ч</w:t>
            </w:r>
          </w:p>
        </w:tc>
        <w:tc>
          <w:tcPr>
            <w:tcW w:w="709" w:type="dxa"/>
          </w:tcPr>
          <w:p w:rsidR="00E60C5D" w:rsidRPr="00320B78" w:rsidRDefault="00E60C5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E60C5D" w:rsidRPr="00320B78" w:rsidRDefault="00E60C5D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E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8C26E1" w:rsidRPr="00707D1B" w:rsidRDefault="00707D1B" w:rsidP="00707D1B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2 классе. Общее представление о процессе творческой деятельности (замысел о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ца, подбор материалов, реализ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>ция). Сравнение творческих процессов в разных видах деятельности. Изг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 изделия из природного мат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3402" w:type="dxa"/>
          </w:tcPr>
          <w:p w:rsidR="008C26E1" w:rsidRPr="00D27533" w:rsidRDefault="0058089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! П</w:t>
            </w:r>
            <w:r w:rsidRPr="00D275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2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ение </w:t>
            </w:r>
            <w:proofErr w:type="gramStart"/>
            <w:r w:rsidRPr="00D27533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D2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2 классе.</w:t>
            </w:r>
          </w:p>
        </w:tc>
        <w:tc>
          <w:tcPr>
            <w:tcW w:w="851" w:type="dxa"/>
          </w:tcPr>
          <w:p w:rsidR="008C26E1" w:rsidRPr="00320B78" w:rsidRDefault="008C26E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C26E1" w:rsidRDefault="008C26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C26E1" w:rsidRDefault="008C26E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C26E1" w:rsidRPr="00320B78" w:rsidRDefault="008C26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45354A" w:rsidRPr="0045354A" w:rsidRDefault="00E7413D" w:rsidP="004535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зировать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 с опорой на п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ятку (конструктивные особенности и технология изготовления); </w:t>
            </w:r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вных особенностей и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ия планировать практическую работу и работать по составленному плану; </w:t>
            </w:r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обосновывать свой выбор; </w:t>
            </w:r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ывать) то новое, что освоено; </w:t>
            </w:r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</w:t>
            </w:r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вать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своей работы и работы одн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иков (качество, творческие находки, сам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тельность)</w:t>
            </w:r>
            <w:proofErr w:type="gramStart"/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proofErr w:type="gramEnd"/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людать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апы творческих процессов; </w:t>
            </w:r>
            <w:r w:rsidR="0045354A"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="0045354A"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решать конструкторско-технологические задачи через наблюдения и рассуждения (этапы творческого процесса мастеров разных профессий); </w:t>
            </w:r>
          </w:p>
          <w:p w:rsidR="008C26E1" w:rsidRPr="00E7413D" w:rsidRDefault="0045354A" w:rsidP="004535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е и различное в эт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пах творческих процессов, делать вывод об общн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этапов творческих процессов; </w:t>
            </w:r>
            <w:r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ректировать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необходимости конструкцию изделия, технол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ю его изготовления; </w:t>
            </w:r>
            <w:r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ую информацию в книгах, энциклопедиях, журналах, Интернете (с помощью взрослых); — </w:t>
            </w:r>
            <w:r w:rsidRPr="00453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4535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офессиями, уважительно относиться к труду мастеров</w:t>
            </w:r>
          </w:p>
        </w:tc>
      </w:tr>
      <w:tr w:rsidR="009F73F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9F73F9" w:rsidRPr="00320B78" w:rsidRDefault="009F73F9" w:rsidP="009F73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 как техническое средство. Функциональное назначение разных компьютерных устройств. Использ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компьютера в разных сферах современной жизни. Компьютерные устройства, их названия и назначение. Технические возможности компьют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. Правила работы на компьютере. Практическое знакомство с возможн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7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 компьютера.</w:t>
            </w:r>
          </w:p>
        </w:tc>
        <w:tc>
          <w:tcPr>
            <w:tcW w:w="3402" w:type="dxa"/>
          </w:tcPr>
          <w:p w:rsidR="009F73F9" w:rsidRPr="00D27533" w:rsidRDefault="009F73F9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.</w:t>
            </w:r>
          </w:p>
        </w:tc>
        <w:tc>
          <w:tcPr>
            <w:tcW w:w="851" w:type="dxa"/>
          </w:tcPr>
          <w:p w:rsidR="009F73F9" w:rsidRPr="00320B78" w:rsidRDefault="009F73F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73F9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73F9" w:rsidRDefault="009F73F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F73F9" w:rsidRPr="009F73F9" w:rsidRDefault="009F73F9" w:rsidP="00D275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: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оотноси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 по их фун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анализиро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цы изделий с опорой на памятку (конструктивные особенности и техн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 изготовления)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е место в зависимости от конструктивных особенн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изделия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ланиро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и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авленному плану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тбир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ые материалы для изделий, обоснов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вой выбор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общать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(называть) то новое, что освоено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дноклассников (качество, творческие н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ходки).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ять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т неизвестного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ую инфо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мацию в книгах, энциклопедиях, журналах, Инте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нете (с помощью взрослых)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накомиться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ссиями, уважительно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иться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уду маст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сваи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бсуждать и оценивать свои знания,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в учебнике и других источниках информации</w:t>
            </w:r>
          </w:p>
        </w:tc>
      </w:tr>
      <w:tr w:rsidR="009F73F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9F73F9" w:rsidRPr="009F73F9" w:rsidRDefault="009F73F9" w:rsidP="009F73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, приспособления, механи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предшественники компьютера, чьи функции он может выполнять.</w:t>
            </w:r>
          </w:p>
          <w:p w:rsidR="009F73F9" w:rsidRPr="009F73F9" w:rsidRDefault="009F73F9" w:rsidP="009F73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безопасной раб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компьютере. Знакомство с CD/DVD-дисками как носителями и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. Последовательность раб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 CD/DVD-дисками. Пробные у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ния по работе с CD/DVD-дисками, работа с информацией на дисках. Активация информации на CD/DVD-дисках. Работа с учебной информацией на них. Проверим себя.</w:t>
            </w:r>
          </w:p>
          <w:p w:rsidR="009F73F9" w:rsidRPr="009F73F9" w:rsidRDefault="009F73F9" w:rsidP="009F73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7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и умений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9F73F9" w:rsidRPr="00D27533" w:rsidRDefault="009F73F9" w:rsidP="00707D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</w:t>
            </w:r>
            <w:r w:rsidRPr="00D27533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D2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. </w:t>
            </w:r>
          </w:p>
          <w:p w:rsidR="009F73F9" w:rsidRPr="00D27533" w:rsidRDefault="009F73F9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73F9" w:rsidRPr="00320B78" w:rsidRDefault="009F73F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73F9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73F9" w:rsidRDefault="009F73F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F73F9" w:rsidRPr="00CC6DE3" w:rsidRDefault="009F73F9" w:rsidP="00D275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: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соотноси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 по их фун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анализиро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цы изделий с опорой на памятку (конструктивные особенности и техн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я изготовления)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е место в зависимости от конструктивных особенн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изделия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планиро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и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ставленному плану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тбир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ые материалы для изделий, обоснов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вой выбор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общать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(называть) то новое, что освоено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дноклассников (качество, творческие н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ходки).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ять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т неизвестного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ния через наблюдения и рассуждения, пробное у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ражнение (использование компьютеров в разных сферах жизнедеятельности человека, составные части бытового компьютера и их назначение, сра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е возможностей человека и компьютерных программ, использование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-дисков)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учиться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информацией на 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VD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>-дисках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ую информацию в книгах, энциклопедиях, журналах, Интернете (с помощью взрослых);</w:t>
            </w:r>
            <w:r w:rsidR="00E74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накомиться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фесси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и, уважительно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иться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уду мастеров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сваив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обсуждать и оценивать свои знания, </w:t>
            </w:r>
            <w:r w:rsidRPr="009F7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в учебнике и других исто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F7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х информации</w:t>
            </w:r>
          </w:p>
        </w:tc>
      </w:tr>
      <w:tr w:rsidR="009F73F9" w:rsidRPr="00320B78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9F73F9" w:rsidRPr="008E5B2A" w:rsidRDefault="009F73F9" w:rsidP="008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E5B2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Мастерская скульптора </w:t>
            </w:r>
          </w:p>
        </w:tc>
        <w:tc>
          <w:tcPr>
            <w:tcW w:w="851" w:type="dxa"/>
          </w:tcPr>
          <w:p w:rsidR="009F73F9" w:rsidRPr="008E5B2A" w:rsidRDefault="009F73F9" w:rsidP="008E5B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73F9" w:rsidRPr="008E5B2A" w:rsidRDefault="009F73F9" w:rsidP="008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73F9" w:rsidRPr="008E5B2A" w:rsidRDefault="00142BC1" w:rsidP="008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  <w:r w:rsidR="009F73F9" w:rsidRPr="009F73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</w:t>
            </w:r>
          </w:p>
        </w:tc>
        <w:tc>
          <w:tcPr>
            <w:tcW w:w="709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F73F9" w:rsidRPr="00320B78" w:rsidRDefault="009F73F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B56" w:rsidRPr="00320B78" w:rsidTr="00ED1791">
        <w:trPr>
          <w:gridAfter w:val="1"/>
          <w:wAfter w:w="6" w:type="dxa"/>
        </w:trPr>
        <w:tc>
          <w:tcPr>
            <w:tcW w:w="4219" w:type="dxa"/>
            <w:vMerge w:val="restart"/>
          </w:tcPr>
          <w:p w:rsidR="009F5B56" w:rsidRPr="00612E52" w:rsidRDefault="009F5B56" w:rsidP="00612E52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ями «скульпт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ра», «скульптор». Приемы работы скульптора. Древние скульптуры ра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тран и народов. Их сюжеты, н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материалы, из которых они изготовлены. Природа – источник вдохновения и идей скульптора. О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разы скульптуры древности и совр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 скульптур, сходство и разл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</w:rPr>
              <w:t>чия.</w:t>
            </w:r>
          </w:p>
          <w:p w:rsidR="009F5B56" w:rsidRPr="00320B78" w:rsidRDefault="009F5B56" w:rsidP="00612E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кульптурных изделий из пластичных материалов.</w:t>
            </w:r>
          </w:p>
        </w:tc>
        <w:tc>
          <w:tcPr>
            <w:tcW w:w="3402" w:type="dxa"/>
          </w:tcPr>
          <w:p w:rsidR="009F5B56" w:rsidRPr="00D27533" w:rsidRDefault="009F5B56" w:rsidP="009F5B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работает скульптор? </w:t>
            </w:r>
          </w:p>
        </w:tc>
        <w:tc>
          <w:tcPr>
            <w:tcW w:w="851" w:type="dxa"/>
          </w:tcPr>
          <w:p w:rsidR="009F5B56" w:rsidRPr="00320B78" w:rsidRDefault="009F5B56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5B56" w:rsidRPr="00320B78" w:rsidRDefault="009F5B5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5B56" w:rsidRDefault="009F5B56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5B56" w:rsidRPr="00320B78" w:rsidRDefault="009F5B5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F5B56" w:rsidRPr="00CC6DE3" w:rsidRDefault="009F5B56" w:rsidP="00CC6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лий с опорой на памятку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рабочее место в зависимости от конструктивных особенн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изделия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планировать 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ую работу и работать по собственному плану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обходимые материалы для изделий, обосновывать свой выбор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результаты своей работы и работы одн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иков.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ать 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ые рельефы, скульптуры по сюжетам, назначению, материалам, технологии изготовления изделий из одинаковых материалов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делять 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т неизвестного;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открывать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наблюдения и ра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суждения, пробные упражнения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изготавливать 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с опорой на рисунки, инструкции, схемы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рять 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елия в действии, корректировать конструкцию и технологию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я;</w:t>
            </w:r>
            <w:proofErr w:type="gramEnd"/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ь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ожении учебника, книгах, энциклопедиях, журналах, интернете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знак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ться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офессиями, уважительно </w:t>
            </w:r>
            <w:r w:rsidRPr="0061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ситься</w:t>
            </w:r>
            <w:r w:rsidRPr="0061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труду мастеров.</w:t>
            </w:r>
          </w:p>
        </w:tc>
      </w:tr>
      <w:tr w:rsidR="009F5B56" w:rsidRPr="00320B78" w:rsidTr="00ED1791">
        <w:trPr>
          <w:gridAfter w:val="1"/>
          <w:wAfter w:w="6" w:type="dxa"/>
        </w:trPr>
        <w:tc>
          <w:tcPr>
            <w:tcW w:w="4219" w:type="dxa"/>
            <w:vMerge/>
          </w:tcPr>
          <w:p w:rsidR="009F5B56" w:rsidRPr="00320B78" w:rsidRDefault="009F5B56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B56" w:rsidRPr="00D27533" w:rsidRDefault="009F5B56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ульптура разных времен и народов.</w:t>
            </w:r>
          </w:p>
        </w:tc>
        <w:tc>
          <w:tcPr>
            <w:tcW w:w="851" w:type="dxa"/>
          </w:tcPr>
          <w:p w:rsidR="009F5B56" w:rsidRPr="00320B78" w:rsidRDefault="009F5B56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5B56" w:rsidRPr="00320B78" w:rsidRDefault="009F5B5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5B56" w:rsidRDefault="009F5B56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5B56" w:rsidRPr="00320B78" w:rsidRDefault="009F5B5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9F5B56" w:rsidRPr="00320B78" w:rsidRDefault="009F5B56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3F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9F5B56" w:rsidRPr="009F5B56" w:rsidRDefault="009F5B56" w:rsidP="009F5B5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«статуэтка».</w:t>
            </w:r>
          </w:p>
          <w:p w:rsidR="009F5B56" w:rsidRPr="009F5B56" w:rsidRDefault="009F5B56" w:rsidP="009F5B5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ы статуэток, назначение, мат</w:t>
            </w: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, из которых они изготовлены.</w:t>
            </w:r>
          </w:p>
          <w:p w:rsidR="009F73F9" w:rsidRPr="00320B78" w:rsidRDefault="009F5B56" w:rsidP="009F5B5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удожественной выраз</w:t>
            </w: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которые использует скульпто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ая скульптура Ро</w:t>
            </w: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сии, художественные промыслы. От</w:t>
            </w: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5B56">
              <w:rPr>
                <w:rFonts w:ascii="Times New Roman" w:eastAsia="Times New Roman" w:hAnsi="Times New Roman" w:cs="Times New Roman"/>
                <w:sz w:val="24"/>
                <w:szCs w:val="24"/>
              </w:rPr>
              <w:t>бражение жизни народа в сюжетах статуэток.</w:t>
            </w:r>
          </w:p>
        </w:tc>
        <w:tc>
          <w:tcPr>
            <w:tcW w:w="3402" w:type="dxa"/>
          </w:tcPr>
          <w:p w:rsidR="009F5B56" w:rsidRPr="00D27533" w:rsidRDefault="009F5B56" w:rsidP="009F5B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этки.</w:t>
            </w:r>
          </w:p>
          <w:p w:rsidR="009F73F9" w:rsidRPr="00D27533" w:rsidRDefault="009F73F9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73F9" w:rsidRPr="00320B78" w:rsidRDefault="009F73F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73F9" w:rsidRDefault="009F73F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F73F9" w:rsidRPr="00CC6DE3" w:rsidRDefault="009F5B56" w:rsidP="00CC6D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лий с опорой на памятку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овывать рабочее место в зависимости от конструктивных особенн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изделия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планировать 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ую работу и работать по собственному плану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обходимые материалы для изделий, обосновывать свой выбор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ивать результаты своей работы и работы одн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иков.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наблюдать 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ые рельефы, скульптуры по сюжетам, назначению, материалам, технологии изготовления изделий из одинаковых материалов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тделять 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т неизвестного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открывать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наблюдения и ра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суждения, пробные упражнения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изготавливать 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с опорой на рисунки, инструкции, схемы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рять изделия в действии, корректировать ко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цию и технологию изготовления;</w:t>
            </w:r>
            <w:proofErr w:type="gramEnd"/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скать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ожении учебника, книгах, э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</w:rPr>
              <w:t>циклопедиях, журналах, интернете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накомиться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фессиями, уважительно </w:t>
            </w:r>
            <w:r w:rsidRPr="009F5B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иться</w:t>
            </w:r>
            <w:r w:rsidRPr="009F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уду мастеров.</w:t>
            </w:r>
          </w:p>
        </w:tc>
      </w:tr>
      <w:tr w:rsidR="00142BC1" w:rsidRPr="00320B78" w:rsidTr="00ED1791">
        <w:trPr>
          <w:gridAfter w:val="1"/>
          <w:wAfter w:w="6" w:type="dxa"/>
        </w:trPr>
        <w:tc>
          <w:tcPr>
            <w:tcW w:w="4219" w:type="dxa"/>
            <w:vMerge w:val="restart"/>
          </w:tcPr>
          <w:p w:rsidR="00142BC1" w:rsidRPr="00142BC1" w:rsidRDefault="00142BC1" w:rsidP="00142BC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понятиями «рельеф» и «фактура».</w:t>
            </w:r>
          </w:p>
          <w:p w:rsidR="00142BC1" w:rsidRPr="00142BC1" w:rsidRDefault="00142BC1" w:rsidP="00142BC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видах рель</w:t>
            </w: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>фа: контррельеф, барельеф, горельеф. Украшение зданий рельефами. При</w:t>
            </w: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лучения рельефных изображ</w:t>
            </w: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(процарапывание, вдавливание, </w:t>
            </w:r>
            <w:proofErr w:type="spellStart"/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>, многослойное вырезание). Пробное упражнение в освоении да</w:t>
            </w: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приемов. </w:t>
            </w:r>
          </w:p>
        </w:tc>
        <w:tc>
          <w:tcPr>
            <w:tcW w:w="3402" w:type="dxa"/>
          </w:tcPr>
          <w:p w:rsidR="00142BC1" w:rsidRPr="00D27533" w:rsidRDefault="00142BC1" w:rsidP="009F5B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льеф и его виды. </w:t>
            </w:r>
          </w:p>
        </w:tc>
        <w:tc>
          <w:tcPr>
            <w:tcW w:w="851" w:type="dxa"/>
          </w:tcPr>
          <w:p w:rsidR="00142BC1" w:rsidRPr="00320B78" w:rsidRDefault="00142BC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BC1" w:rsidRPr="00320B78" w:rsidRDefault="00142BC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BC1" w:rsidRDefault="00142BC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42BC1" w:rsidRPr="00320B78" w:rsidRDefault="00142BC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142BC1" w:rsidRPr="000F1E1F" w:rsidRDefault="00142BC1" w:rsidP="000F1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лий с опорой на памятку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овывать рабочее место в зависимости от конструктивных особенн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изделия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планировать 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ую работу и работать по собственному плану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обходимые материалы для изделий, обосновывать свой выбор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- оценивать результаты своей работы и работы одн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иков.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наблюдать 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личные рельефы, скульптуры по сюжетам, назначению, материалам, технологии изготовления изделий из одинаковых материалов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делять 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т неизвестного;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открывать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наблюдения и ра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суждения, пробные упражнения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изготавливать 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 с опорой на рисунки, инструкции, схемы;</w:t>
            </w:r>
            <w:r w:rsidR="000F1E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ерять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в действии, корректировать конструкцию и технологию изготовления;</w:t>
            </w:r>
            <w:r w:rsidR="000F1E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скать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ожении учебника, книгах, э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</w:rPr>
              <w:t>циклопедиях, журналах, интернете;</w:t>
            </w:r>
            <w:r w:rsidR="000F1E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знакомиться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фессиями, уважительно </w:t>
            </w:r>
            <w:r w:rsidRPr="00142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иться</w:t>
            </w:r>
            <w:r w:rsidRPr="00142B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уду мастеров.</w:t>
            </w:r>
          </w:p>
        </w:tc>
      </w:tr>
      <w:tr w:rsidR="00142BC1" w:rsidRPr="00320B78" w:rsidTr="00ED1791">
        <w:trPr>
          <w:gridAfter w:val="1"/>
          <w:wAfter w:w="6" w:type="dxa"/>
        </w:trPr>
        <w:tc>
          <w:tcPr>
            <w:tcW w:w="4219" w:type="dxa"/>
            <w:vMerge/>
          </w:tcPr>
          <w:p w:rsidR="00142BC1" w:rsidRPr="00320B78" w:rsidRDefault="00142BC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2BC1" w:rsidRPr="00D27533" w:rsidRDefault="00142BC1" w:rsidP="009F5B5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ридать поверхности фактуру и объём?</w:t>
            </w:r>
          </w:p>
          <w:p w:rsidR="00142BC1" w:rsidRPr="00D27533" w:rsidRDefault="00142BC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42BC1" w:rsidRPr="00320B78" w:rsidRDefault="00142BC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42BC1" w:rsidRPr="00320B78" w:rsidRDefault="00142BC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42BC1" w:rsidRDefault="00142BC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42BC1" w:rsidRPr="00320B78" w:rsidRDefault="00142BC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142BC1" w:rsidRPr="00320B78" w:rsidRDefault="00142BC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ABA" w:rsidRPr="00320B78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7E2ABA" w:rsidRPr="00D27533" w:rsidRDefault="007E2ABA" w:rsidP="008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B2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Мастерская рукодельницы </w:t>
            </w:r>
          </w:p>
        </w:tc>
        <w:tc>
          <w:tcPr>
            <w:tcW w:w="851" w:type="dxa"/>
          </w:tcPr>
          <w:p w:rsidR="007E2ABA" w:rsidRPr="007E2ABA" w:rsidRDefault="007E2ABA" w:rsidP="00DC2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2ABA" w:rsidRPr="007E2ABA" w:rsidRDefault="007E2ABA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ABA" w:rsidRPr="007E2ABA" w:rsidRDefault="00D27533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E2ABA" w:rsidRPr="007E2A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09" w:type="dxa"/>
          </w:tcPr>
          <w:p w:rsidR="007E2ABA" w:rsidRPr="00320B78" w:rsidRDefault="007E2ABA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7E2ABA" w:rsidRPr="00320B78" w:rsidRDefault="007E2ABA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3F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9F73F9" w:rsidRPr="00320B78" w:rsidRDefault="004C2CC4" w:rsidP="004C2CC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ние как с древнее рукоделие. Виды вышивок. Традиционные в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шивки разных регионов России. И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е вышивок в современной 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жде. Работа вышивальщиц в ст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рые времена (ручная вышивка)  и с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годня (ручная и автоматизированная вышивк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итки на тк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ни в начале и  конце работы (узелк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 и </w:t>
            </w:r>
            <w:proofErr w:type="spellStart"/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зелковое</w:t>
            </w:r>
            <w:proofErr w:type="spellEnd"/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). Вышивка «Бо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гарский крест» - вариант строчки к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сого стеж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деталей кроя по лекалу. Обозначение размеров на че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C2CC4">
              <w:rPr>
                <w:rFonts w:ascii="Times New Roman" w:eastAsia="Times New Roman" w:hAnsi="Times New Roman" w:cs="Times New Roman"/>
                <w:sz w:val="24"/>
                <w:szCs w:val="24"/>
              </w:rPr>
              <w:t>тежах и сантиметрах. Использование ранее освоенных знаний и умений. Работа с опорой на рисунки.</w:t>
            </w:r>
          </w:p>
        </w:tc>
        <w:tc>
          <w:tcPr>
            <w:tcW w:w="3402" w:type="dxa"/>
          </w:tcPr>
          <w:p w:rsidR="009F73F9" w:rsidRPr="00D27533" w:rsidRDefault="004C2CC4" w:rsidP="004C2CC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шивка и вышивание.</w:t>
            </w:r>
          </w:p>
        </w:tc>
        <w:tc>
          <w:tcPr>
            <w:tcW w:w="851" w:type="dxa"/>
          </w:tcPr>
          <w:p w:rsidR="009F73F9" w:rsidRPr="00320B78" w:rsidRDefault="009F73F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73F9" w:rsidRDefault="009F73F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F73F9" w:rsidRPr="002846F2" w:rsidRDefault="004C2CC4" w:rsidP="00284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ализиров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лий с опорой на памятку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рганизовыв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чее место в зависимости от конструктивных ос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бенностей изделия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ые вышивки, строчку косого стежка и её вар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 “Болгарский крест”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ниров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ую работу и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общ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proofErr w:type="gramEnd"/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ценивать 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своей работы и работы одноклассников;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55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с опорой на рисунки, схемы; С помощью учителя:</w:t>
            </w:r>
            <w:r w:rsidR="00CC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 и сравнив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ы выполнения строчки “Болгарский крест”, “крестик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делять </w:t>
            </w:r>
            <w:proofErr w:type="gramStart"/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</w:t>
            </w:r>
            <w:proofErr w:type="gramEnd"/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неизвестного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крыв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пробные упражн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ния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скать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ожении учебн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>ка, книгах, энциклопедиях  журналов, интернете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знакомиться 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культурным наследием своего края, уважительно </w:t>
            </w:r>
            <w:r w:rsidRPr="004C2C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ситься</w:t>
            </w:r>
            <w:r w:rsidRPr="004C2C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труду мастеров.</w:t>
            </w:r>
          </w:p>
        </w:tc>
      </w:tr>
      <w:tr w:rsidR="002D1DE7" w:rsidRPr="00320B78" w:rsidTr="00ED1791">
        <w:trPr>
          <w:gridAfter w:val="1"/>
          <w:wAfter w:w="6" w:type="dxa"/>
        </w:trPr>
        <w:tc>
          <w:tcPr>
            <w:tcW w:w="4219" w:type="dxa"/>
            <w:vMerge w:val="restart"/>
          </w:tcPr>
          <w:p w:rsidR="002D1DE7" w:rsidRPr="002D1DE7" w:rsidRDefault="002D1DE7" w:rsidP="002D1DE7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понятия «строчка петельн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ежка». Узнавание ранее изуче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идов строчек в изделиях.</w:t>
            </w:r>
          </w:p>
          <w:p w:rsidR="002D1DE7" w:rsidRPr="002D1DE7" w:rsidRDefault="002D1DE7" w:rsidP="002D1DE7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ручных строчек в издел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ях: отделка, соединение деталей. П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рядок изготовления сложного шве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зделия.</w:t>
            </w:r>
          </w:p>
          <w:p w:rsidR="002D1DE7" w:rsidRPr="002D1DE7" w:rsidRDefault="002D1DE7" w:rsidP="002D1DE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нее освоенных зн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умений.</w:t>
            </w:r>
          </w:p>
          <w:p w:rsidR="002D1DE7" w:rsidRPr="00320B78" w:rsidRDefault="002D1DE7" w:rsidP="002D1D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с разметкой деталей кроя по лекалам и применением (сшивание или отделка) строчки петельного стежка.</w:t>
            </w:r>
          </w:p>
        </w:tc>
        <w:tc>
          <w:tcPr>
            <w:tcW w:w="3402" w:type="dxa"/>
          </w:tcPr>
          <w:p w:rsidR="002D1DE7" w:rsidRPr="002855C7" w:rsidRDefault="002D1DE7">
            <w:pPr>
              <w:rPr>
                <w:rFonts w:ascii="Times New Roman" w:hAnsi="Times New Roman" w:cs="Times New Roman"/>
              </w:rPr>
            </w:pPr>
            <w:r w:rsidRPr="00285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чка петельного стежка.</w:t>
            </w:r>
          </w:p>
        </w:tc>
        <w:tc>
          <w:tcPr>
            <w:tcW w:w="851" w:type="dxa"/>
          </w:tcPr>
          <w:p w:rsidR="002D1DE7" w:rsidRPr="00320B78" w:rsidRDefault="002D1DE7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1DE7" w:rsidRPr="00320B78" w:rsidRDefault="002D1DE7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1DE7" w:rsidRDefault="002D1DE7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D1DE7" w:rsidRPr="00320B78" w:rsidRDefault="002D1DE7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2D1DE7" w:rsidRPr="002D1DE7" w:rsidRDefault="002D1DE7" w:rsidP="002D1D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ализиров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лий с опорой на памятку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рганизовыв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чее место в зависимости от конструктивных ос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бенностей изделия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ые вышивки, строчку косого стежка и её вар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ант “Болгарский крест”;-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ниров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ую работу и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</w:t>
            </w:r>
          </w:p>
          <w:p w:rsidR="002D1DE7" w:rsidRPr="002846F2" w:rsidRDefault="002D1DE7" w:rsidP="00284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общ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ценивать 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своей работы и работы одноклассников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с опорой на рисунки, схемы; С помощью учителя: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 и сравнив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ы выполнения “крестик” и строчки косого стежка, приёмы выпо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я строчки петельного стежка и её вариантов; назначение изученных строчек;</w:t>
            </w:r>
            <w:proofErr w:type="gramEnd"/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делять </w:t>
            </w:r>
            <w:proofErr w:type="gramStart"/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ное</w:t>
            </w:r>
            <w:proofErr w:type="gramEnd"/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неизвестного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крыв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пробные упражнения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скать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ю в приложении учебника, книгах, энци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</w:rPr>
              <w:t>лопедиях  журналов, интернете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знакомиться 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культурным наследием своего края, уважительно </w:t>
            </w:r>
            <w:r w:rsidRPr="002D1D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иться</w:t>
            </w:r>
            <w:r w:rsidRPr="002D1D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уду мастеров.</w:t>
            </w:r>
          </w:p>
        </w:tc>
      </w:tr>
      <w:tr w:rsidR="002D1DE7" w:rsidRPr="00320B78" w:rsidTr="00ED1791">
        <w:trPr>
          <w:gridAfter w:val="1"/>
          <w:wAfter w:w="6" w:type="dxa"/>
        </w:trPr>
        <w:tc>
          <w:tcPr>
            <w:tcW w:w="4219" w:type="dxa"/>
            <w:vMerge/>
          </w:tcPr>
          <w:p w:rsidR="002D1DE7" w:rsidRPr="00320B78" w:rsidRDefault="002D1DE7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D1DE7" w:rsidRPr="002855C7" w:rsidRDefault="002D1DE7">
            <w:pPr>
              <w:rPr>
                <w:rFonts w:ascii="Times New Roman" w:hAnsi="Times New Roman" w:cs="Times New Roman"/>
              </w:rPr>
            </w:pPr>
            <w:r w:rsidRPr="00285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чка петельного стежка.</w:t>
            </w:r>
            <w:r w:rsidRPr="002D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рианты строчки петел</w:t>
            </w:r>
            <w:r w:rsidRPr="002D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2D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стежка.</w:t>
            </w:r>
          </w:p>
        </w:tc>
        <w:tc>
          <w:tcPr>
            <w:tcW w:w="851" w:type="dxa"/>
          </w:tcPr>
          <w:p w:rsidR="002D1DE7" w:rsidRPr="00320B78" w:rsidRDefault="002D1DE7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D1DE7" w:rsidRPr="00320B78" w:rsidRDefault="002D1DE7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D1DE7" w:rsidRDefault="002D1DE7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D1DE7" w:rsidRPr="00320B78" w:rsidRDefault="002D1DE7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2D1DE7" w:rsidRPr="00320B78" w:rsidRDefault="002D1DE7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3F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2D1DE7" w:rsidRPr="002D1DE7" w:rsidRDefault="002D1DE7" w:rsidP="002D1DE7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явления пуговиц. Назн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пуговиц. Виды пуговиц (с д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чками, на ножке)</w:t>
            </w:r>
            <w:proofErr w:type="gramStart"/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иды других з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стежек. Способы и приемы пришив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уговиц с дырочками. Упражн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 пришивании пуговицы с дыро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ками.</w:t>
            </w:r>
          </w:p>
          <w:p w:rsidR="002D1DE7" w:rsidRPr="002D1DE7" w:rsidRDefault="003A6BB6" w:rsidP="002D1DE7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ишивании пуговицы с дырочками.</w:t>
            </w:r>
            <w:r w:rsidR="002D1DE7"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ранее освоенных знаний и умений. Работа с опорой на рисунки.</w:t>
            </w:r>
          </w:p>
          <w:p w:rsidR="009F73F9" w:rsidRPr="002D1DE7" w:rsidRDefault="002D1DE7" w:rsidP="002D1DE7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с использов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1DE7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пуговиц с дырочками.</w:t>
            </w:r>
          </w:p>
        </w:tc>
        <w:tc>
          <w:tcPr>
            <w:tcW w:w="3402" w:type="dxa"/>
          </w:tcPr>
          <w:p w:rsidR="009F73F9" w:rsidRPr="00D27533" w:rsidRDefault="002D1DE7" w:rsidP="002D1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шивание пуговицы.</w:t>
            </w:r>
          </w:p>
        </w:tc>
        <w:tc>
          <w:tcPr>
            <w:tcW w:w="851" w:type="dxa"/>
          </w:tcPr>
          <w:p w:rsidR="009F73F9" w:rsidRPr="00320B78" w:rsidRDefault="009F73F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73F9" w:rsidRDefault="009F73F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F73F9" w:rsidRPr="002846F2" w:rsidRDefault="003A6BB6" w:rsidP="00284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ализиро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лий с опорой на памятку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рганизовы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чее место в зависимости от конструктивных ос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нностей изделия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ланиро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р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общ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ценивать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своей работы и работы одноклассников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846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с опорой на рисунки, схемы;</w:t>
            </w:r>
            <w:proofErr w:type="gramEnd"/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мощью учителя: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авнивать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пришивания разных видов пуговиц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делять </w:t>
            </w:r>
            <w:proofErr w:type="gramStart"/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</w:t>
            </w:r>
            <w:proofErr w:type="gramEnd"/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неизвестного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кры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пробные упражнения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ск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ожении учебника, книгах, энциклопедиях  журналов, интернете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знакомиться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культурным наследием своего края, уважительно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ситься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труду мастеров.</w:t>
            </w:r>
          </w:p>
        </w:tc>
      </w:tr>
      <w:tr w:rsidR="009F73F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2C43A8" w:rsidRPr="002C43A8" w:rsidRDefault="002C43A8" w:rsidP="002C43A8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ее пособие для до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 (или первоклассников). 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 4-6 человек. Распредел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оты внутри групп. Обсужд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значения изделия, его конс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 и технологии изготовления.</w:t>
            </w:r>
          </w:p>
          <w:p w:rsidR="002C43A8" w:rsidRPr="002C43A8" w:rsidRDefault="002C43A8" w:rsidP="002C43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и инструментов. Обсуждение результатов коллекти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боты.</w:t>
            </w:r>
          </w:p>
          <w:p w:rsidR="009F73F9" w:rsidRPr="00320B78" w:rsidRDefault="002C43A8" w:rsidP="002C43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сложной конс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с отделкой пуговицами.</w:t>
            </w:r>
          </w:p>
        </w:tc>
        <w:tc>
          <w:tcPr>
            <w:tcW w:w="3402" w:type="dxa"/>
          </w:tcPr>
          <w:p w:rsidR="009F73F9" w:rsidRPr="003A6BB6" w:rsidRDefault="003A6BB6" w:rsidP="003A6BB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6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проекты. Подарок малышам «Волшебное дер</w:t>
            </w:r>
            <w:r w:rsidRPr="003A6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A6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».</w:t>
            </w:r>
          </w:p>
        </w:tc>
        <w:tc>
          <w:tcPr>
            <w:tcW w:w="851" w:type="dxa"/>
          </w:tcPr>
          <w:p w:rsidR="009F73F9" w:rsidRPr="00320B78" w:rsidRDefault="009F73F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F73F9" w:rsidRPr="00320B78" w:rsidRDefault="009F73F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0B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73F9" w:rsidRPr="00320B78" w:rsidRDefault="009F73F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F73F9" w:rsidRPr="002846F2" w:rsidRDefault="003A6BB6" w:rsidP="002846F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спользо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мения в схожих ситуациях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й с опорой на памятку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зовы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ивных особенностей изделия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ланиро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обосновывать свой выбор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ю часть раб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ты, договариваться, помогать друг другу в совм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й работе;</w:t>
            </w:r>
            <w:proofErr w:type="gramEnd"/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своей раб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ты и работы одноклассников.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обсужд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зделия сложной составной конструкции, делать выводы о наблюдаемых явлениях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одб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ю изготовления сложной констру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ции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распределя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у и роли в группе,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уппе,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я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ли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готавлива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с опорой на рисунки, инструкции, схемы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ерять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в действии, корректировать конструкцию и технологию изготовления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6B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искать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в приложении учебника, книгах, э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клопедиях </w:t>
            </w:r>
            <w:r w:rsidRPr="003A6BB6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ов, Интернете.</w:t>
            </w:r>
          </w:p>
        </w:tc>
      </w:tr>
      <w:tr w:rsidR="00D2753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2C43A8" w:rsidRPr="002C43A8" w:rsidRDefault="002C43A8" w:rsidP="002C43A8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о назначении швейной машины, о профессии швеи-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ристки. Представление о быт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вых и промышленных швейных м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шинах различного назначения.</w:t>
            </w:r>
          </w:p>
          <w:p w:rsidR="002C43A8" w:rsidRPr="002C43A8" w:rsidRDefault="002C43A8" w:rsidP="002C43A8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ые виды тканей, их механ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и технологические свойства. Формообразование деталей из трик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тажа способом набивки с последу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щей утяжкой и стяжкой на проволо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аркас. Использование ранее о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х знаний и умений. Работа с опорой на рисунки.</w:t>
            </w:r>
          </w:p>
          <w:p w:rsidR="00D27533" w:rsidRPr="00320B78" w:rsidRDefault="002C43A8" w:rsidP="002C43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из тонкого тр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ажа с использованием способа стяжки деталей.</w:t>
            </w:r>
          </w:p>
        </w:tc>
        <w:tc>
          <w:tcPr>
            <w:tcW w:w="3402" w:type="dxa"/>
          </w:tcPr>
          <w:p w:rsidR="00D27533" w:rsidRPr="00D27533" w:rsidRDefault="002C43A8" w:rsidP="002C43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я швейной машины</w:t>
            </w:r>
          </w:p>
        </w:tc>
        <w:tc>
          <w:tcPr>
            <w:tcW w:w="851" w:type="dxa"/>
          </w:tcPr>
          <w:p w:rsidR="00D27533" w:rsidRPr="00320B78" w:rsidRDefault="00D2753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533" w:rsidRPr="00320B78" w:rsidRDefault="00D27533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27533" w:rsidRPr="00D73786" w:rsidRDefault="002C43A8" w:rsidP="00D737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я с опорой на памятку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рганизовыв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вных особенн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ей изделия;</w:t>
            </w:r>
            <w:r w:rsidR="002846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 и сравнив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тонкого синтетического трикотажа и ткани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о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и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лекалами его деталей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обоснов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свой выбор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ноклассников.</w:t>
            </w:r>
            <w:proofErr w:type="gramEnd"/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сравнив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нности и техн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и изготовления изделий из одинаковых мат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ов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сужд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овательность изгото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зделия из трикотажа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делять </w:t>
            </w:r>
            <w:proofErr w:type="gramStart"/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</w:t>
            </w:r>
            <w:proofErr w:type="gramEnd"/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неизвестного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крыв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решать конструкторско-технологические зад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чи через обсуждения и рассуждения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искать 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ю в приложении учебника, книгах, энци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</w:rPr>
              <w:t>лопедиях  журналов, интернете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ваив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обсуждать и оценивать свои знания, </w:t>
            </w:r>
            <w:r w:rsidRPr="002C43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в учебнике, в других источниках информ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C4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</w:t>
            </w:r>
          </w:p>
        </w:tc>
      </w:tr>
      <w:tr w:rsidR="00D2753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D1509D" w:rsidRPr="00D1509D" w:rsidRDefault="00D1509D" w:rsidP="00D1509D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понятиями «передато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ный механизм», «передача». Виды передач (</w:t>
            </w:r>
            <w:proofErr w:type="gramStart"/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зубчатая</w:t>
            </w:r>
            <w:proofErr w:type="gramEnd"/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, цепная, ременная). Преимущества ножной и электрич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швейных машинок.</w:t>
            </w:r>
          </w:p>
          <w:p w:rsidR="00D27533" w:rsidRPr="00320B78" w:rsidRDefault="00D1509D" w:rsidP="00D1509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из тонкого тр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ажа с использованием способа стяжки деталей.</w:t>
            </w:r>
          </w:p>
        </w:tc>
        <w:tc>
          <w:tcPr>
            <w:tcW w:w="3402" w:type="dxa"/>
          </w:tcPr>
          <w:p w:rsidR="00D27533" w:rsidRPr="00D1509D" w:rsidRDefault="00D1509D" w:rsidP="00D150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ы швейной машины.</w:t>
            </w:r>
          </w:p>
        </w:tc>
        <w:tc>
          <w:tcPr>
            <w:tcW w:w="851" w:type="dxa"/>
          </w:tcPr>
          <w:p w:rsidR="00D27533" w:rsidRPr="00320B78" w:rsidRDefault="00D2753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533" w:rsidRPr="00320B78" w:rsidRDefault="00D27533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27533" w:rsidRPr="00D73786" w:rsidRDefault="00D1509D" w:rsidP="00D737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я с опорой на памятку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рганизовы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вных особенн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изделия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 и сравн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тонкого синтетического трикотажа и ткани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о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и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лекалами его деталей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обоснов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свой выбор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ноклассников.</w:t>
            </w:r>
            <w:proofErr w:type="gramEnd"/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сравн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нности и техн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и изготовления изделий из одинаковых мат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ов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сужд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овательность изгото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зделия из трикотажа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делять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 неизвестного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кры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решать конструкторско-технологические зад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чи через обсуждения и рассуждения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ланир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работать по соста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му плану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зготавл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схему;</w:t>
            </w:r>
            <w:proofErr w:type="gramEnd"/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в дейс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вии, корректировать конструкцию и технологию изготовления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искать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в приложении учебника, книгах, энциклопедиях  журналов, и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нете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ва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обсуждать и оцен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свои знания,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в учебнике, в др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источниках информации.</w:t>
            </w:r>
          </w:p>
        </w:tc>
      </w:tr>
      <w:tr w:rsidR="00D2753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D1509D" w:rsidRPr="00D1509D" w:rsidRDefault="00D1509D" w:rsidP="00D1509D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о разнообразных в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дах футляров, их назначении, конс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ях; требованиях к конструкции и материалам, из которых изготавл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ваются футляры;</w:t>
            </w:r>
          </w:p>
          <w:p w:rsidR="00D27533" w:rsidRPr="00D1509D" w:rsidRDefault="00D1509D" w:rsidP="00D1509D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 w:rsidRPr="00D150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материал в зависимости от назначения изделия. Изготовление  детали кроя по лекалу. Обоснование выбора ручной строчки для сшивания деталей, пришивания бусин.</w:t>
            </w:r>
          </w:p>
        </w:tc>
        <w:tc>
          <w:tcPr>
            <w:tcW w:w="3402" w:type="dxa"/>
          </w:tcPr>
          <w:p w:rsidR="00D27533" w:rsidRPr="00D1509D" w:rsidRDefault="00D1509D" w:rsidP="00D1509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0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ляры.</w:t>
            </w:r>
          </w:p>
        </w:tc>
        <w:tc>
          <w:tcPr>
            <w:tcW w:w="851" w:type="dxa"/>
          </w:tcPr>
          <w:p w:rsidR="00D27533" w:rsidRPr="00320B78" w:rsidRDefault="00D2753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533" w:rsidRPr="00320B78" w:rsidRDefault="00D27533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27533" w:rsidRPr="00D73786" w:rsidRDefault="00D1509D" w:rsidP="00D7378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я с опорой на памятку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рганизовы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вных особенн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изделия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 и сравн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тонкого синтетического трикотажа и ткани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о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си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лекалами его деталей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обоснов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свой выбор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ноклассников.</w:t>
            </w:r>
            <w:proofErr w:type="gramEnd"/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сравн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нности и техн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логии изготовления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й из одинаковых мат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риалов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сужд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овательность изгото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зделия из трикотажа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отделять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 неизвестного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кры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ния, решать конструкторско-технологические зад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чи через обсуждения и рассуждения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ланир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работать по соста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му плану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схему;</w:t>
            </w:r>
            <w:proofErr w:type="gramEnd"/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в дейс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вии, корректировать конструкцию и технологию изготовления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искать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в приложении учебника, книгах, энциклопедиях  журналов, и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е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ваив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я обсуждать и оцен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ь свои знания, </w:t>
            </w:r>
            <w:r w:rsidRPr="00D150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ы в учебнике, в др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15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х источниках информации.</w:t>
            </w:r>
          </w:p>
        </w:tc>
      </w:tr>
      <w:tr w:rsidR="00D2753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074249" w:rsidRPr="00074249" w:rsidRDefault="00074249" w:rsidP="000742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одвески – украш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Новому году.</w:t>
            </w:r>
          </w:p>
          <w:p w:rsidR="00074249" w:rsidRPr="00074249" w:rsidRDefault="00074249" w:rsidP="00074249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 4-6 человек. Ра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работы внутри групп. О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суждение назначения изделия, его конструкции и технологии изготовл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  <w:p w:rsidR="00074249" w:rsidRPr="00074249" w:rsidRDefault="00074249" w:rsidP="00074249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и инструментов. Обсуждение результатов коллекти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аботы.  Использование ранее о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нных знаний и умений. Работа с опорой на рисунки.</w:t>
            </w:r>
          </w:p>
          <w:p w:rsidR="00D27533" w:rsidRPr="00074249" w:rsidRDefault="00074249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7424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пирамид, построенных с помощью линейки и циркуля.</w:t>
            </w:r>
          </w:p>
        </w:tc>
        <w:tc>
          <w:tcPr>
            <w:tcW w:w="3402" w:type="dxa"/>
          </w:tcPr>
          <w:p w:rsidR="00D27533" w:rsidRPr="00074249" w:rsidRDefault="00074249" w:rsidP="000742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ши проекты. Подвеска.</w:t>
            </w:r>
          </w:p>
        </w:tc>
        <w:tc>
          <w:tcPr>
            <w:tcW w:w="851" w:type="dxa"/>
          </w:tcPr>
          <w:p w:rsidR="00D27533" w:rsidRPr="00320B78" w:rsidRDefault="00D2753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533" w:rsidRPr="00320B78" w:rsidRDefault="00D27533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27533" w:rsidRPr="00E72CC3" w:rsidRDefault="00074249" w:rsidP="00E72C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анализиров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я с опорой на памятку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ганизовыв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вных особенн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изделия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ланиров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работать по составленному плану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обоснов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свой выбор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ноклассников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оговариваться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, помогать друг другу в совместной работе.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обсужд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зделия сложной составной конструкции, делать выводы о наблюдаемых явлениях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одб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ю изготовления сложной констру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ции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ланиров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раб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тать по составленному плану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распределя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боту и роли в группе, работать в группе, исполнять социальные роли;</w:t>
            </w:r>
            <w:r w:rsidR="00D73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зготавлив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рой на рисунки и схему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оверять 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 в де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, корректировать конструкцию и технологию изготовления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ожении учебника, книгах, энциклопедиях  журналов, и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е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74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использовать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знания и ум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74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схожих ситуациях.</w:t>
            </w:r>
          </w:p>
        </w:tc>
      </w:tr>
      <w:tr w:rsidR="00074249" w:rsidRPr="00320B78" w:rsidTr="00ED1791">
        <w:trPr>
          <w:gridAfter w:val="1"/>
          <w:wAfter w:w="6" w:type="dxa"/>
        </w:trPr>
        <w:tc>
          <w:tcPr>
            <w:tcW w:w="7621" w:type="dxa"/>
            <w:gridSpan w:val="2"/>
          </w:tcPr>
          <w:p w:rsidR="00074249" w:rsidRPr="00074249" w:rsidRDefault="00074249" w:rsidP="0007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D179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Мастерская инженеров - конструкторов, строителей, д</w:t>
            </w:r>
            <w:r w:rsidRPr="00ED179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е</w:t>
            </w:r>
            <w:r w:rsidRPr="00ED179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раторов.</w:t>
            </w:r>
          </w:p>
        </w:tc>
        <w:tc>
          <w:tcPr>
            <w:tcW w:w="851" w:type="dxa"/>
          </w:tcPr>
          <w:p w:rsidR="00074249" w:rsidRPr="00074249" w:rsidRDefault="00074249" w:rsidP="000742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74249" w:rsidRPr="00074249" w:rsidRDefault="00074249" w:rsidP="0007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74249" w:rsidRPr="00074249" w:rsidRDefault="00074249" w:rsidP="00ED17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7424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="00ED179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ч</w:t>
            </w:r>
          </w:p>
        </w:tc>
        <w:tc>
          <w:tcPr>
            <w:tcW w:w="709" w:type="dxa"/>
          </w:tcPr>
          <w:p w:rsidR="00074249" w:rsidRPr="00074249" w:rsidRDefault="00074249" w:rsidP="00074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074249" w:rsidRPr="00320B78" w:rsidRDefault="0007424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53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ED1791" w:rsidRPr="00ED1791" w:rsidRDefault="00ED1791" w:rsidP="00ED179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строений и их назнач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  <w:p w:rsidR="00ED1791" w:rsidRPr="00ED1791" w:rsidRDefault="00ED1791" w:rsidP="00ED17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онструкции и матери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лам строений в зависимости от их функционального назначения. Стро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материалы прошлого и с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сти.  Декор сооружений.</w:t>
            </w:r>
          </w:p>
          <w:p w:rsidR="00ED1791" w:rsidRPr="00ED1791" w:rsidRDefault="00ED1791" w:rsidP="00ED179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зание, склеивание, расслоение).</w:t>
            </w:r>
          </w:p>
          <w:p w:rsidR="00ED1791" w:rsidRPr="00ED1791" w:rsidRDefault="00ED1791" w:rsidP="00ED179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цвета и фактуры </w:t>
            </w:r>
            <w:proofErr w:type="spellStart"/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рокартона</w:t>
            </w:r>
            <w:proofErr w:type="spellEnd"/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митации констру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ных и декоративных элементов сооружений. Пробное упражнение по обработке </w:t>
            </w:r>
            <w:proofErr w:type="spellStart"/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.  Использ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ранее освоенных знаний и ум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</w:rPr>
              <w:t>ний. Работа с опорой на рисунки.</w:t>
            </w:r>
          </w:p>
          <w:p w:rsidR="00D27533" w:rsidRPr="00320B78" w:rsidRDefault="00ED1791" w:rsidP="00ED17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ов зданий с эл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ми декора </w:t>
            </w:r>
            <w:proofErr w:type="spellStart"/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фрокартона</w:t>
            </w:r>
            <w:proofErr w:type="spellEnd"/>
            <w:r w:rsidRPr="00ED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D27533" w:rsidRPr="00ED1791" w:rsidRDefault="00ED179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о и украшение дома</w:t>
            </w:r>
          </w:p>
        </w:tc>
        <w:tc>
          <w:tcPr>
            <w:tcW w:w="851" w:type="dxa"/>
          </w:tcPr>
          <w:p w:rsidR="00D27533" w:rsidRPr="00320B78" w:rsidRDefault="00D2753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533" w:rsidRPr="00320B78" w:rsidRDefault="00D1509D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ED1791" w:rsidRPr="00ED1791" w:rsidRDefault="00ED1791" w:rsidP="00ED17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нализировать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ы изделия с опорой на памятку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ыв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 для работы с бумагой, </w:t>
            </w:r>
            <w:proofErr w:type="spellStart"/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гофрокартоном</w:t>
            </w:r>
            <w:proofErr w:type="spellEnd"/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ь свой выбор предметов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му плану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 для изделий,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зг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влив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рисунки и схему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 своей работы и работы одноклассников.</w:t>
            </w:r>
            <w:proofErr w:type="gramEnd"/>
          </w:p>
          <w:p w:rsidR="00D27533" w:rsidRPr="00E72CC3" w:rsidRDefault="00ED1791" w:rsidP="00E72C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ства </w:t>
            </w:r>
            <w:proofErr w:type="spellStart"/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рокартона</w:t>
            </w:r>
            <w:proofErr w:type="spellEnd"/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обсужд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собенности, материалы и технологию изг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товления изделия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я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</w:t>
            </w:r>
            <w:proofErr w:type="spellEnd"/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еизвес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решать конструкторско-технологические задачи через пробные упражнения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D17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и учебника, книгах, энциклопедиях  журн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D17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, интернете.</w:t>
            </w:r>
          </w:p>
        </w:tc>
      </w:tr>
      <w:tr w:rsidR="00D2753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D0F48" w:rsidRPr="00CD0F48" w:rsidRDefault="00CD0F48" w:rsidP="00CD0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й «развертка», «р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вка». Знакомство с профессией и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а-конструктора. Плоские и об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ные фигуры. Сравнение объемных фигур и их разверток. </w:t>
            </w:r>
          </w:p>
          <w:p w:rsidR="00CD0F48" w:rsidRPr="00CD0F48" w:rsidRDefault="00CD0F48" w:rsidP="00CD0F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следовательность построения  к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робки с ее разверткой. Обоснование своего выбора.  Использование ранее освоенные способов разметки и с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я деталей.</w:t>
            </w:r>
          </w:p>
          <w:p w:rsidR="00D27533" w:rsidRPr="00320B78" w:rsidRDefault="00CD0F48" w:rsidP="00CD0F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зделия кубической формы на основе развертки.</w:t>
            </w:r>
          </w:p>
        </w:tc>
        <w:tc>
          <w:tcPr>
            <w:tcW w:w="3402" w:type="dxa"/>
          </w:tcPr>
          <w:p w:rsidR="00D27533" w:rsidRPr="00CD0F48" w:rsidRDefault="00CD0F48" w:rsidP="00CD0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ъём и объёмные формы. Развёрт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D27533" w:rsidRPr="00320B78" w:rsidRDefault="00D2753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533" w:rsidRPr="00320B78" w:rsidRDefault="00D1509D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27533" w:rsidRPr="00E72CC3" w:rsidRDefault="00CD0F48" w:rsidP="00E72CC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мения в схожих ситуациях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собенностей изделия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е материалы для изделий,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одноклассников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 и оцени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ы своего труда и труда одноклассников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ариваться, помог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другу в совмес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аботе.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сравни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ские и объемные геометрические фигуры, конструктивные особенности объемных геометрических фигур и деталей изделий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иро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я с опорой на памятку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ять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 неизвестного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пробные упражн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ния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 и соотноси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ы-развертки и их чертежи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яться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чтении чертежей ра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ок;</w:t>
            </w:r>
            <w:proofErr w:type="gramEnd"/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овательность постро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ния разверток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 и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по чертежам, рисункам и схемам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в действии, корректировать конструкцию и технологию изготовления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proofErr w:type="gramEnd"/>
            <w:r w:rsidRPr="00CD0F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ать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0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педиях  журналов, интернете.</w:t>
            </w:r>
          </w:p>
        </w:tc>
      </w:tr>
      <w:tr w:rsidR="00D2753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CD0F48" w:rsidRPr="00CD0F48" w:rsidRDefault="00CD0F48" w:rsidP="00CD0F48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образие форм объемных упак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вок.</w:t>
            </w:r>
          </w:p>
          <w:p w:rsidR="00CD0F48" w:rsidRPr="00CD0F48" w:rsidRDefault="00CD0F48" w:rsidP="00CD0F48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развертки коробки с о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ой крышкой. Чтение чертежей разверток, их сравнение. Узнавание коробки по ее развертке. Использов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звестных знаний и умений в н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вых ситуациях.  Оформление под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рочных  коробок.</w:t>
            </w:r>
          </w:p>
          <w:p w:rsidR="00CD0F48" w:rsidRPr="00CD0F48" w:rsidRDefault="00CD0F48" w:rsidP="00CD0F48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ов и инструментов для выполнения предложенного изд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</w:rPr>
              <w:t>лия.</w:t>
            </w:r>
          </w:p>
          <w:p w:rsidR="00D27533" w:rsidRPr="00320B78" w:rsidRDefault="00CD0F48" w:rsidP="00CD0F4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обок - упаковок призматических форм из картона.</w:t>
            </w:r>
          </w:p>
        </w:tc>
        <w:tc>
          <w:tcPr>
            <w:tcW w:w="3402" w:type="dxa"/>
          </w:tcPr>
          <w:p w:rsidR="00D27533" w:rsidRPr="00CD0F48" w:rsidRDefault="00CD0F48" w:rsidP="00CD0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D0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рочные упаковки.</w:t>
            </w:r>
          </w:p>
        </w:tc>
        <w:tc>
          <w:tcPr>
            <w:tcW w:w="851" w:type="dxa"/>
          </w:tcPr>
          <w:p w:rsidR="00D27533" w:rsidRPr="00320B78" w:rsidRDefault="00D2753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533" w:rsidRPr="00320B78" w:rsidRDefault="00D1509D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27533" w:rsidRPr="00094AD9" w:rsidRDefault="00CD0F48" w:rsidP="00094A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мения в схожих ситуациях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собенностей изделия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е материалы для изделий,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ты одноклассников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 и оцени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ы своего труда и труда одноклассников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ариваться, помог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другу в совмес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работе.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сравни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ские и объемные геометрические фигуры, конструктивные особенности объемных геометрических фигур и деталей изделий, размеры коробок и их крышек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я с опорой на памятку;</w:t>
            </w:r>
            <w:r w:rsid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ять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 неизвестного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,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через пробные упражнения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ходить и с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носи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ы-развертки и их чертежи;</w:t>
            </w:r>
            <w:proofErr w:type="gramEnd"/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яться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чтении чертежей разверток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овательность построения разверток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иро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ному плану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по чертежам, рисункам и схемам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в действии, корректировать конструкцию и техн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ю изготовления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к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и учебника, книгах, энциклопедиях  журн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, интернете.</w:t>
            </w:r>
          </w:p>
        </w:tc>
      </w:tr>
      <w:tr w:rsidR="00D2753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7A2E71" w:rsidRPr="007A2E71" w:rsidRDefault="007A2E71" w:rsidP="007A2E7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понятия  «декор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робки и ее крышки тканью. Сборка деталей. Декорирование об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емных изделий из картона ранее осв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енными способами отделки изделий.</w:t>
            </w:r>
          </w:p>
          <w:p w:rsidR="00D27533" w:rsidRPr="00320B78" w:rsidRDefault="007A2E71" w:rsidP="007A2E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е коробок-упаковок о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иванием тканью и другими извес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ученикам способами отделки.</w:t>
            </w:r>
          </w:p>
        </w:tc>
        <w:tc>
          <w:tcPr>
            <w:tcW w:w="3402" w:type="dxa"/>
          </w:tcPr>
          <w:p w:rsidR="007A2E71" w:rsidRPr="007A2E71" w:rsidRDefault="007A2E71" w:rsidP="007A2E7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ирование (украшение) готовых форм</w:t>
            </w:r>
          </w:p>
          <w:p w:rsidR="00D27533" w:rsidRPr="00D27533" w:rsidRDefault="00D27533" w:rsidP="007A2E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533" w:rsidRPr="00320B78" w:rsidRDefault="00D2753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533" w:rsidRPr="00320B78" w:rsidRDefault="00ED179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27533" w:rsidRPr="00094AD9" w:rsidRDefault="007A2E71" w:rsidP="00094A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мения в схожих ситуациях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собенностей изделия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е материалы для изделий,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кориро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ные геометрические формы известными способами,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вое, что освоено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боты и работы одноклассников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 и оцени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своего труда и труда одн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иков;</w:t>
            </w:r>
            <w:proofErr w:type="gramEnd"/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ариваться, помог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др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гу в совместной работе.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юдать и сравни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ские и объемные ге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ические фигуры, конструктивные особенности объемных геометрических фигур и деталей изд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лий, размеры коробок и их крышек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я с опорой на памятку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ять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 неизвестного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пробные упражн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ния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яться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чтении чертежей разверток;</w:t>
            </w:r>
            <w:proofErr w:type="gramEnd"/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овательность построения ра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ок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т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по чертежам, рисункам и схемам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я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в действии, корректировать конс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ю и технологию изготовления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72C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кать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ю в приложении учебника, книгах, энци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72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едиях  журналов, интернете.</w:t>
            </w:r>
          </w:p>
        </w:tc>
      </w:tr>
      <w:tr w:rsidR="00ED179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7A2E71" w:rsidRPr="007A2E71" w:rsidRDefault="007A2E71" w:rsidP="007A2E7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 понятий  «модель», «м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шина». Основные части грузового а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я. Чтение чертежей деталей макета грузового автомобиля. Разме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разверток и плоских деталей по 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тежам.</w:t>
            </w:r>
          </w:p>
          <w:p w:rsidR="007A2E71" w:rsidRPr="007A2E71" w:rsidRDefault="007A2E71" w:rsidP="007A2E7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вижные узлы мод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ли машины, сборка сложных узлов.</w:t>
            </w:r>
          </w:p>
          <w:p w:rsidR="00ED1791" w:rsidRPr="00320B78" w:rsidRDefault="007A2E71" w:rsidP="007A2E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ранспортных средств из картона и цветной бумаги по че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тежам деталей объемных и плоских фигур.</w:t>
            </w:r>
          </w:p>
        </w:tc>
        <w:tc>
          <w:tcPr>
            <w:tcW w:w="3402" w:type="dxa"/>
          </w:tcPr>
          <w:p w:rsidR="007A2E71" w:rsidRPr="007A2E71" w:rsidRDefault="007A2E71" w:rsidP="007A2E7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труирование из сло</w:t>
            </w:r>
            <w:r w:rsidRPr="007A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7A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развёрт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D1791" w:rsidRPr="00D27533" w:rsidRDefault="00ED1791" w:rsidP="007A2E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1791" w:rsidRPr="00320B78" w:rsidRDefault="00ED179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1791" w:rsidRPr="00320B78" w:rsidRDefault="00ED179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1791" w:rsidRPr="00320B78" w:rsidRDefault="00ED179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D1791" w:rsidRPr="00320B78" w:rsidRDefault="00ED179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ED1791" w:rsidRPr="00094AD9" w:rsidRDefault="007A2E71" w:rsidP="00094AD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мения в схожих ситуациях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собенностей изделия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е материалы для изделий,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ы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декориро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ные геометрические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ормы известными способами, 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вое, что освоено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цени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боты и работы одноклассников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 и оцени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своего труда и труда одн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иков;</w:t>
            </w:r>
            <w:proofErr w:type="gramEnd"/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ариваться, помог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др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гу в совместной работе.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: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юдать и сравни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ские и объемные ге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ические фигуры, конструктивные особенности объемных геометрических фигур и деталей изд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лий, конструктивные особенности узлов макета машины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я с оп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рой на памятку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ять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 неизвестн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го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орско-технологические задачи через пробные упражнения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яться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 чтении чертежей разверток;</w:t>
            </w:r>
            <w:proofErr w:type="gramEnd"/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овател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построения разверток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ческую работу и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ставленному плану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авли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по чертежам, р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сункам и схемам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в действии, корректировать конструкцию и технологию изг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товления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ск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нциклопедиях  журналов, и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ете.</w:t>
            </w:r>
          </w:p>
        </w:tc>
      </w:tr>
      <w:tr w:rsidR="00ED179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7A2E71" w:rsidRPr="007A2E71" w:rsidRDefault="007A2E71" w:rsidP="007A2E7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ить представления о понятии «модель».</w:t>
            </w:r>
          </w:p>
          <w:p w:rsidR="007A2E71" w:rsidRPr="007A2E71" w:rsidRDefault="007A2E71" w:rsidP="007A2E7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вижных узлов м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й машин и летательных аппар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тов. Сборка сложных узлов из деталей наборов типа «конструктор».</w:t>
            </w:r>
          </w:p>
          <w:p w:rsidR="007A2E71" w:rsidRPr="007A2E71" w:rsidRDefault="007A2E71" w:rsidP="007A2E7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материалов и инструментов для выполнения предложенного изд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лия. Крепежные детали (винт, болт, гайка). Инструменты – отвертка, г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ечный ключ.</w:t>
            </w:r>
          </w:p>
          <w:p w:rsidR="00ED1791" w:rsidRPr="007A2E71" w:rsidRDefault="007A2E71" w:rsidP="007A2E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людей, работающих на производстве автомобилей, летател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A2E7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аппаратах.</w:t>
            </w:r>
          </w:p>
        </w:tc>
        <w:tc>
          <w:tcPr>
            <w:tcW w:w="3402" w:type="dxa"/>
          </w:tcPr>
          <w:p w:rsidR="007A2E71" w:rsidRPr="007A2E71" w:rsidRDefault="007A2E71" w:rsidP="007A2E7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 и конструкции</w:t>
            </w:r>
          </w:p>
          <w:p w:rsidR="00ED1791" w:rsidRPr="007A2E71" w:rsidRDefault="00ED1791" w:rsidP="007A2E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1791" w:rsidRPr="00320B78" w:rsidRDefault="00ED179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1791" w:rsidRPr="00320B78" w:rsidRDefault="00ED179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1791" w:rsidRPr="00320B78" w:rsidRDefault="00ED179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D1791" w:rsidRPr="00320B78" w:rsidRDefault="00ED179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ED1791" w:rsidRPr="007A2E71" w:rsidRDefault="007A2E71" w:rsidP="00672B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мения в схожих ситуациях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рганизов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собенностей изделия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мые материалы для изделий, обосновывать свой выбор;</w:t>
            </w:r>
            <w:r w:rsidR="00094A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дноклас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 и оцени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своего труда и труда одноклассников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ариваться, помог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другу в совместной работе.</w:t>
            </w:r>
            <w:proofErr w:type="gramEnd"/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С п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мощью учителя: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обсужд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руктивные особенности деталей наборов типа «конструктор» и изделий, изготовленных из этих деталей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емы, образцы изделий из деталей наборов типа «конструктор» с опорой на рисунке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сравни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, при которых подвижное соединение деталей можно сделать неподвижным и наоборот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ли и макеты,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зделий сложной конструкции;</w:t>
            </w:r>
            <w:proofErr w:type="gramEnd"/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ю изготовления сложной конструкции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делять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т неизвестного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решать конструкторско-технологические задачи через наблюдения, обсу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, исследования, пробные упражнения, делать выводы о наблюдаемых явлениях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следовательность изготовления макетов и моделей из деталей наборов типа «конструктор»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работать по соста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му плану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распределять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у и роли в группе,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уппе,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я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роли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в действии, корректир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конструкцию и технологию изготовления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A2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A2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, энциклопедиях  журналов, интернете</w:t>
            </w:r>
          </w:p>
        </w:tc>
      </w:tr>
      <w:tr w:rsidR="00D2753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512496" w:rsidRPr="00512496" w:rsidRDefault="00512496" w:rsidP="005124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д военной техники (конкурс те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достижений). Работа в гру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 по 4 – 5 человек. Распределение внутри групп.</w:t>
            </w:r>
          </w:p>
          <w:p w:rsidR="00512496" w:rsidRPr="00512496" w:rsidRDefault="00512496" w:rsidP="005124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кетов и моделей. Обсужд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х назначения, конструкций и технологий изготовления. Подбор м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з набора типа «Констру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» и инструментов. Работа с опорой на рисунки. Обсуждение результатов коллективной работы.</w:t>
            </w:r>
          </w:p>
          <w:p w:rsidR="00D27533" w:rsidRPr="00320B78" w:rsidRDefault="00512496" w:rsidP="005124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кетов и моделей те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из наборов типа «Конструктор».</w:t>
            </w:r>
          </w:p>
        </w:tc>
        <w:tc>
          <w:tcPr>
            <w:tcW w:w="3402" w:type="dxa"/>
          </w:tcPr>
          <w:p w:rsidR="00512496" w:rsidRPr="00512496" w:rsidRDefault="00512496" w:rsidP="005124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и проекты. Парад вое</w:t>
            </w:r>
            <w:r w:rsidRPr="0051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51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техники.</w:t>
            </w:r>
          </w:p>
          <w:p w:rsidR="00D27533" w:rsidRPr="00D27533" w:rsidRDefault="00D27533" w:rsidP="005124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533" w:rsidRPr="00320B78" w:rsidRDefault="00D2753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7533" w:rsidRPr="00320B78" w:rsidRDefault="00ED179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27533" w:rsidRPr="00320B78" w:rsidRDefault="00D2753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27533" w:rsidRPr="00672BBD" w:rsidRDefault="00512496" w:rsidP="00672B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ые зн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мения в схожих ситуациях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ов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в зависимости от конструкти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собенностей изделия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мые материалы для изделий, обосновывать свой выбор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дноклас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 и оцени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ы своего труда и труда одноклассников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говариваться, помог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 другу в совместной работе.</w:t>
            </w:r>
            <w:proofErr w:type="gramEnd"/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С п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мощью учителя: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обсужд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руктивные особенности деталей наборов типа «конструктор» и изделий, изготовленных из этих деталей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хемы, образцы изделий из деталей наборов типа «конструктор» с опорой на рисунке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ать и сравни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, при которых подвижное соединение деталей можно сделать неподвижным и наоборот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бир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и и макеты,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тивные особе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зделий сложной конструкции;</w:t>
            </w:r>
            <w:proofErr w:type="gramEnd"/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бир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ю изготовления сложной конструкции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делять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стное от неизвестного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ры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ые знания и умения, решать конструкторско-технологические задачи через наблюдения, обсу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ия, исследования, пробные упражнения, делать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воды о наблюдаемых явлениях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следовательность изготовления макетов и моделей из деталей наборов типа «конструктор»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работать по соста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му плану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распределять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у и роли в группе,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руппе,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я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е роли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я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в действии, корректир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конструкцию и технологию изготовления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, энциклопедиях  журналов, Интернете</w:t>
            </w:r>
          </w:p>
        </w:tc>
      </w:tr>
      <w:tr w:rsidR="00ED179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512496" w:rsidRPr="00512496" w:rsidRDefault="00512496" w:rsidP="005124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родами войск Росси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армии, военной техникой. Дел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руга на пять частей, изготовл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ятиконечной звезды. Использ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ранее освоенных знаний и ум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  <w:p w:rsidR="00ED1791" w:rsidRPr="00320B78" w:rsidRDefault="00512496" w:rsidP="005124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дравительной о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ки по чертежам.</w:t>
            </w:r>
          </w:p>
        </w:tc>
        <w:tc>
          <w:tcPr>
            <w:tcW w:w="3402" w:type="dxa"/>
          </w:tcPr>
          <w:p w:rsidR="00512496" w:rsidRPr="00512496" w:rsidRDefault="00512496" w:rsidP="005124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родная армия.</w:t>
            </w:r>
          </w:p>
          <w:p w:rsidR="00ED1791" w:rsidRPr="00D27533" w:rsidRDefault="00ED1791" w:rsidP="005124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1791" w:rsidRPr="00320B78" w:rsidRDefault="00ED179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1791" w:rsidRPr="00320B78" w:rsidRDefault="00ED179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1791" w:rsidRPr="00320B78" w:rsidRDefault="00ED179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D1791" w:rsidRPr="00320B78" w:rsidRDefault="00ED179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ED1791" w:rsidRPr="00672BBD" w:rsidRDefault="00512496" w:rsidP="00672B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: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цы изделия с опорой на памятку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рганизовы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ее место  в зависимости от конструктивных особенн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стей изделия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ктическую работу и работать по составленному плану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тбир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обходимые материалы для изделий,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снов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й выбор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бобщ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но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ценив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дноклассников. С помощью учителя: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 и обсужд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довательность деления окру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 пять равных частей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яться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л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нии окружности на пять равных частей с целью построения звезды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наблюдать, обсужд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ивные особенности, материалы и технол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гию изготовления изделия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проверя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в действии, корректировать конструкцию и технол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гию изготовления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proofErr w:type="gramEnd"/>
            <w:r w:rsidRPr="005124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ать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ю в прил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12496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и учебника, книгах, энциклопедиях  журналов, Интернете.</w:t>
            </w:r>
          </w:p>
        </w:tc>
      </w:tr>
      <w:tr w:rsidR="00EF675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EF6751" w:rsidRPr="00320B78" w:rsidRDefault="00EF675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онятием «декоративно-прикладное искусство», художестве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ми техниками – филигрань и </w:t>
            </w:r>
            <w:proofErr w:type="spellStart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</w:t>
            </w:r>
            <w:proofErr w:type="spellEnd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накомство с профессией х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жника-декоратора. Приём (получ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) бумажных деталей, имитиру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их филигрань. Придание разных форм готовым деталям </w:t>
            </w:r>
            <w:proofErr w:type="spellStart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спользование ранее освоенных зн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й и умений. Изготовление изделий с 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ованием художественной те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 «</w:t>
            </w:r>
            <w:proofErr w:type="spellStart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2" w:type="dxa"/>
          </w:tcPr>
          <w:p w:rsidR="00EF6751" w:rsidRPr="00512496" w:rsidRDefault="00EF6751" w:rsidP="009D4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ник-декоратор. Фил</w:t>
            </w:r>
            <w:r w:rsidRPr="005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нь и </w:t>
            </w:r>
            <w:proofErr w:type="spellStart"/>
            <w:r w:rsidRPr="005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5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F6751" w:rsidRPr="00512496" w:rsidRDefault="00EF6751" w:rsidP="009D4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6751" w:rsidRPr="00320B78" w:rsidRDefault="00EF675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6751" w:rsidRPr="00320B78" w:rsidRDefault="00EF675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6751" w:rsidRPr="00320B78" w:rsidRDefault="00EF675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F6751" w:rsidRPr="00320B78" w:rsidRDefault="00EF675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EF6751" w:rsidRPr="00EF6751" w:rsidRDefault="00EF6751" w:rsidP="003535B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: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цы изделия с опорой на памятку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е место  в зависимости от конструктивных особенн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изделия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и работать по составленному плану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бирать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е материалы для изделий, обоснов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свой выбор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изготавливать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е с опорой на чертежи, рисунки и схему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бщать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 новое, что освоено;</w:t>
            </w:r>
            <w:r w:rsidR="00672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оценивать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своей работы и работы одноклассников.</w:t>
            </w:r>
            <w:proofErr w:type="gramEnd"/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учителя:</w:t>
            </w:r>
            <w:r w:rsidR="00353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юдать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>, обсуждать конструктивные особенности, материалы и технологию изготовления изделия;</w:t>
            </w:r>
            <w:r w:rsidR="00353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оверять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 в действии, корректировать конструкцию и технологию изготовления;</w:t>
            </w:r>
            <w:r w:rsidR="00353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F67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кать 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в Приложении учебника, книгах, э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F6751">
              <w:rPr>
                <w:rFonts w:ascii="Times New Roman" w:eastAsia="Times New Roman" w:hAnsi="Times New Roman" w:cs="Times New Roman"/>
                <w:sz w:val="20"/>
                <w:szCs w:val="20"/>
              </w:rPr>
              <w:t>циклопедиях  журналов, Интернете.</w:t>
            </w:r>
          </w:p>
        </w:tc>
      </w:tr>
      <w:tr w:rsidR="00EF675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EF6751" w:rsidRPr="00320B78" w:rsidRDefault="00EF675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ство с художественной техн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й «</w:t>
            </w:r>
            <w:proofErr w:type="spellStart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нить</w:t>
            </w:r>
            <w:proofErr w:type="spellEnd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Освоение приемов и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ления изделий в художественной технике «</w:t>
            </w:r>
            <w:proofErr w:type="spellStart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нить</w:t>
            </w:r>
            <w:proofErr w:type="spellEnd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Использование ранее освоенных знаний и умений. Изготовление изделий в художестве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технике «</w:t>
            </w:r>
            <w:proofErr w:type="spellStart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нить</w:t>
            </w:r>
            <w:proofErr w:type="spellEnd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EF6751" w:rsidRPr="00512496" w:rsidRDefault="00EF6751" w:rsidP="00EF67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нить</w:t>
            </w:r>
            <w:proofErr w:type="spellEnd"/>
            <w:r w:rsidRPr="005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EF6751" w:rsidRPr="00320B78" w:rsidRDefault="00EF675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6751" w:rsidRPr="00320B78" w:rsidRDefault="00EF675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6751" w:rsidRPr="00320B78" w:rsidRDefault="00EF675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F6751" w:rsidRPr="00320B78" w:rsidRDefault="00EF675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EF6751" w:rsidRPr="00320B78" w:rsidRDefault="00EF675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5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EF6751" w:rsidRPr="00512496" w:rsidRDefault="00EF6751" w:rsidP="00EF67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материалом «креповая бумага». Проведение исследования по изучению свой</w:t>
            </w:r>
            <w:proofErr w:type="gramStart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кр</w:t>
            </w:r>
            <w:proofErr w:type="gramEnd"/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овой бумаги. Освоение приёмов изготовления изд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124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й из креповой бумаги. Изготовление изделий в разных художественных техниках с использованием креповой бумаги.</w:t>
            </w:r>
          </w:p>
          <w:p w:rsidR="00EF6751" w:rsidRPr="00320B78" w:rsidRDefault="00EF6751" w:rsidP="00EF67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 Проверка знаний и умений по теме.</w:t>
            </w:r>
          </w:p>
        </w:tc>
        <w:tc>
          <w:tcPr>
            <w:tcW w:w="3402" w:type="dxa"/>
          </w:tcPr>
          <w:p w:rsidR="00EF6751" w:rsidRPr="00512496" w:rsidRDefault="00EF6751" w:rsidP="00EF67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2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ые техники из креповой бумаги. </w:t>
            </w:r>
          </w:p>
          <w:p w:rsidR="00EF6751" w:rsidRPr="00512496" w:rsidRDefault="00EF6751" w:rsidP="009D4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6751" w:rsidRPr="00320B78" w:rsidRDefault="00EF675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6751" w:rsidRPr="00320B78" w:rsidRDefault="00EF675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6751" w:rsidRPr="00320B78" w:rsidRDefault="00EF675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F6751" w:rsidRPr="00320B78" w:rsidRDefault="00EF675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EF6751" w:rsidRPr="00320B78" w:rsidRDefault="00EF675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51" w:rsidRPr="00320B78" w:rsidTr="009D4B25">
        <w:trPr>
          <w:gridAfter w:val="1"/>
          <w:wAfter w:w="6" w:type="dxa"/>
        </w:trPr>
        <w:tc>
          <w:tcPr>
            <w:tcW w:w="7621" w:type="dxa"/>
            <w:gridSpan w:val="2"/>
          </w:tcPr>
          <w:p w:rsidR="00EF6751" w:rsidRPr="00EF6751" w:rsidRDefault="00EF675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6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стерская кукольника </w:t>
            </w:r>
          </w:p>
        </w:tc>
        <w:tc>
          <w:tcPr>
            <w:tcW w:w="851" w:type="dxa"/>
          </w:tcPr>
          <w:p w:rsidR="00EF6751" w:rsidRPr="00EF6751" w:rsidRDefault="00EF6751" w:rsidP="00DC2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F6751" w:rsidRPr="00EF6751" w:rsidRDefault="00EF675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F6751" w:rsidRPr="00EF6751" w:rsidRDefault="00EF675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709" w:type="dxa"/>
          </w:tcPr>
          <w:p w:rsidR="00EF6751" w:rsidRPr="00EF6751" w:rsidRDefault="00EF675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EF6751" w:rsidRPr="00EF6751" w:rsidRDefault="00EF675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12F6D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612F6D" w:rsidRPr="00FA0980" w:rsidRDefault="00612F6D" w:rsidP="00FA09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сторией игрушки. Ос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и современных игрушек. П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ение и расширение знаний </w:t>
            </w:r>
            <w:proofErr w:type="gramStart"/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онных</w:t>
            </w:r>
            <w:proofErr w:type="gramEnd"/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ушечных промыслов России. Нестандартное использование знакомых бытовых предметов (пр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ки). Использование ранее освое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наний и умений.</w:t>
            </w:r>
          </w:p>
          <w:p w:rsidR="00612F6D" w:rsidRPr="00320B78" w:rsidRDefault="00612F6D" w:rsidP="00FA09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екоративных зажимов на основе прищепок, разных по  мат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ам и конструкциям.</w:t>
            </w:r>
          </w:p>
        </w:tc>
        <w:tc>
          <w:tcPr>
            <w:tcW w:w="3402" w:type="dxa"/>
          </w:tcPr>
          <w:p w:rsidR="00612F6D" w:rsidRPr="00FA0980" w:rsidRDefault="00612F6D" w:rsidP="00FA0980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такое игрушка?</w:t>
            </w:r>
            <w:r w:rsidRPr="00FA0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12F6D" w:rsidRPr="00FA0980" w:rsidRDefault="00612F6D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12F6D" w:rsidRPr="00320B78" w:rsidRDefault="00612F6D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2F6D" w:rsidRPr="00320B78" w:rsidRDefault="00612F6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F6D" w:rsidRPr="00320B78" w:rsidRDefault="00612F6D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2F6D" w:rsidRPr="00320B78" w:rsidRDefault="00612F6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612F6D" w:rsidRPr="003535BD" w:rsidRDefault="00612F6D" w:rsidP="003535B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лизиров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цы изд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 с опорой на памятку;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рганизовыв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</w:rPr>
              <w:t>чее место  в зависимости от конструктивных ос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</w:rPr>
              <w:t>бенностей изделия;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изготавлив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е с опорой на чертежи, рисунки и схемы;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бобщ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 новое, что освоено;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ценив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 своей работы и работы одноклассников. </w:t>
            </w:r>
            <w:proofErr w:type="gramStart"/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уч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: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блюдать и сравнивать 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и с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е игрушки, театральные куклы, их место изготовления, назначение, конструктивно-художественные особенности, материалы и техн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и изготовления;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деля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стное от неи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ного;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открыв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знания и умения,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торско-технологические задачи через пробные упражнения;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готавлив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е с опорой на чертежи, рисунки и схемы;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ря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 в действии,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тиров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цию и технологию изготовления;</w:t>
            </w:r>
            <w:proofErr w:type="gramEnd"/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педиях  журналов, интернете;</w:t>
            </w:r>
            <w:r w:rsidR="003535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A09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уждать и оценивать</w:t>
            </w:r>
            <w:r w:rsidRPr="00FA09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и знания, искать ответы в учебнике и других источниках информации</w:t>
            </w:r>
          </w:p>
        </w:tc>
      </w:tr>
      <w:tr w:rsidR="00612F6D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612F6D" w:rsidRPr="00FA0980" w:rsidRDefault="00612F6D" w:rsidP="00FA09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азличными видами к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 для кукольных театров. Констру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вные особенности кукол-марионеток. Работа в группах. Ра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ение ролей внутри групп.</w:t>
            </w:r>
          </w:p>
          <w:p w:rsidR="00612F6D" w:rsidRPr="00FA0980" w:rsidRDefault="00612F6D" w:rsidP="00FA09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конструкций и технол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й изготовление кукол. Подбор мат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 и инструментов.</w:t>
            </w:r>
          </w:p>
          <w:p w:rsidR="00612F6D" w:rsidRPr="00FA0980" w:rsidRDefault="00612F6D" w:rsidP="00FA09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результатов коллекти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работы.</w:t>
            </w:r>
          </w:p>
          <w:p w:rsidR="00612F6D" w:rsidRPr="00320B78" w:rsidRDefault="00612F6D" w:rsidP="00FA09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марионетки из любого подходящего материала</w:t>
            </w:r>
          </w:p>
        </w:tc>
        <w:tc>
          <w:tcPr>
            <w:tcW w:w="3402" w:type="dxa"/>
          </w:tcPr>
          <w:p w:rsidR="00612F6D" w:rsidRPr="00FA0980" w:rsidRDefault="00612F6D" w:rsidP="00FA09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атральные куклы-марионетки</w:t>
            </w: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2F6D" w:rsidRPr="00D27533" w:rsidRDefault="00612F6D" w:rsidP="00FA09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9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851" w:type="dxa"/>
          </w:tcPr>
          <w:p w:rsidR="00612F6D" w:rsidRPr="00320B78" w:rsidRDefault="00612F6D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2F6D" w:rsidRPr="00320B78" w:rsidRDefault="00612F6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F6D" w:rsidRPr="00320B78" w:rsidRDefault="00612F6D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12F6D" w:rsidRPr="00320B78" w:rsidRDefault="00612F6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612F6D" w:rsidRPr="00320B78" w:rsidRDefault="00612F6D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6D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612F6D" w:rsidRPr="00612F6D" w:rsidRDefault="00612F6D" w:rsidP="00612F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накомство с возможностями втори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спользования предметов оде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. Использование ранее освоенных знаний и умений. </w:t>
            </w:r>
          </w:p>
          <w:p w:rsidR="00612F6D" w:rsidRPr="00320B78" w:rsidRDefault="00612F6D" w:rsidP="00612F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зделий из предметов и материалов одежды</w:t>
            </w:r>
            <w:proofErr w:type="gramStart"/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тарых в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й)</w:t>
            </w:r>
          </w:p>
        </w:tc>
        <w:tc>
          <w:tcPr>
            <w:tcW w:w="3402" w:type="dxa"/>
          </w:tcPr>
          <w:p w:rsidR="00612F6D" w:rsidRPr="00612F6D" w:rsidRDefault="00612F6D" w:rsidP="009D4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ушка из носка.</w:t>
            </w:r>
          </w:p>
          <w:p w:rsidR="00612F6D" w:rsidRPr="00612F6D" w:rsidRDefault="00612F6D" w:rsidP="009D4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12F6D" w:rsidRPr="00320B78" w:rsidRDefault="00612F6D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2F6D" w:rsidRPr="00320B78" w:rsidRDefault="00612F6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F6D" w:rsidRPr="00320B78" w:rsidRDefault="00612F6D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2F6D" w:rsidRPr="00320B78" w:rsidRDefault="00612F6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612F6D" w:rsidRPr="00320B78" w:rsidRDefault="00612F6D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F6D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612F6D" w:rsidRPr="00612F6D" w:rsidRDefault="00612F6D" w:rsidP="00612F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конструктивными ос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ностями неваляшек. Подбор мат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 для изготовления деталей и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ки. Использование вторсырья.</w:t>
            </w:r>
          </w:p>
          <w:p w:rsidR="00612F6D" w:rsidRPr="00612F6D" w:rsidRDefault="00612F6D" w:rsidP="00612F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грушки-неваляшки из любых доступных материалов с и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м готовых форм.</w:t>
            </w:r>
          </w:p>
          <w:p w:rsidR="00612F6D" w:rsidRPr="00612F6D" w:rsidRDefault="00612F6D" w:rsidP="00612F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2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м себя.</w:t>
            </w:r>
          </w:p>
          <w:p w:rsidR="00612F6D" w:rsidRPr="00320B78" w:rsidRDefault="00612F6D" w:rsidP="00612F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и умений по теме.</w:t>
            </w:r>
          </w:p>
        </w:tc>
        <w:tc>
          <w:tcPr>
            <w:tcW w:w="3402" w:type="dxa"/>
          </w:tcPr>
          <w:p w:rsidR="00612F6D" w:rsidRPr="00612F6D" w:rsidRDefault="00612F6D" w:rsidP="009D4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F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ушка-неваляшка</w:t>
            </w:r>
            <w:r w:rsidRPr="0061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2F6D" w:rsidRPr="00612F6D" w:rsidRDefault="00612F6D" w:rsidP="009D4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12F6D" w:rsidRPr="00320B78" w:rsidRDefault="00612F6D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12F6D" w:rsidRPr="00320B78" w:rsidRDefault="00612F6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2F6D" w:rsidRPr="00320B78" w:rsidRDefault="00612F6D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2F6D" w:rsidRPr="00320B78" w:rsidRDefault="00612F6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</w:tcPr>
          <w:p w:rsidR="00612F6D" w:rsidRPr="00320B78" w:rsidRDefault="00612F6D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B54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0D0B54" w:rsidRPr="000D0B54" w:rsidRDefault="000D0B54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 и умений за 3 класс.</w:t>
            </w:r>
          </w:p>
        </w:tc>
        <w:tc>
          <w:tcPr>
            <w:tcW w:w="3402" w:type="dxa"/>
          </w:tcPr>
          <w:p w:rsidR="000D0B54" w:rsidRPr="000D0B54" w:rsidRDefault="000D0B54" w:rsidP="009D4B2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о узнали, чему научились</w:t>
            </w:r>
            <w:r w:rsidRPr="000D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0B54" w:rsidRPr="000D0B54" w:rsidRDefault="000D0B54" w:rsidP="009D4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0B54" w:rsidRPr="00550F4C" w:rsidRDefault="000D0B54" w:rsidP="009D4B2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B54" w:rsidRPr="00320B78" w:rsidRDefault="000D0B5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0B54" w:rsidRPr="00320B78" w:rsidRDefault="000D0B54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D0B54" w:rsidRPr="00320B78" w:rsidRDefault="000D0B5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0D0B54" w:rsidRPr="000D0B54" w:rsidRDefault="000D0B54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спользовать освоенные знания и умения для р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ения предложенных задач.</w:t>
            </w:r>
          </w:p>
        </w:tc>
      </w:tr>
      <w:tr w:rsidR="00D93D1B" w:rsidRPr="00320B78" w:rsidTr="00690A79">
        <w:trPr>
          <w:gridAfter w:val="1"/>
          <w:wAfter w:w="6" w:type="dxa"/>
        </w:trPr>
        <w:tc>
          <w:tcPr>
            <w:tcW w:w="7621" w:type="dxa"/>
            <w:gridSpan w:val="2"/>
          </w:tcPr>
          <w:p w:rsidR="00D93D1B" w:rsidRPr="00D93D1B" w:rsidRDefault="00D93D1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формационный центр </w:t>
            </w:r>
          </w:p>
        </w:tc>
        <w:tc>
          <w:tcPr>
            <w:tcW w:w="851" w:type="dxa"/>
          </w:tcPr>
          <w:p w:rsidR="00D93D1B" w:rsidRPr="00D93D1B" w:rsidRDefault="00D93D1B" w:rsidP="00DC2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D93D1B" w:rsidRPr="00D93D1B" w:rsidRDefault="00D93D1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93D1B" w:rsidRPr="00D93D1B" w:rsidRDefault="00D93D1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D93D1B" w:rsidRPr="00D93D1B" w:rsidRDefault="00D93D1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D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4678" w:type="dxa"/>
            <w:gridSpan w:val="2"/>
          </w:tcPr>
          <w:p w:rsidR="00D93D1B" w:rsidRPr="00320B78" w:rsidRDefault="00D93D1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B54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0D0B54" w:rsidRPr="00320B78" w:rsidRDefault="007477DF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требованиях к издели</w:t>
            </w: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м (проч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, удобство,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а). Сравне</w:t>
            </w: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строений по данным требовани</w:t>
            </w: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. Повторение р</w:t>
            </w: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е изученных понятий в форме кроссвордов. Решение и составление кроссвордов на конструкторско-технологи</w:t>
            </w: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ую тематику (по гру</w:t>
            </w: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)</w:t>
            </w:r>
          </w:p>
        </w:tc>
        <w:tc>
          <w:tcPr>
            <w:tcW w:w="3402" w:type="dxa"/>
          </w:tcPr>
          <w:p w:rsidR="007477DF" w:rsidRPr="007477DF" w:rsidRDefault="007477DF" w:rsidP="00747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спомним и обсудим! </w:t>
            </w:r>
          </w:p>
          <w:p w:rsidR="000D0B54" w:rsidRPr="007477DF" w:rsidRDefault="007477DF" w:rsidP="00747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в 3 классе материала.</w:t>
            </w:r>
            <w:r w:rsidRPr="0074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D0B54" w:rsidRPr="00320B78" w:rsidRDefault="000D0B54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0B54" w:rsidRPr="00320B78" w:rsidRDefault="000D0B5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0B54" w:rsidRPr="00320B78" w:rsidRDefault="000D0B54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0B54" w:rsidRPr="00320B78" w:rsidRDefault="00D93D1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</w:tcPr>
          <w:p w:rsidR="007477DF" w:rsidRPr="007477DF" w:rsidRDefault="007477DF" w:rsidP="00747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: </w:t>
            </w:r>
          </w:p>
          <w:p w:rsidR="007477DF" w:rsidRPr="007477DF" w:rsidRDefault="007477DF" w:rsidP="00747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фические изо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жения по в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ам к ним; </w:t>
            </w:r>
          </w:p>
          <w:p w:rsidR="007477DF" w:rsidRPr="007477DF" w:rsidRDefault="007477DF" w:rsidP="00747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е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-конструкторские особенности различных изделий, 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лать выводы; -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: готовить рабочее место, соблюдать правила безопасного рационального труда, осуществлять сотрудничество в малой группе; </w:t>
            </w:r>
          </w:p>
          <w:p w:rsidR="007477DF" w:rsidRPr="007477DF" w:rsidRDefault="007477DF" w:rsidP="00747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бират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ую информацию из разных источников; </w:t>
            </w:r>
          </w:p>
          <w:p w:rsidR="007477DF" w:rsidRPr="007477DF" w:rsidRDefault="007477DF" w:rsidP="00747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 для решения технол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ческих кроссвордов, составлять аналогичные кроссворды; </w:t>
            </w:r>
          </w:p>
          <w:p w:rsidR="007477DF" w:rsidRPr="007477DF" w:rsidRDefault="007477DF" w:rsidP="00747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ей работы и работы одноклассников; </w:t>
            </w:r>
          </w:p>
          <w:p w:rsidR="007477DF" w:rsidRPr="007477DF" w:rsidRDefault="007477DF" w:rsidP="007477D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зывать) то новое, что освоено; </w:t>
            </w:r>
          </w:p>
          <w:p w:rsidR="000D0B54" w:rsidRPr="00320B78" w:rsidRDefault="007477DF" w:rsidP="00747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7477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747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нциклопедиях, журналах, Интернете</w:t>
            </w:r>
          </w:p>
        </w:tc>
      </w:tr>
      <w:tr w:rsidR="00EB452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 понятий «ин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я», «Интернет». Повторение правил рабо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 компьютере, на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ваний и назн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й частей компьютера. Зна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ство с назначением сканера. О получении информации человеком с помощью органов чувств. Книга (письменность) как древнейшая информационная те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я. Интернет - источник инфо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и. </w:t>
            </w:r>
          </w:p>
          <w:p w:rsidR="00EB452B" w:rsidRPr="00320B78" w:rsidRDefault="00EB452B" w:rsidP="00F139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алгоритма поиска информ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технологического и другого уче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дер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ния в Интернете </w:t>
            </w:r>
          </w:p>
        </w:tc>
        <w:tc>
          <w:tcPr>
            <w:tcW w:w="3402" w:type="dxa"/>
          </w:tcPr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. Интернет.</w:t>
            </w:r>
          </w:p>
          <w:p w:rsidR="00EB452B" w:rsidRPr="00D27533" w:rsidRDefault="00EB452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52B" w:rsidRPr="00320B78" w:rsidRDefault="00EB452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452B" w:rsidRPr="00320B78" w:rsidRDefault="00EB452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452B" w:rsidRPr="00320B78" w:rsidRDefault="00EB452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452B" w:rsidRPr="00320B78" w:rsidRDefault="00EB452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 w:val="restart"/>
          </w:tcPr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: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ы получения информации человеком в сравнении с возможностями комп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а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го пользования компьютером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готовить рабочее место, соблюдать правила безопасного р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го труда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 ма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й группе, договариваться, помогать друг другу в совместной работе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ей работы и работы одноклассников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зывать) то новое, что освоено.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: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и и осваи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приёмы работы с Интернетом для поиска необходимой учебно-познава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ой информации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суждать с опорой на вопросы учебника и учителя, де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выводы о наблюдаемых явлени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х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аив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ы создания и об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ботки текстов, тематических таблиц в компьютере, создания пр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йших презентаций в программе </w:t>
            </w:r>
            <w:proofErr w:type="spellStart"/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бир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ую информацию из разных источников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с опорой на инструкцию, рисунки и схемы; </w:t>
            </w:r>
          </w:p>
          <w:p w:rsidR="00EB452B" w:rsidRPr="000544E2" w:rsidRDefault="00EB452B" w:rsidP="000544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F13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 теме, и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544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ть ошибки</w:t>
            </w:r>
            <w:r w:rsidRPr="00550F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452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EB452B" w:rsidRPr="00F13982" w:rsidRDefault="00EB452B" w:rsidP="00F139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б истор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щей машинки, ее сходство и 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я с компьютером, его клавиатурой. Клавиатура компьютера, освоени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а набора текста на клавиатуре.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1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н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, возможности. Набор текстов, изменение шрифтов, форматирование текста. Алгоритм создания таблиц в программе </w:t>
            </w:r>
            <w:proofErr w:type="spellStart"/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та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 для выполнения учебных </w:t>
            </w:r>
            <w:proofErr w:type="gramStart"/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05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EB452B" w:rsidRPr="00D27533" w:rsidRDefault="00EB452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здание текста на комп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.</w:t>
            </w:r>
          </w:p>
        </w:tc>
        <w:tc>
          <w:tcPr>
            <w:tcW w:w="851" w:type="dxa"/>
          </w:tcPr>
          <w:p w:rsidR="00EB452B" w:rsidRPr="00320B78" w:rsidRDefault="00EB452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452B" w:rsidRPr="00320B78" w:rsidRDefault="00EB452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452B" w:rsidRPr="00320B78" w:rsidRDefault="00EB452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452B" w:rsidRPr="00320B78" w:rsidRDefault="00EB452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EB452B" w:rsidRPr="00320B78" w:rsidRDefault="00EB452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52B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EB452B" w:rsidRPr="00EB452B" w:rsidRDefault="00EB452B" w:rsidP="00EB4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 понятий «презентация», «компьютерная презентация». 3накомство с возможностями</w:t>
            </w:r>
          </w:p>
          <w:p w:rsidR="00EB452B" w:rsidRPr="00EB452B" w:rsidRDefault="00EB452B" w:rsidP="00EB4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proofErr w:type="spellStart"/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компьютерных презентаций с испол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рисунков и шаблонов из р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а компьютера. Создание през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ций </w:t>
            </w:r>
          </w:p>
          <w:p w:rsidR="00EB452B" w:rsidRPr="00320B78" w:rsidRDefault="00EB452B" w:rsidP="00EB45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ным темам учебного курса т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огии и других учебных предметов. Проверим себя. Проверка знаний и </w:t>
            </w:r>
            <w:proofErr w:type="gramStart"/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и</w:t>
            </w:r>
            <w:proofErr w:type="gramEnd"/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3402" w:type="dxa"/>
          </w:tcPr>
          <w:p w:rsidR="00EB452B" w:rsidRPr="00EB452B" w:rsidRDefault="00EB452B" w:rsidP="00EB452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презентаций. Пр</w:t>
            </w:r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ма </w:t>
            </w:r>
            <w:proofErr w:type="spellStart"/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wer</w:t>
            </w:r>
            <w:proofErr w:type="spellEnd"/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Point</w:t>
            </w:r>
            <w:proofErr w:type="spellEnd"/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EB452B" w:rsidRPr="00D27533" w:rsidRDefault="00EB452B" w:rsidP="00EB45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52B" w:rsidRPr="00320B78" w:rsidRDefault="00EB452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452B" w:rsidRPr="00320B78" w:rsidRDefault="00EB452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452B" w:rsidRPr="00320B78" w:rsidRDefault="00EB452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452B" w:rsidRPr="00320B78" w:rsidRDefault="00EB452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EB452B" w:rsidRPr="00320B78" w:rsidRDefault="00EB452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52B" w:rsidRPr="00320B78" w:rsidTr="00690A79">
        <w:trPr>
          <w:gridAfter w:val="1"/>
          <w:wAfter w:w="6" w:type="dxa"/>
        </w:trPr>
        <w:tc>
          <w:tcPr>
            <w:tcW w:w="7621" w:type="dxa"/>
            <w:gridSpan w:val="2"/>
          </w:tcPr>
          <w:p w:rsidR="00EB452B" w:rsidRPr="00EB452B" w:rsidRDefault="00EB452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«Дружный класс» </w:t>
            </w:r>
          </w:p>
        </w:tc>
        <w:tc>
          <w:tcPr>
            <w:tcW w:w="851" w:type="dxa"/>
          </w:tcPr>
          <w:p w:rsidR="00EB452B" w:rsidRPr="00EB452B" w:rsidRDefault="00EB452B" w:rsidP="00DC2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EB452B" w:rsidRPr="00EB452B" w:rsidRDefault="00EB452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B452B" w:rsidRPr="00EB452B" w:rsidRDefault="00EB452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B452B" w:rsidRPr="00EB452B" w:rsidRDefault="00EB452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4678" w:type="dxa"/>
            <w:gridSpan w:val="2"/>
          </w:tcPr>
          <w:p w:rsidR="00EB452B" w:rsidRPr="00EB452B" w:rsidRDefault="00EB452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0A7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690A79" w:rsidRPr="00EB452B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страниц пр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ентации, ст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их оформ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о груп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. Распечатывание страниц презентации. Определение способа сборки альбома. Исполь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 ранее освоен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знаний и умений. </w:t>
            </w:r>
          </w:p>
          <w:p w:rsidR="00690A79" w:rsidRPr="00320B78" w:rsidRDefault="00690A79" w:rsidP="00690A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мпью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й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класса на основе рисун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шаблонов из р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рса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тера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ующим распечаты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страниц и оформлением в форме альбома, па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стенда и т. п.</w:t>
            </w:r>
          </w:p>
        </w:tc>
        <w:tc>
          <w:tcPr>
            <w:tcW w:w="3402" w:type="dxa"/>
          </w:tcPr>
          <w:p w:rsidR="00690A79" w:rsidRPr="00EB452B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 класса (пр</w:t>
            </w:r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). </w:t>
            </w:r>
          </w:p>
          <w:p w:rsidR="00690A79" w:rsidRPr="00EB452B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90A79" w:rsidRPr="00320B78" w:rsidRDefault="00690A7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A79" w:rsidRPr="00320B78" w:rsidRDefault="00690A7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A79" w:rsidRPr="00320B78" w:rsidRDefault="00690A7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A79" w:rsidRPr="00320B78" w:rsidRDefault="00690A7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 w:val="restart"/>
          </w:tcPr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: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готовить рабочее место, соблюдать пра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ла безопасного р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го труда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</w:t>
            </w:r>
            <w:proofErr w:type="gramEnd"/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е,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ариваться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ог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 другу в совмес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работе,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е социальные роли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знания и умения в схожих и новых ситуациях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ные зада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конс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тивные особенности и технологии изготовления изделий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зайн пред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нных образцов страниц,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о наблюдаемых явлениях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ающ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ы, искать пути их решения,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бир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ный способ выполне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оекта,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оп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мального решения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безопасного пользования компьютером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с опорой на рисунки, схемы,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 в действии, корректировать конструкцию и технологию изг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ле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нциклопедиях, журналах, Интернете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й работы и работы одноклассни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, исправлять свои ошибки.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учителя</w:t>
            </w:r>
            <w:r w:rsidRPr="00690A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9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в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знания и умения, решать ко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орско-технологиче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задачи через набл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рас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ения, упражнения (способы оформления страниц, материалы и способы соед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деталей эмблемы, её крепления на различных по</w:t>
            </w:r>
            <w:r w:rsid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ях и др.)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 w:rsid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оящую практи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ую де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 в соответствии с её целью, задачами, особенностями выполняемого задания; </w:t>
            </w:r>
          </w:p>
          <w:p w:rsidR="00690A79" w:rsidRPr="00690A79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теме, и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90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лять ошибки </w:t>
            </w:r>
          </w:p>
        </w:tc>
      </w:tr>
      <w:tr w:rsidR="00690A7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690A79" w:rsidRPr="00320B78" w:rsidRDefault="00690A79" w:rsidP="00171A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акомство с понятием «эмблем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к эмблеме (сх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отражение само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уществ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 целью узнавания отражаемого события или явления). Обсуждение вариа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мблемы класса. Работа в груп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. Изготовление эскизов эм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м. Подбор конструкций эмблем,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зготов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окон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 варианта эм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класса по критериям: требования к с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ю эмблемы, прочность, удо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ис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я, красота. Подбор материалов и инструментов. Изгото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эмблемы класса с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звестных спос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удож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тех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, а так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своенных возможностей компью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</w:t>
            </w:r>
          </w:p>
        </w:tc>
        <w:tc>
          <w:tcPr>
            <w:tcW w:w="3402" w:type="dxa"/>
          </w:tcPr>
          <w:p w:rsidR="00690A79" w:rsidRPr="00EB452B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мблема класса.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0A79" w:rsidRPr="00EB452B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90A79" w:rsidRPr="00320B78" w:rsidRDefault="00690A7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A79" w:rsidRPr="00320B78" w:rsidRDefault="00690A7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A79" w:rsidRPr="00320B78" w:rsidRDefault="00690A7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A79" w:rsidRPr="00320B78" w:rsidRDefault="00690A7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690A79" w:rsidRPr="00320B78" w:rsidRDefault="00690A7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A79" w:rsidRPr="00320B78" w:rsidTr="00690A79">
        <w:trPr>
          <w:gridAfter w:val="1"/>
          <w:wAfter w:w="6" w:type="dxa"/>
        </w:trPr>
        <w:tc>
          <w:tcPr>
            <w:tcW w:w="4219" w:type="dxa"/>
          </w:tcPr>
          <w:p w:rsidR="00690A79" w:rsidRPr="00320B78" w:rsidRDefault="00690A79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ение возможных конструкций п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и материалов с учётом требо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и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(удобство, прочность, красо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), зам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ов офор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апок. Пап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упаковки для пло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и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ных изд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. Обсужд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посо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 расчёта размеров папки.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своей конструкции каждым уч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м. Использование ранее осв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знаний и умений. </w:t>
            </w:r>
            <w:r w:rsidR="00C1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апки (упаковки) достижений на основ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освоен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ний и умений. Проверим себя. Проверка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уме</w:t>
            </w: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теме</w:t>
            </w:r>
          </w:p>
        </w:tc>
        <w:tc>
          <w:tcPr>
            <w:tcW w:w="3402" w:type="dxa"/>
            <w:vAlign w:val="center"/>
          </w:tcPr>
          <w:p w:rsidR="00690A79" w:rsidRPr="00EB452B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а «Мои достиже</w:t>
            </w:r>
            <w:r w:rsidRPr="00EB4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».</w:t>
            </w:r>
          </w:p>
          <w:p w:rsidR="00690A79" w:rsidRPr="00EB452B" w:rsidRDefault="00690A79" w:rsidP="00690A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90A79" w:rsidRPr="00320B78" w:rsidRDefault="00690A7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90A79" w:rsidRPr="00320B78" w:rsidRDefault="00690A7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0A79" w:rsidRPr="00320B78" w:rsidRDefault="00690A7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90A79" w:rsidRPr="00320B78" w:rsidRDefault="00690A7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690A79" w:rsidRPr="00320B78" w:rsidRDefault="00690A7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5A4" w:rsidRPr="00320B78" w:rsidTr="00166150">
        <w:trPr>
          <w:gridAfter w:val="1"/>
          <w:wAfter w:w="6" w:type="dxa"/>
        </w:trPr>
        <w:tc>
          <w:tcPr>
            <w:tcW w:w="7621" w:type="dxa"/>
            <w:gridSpan w:val="2"/>
          </w:tcPr>
          <w:p w:rsidR="00C135A4" w:rsidRPr="00C135A4" w:rsidRDefault="00C135A4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35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удия «Реклама» </w:t>
            </w:r>
          </w:p>
        </w:tc>
        <w:tc>
          <w:tcPr>
            <w:tcW w:w="851" w:type="dxa"/>
          </w:tcPr>
          <w:p w:rsidR="00C135A4" w:rsidRPr="00C135A4" w:rsidRDefault="00C135A4" w:rsidP="00DC2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C135A4" w:rsidRPr="00C135A4" w:rsidRDefault="00C135A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135A4" w:rsidRPr="00C135A4" w:rsidRDefault="00C135A4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135A4" w:rsidRPr="00C135A4" w:rsidRDefault="00C135A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4678" w:type="dxa"/>
            <w:gridSpan w:val="2"/>
          </w:tcPr>
          <w:p w:rsidR="00C135A4" w:rsidRPr="00320B78" w:rsidRDefault="00C135A4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DC4" w:rsidRPr="00320B78" w:rsidTr="00166150">
        <w:trPr>
          <w:gridAfter w:val="1"/>
          <w:wAfter w:w="6" w:type="dxa"/>
        </w:trPr>
        <w:tc>
          <w:tcPr>
            <w:tcW w:w="4219" w:type="dxa"/>
          </w:tcPr>
          <w:p w:rsidR="000D2DC4" w:rsidRPr="00320B78" w:rsidRDefault="000D2DC4" w:rsidP="000D2D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«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.)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г</w:t>
            </w:r>
            <w:proofErr w:type="spellEnd"/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аркетинг», « диза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ек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ы (зв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, зри тельная, зрительно-зву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я). Назн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ек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ы, профессии людей, участвующих в р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Ху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ые приёмы, и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е в рек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. Индивидуал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или групповая работа по созданию</w:t>
            </w:r>
            <w:r w:rsid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ы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х ученикам из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, товаров</w:t>
            </w:r>
          </w:p>
        </w:tc>
        <w:tc>
          <w:tcPr>
            <w:tcW w:w="3402" w:type="dxa"/>
            <w:vAlign w:val="center"/>
          </w:tcPr>
          <w:p w:rsidR="000D2DC4" w:rsidRPr="000D2DC4" w:rsidRDefault="001D2C97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клама</w:t>
            </w:r>
            <w:r w:rsidR="000D2DC4" w:rsidRPr="000D2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0D2DC4" w:rsidRPr="000D2DC4" w:rsidRDefault="000D2DC4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DC4" w:rsidRPr="00320B78" w:rsidRDefault="000D2DC4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2DC4" w:rsidRPr="00320B78" w:rsidRDefault="000D2DC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DC4" w:rsidRPr="00320B78" w:rsidRDefault="000D2DC4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2DC4" w:rsidRPr="00320B78" w:rsidRDefault="000D2DC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 w:val="restart"/>
          </w:tcPr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: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готовить рабочее место, соблюдать правила безопасного р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го труда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 в малой группе,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ариваться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ог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 другу в совмес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работе,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е социальные роли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знания и умения о ра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ёртках, чертежах, чер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жных инструментах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рактических работ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ные зада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конс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вные особенности и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и изготовления папок, коро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-упаковок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135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ающие про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ы, искать пути их решения от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ать оп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ный способ выполне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зделия, обосновывать выбор оп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мального решения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оящую практи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ую де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 в соответствии с ее целью, задачами, особенностями выполняемого задания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с опорой на чертежи, рисунки, схемы, проверять изделия в де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, кор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тировать конструкцию и техноло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ю изготовления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нциклопедиях, журналах, Интернете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ивать результаты 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й работы и работы одноклассни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, исправлять свои ошибки.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: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 рекла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одуктов, конструк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й коробок, способов изготовления объёмных упаковок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л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о наблюдаемых явлениях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в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знания и умения, решать ко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орско-технологиче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задачи через набл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рас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ждения, упражнения  (способы по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ения форм развёрток, расчёта их размеров, способы изготовления зам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ов, оформления, подбор материалов и др.); </w:t>
            </w:r>
          </w:p>
          <w:p w:rsidR="000D2DC4" w:rsidRPr="00C135A4" w:rsidRDefault="000D2DC4" w:rsidP="00C135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0D2D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ния по теме, и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13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ть ошибки</w:t>
            </w:r>
            <w:r w:rsidRPr="00550F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DC4" w:rsidRPr="00320B78" w:rsidTr="00166150">
        <w:trPr>
          <w:gridAfter w:val="1"/>
          <w:wAfter w:w="6" w:type="dxa"/>
        </w:trPr>
        <w:tc>
          <w:tcPr>
            <w:tcW w:w="4219" w:type="dxa"/>
          </w:tcPr>
          <w:p w:rsidR="000D2DC4" w:rsidRPr="00320B78" w:rsidRDefault="000D2DC4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ы упаков</w:t>
            </w:r>
            <w:r w:rsid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на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упаковок. Требо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к 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кам 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констру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и материалам). Конструк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упаковок-коробок. Пр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звёр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(достраивание, из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ение размеров и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). Расчёт разме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упаковок и их развёрток. Подбор м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ов и способов оформ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 И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ранее освоенных зна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умений. Изготовление уп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для мелочей из развёр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разных форм с рас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ётом необходимых размеров</w:t>
            </w:r>
          </w:p>
        </w:tc>
        <w:tc>
          <w:tcPr>
            <w:tcW w:w="3402" w:type="dxa"/>
            <w:vAlign w:val="center"/>
          </w:tcPr>
          <w:p w:rsidR="000D2DC4" w:rsidRPr="000D2DC4" w:rsidRDefault="000D2DC4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овка для мелочей.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2DC4" w:rsidRPr="000D2DC4" w:rsidRDefault="000D2DC4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DC4" w:rsidRPr="00320B78" w:rsidRDefault="000D2DC4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2DC4" w:rsidRPr="00320B78" w:rsidRDefault="000D2DC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DC4" w:rsidRPr="00320B78" w:rsidRDefault="000D2DC4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2DC4" w:rsidRPr="00320B78" w:rsidRDefault="000D2DC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0D2DC4" w:rsidRPr="00320B78" w:rsidRDefault="000D2DC4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DC4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0D2DC4" w:rsidRPr="00320B78" w:rsidRDefault="00171AD3" w:rsidP="00171A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упаковок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ок. Ра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 размеров упаковок и их развёрток. Варианты зам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коробок. Подбор м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способов оформления. И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ранее освоенных знаний и умений. Изготовление коробочек для сюрпризов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рток разных форм с расчётом необходимых разм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D2DC4"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3402" w:type="dxa"/>
          </w:tcPr>
          <w:p w:rsidR="000D2DC4" w:rsidRPr="000D2DC4" w:rsidRDefault="000D2DC4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бочка для подарка.</w:t>
            </w: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2DC4" w:rsidRPr="000D2DC4" w:rsidRDefault="000D2DC4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D2DC4" w:rsidRPr="00320B78" w:rsidRDefault="000D2DC4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2DC4" w:rsidRPr="00320B78" w:rsidRDefault="000D2DC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DC4" w:rsidRPr="00320B78" w:rsidRDefault="000D2DC4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2DC4" w:rsidRPr="00320B78" w:rsidRDefault="000D2DC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0D2DC4" w:rsidRPr="00320B78" w:rsidRDefault="000D2DC4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DC4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0D2DC4" w:rsidRPr="00320B78" w:rsidRDefault="00171AD3" w:rsidP="004078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звёрток пирам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с п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шаблонов (</w:t>
            </w:r>
            <w:proofErr w:type="spellStart"/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-й</w:t>
            </w:r>
            <w:proofErr w:type="spellEnd"/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) и с п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циркуля (2-й способ). Способы 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высоты бо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х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пи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. Использование ра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осв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знаний и умений. Изготовление упаковок пирамидальной формы дв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 способами. Проверим себя. Пр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 зна</w:t>
            </w:r>
            <w:r w:rsidR="001D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уме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0D2DC4" w:rsidRPr="00171AD3" w:rsidRDefault="00171AD3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аковка для сюрпри</w:t>
            </w:r>
            <w:r w:rsidR="000D2DC4" w:rsidRPr="00171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. </w:t>
            </w:r>
          </w:p>
          <w:p w:rsidR="000D2DC4" w:rsidRPr="00171AD3" w:rsidRDefault="000D2DC4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D2DC4" w:rsidRPr="00320B78" w:rsidRDefault="000D2DC4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D2DC4" w:rsidRPr="00320B78" w:rsidRDefault="000D2DC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D2DC4" w:rsidRPr="00320B78" w:rsidRDefault="000D2DC4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D2DC4" w:rsidRPr="00320B78" w:rsidRDefault="000D2DC4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0D2DC4" w:rsidRPr="00320B78" w:rsidRDefault="000D2DC4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C97" w:rsidRPr="00320B78" w:rsidTr="00166150">
        <w:trPr>
          <w:gridAfter w:val="1"/>
          <w:wAfter w:w="6" w:type="dxa"/>
        </w:trPr>
        <w:tc>
          <w:tcPr>
            <w:tcW w:w="7621" w:type="dxa"/>
            <w:gridSpan w:val="2"/>
          </w:tcPr>
          <w:p w:rsidR="001D2C97" w:rsidRPr="008146D6" w:rsidRDefault="008146D6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6D6">
              <w:rPr>
                <w:rFonts w:eastAsia="Times New Roman"/>
                <w:b/>
                <w:sz w:val="28"/>
                <w:szCs w:val="28"/>
              </w:rPr>
              <w:t>Студия «Декор интерьера»</w:t>
            </w:r>
          </w:p>
        </w:tc>
        <w:tc>
          <w:tcPr>
            <w:tcW w:w="851" w:type="dxa"/>
          </w:tcPr>
          <w:p w:rsidR="001D2C97" w:rsidRPr="008146D6" w:rsidRDefault="001D2C97" w:rsidP="00DC2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D2C97" w:rsidRPr="008146D6" w:rsidRDefault="001D2C97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D2C97" w:rsidRPr="008146D6" w:rsidRDefault="001D2C97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D2C97" w:rsidRPr="008146D6" w:rsidRDefault="008146D6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46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4678" w:type="dxa"/>
            <w:gridSpan w:val="2"/>
          </w:tcPr>
          <w:p w:rsidR="001D2C97" w:rsidRPr="00320B78" w:rsidRDefault="001D2C97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80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407809" w:rsidRPr="00320B78" w:rsidRDefault="00407809" w:rsidP="004078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: «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р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ж</w:t>
            </w:r>
            <w:proofErr w:type="spellEnd"/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спользование разных м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, эле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декора в интер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х разных эпох и уров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достат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 интерьеров. Художествен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техника </w:t>
            </w:r>
            <w:proofErr w:type="spellStart"/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а</w:t>
            </w:r>
            <w:proofErr w:type="spellEnd"/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ё история. При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ыполнения </w:t>
            </w:r>
            <w:proofErr w:type="spellStart"/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зделий (декорирование) в худо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ственной технике «</w:t>
            </w:r>
            <w:proofErr w:type="spellStart"/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402" w:type="dxa"/>
          </w:tcPr>
          <w:p w:rsidR="00407809" w:rsidRPr="00407809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ьеры разных времён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07809" w:rsidRPr="00407809" w:rsidRDefault="00407809" w:rsidP="004078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техника «</w:t>
            </w:r>
            <w:proofErr w:type="spellStart"/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упаж</w:t>
            </w:r>
            <w:proofErr w:type="spellEnd"/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809" w:rsidRPr="00407809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7809" w:rsidRPr="00320B78" w:rsidRDefault="0040780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7809" w:rsidRPr="00320B78" w:rsidRDefault="0040780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 w:val="restart"/>
          </w:tcPr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: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01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готовить рабочее место, соблюдать правила безопасного р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го труда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01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 в малой группе, </w:t>
            </w:r>
            <w:r w:rsidRPr="00001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ариваться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01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ог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 другу в совмес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работе, </w:t>
            </w:r>
            <w:r w:rsidRPr="00001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я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ые социальные роли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001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знания и умения по обработке бумаги, картона, ткани для выполнения практических работ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0013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ные задания, конс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тивные особенности и технологии изготовления изделий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и д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тивные особенности изделий, особенности технологий их изготовления, делать выводы о н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емых явлениях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ающие про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ы, искать пути их решения,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бир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тимальный способ выполне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изделия,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оп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мального решения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оящую практи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ую де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 в соответствии с её целью, задачами, особенностями выполняемого задания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с опорой на рисунки, схемы,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я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я </w:t>
            </w:r>
            <w:proofErr w:type="gramStart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</w:t>
            </w:r>
            <w:proofErr w:type="gramEnd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тиро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цию и технологию изг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ления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нциклопедиях, журналах, Интернете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ей работы и работы одноклассни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ов, исправлять свои ошибки.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: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авни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ьеры разных вр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ён и стилей, свойства из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емых материалов, сп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 их об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, конструктивные и техноло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е особенности разных художе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ых техник, приёмы их выполнения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знания и умения, решать</w:t>
            </w:r>
            <w:proofErr w:type="gramStart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·.</w:t>
            </w:r>
            <w:proofErr w:type="gramEnd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ско-технологиче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задачи через наблюдения и рас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ждения, пробные упражнения, ис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ледования (понятия «интерьер», «</w:t>
            </w:r>
            <w:proofErr w:type="spellStart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упаж</w:t>
            </w:r>
            <w:proofErr w:type="spellEnd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л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», приёмы выпол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  <w:proofErr w:type="spellStart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упажа</w:t>
            </w:r>
            <w:proofErr w:type="spellEnd"/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ет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кругу, свойства и приёмы обработки крепо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бумаги, пенопласта, подвижное п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чное соединение деталей, свой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 и приём); </w:t>
            </w:r>
          </w:p>
          <w:p w:rsidR="00407809" w:rsidRPr="0000130F" w:rsidRDefault="00407809" w:rsidP="00001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по теме,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ля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шибки, </w:t>
            </w:r>
            <w:r w:rsidRPr="00BC60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001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огичные задания </w:t>
            </w:r>
          </w:p>
        </w:tc>
      </w:tr>
      <w:tr w:rsidR="0040780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407809" w:rsidRPr="00320B78" w:rsidRDefault="00407809" w:rsidP="004078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 назначение салфеток. М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ы, из которых можно из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авливать салфетки. Способы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 салфеток. Использова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жных инстру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еталей плетёных сал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ранее освоенных зна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и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летёных салфеток с помощью чертёжных инс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402" w:type="dxa"/>
          </w:tcPr>
          <w:p w:rsidR="00407809" w:rsidRPr="00407809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тёные салфетки.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809" w:rsidRPr="00550F4C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7809" w:rsidRPr="00320B78" w:rsidRDefault="0040780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7809" w:rsidRPr="00320B78" w:rsidRDefault="0040780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407809" w:rsidRPr="00320B78" w:rsidRDefault="0040780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80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407809" w:rsidRPr="00407809" w:rsidRDefault="00407809" w:rsidP="004078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к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вой бумаги. Срав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свой</w:t>
            </w:r>
            <w:proofErr w:type="gramStart"/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кр</w:t>
            </w:r>
            <w:proofErr w:type="gramEnd"/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овой бумаги со свойствами других видов бумаги. Технология обработки креповой бум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(с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и перенос извест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ос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ботки). Использование ра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освоенных знаний  и умений. </w:t>
            </w:r>
          </w:p>
          <w:p w:rsidR="00407809" w:rsidRPr="00320B78" w:rsidRDefault="00407809" w:rsidP="004078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из креповой б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</w:t>
            </w:r>
          </w:p>
        </w:tc>
        <w:tc>
          <w:tcPr>
            <w:tcW w:w="3402" w:type="dxa"/>
          </w:tcPr>
          <w:p w:rsidR="00407809" w:rsidRPr="00407809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веты из креповой бумаги. </w:t>
            </w:r>
          </w:p>
          <w:p w:rsidR="00407809" w:rsidRPr="00550F4C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0F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07809" w:rsidRPr="00320B78" w:rsidRDefault="0040780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7809" w:rsidRPr="00320B78" w:rsidRDefault="0040780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407809" w:rsidRPr="00320B78" w:rsidRDefault="0040780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809" w:rsidRPr="00320B78" w:rsidTr="00166150">
        <w:trPr>
          <w:gridAfter w:val="1"/>
          <w:wAfter w:w="6" w:type="dxa"/>
        </w:trPr>
        <w:tc>
          <w:tcPr>
            <w:tcW w:w="4219" w:type="dxa"/>
          </w:tcPr>
          <w:p w:rsidR="00407809" w:rsidRPr="00407809" w:rsidRDefault="00407809" w:rsidP="004078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пособов соединения д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. Соединение деталей на крю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. Свойства тон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й проволоки, пр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пиралевидной и кольцевой формы про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локе путём её накру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вания на стержен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нее ос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х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уме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</w:t>
            </w:r>
          </w:p>
          <w:p w:rsidR="00407809" w:rsidRPr="00320B78" w:rsidRDefault="00407809" w:rsidP="004078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изделий из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 с соединением деталей проволочны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кольцами и петлями</w:t>
            </w:r>
          </w:p>
        </w:tc>
        <w:tc>
          <w:tcPr>
            <w:tcW w:w="3402" w:type="dxa"/>
            <w:vAlign w:val="center"/>
          </w:tcPr>
          <w:p w:rsidR="00407809" w:rsidRPr="00407809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вениры на проволоч</w:t>
            </w:r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ых кольцах.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809" w:rsidRPr="00550F4C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0F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07809" w:rsidRPr="00320B78" w:rsidRDefault="0040780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7809" w:rsidRPr="00320B78" w:rsidRDefault="0040780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407809" w:rsidRPr="00320B78" w:rsidRDefault="0040780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809" w:rsidRPr="00320B78" w:rsidTr="00166150">
        <w:trPr>
          <w:gridAfter w:val="1"/>
          <w:wAfter w:w="6" w:type="dxa"/>
        </w:trPr>
        <w:tc>
          <w:tcPr>
            <w:tcW w:w="4219" w:type="dxa"/>
          </w:tcPr>
          <w:p w:rsidR="00407809" w:rsidRPr="00320B78" w:rsidRDefault="00407809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ие понятия «по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еры». И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лимеров в нашей жи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 Свойства поро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а, пенопла</w:t>
            </w:r>
            <w:r w:rsid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, поли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ена в сравнении между со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 с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ми других извест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. Повто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е правил безопас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работы канцеляр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ножом. У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е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обра</w:t>
            </w:r>
            <w:r w:rsid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е пенопласта - тонкого (пи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ые лотки) и толсто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(упаковка техники). Использова</w:t>
            </w:r>
            <w:r w:rsid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анее освоенных 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и умений. </w:t>
            </w:r>
            <w:r w:rsid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зделий из тонкого и толстого пенопласта. </w:t>
            </w:r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.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наний и уме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 теме</w:t>
            </w:r>
          </w:p>
        </w:tc>
        <w:tc>
          <w:tcPr>
            <w:tcW w:w="3402" w:type="dxa"/>
            <w:vAlign w:val="center"/>
          </w:tcPr>
          <w:p w:rsidR="00407809" w:rsidRPr="00407809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елия из полимеров.</w:t>
            </w: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7809" w:rsidRPr="00407809" w:rsidRDefault="00407809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07809" w:rsidRPr="00407809" w:rsidRDefault="0040780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07809" w:rsidRPr="00320B78" w:rsidRDefault="0040780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07809" w:rsidRPr="00320B78" w:rsidRDefault="0040780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407809" w:rsidRPr="00320B78" w:rsidRDefault="0040780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BF3" w:rsidRPr="00320B78" w:rsidTr="00166150">
        <w:trPr>
          <w:gridAfter w:val="1"/>
          <w:wAfter w:w="6" w:type="dxa"/>
        </w:trPr>
        <w:tc>
          <w:tcPr>
            <w:tcW w:w="7621" w:type="dxa"/>
            <w:gridSpan w:val="2"/>
          </w:tcPr>
          <w:p w:rsidR="00100BF3" w:rsidRPr="00100BF3" w:rsidRDefault="00100BF3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0B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вогодняя студия </w:t>
            </w:r>
          </w:p>
        </w:tc>
        <w:tc>
          <w:tcPr>
            <w:tcW w:w="851" w:type="dxa"/>
          </w:tcPr>
          <w:p w:rsidR="00100BF3" w:rsidRPr="00100BF3" w:rsidRDefault="00100BF3" w:rsidP="00DC2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00BF3" w:rsidRPr="00100BF3" w:rsidRDefault="00100BF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00BF3" w:rsidRPr="00100BF3" w:rsidRDefault="00100BF3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100BF3" w:rsidRPr="00100BF3" w:rsidRDefault="00100BF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4678" w:type="dxa"/>
            <w:gridSpan w:val="2"/>
          </w:tcPr>
          <w:p w:rsidR="00100BF3" w:rsidRPr="00100BF3" w:rsidRDefault="00100BF3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00BF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100BF3" w:rsidRPr="00320B78" w:rsidRDefault="00166150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овогодних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й России и дру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стран. Главные герои нов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их празд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разных стран. Ком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е бумаж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. Использование ранее осво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знаний и умен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к с объём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ло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еталя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з креповой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е традиции.</w:t>
            </w:r>
            <w:r w:rsidRPr="001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0BF3" w:rsidRPr="00320B78" w:rsidRDefault="00100BF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0BF3" w:rsidRPr="00320B78" w:rsidRDefault="00100BF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0BF3" w:rsidRPr="00320B78" w:rsidRDefault="00100BF3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00BF3" w:rsidRPr="00320B78" w:rsidRDefault="00100BF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 w:val="restart"/>
          </w:tcPr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: 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овывать 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 деятел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: готовить рабочее место, соблюдать правила безопасного рационального труда; 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 в ма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й группе, договариваться, помогать друг другу в совместной работе, ис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нять разные социальные роли;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ьзовать 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е знания и умения по обработке бумаги, картона, полимеров для выпо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практиче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ких работ;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ные зада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конс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тивные особенности и технологии изготовления игрушек;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авнивать конструк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е и дек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е особенности изделий, особенности те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огий их изготовления;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ла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о наблюдаемых яв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ях;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ающие проблемы, искать пути их решения, от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ирать оптимальный способ выполне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зделия, обосновывать выбор оп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имального решения;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оящую практи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ую де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 в соответствии с её целью, задачами, особенностями выполняемого задания;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с опорой на рисунки, схемы, проверять изделия в действии, корректировать конструкцию и технологию изг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е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;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нциклопедиях, журналах, Интернете;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ивать результаты своей работы и работы одноклассни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ов, исправлять свои ошибки.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: </w:t>
            </w:r>
          </w:p>
          <w:p w:rsidR="00100BF3" w:rsidRPr="00100BF3" w:rsidRDefault="00100BF3" w:rsidP="00100BF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авнивать конструк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е особе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зделий, техноло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ии их изготовления, сво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зуча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емых материалов, </w:t>
            </w:r>
            <w:proofErr w:type="gramStart"/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их обработ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, способы соединения разных материалов; </w:t>
            </w:r>
          </w:p>
          <w:p w:rsidR="00100BF3" w:rsidRPr="0066154D" w:rsidRDefault="00100BF3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00B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вать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знания и умения, решать ко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орско-технологиче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задачи через набл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рассуждения, упражнения, исследова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(способ получения объёмной фор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 из креповой бумаги, способы из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товление призм, пирамид, звёзд из зубочисток и трубочек для коктейля); - обсуждать и оценивать свои зна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 теме, и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00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ть ошибки, формулировать аналогичные задания</w:t>
            </w:r>
          </w:p>
        </w:tc>
      </w:tr>
      <w:tr w:rsidR="00100BF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100BF3" w:rsidRPr="00320B78" w:rsidRDefault="00166150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ластиковых трубочек для коктейля. Использование данных свойств для подбора технологии изг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овогодних игру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 (связ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е на нитку или тонкую про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у).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нее освоенных зна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ум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 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из 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к для коктей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путём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ни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а нитку или тонкую проволоку. 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. Проверка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уме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теме</w:t>
            </w:r>
          </w:p>
        </w:tc>
        <w:tc>
          <w:tcPr>
            <w:tcW w:w="3402" w:type="dxa"/>
          </w:tcPr>
          <w:p w:rsidR="00166150" w:rsidRPr="00166150" w:rsidRDefault="00166150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грушки из трубочек для коктейля. </w:t>
            </w:r>
          </w:p>
          <w:p w:rsidR="00100BF3" w:rsidRPr="00D27533" w:rsidRDefault="00100BF3" w:rsidP="001661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00BF3" w:rsidRPr="00320B78" w:rsidRDefault="00100BF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0BF3" w:rsidRPr="00320B78" w:rsidRDefault="00100BF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0BF3" w:rsidRPr="00320B78" w:rsidRDefault="00100BF3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00BF3" w:rsidRPr="00320B78" w:rsidRDefault="00100BF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100BF3" w:rsidRPr="00320B78" w:rsidRDefault="00100BF3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BF3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100BF3" w:rsidRPr="00320B78" w:rsidRDefault="00166150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понятия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относящ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я к объёмным геометриче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ф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м: вершина и ребро. Узнавание и называние объёмных геометр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гур. Нахождение и счёт вер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 и рёбер фигур. Подбор материалов для изготовления моделей объёмных ге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 по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тр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 к конструкции. Использо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з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к, про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 из пробк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дере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 других материалов или изделий в качестве деталей констру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. Использование ранее освоенных знаний и умений.  Изготовление и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к объё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форм из зубочи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 с их закреплением в углах с помощью пробок, пенопл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6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, пластилина и т. п.</w:t>
            </w:r>
          </w:p>
        </w:tc>
        <w:tc>
          <w:tcPr>
            <w:tcW w:w="3402" w:type="dxa"/>
          </w:tcPr>
          <w:p w:rsidR="00166150" w:rsidRPr="00166150" w:rsidRDefault="00166150" w:rsidP="0016615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61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ушки из зубочисток. </w:t>
            </w:r>
          </w:p>
          <w:p w:rsidR="00100BF3" w:rsidRPr="00D27533" w:rsidRDefault="00100BF3" w:rsidP="001661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00BF3" w:rsidRPr="00320B78" w:rsidRDefault="00100BF3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00BF3" w:rsidRPr="00320B78" w:rsidRDefault="00100BF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00BF3" w:rsidRPr="00320B78" w:rsidRDefault="00100BF3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00BF3" w:rsidRPr="00320B78" w:rsidRDefault="00100BF3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100BF3" w:rsidRPr="00320B78" w:rsidRDefault="00100BF3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54D" w:rsidRPr="00320B78" w:rsidTr="00EB06EB">
        <w:trPr>
          <w:gridAfter w:val="1"/>
          <w:wAfter w:w="6" w:type="dxa"/>
        </w:trPr>
        <w:tc>
          <w:tcPr>
            <w:tcW w:w="7621" w:type="dxa"/>
            <w:gridSpan w:val="2"/>
          </w:tcPr>
          <w:p w:rsidR="0066154D" w:rsidRPr="0066154D" w:rsidRDefault="0066154D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6154D">
              <w:rPr>
                <w:rFonts w:eastAsia="Times New Roman"/>
                <w:b/>
                <w:sz w:val="28"/>
                <w:szCs w:val="24"/>
              </w:rPr>
              <w:t xml:space="preserve">Студия «Мода» </w:t>
            </w:r>
          </w:p>
        </w:tc>
        <w:tc>
          <w:tcPr>
            <w:tcW w:w="851" w:type="dxa"/>
          </w:tcPr>
          <w:p w:rsidR="0066154D" w:rsidRPr="0066154D" w:rsidRDefault="0066154D" w:rsidP="00DC2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154D" w:rsidRPr="0066154D" w:rsidRDefault="0066154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154D" w:rsidRPr="0066154D" w:rsidRDefault="0066154D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6154D" w:rsidRPr="0066154D" w:rsidRDefault="0066154D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 ч.</w:t>
            </w:r>
          </w:p>
        </w:tc>
        <w:tc>
          <w:tcPr>
            <w:tcW w:w="4678" w:type="dxa"/>
            <w:gridSpan w:val="2"/>
          </w:tcPr>
          <w:p w:rsidR="0066154D" w:rsidRPr="00320B78" w:rsidRDefault="0066154D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C39" w:rsidRPr="00320B78" w:rsidTr="00EB06EB">
        <w:trPr>
          <w:gridAfter w:val="1"/>
          <w:wAfter w:w="6" w:type="dxa"/>
        </w:trPr>
        <w:tc>
          <w:tcPr>
            <w:tcW w:w="4219" w:type="dxa"/>
          </w:tcPr>
          <w:p w:rsidR="00EC5C39" w:rsidRPr="00320B78" w:rsidRDefault="00EC5C39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разных времён. Особенности материалов одежды разных времён. Профессии людей, создающих моду и одежду. Виды тканей натураль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и искусственного происхождения. И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ние ранее освоен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наний и умений. Проектное задание по пои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информации о стране происхожд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ных видов тканей. Подбор 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цов тка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й для коллекции</w:t>
            </w:r>
          </w:p>
        </w:tc>
        <w:tc>
          <w:tcPr>
            <w:tcW w:w="3402" w:type="dxa"/>
            <w:vAlign w:val="center"/>
          </w:tcPr>
          <w:p w:rsidR="00EC5C39" w:rsidRPr="00EC5C39" w:rsidRDefault="00EC5C39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одежды и тек</w:t>
            </w:r>
            <w:r w:rsidRPr="00EC5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тильных материалов.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C39" w:rsidRPr="00EC5C39" w:rsidRDefault="00EC5C39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5C39" w:rsidRPr="00320B78" w:rsidRDefault="00EC5C3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5C39" w:rsidRPr="00320B78" w:rsidRDefault="00EC5C3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 w:val="restart"/>
          </w:tcPr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: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готовить рабочее место, соблюдать правила безопасного р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го труда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уществлять 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м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группе, договариваться, помо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ь друг другу в совместной работе, исполнять разные социальные роли; - и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 полученные знания и умения об обр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е текстиля, бумаги и картона для выпол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актич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х работ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след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тканей нату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и и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енного происхож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, выбирать ткани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их ра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по свойствам и происхождению; - ан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ировать предложенные зада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конструкти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собенности и технологии изготовления изд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й из тканей, комбинированных изделий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ающие про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, искать пути их решения, от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ать оптимальный способ выполн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зделия, обосновывать выбор оп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мального решения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оящую практи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ую д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 в соответствии с её целью, задачами, особенностями выполняемого задания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с опорой на рисунки, схемы, проверять изделия в действии, корректировать конструкцию и технологию изг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нциклопедиях, журналах, Интернете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ивать результаты 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работы и работы одноклассни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, исправлять свои ошибки.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: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авнивать конструк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особ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зделий, свойства из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мых материалов, способы их об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, технологические приёмы, д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ать выводы о наблюдаемых явлениях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вать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знания и умения, решать ко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орско-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задачи через набл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рас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ения, упражнения (приёмы окл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вания картонной основы тканью с формированием с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 и складок, спо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 изготовления 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этов фигур че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ека, приёмы вышивки кр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рочкой и её вариантами, узкими лен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ёмы изготовления объём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рамки для композиции и др.)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иться 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торией костюма, культурой н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ов России и мира; </w:t>
            </w:r>
          </w:p>
          <w:p w:rsidR="00EC5C39" w:rsidRPr="0066154D" w:rsidRDefault="00EC5C39" w:rsidP="006615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615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 и оценивать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 теме, и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61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ть ошибки</w:t>
            </w:r>
            <w:r w:rsidRPr="00550F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5C39" w:rsidRPr="00320B78" w:rsidTr="00EB06EB">
        <w:trPr>
          <w:gridAfter w:val="1"/>
          <w:wAfter w:w="6" w:type="dxa"/>
        </w:trPr>
        <w:tc>
          <w:tcPr>
            <w:tcW w:w="4219" w:type="dxa"/>
          </w:tcPr>
          <w:p w:rsidR="00EC5C39" w:rsidRPr="00320B78" w:rsidRDefault="00EC5C39" w:rsidP="00EC5C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а разных времён. Особенности фасонов одежды разных времён. 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собенн</w:t>
            </w:r>
            <w:r w:rsidR="00C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ев разных эпох. Окле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ка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ых дета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тканью. Из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складок из ткани на к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детали. Проект «Костюм эп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». Использов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освоенных знаний и ум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 Изгот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лоскост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ой модели костюма исторической эпохи</w:t>
            </w:r>
          </w:p>
        </w:tc>
        <w:tc>
          <w:tcPr>
            <w:tcW w:w="3402" w:type="dxa"/>
            <w:vAlign w:val="center"/>
          </w:tcPr>
          <w:p w:rsidR="00EC5C39" w:rsidRPr="00EC5C39" w:rsidRDefault="00EC5C39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ческий костюм. </w:t>
            </w:r>
          </w:p>
          <w:p w:rsidR="00EC5C39" w:rsidRPr="00EC5C39" w:rsidRDefault="00EC5C39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C5C39" w:rsidRPr="00320B78" w:rsidRDefault="00EC5C3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5C39" w:rsidRPr="00320B78" w:rsidRDefault="00EC5C3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EC5C39" w:rsidRPr="00320B78" w:rsidRDefault="00EC5C3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C39" w:rsidRPr="00320B78" w:rsidTr="00EB06EB">
        <w:trPr>
          <w:gridAfter w:val="1"/>
          <w:wAfter w:w="6" w:type="dxa"/>
        </w:trPr>
        <w:tc>
          <w:tcPr>
            <w:tcW w:w="4219" w:type="dxa"/>
          </w:tcPr>
          <w:p w:rsidR="00EC5C39" w:rsidRPr="00320B78" w:rsidRDefault="00EC5C39" w:rsidP="00EC5C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одежда народов Р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оставля</w:t>
            </w:r>
            <w:r w:rsidR="00C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жен</w:t>
            </w:r>
            <w:r w:rsidR="00C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(рубаха, юбка-п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ва, фартук, сарафан) и мужского (рубаха, порты, кушак) платья.</w:t>
            </w:r>
            <w:proofErr w:type="gramEnd"/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атериалы национальной одежды (лён, хлопчат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ая ткань). Головные уборы д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шек и замужних женщин разных губер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России.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женских головных уб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их современные фа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ны. Про</w:t>
            </w:r>
            <w:r w:rsidR="00E3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 «Наци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истор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костюм». Использование ранее освоенных знаний и умений. Изгот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лоскост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ар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одели народного или истори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кост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нар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России</w:t>
            </w:r>
          </w:p>
        </w:tc>
        <w:tc>
          <w:tcPr>
            <w:tcW w:w="3402" w:type="dxa"/>
            <w:vAlign w:val="center"/>
          </w:tcPr>
          <w:p w:rsidR="00EC5C39" w:rsidRPr="00EC5C39" w:rsidRDefault="00EC5C39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народов России.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C39" w:rsidRPr="00EC5C39" w:rsidRDefault="00EC5C39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C5C39" w:rsidRPr="00320B78" w:rsidRDefault="00EC5C3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5C39" w:rsidRPr="00320B78" w:rsidRDefault="00EC5C3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EC5C39" w:rsidRPr="00320B78" w:rsidRDefault="00EC5C3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C39" w:rsidRPr="00320B78" w:rsidTr="00EB06EB">
        <w:trPr>
          <w:gridAfter w:val="1"/>
          <w:wAfter w:w="6" w:type="dxa"/>
        </w:trPr>
        <w:tc>
          <w:tcPr>
            <w:tcW w:w="4219" w:type="dxa"/>
          </w:tcPr>
          <w:p w:rsidR="00EC5C39" w:rsidRPr="00320B78" w:rsidRDefault="00EC5C39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ткани, их происхожд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Свой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с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тка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. Сравнен</w:t>
            </w:r>
            <w:r w:rsidR="00CC7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войств синтетических и нату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тк</w:t>
            </w:r>
            <w:r w:rsidR="00E3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й. Использование специфических свойств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тических тканей для изготовления специальной защитной одежды. Про</w:t>
            </w:r>
            <w:r w:rsidR="00E3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 лю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, в которых ис</w:t>
            </w:r>
            <w:r w:rsidR="00E3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ся специальные 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юмы. Использование ра</w:t>
            </w:r>
            <w:r w:rsidR="00E3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е 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знаний и уме</w:t>
            </w:r>
            <w:r w:rsidR="00E3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</w:t>
            </w:r>
            <w:r w:rsidR="00E3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ллек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тканей Изготовление вар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E3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формы для карто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укол</w:t>
            </w:r>
          </w:p>
        </w:tc>
        <w:tc>
          <w:tcPr>
            <w:tcW w:w="3402" w:type="dxa"/>
            <w:vAlign w:val="center"/>
          </w:tcPr>
          <w:p w:rsidR="00EC5C39" w:rsidRPr="00EC5C39" w:rsidRDefault="00EC5C39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интетические ткани.</w:t>
            </w:r>
            <w:r w:rsidRPr="00EC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5C39" w:rsidRPr="00550F4C" w:rsidRDefault="00EC5C39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5C39" w:rsidRPr="00320B78" w:rsidRDefault="00EC5C3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5C39" w:rsidRPr="00320B78" w:rsidRDefault="00EC5C3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EC5C39" w:rsidRPr="00320B78" w:rsidRDefault="00EC5C3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C39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EC5C39" w:rsidRPr="00320B78" w:rsidRDefault="00E358E8" w:rsidP="00AE0E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истории школьной формы. На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школьной формы. Обсуждение требований к ней (удобство, эст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, фасоны, материалы).</w:t>
            </w:r>
            <w:r w:rsidR="00AE0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</w:t>
            </w:r>
            <w:r w:rsidR="00AE0E4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E0E4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ранее освоенных знаний и ум</w:t>
            </w:r>
            <w:r w:rsidR="00AE0E4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E0E4B">
              <w:rPr>
                <w:rFonts w:ascii="Times New Roman" w:eastAsia="Times New Roman" w:hAnsi="Times New Roman" w:cs="Times New Roman"/>
                <w:sz w:val="24"/>
                <w:szCs w:val="24"/>
              </w:rPr>
              <w:t>ний. Проект «Моя школьная форма».</w:t>
            </w:r>
          </w:p>
        </w:tc>
        <w:tc>
          <w:tcPr>
            <w:tcW w:w="3402" w:type="dxa"/>
          </w:tcPr>
          <w:p w:rsidR="00EC5C39" w:rsidRPr="00D27533" w:rsidRDefault="00E358E8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я школьная форма.</w:t>
            </w:r>
          </w:p>
        </w:tc>
        <w:tc>
          <w:tcPr>
            <w:tcW w:w="851" w:type="dxa"/>
          </w:tcPr>
          <w:p w:rsidR="00EC5C39" w:rsidRPr="00320B78" w:rsidRDefault="00EC5C39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C5C39" w:rsidRPr="00320B78" w:rsidRDefault="00EC5C39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5C39" w:rsidRPr="00320B78" w:rsidRDefault="00EC5C39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EC5C39" w:rsidRPr="00320B78" w:rsidRDefault="00EC5C39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4B" w:rsidRPr="00320B78" w:rsidTr="00EB06EB">
        <w:trPr>
          <w:gridAfter w:val="1"/>
          <w:wAfter w:w="6" w:type="dxa"/>
        </w:trPr>
        <w:tc>
          <w:tcPr>
            <w:tcW w:w="4219" w:type="dxa"/>
          </w:tcPr>
          <w:p w:rsidR="00AE0E4B" w:rsidRPr="00320B78" w:rsidRDefault="00AE0E4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 чертеже, линиях чертежа и условных обозначениях, о чертёжных инструментах. Расчёт ра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в рамок. Получение объёма скл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ванием. Проработка сгибов </w:t>
            </w:r>
            <w:proofErr w:type="spellStart"/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других ранее о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х знаний и умений. Изготовл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ъёмных рамок для плоскостных изделий с помощью чертежных инс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ов</w:t>
            </w:r>
          </w:p>
        </w:tc>
        <w:tc>
          <w:tcPr>
            <w:tcW w:w="3402" w:type="dxa"/>
            <w:vAlign w:val="center"/>
          </w:tcPr>
          <w:p w:rsidR="00AE0E4B" w:rsidRPr="00AE0E4B" w:rsidRDefault="00AE0E4B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ёмные рамки. </w:t>
            </w:r>
          </w:p>
          <w:p w:rsidR="00AE0E4B" w:rsidRPr="00AE0E4B" w:rsidRDefault="00AE0E4B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0E4B" w:rsidRPr="00320B78" w:rsidRDefault="00AE0E4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0E4B" w:rsidRPr="00320B78" w:rsidRDefault="00AE0E4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0E4B" w:rsidRPr="00320B78" w:rsidRDefault="00AE0E4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0E4B" w:rsidRPr="00320B78" w:rsidRDefault="00AE0E4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AE0E4B" w:rsidRPr="00320B78" w:rsidRDefault="00AE0E4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4B" w:rsidRPr="00320B78" w:rsidTr="00EB06EB">
        <w:trPr>
          <w:gridAfter w:val="1"/>
          <w:wAfter w:w="6" w:type="dxa"/>
        </w:trPr>
        <w:tc>
          <w:tcPr>
            <w:tcW w:w="4219" w:type="dxa"/>
          </w:tcPr>
          <w:p w:rsidR="00AE0E4B" w:rsidRPr="00320B78" w:rsidRDefault="00AE0E4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ксессуаров одежды. Отделка аксессуаров вышивкой. Освоение строчки крестообразного стежка и его</w:t>
            </w:r>
            <w:r w:rsid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ов. Отделка готовых изделий строчкой крестообразного стежка и ее вариантами.</w:t>
            </w:r>
          </w:p>
        </w:tc>
        <w:tc>
          <w:tcPr>
            <w:tcW w:w="3402" w:type="dxa"/>
            <w:vAlign w:val="center"/>
          </w:tcPr>
          <w:p w:rsidR="00AE0E4B" w:rsidRPr="00AE0E4B" w:rsidRDefault="00AE0E4B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сессуары одежды. </w:t>
            </w:r>
          </w:p>
          <w:p w:rsidR="00AE0E4B" w:rsidRPr="00550F4C" w:rsidRDefault="00AE0E4B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0E4B" w:rsidRPr="00320B78" w:rsidRDefault="00AE0E4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0E4B" w:rsidRPr="00320B78" w:rsidRDefault="00AE0E4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0E4B" w:rsidRPr="00320B78" w:rsidRDefault="00AE0E4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0E4B" w:rsidRPr="00320B78" w:rsidRDefault="00AE0E4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AE0E4B" w:rsidRPr="00320B78" w:rsidRDefault="00AE0E4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4B" w:rsidRPr="00320B78" w:rsidTr="00EB06EB">
        <w:trPr>
          <w:gridAfter w:val="1"/>
          <w:wAfter w:w="6" w:type="dxa"/>
        </w:trPr>
        <w:tc>
          <w:tcPr>
            <w:tcW w:w="4219" w:type="dxa"/>
          </w:tcPr>
          <w:p w:rsidR="00AE0E4B" w:rsidRPr="00320B78" w:rsidRDefault="006907C9" w:rsidP="006907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шивки лентами. Выбор матери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 для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ки. Вде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в иглу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онкой ленты на ткани в начале и конце работы. Нек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доступные приёмы вышивки лентами. Раз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 рисунка для вы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вки. Использование других ранее освоенных знаний и умений. Изгото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е вышивок тонкими 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изделий вышив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тонкими лентами. </w:t>
            </w:r>
            <w:r w:rsidRPr="0069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наний и уме</w:t>
            </w:r>
            <w:r w:rsidRPr="00690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теме</w:t>
            </w:r>
          </w:p>
        </w:tc>
        <w:tc>
          <w:tcPr>
            <w:tcW w:w="3402" w:type="dxa"/>
            <w:vAlign w:val="center"/>
          </w:tcPr>
          <w:p w:rsidR="00AE0E4B" w:rsidRPr="006907C9" w:rsidRDefault="00AE0E4B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шивка лентами. </w:t>
            </w:r>
          </w:p>
          <w:p w:rsidR="00AE0E4B" w:rsidRPr="00550F4C" w:rsidRDefault="00AE0E4B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0F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E0E4B" w:rsidRPr="00320B78" w:rsidRDefault="00AE0E4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0E4B" w:rsidRPr="00320B78" w:rsidRDefault="00AE0E4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E0E4B" w:rsidRPr="00320B78" w:rsidRDefault="00AE0E4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E0E4B" w:rsidRPr="00320B78" w:rsidRDefault="00AE0E4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AE0E4B" w:rsidRPr="00320B78" w:rsidRDefault="00AE0E4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24C" w:rsidRPr="00320B78" w:rsidTr="00EB06EB">
        <w:trPr>
          <w:gridAfter w:val="1"/>
          <w:wAfter w:w="6" w:type="dxa"/>
        </w:trPr>
        <w:tc>
          <w:tcPr>
            <w:tcW w:w="7621" w:type="dxa"/>
            <w:gridSpan w:val="2"/>
          </w:tcPr>
          <w:p w:rsidR="00CC724C" w:rsidRPr="00CC724C" w:rsidRDefault="00CC724C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72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удия «Подарки»</w:t>
            </w:r>
          </w:p>
        </w:tc>
        <w:tc>
          <w:tcPr>
            <w:tcW w:w="851" w:type="dxa"/>
          </w:tcPr>
          <w:p w:rsidR="00CC724C" w:rsidRPr="00320B78" w:rsidRDefault="00CC724C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724C" w:rsidRPr="00320B78" w:rsidRDefault="00CC724C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C724C" w:rsidRPr="00CC724C" w:rsidRDefault="00CC724C" w:rsidP="00CC72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C724C" w:rsidRPr="00CC724C" w:rsidRDefault="00CC724C" w:rsidP="00CC72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72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4678" w:type="dxa"/>
            <w:gridSpan w:val="2"/>
          </w:tcPr>
          <w:p w:rsidR="00CC724C" w:rsidRPr="00320B78" w:rsidRDefault="00CC724C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AB5" w:rsidRPr="00320B78" w:rsidTr="00EB06EB">
        <w:trPr>
          <w:gridAfter w:val="1"/>
          <w:wAfter w:w="6" w:type="dxa"/>
        </w:trPr>
        <w:tc>
          <w:tcPr>
            <w:tcW w:w="4219" w:type="dxa"/>
          </w:tcPr>
          <w:p w:rsidR="00664AB5" w:rsidRPr="00320B78" w:rsidRDefault="00664AB5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нструк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ранее изг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ных сложных открыток. Кон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ая особенность плетёной о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Вы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размера и сюжетов оформления открытки в з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от её назна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. Использование др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ранее освоенных знаний и умений. Изготовление открытки сложной ко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по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м требовани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к ней (размер, оформление и др.)</w:t>
            </w:r>
          </w:p>
        </w:tc>
        <w:tc>
          <w:tcPr>
            <w:tcW w:w="3402" w:type="dxa"/>
            <w:vAlign w:val="center"/>
          </w:tcPr>
          <w:p w:rsidR="00664AB5" w:rsidRPr="00664AB5" w:rsidRDefault="00664AB5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тёная открытка.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4AB5" w:rsidRPr="00664AB5" w:rsidRDefault="00664AB5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4AB5" w:rsidRPr="00320B78" w:rsidRDefault="00664AB5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4AB5" w:rsidRPr="00320B78" w:rsidRDefault="00664AB5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4AB5" w:rsidRPr="00320B78" w:rsidRDefault="00664AB5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64AB5" w:rsidRPr="00320B78" w:rsidRDefault="00664AB5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 w:val="restart"/>
          </w:tcPr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: </w:t>
            </w:r>
          </w:p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7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готовить рабочее место, соблюдать правила безопасного р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го труда; </w:t>
            </w:r>
          </w:p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7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 в ма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 группе, договариваться, помогать друг другу в совместной работе, ис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нять разные социальные роли; </w:t>
            </w:r>
          </w:p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7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знания о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ёртках, чертежах, чертёжных ин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ментах и умения раб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 с ними для выполнения' практических работ; - анализировать предложенные зада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констру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е особенности и технологии изготовления изделий, де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ть выводы о наблюдаемых явлениях; - формулировать возникающие про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, искать пути их решения, от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ать оптимальный способ выполне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зделия, обосновывать выбор оп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мального решения. </w:t>
            </w:r>
          </w:p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: </w:t>
            </w:r>
          </w:p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7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вать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знания и умения, решать ко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орско-технологические задачи через набл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рас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ждения, упражнения (особенности конструкций из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й и их изготовле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); </w:t>
            </w:r>
          </w:p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7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оящую практи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ую де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 в соответствии с её целью, задачами, особенностями выполняемого задания; </w:t>
            </w:r>
          </w:p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7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ять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ую работу с опорой на чертежи, рисунки, схемы, проверять изделия в де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, кор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ктировать конструкцию и техноло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ю изготовления; </w:t>
            </w:r>
          </w:p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7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нциклопедиях, журналах, Интернете; </w:t>
            </w:r>
          </w:p>
          <w:p w:rsidR="00664AB5" w:rsidRPr="00CC724C" w:rsidRDefault="00664AB5" w:rsidP="00CC72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7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ценивать результаты своей работы и работы одноклассни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, исправлять свои оши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; </w:t>
            </w:r>
          </w:p>
          <w:p w:rsidR="00664AB5" w:rsidRPr="00320B78" w:rsidRDefault="00664AB5" w:rsidP="00C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CC7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 и оценивать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о теме, и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C72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лять ошибки</w:t>
            </w:r>
          </w:p>
        </w:tc>
      </w:tr>
      <w:tr w:rsidR="00664AB5" w:rsidRPr="00320B78" w:rsidTr="00EB06EB">
        <w:trPr>
          <w:gridAfter w:val="1"/>
          <w:wAfter w:w="6" w:type="dxa"/>
        </w:trPr>
        <w:tc>
          <w:tcPr>
            <w:tcW w:w="4219" w:type="dxa"/>
          </w:tcPr>
          <w:p w:rsidR="00664AB5" w:rsidRPr="00320B78" w:rsidRDefault="00664AB5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иболе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мых победах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государства в разные вре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. Царь-пушка, её история. Гр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оект. Использование дру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р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освоенных знаний и умений (изго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ление объёмных дета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по черт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 и др.). Изгот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акета Царь-пушки или объём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кета другого исторического военного технического объекта</w:t>
            </w:r>
          </w:p>
        </w:tc>
        <w:tc>
          <w:tcPr>
            <w:tcW w:w="3402" w:type="dxa"/>
            <w:vAlign w:val="center"/>
          </w:tcPr>
          <w:p w:rsidR="00664AB5" w:rsidRPr="00664AB5" w:rsidRDefault="00664AB5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защитника Отече</w:t>
            </w:r>
            <w:r w:rsidRPr="00664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а. </w:t>
            </w:r>
          </w:p>
          <w:p w:rsidR="00664AB5" w:rsidRPr="00550F4C" w:rsidRDefault="00664AB5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4AB5" w:rsidRPr="00320B78" w:rsidRDefault="00664AB5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4AB5" w:rsidRPr="00320B78" w:rsidRDefault="00664AB5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4AB5" w:rsidRPr="00320B78" w:rsidRDefault="00664AB5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64AB5" w:rsidRPr="00320B78" w:rsidRDefault="00664AB5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664AB5" w:rsidRPr="00320B78" w:rsidRDefault="00664AB5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AB5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664AB5" w:rsidRPr="00320B78" w:rsidRDefault="00664AB5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особенность отк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с лабиринтом. Расчет размер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ия.</w:t>
            </w:r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других ранее освоенных знаний и умений</w:t>
            </w:r>
            <w:proofErr w:type="gramStart"/>
            <w:r w:rsidRPr="00664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</w:t>
            </w:r>
            <w:r w:rsid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ткрытки с параллельными ра</w:t>
            </w:r>
            <w:r w:rsid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ми.</w:t>
            </w:r>
          </w:p>
        </w:tc>
        <w:tc>
          <w:tcPr>
            <w:tcW w:w="3402" w:type="dxa"/>
          </w:tcPr>
          <w:p w:rsidR="00664AB5" w:rsidRPr="00D27533" w:rsidRDefault="00664AB5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ки с лабиринтом.</w:t>
            </w:r>
          </w:p>
        </w:tc>
        <w:tc>
          <w:tcPr>
            <w:tcW w:w="851" w:type="dxa"/>
          </w:tcPr>
          <w:p w:rsidR="00664AB5" w:rsidRPr="00320B78" w:rsidRDefault="00664AB5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4AB5" w:rsidRPr="00320B78" w:rsidRDefault="00664AB5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4AB5" w:rsidRPr="00320B78" w:rsidRDefault="00664AB5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64AB5" w:rsidRPr="00320B78" w:rsidRDefault="00664AB5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664AB5" w:rsidRPr="00320B78" w:rsidRDefault="00664AB5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AB5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664AB5" w:rsidRPr="00320B78" w:rsidRDefault="00EB06EB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Международ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енск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ня 8 Марта. Особенности конс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изготовленных сло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к, узнавание в них ранее осв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техник. Под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ологии изготов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ре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образцов цве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 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известных. Использо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других р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осво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знаний и умений. И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ление цветков сложных </w:t>
            </w:r>
            <w:proofErr w:type="gramStart"/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ранее освоен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знаний и умений. </w:t>
            </w:r>
            <w:r w:rsidRPr="00E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рка знаний и уме</w:t>
            </w:r>
            <w:r w:rsidRPr="00EB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теме</w:t>
            </w:r>
          </w:p>
        </w:tc>
        <w:tc>
          <w:tcPr>
            <w:tcW w:w="3402" w:type="dxa"/>
          </w:tcPr>
          <w:p w:rsidR="00EB06EB" w:rsidRPr="00EB06EB" w:rsidRDefault="00EB06EB" w:rsidP="00EB06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0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есенние цветы. </w:t>
            </w:r>
          </w:p>
          <w:p w:rsidR="00664AB5" w:rsidRPr="00D27533" w:rsidRDefault="00664AB5" w:rsidP="00EB06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64AB5" w:rsidRPr="00320B78" w:rsidRDefault="00664AB5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64AB5" w:rsidRPr="00320B78" w:rsidRDefault="00664AB5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4AB5" w:rsidRPr="00320B78" w:rsidRDefault="00664AB5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64AB5" w:rsidRPr="00320B78" w:rsidRDefault="00664AB5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664AB5" w:rsidRPr="00320B78" w:rsidRDefault="00664AB5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6EB" w:rsidRPr="00320B78" w:rsidTr="00EB06EB">
        <w:trPr>
          <w:gridAfter w:val="1"/>
          <w:wAfter w:w="6" w:type="dxa"/>
        </w:trPr>
        <w:tc>
          <w:tcPr>
            <w:tcW w:w="7621" w:type="dxa"/>
            <w:gridSpan w:val="2"/>
          </w:tcPr>
          <w:p w:rsidR="00EB06EB" w:rsidRPr="00EB06EB" w:rsidRDefault="00EB06EB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06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Студия «Игрушки» </w:t>
            </w:r>
          </w:p>
        </w:tc>
        <w:tc>
          <w:tcPr>
            <w:tcW w:w="851" w:type="dxa"/>
          </w:tcPr>
          <w:p w:rsidR="00EB06EB" w:rsidRPr="00EB06EB" w:rsidRDefault="00EB06EB" w:rsidP="00DC22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B06EB" w:rsidRPr="00EB06EB" w:rsidRDefault="00EB06E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B06EB" w:rsidRPr="00EB06EB" w:rsidRDefault="00EB06E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B06EB" w:rsidRPr="00EB06EB" w:rsidRDefault="00EB06E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4678" w:type="dxa"/>
            <w:gridSpan w:val="2"/>
          </w:tcPr>
          <w:p w:rsidR="00EB06EB" w:rsidRPr="00320B78" w:rsidRDefault="00EB06EB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3E1" w:rsidRPr="00320B78" w:rsidTr="001346A2">
        <w:trPr>
          <w:gridAfter w:val="1"/>
          <w:wAfter w:w="6" w:type="dxa"/>
        </w:trPr>
        <w:tc>
          <w:tcPr>
            <w:tcW w:w="4219" w:type="dxa"/>
          </w:tcPr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происхожд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назна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игрушек. Матери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ы, из 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изготав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ли и изг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ивают игрушки. Российские тр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груш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промыслы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ые игрушки (механические, электронные, игрушки-конструкторы </w:t>
            </w:r>
            <w:proofErr w:type="gramEnd"/>
          </w:p>
          <w:p w:rsidR="005673E1" w:rsidRPr="00320B78" w:rsidRDefault="005673E1" w:rsidP="005673E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). Их развивающие возможности. Игрушки с подвижными механизма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по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ных мех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. Раздвижной подвижный м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зм. Использова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ругих ранее освоен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наний и умений. Изгото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грушек с раздвижным подвиж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механизмом</w:t>
            </w:r>
          </w:p>
        </w:tc>
        <w:tc>
          <w:tcPr>
            <w:tcW w:w="3402" w:type="dxa"/>
            <w:vAlign w:val="center"/>
          </w:tcPr>
          <w:p w:rsidR="005673E1" w:rsidRPr="005673E1" w:rsidRDefault="005673E1" w:rsidP="002C2C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грушек. Иг</w:t>
            </w:r>
            <w:r w:rsidRPr="00567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ш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7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рыгушка</w:t>
            </w:r>
            <w:proofErr w:type="spellEnd"/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673E1" w:rsidRPr="005673E1" w:rsidRDefault="005673E1" w:rsidP="002C2C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673E1" w:rsidRPr="00320B78" w:rsidRDefault="005673E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673E1" w:rsidRPr="00320B78" w:rsidRDefault="005673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673E1" w:rsidRPr="00320B78" w:rsidRDefault="005673E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73E1" w:rsidRPr="00320B78" w:rsidRDefault="005673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 w:val="restart"/>
          </w:tcPr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: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овывать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: готовить рабочее место, соблюдать правила безопасного р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ального труда;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ять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 в ма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ой группе, договариваться, помогать друг другу в совместной работе, исполнять разные социальные роли;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знания и умения по обработке бумаги, картона, ткани и других мат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в для вы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нения практических работ;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ные зада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конс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тивные особенности и технологии изготовления игрушек;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ировать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ающие про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лемы, искать пути их решения, от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ирать оптимальный способ выполне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изделия, обосновывать выбор оп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мального решения;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ть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оящую практи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ую де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сть в соответствии с её целью, задачами, особенностями выполняемого задания;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ую работу с опорой на рисунки, схемы, проверять изделия в действии, корректировать конструкцию и технологию изг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ле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;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кать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в приложении учебника, книгах, энциклопедиях, журналах, Интернете;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суждать и оценивать 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своей работы 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работы одноклассни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ов, исправлять свои ошибки.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омощью учителя: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блюдать и сравнивать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вные и д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тивные особенности изделий, технологии их изготовления, свойства изу</w:t>
            </w:r>
            <w:r w:rsidR="003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мых материалов, спо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 их обработки, способы подвиж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и н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</w:t>
            </w:r>
            <w:r w:rsidR="003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оединения раз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материалов; </w:t>
            </w:r>
          </w:p>
          <w:p w:rsidR="005673E1" w:rsidRPr="005673E1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вать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знания и умения, решать ко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орско-технологиче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задачи через набл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 и рас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ждения, упражнения, исследования (конструктивные особенности механиз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ов </w:t>
            </w:r>
            <w:proofErr w:type="spellStart"/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-попрыгушек</w:t>
            </w:r>
            <w:proofErr w:type="spellEnd"/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чающихся игрушек, игрушек типа «Щелкунчик», игрушек с рычажным механи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м); 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комиться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радициями и твор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твом масте</w:t>
            </w:r>
            <w:r w:rsidR="003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-игрушечников род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края и России; </w:t>
            </w:r>
          </w:p>
          <w:p w:rsidR="005673E1" w:rsidRPr="00320B78" w:rsidRDefault="005673E1" w:rsidP="00567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67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суждать и оценивать</w:t>
            </w:r>
            <w:r w:rsidR="003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зна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теме, и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67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ть ошибки, формулировать аналогичные задания</w:t>
            </w:r>
          </w:p>
        </w:tc>
      </w:tr>
      <w:tr w:rsidR="005673E1" w:rsidRPr="00320B78" w:rsidTr="001346A2">
        <w:trPr>
          <w:gridAfter w:val="1"/>
          <w:wAfter w:w="6" w:type="dxa"/>
        </w:trPr>
        <w:tc>
          <w:tcPr>
            <w:tcW w:w="4219" w:type="dxa"/>
          </w:tcPr>
          <w:p w:rsidR="005673E1" w:rsidRPr="00320B78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конструктив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собенн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изде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й и их качающихся мех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.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ающегося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а складыванием деталей. Использование щелевого замка. Ис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ние других ранее освоенных знаний и умений. Изготовление игр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 с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ющимся механизмом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ных де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. Использование щелевого замка</w:t>
            </w:r>
          </w:p>
        </w:tc>
        <w:tc>
          <w:tcPr>
            <w:tcW w:w="3402" w:type="dxa"/>
            <w:vAlign w:val="center"/>
          </w:tcPr>
          <w:p w:rsidR="005673E1" w:rsidRPr="005673E1" w:rsidRDefault="005673E1" w:rsidP="002C2C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чающиеся игрушки.</w:t>
            </w:r>
            <w:r w:rsidRPr="00567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3E1" w:rsidRPr="00550F4C" w:rsidRDefault="005673E1" w:rsidP="002C2C9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50F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673E1" w:rsidRPr="00320B78" w:rsidRDefault="005673E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673E1" w:rsidRPr="00320B78" w:rsidRDefault="005673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673E1" w:rsidRPr="00320B78" w:rsidRDefault="005673E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73E1" w:rsidRPr="00320B78" w:rsidRDefault="005673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5673E1" w:rsidRPr="00320B78" w:rsidRDefault="005673E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3E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39634B" w:rsidRPr="0039634B" w:rsidRDefault="0039634B" w:rsidP="003963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й механизм типа «Щелку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к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его конструк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изгот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Ис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щелев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мка. Использование других ранее освоенных знаний и умений. Изгото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игрушек с подвижным механиз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м типа «Щелкунчик» </w:t>
            </w:r>
          </w:p>
          <w:p w:rsidR="0039634B" w:rsidRPr="0039634B" w:rsidRDefault="0039634B" w:rsidP="003963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жный механизм. Особенности его кон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кции и из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И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д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ранее освоен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знаний и умений. </w:t>
            </w:r>
          </w:p>
          <w:p w:rsidR="005673E1" w:rsidRPr="00320B78" w:rsidRDefault="0039634B" w:rsidP="0039634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грушек с рычажным механизмом</w:t>
            </w:r>
          </w:p>
        </w:tc>
        <w:tc>
          <w:tcPr>
            <w:tcW w:w="3402" w:type="dxa"/>
          </w:tcPr>
          <w:p w:rsidR="005673E1" w:rsidRPr="0039634B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ушка «Ще</w:t>
            </w:r>
            <w:r w:rsidRPr="0039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39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чик».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с рыча</w:t>
            </w:r>
            <w:r w:rsidRPr="0039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 w:rsidRPr="003963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м механизмом</w:t>
            </w:r>
            <w:r w:rsidRPr="0039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673E1" w:rsidRPr="00550F4C" w:rsidRDefault="005673E1" w:rsidP="005673E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673E1" w:rsidRPr="00320B78" w:rsidRDefault="005673E1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673E1" w:rsidRPr="00320B78" w:rsidRDefault="005673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673E1" w:rsidRPr="00320B78" w:rsidRDefault="005673E1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673E1" w:rsidRPr="00320B78" w:rsidRDefault="005673E1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vMerge/>
          </w:tcPr>
          <w:p w:rsidR="005673E1" w:rsidRPr="00320B78" w:rsidRDefault="005673E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3E1" w:rsidRPr="00320B78" w:rsidTr="00ED1791">
        <w:trPr>
          <w:gridAfter w:val="1"/>
          <w:wAfter w:w="6" w:type="dxa"/>
        </w:trPr>
        <w:tc>
          <w:tcPr>
            <w:tcW w:w="4219" w:type="dxa"/>
          </w:tcPr>
          <w:p w:rsidR="005673E1" w:rsidRPr="00320B78" w:rsidRDefault="005673E1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73E1" w:rsidRPr="0039634B" w:rsidRDefault="00822903" w:rsidP="00671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634B" w:rsidRPr="003963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5 </w:t>
            </w:r>
            <w:r w:rsidR="003963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5673E1" w:rsidRPr="00320B78" w:rsidRDefault="0039634B" w:rsidP="00DC226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5673E1" w:rsidRPr="00320B78" w:rsidRDefault="0039634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5673E1" w:rsidRPr="00320B78" w:rsidRDefault="0039634B" w:rsidP="00E6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5673E1" w:rsidRPr="00320B78" w:rsidRDefault="0039634B" w:rsidP="003C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4678" w:type="dxa"/>
            <w:gridSpan w:val="2"/>
          </w:tcPr>
          <w:p w:rsidR="005673E1" w:rsidRPr="00320B78" w:rsidRDefault="005673E1" w:rsidP="00B1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4BA6" w:rsidRPr="00320B78" w:rsidRDefault="00B14BA6" w:rsidP="006C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5B6" w:rsidRPr="006C6DF9" w:rsidRDefault="00D825B6" w:rsidP="006C6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Look w:val="04A0"/>
      </w:tblPr>
      <w:tblGrid>
        <w:gridCol w:w="8309"/>
        <w:gridCol w:w="7250"/>
      </w:tblGrid>
      <w:tr w:rsidR="00885D05" w:rsidRPr="00885D05" w:rsidTr="006C6DF9">
        <w:trPr>
          <w:trHeight w:val="2838"/>
        </w:trPr>
        <w:tc>
          <w:tcPr>
            <w:tcW w:w="8309" w:type="dxa"/>
          </w:tcPr>
          <w:p w:rsidR="006C6DF9" w:rsidRPr="006C6DF9" w:rsidRDefault="00885D05" w:rsidP="006C6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85D05" w:rsidRPr="006C6DF9" w:rsidRDefault="00885D05" w:rsidP="006C6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                                                                  объединения учителей  начальных                                                                    классов   СОШ № 30</w:t>
            </w:r>
          </w:p>
          <w:p w:rsidR="00885D05" w:rsidRPr="00885D05" w:rsidRDefault="00885D05" w:rsidP="00885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«___» ____________ 201___ года   № 1</w:t>
            </w:r>
          </w:p>
          <w:p w:rsidR="00885D05" w:rsidRPr="00885D05" w:rsidRDefault="00885D05" w:rsidP="00787A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 А.А.Иванова                                                                                </w:t>
            </w:r>
            <w:r w:rsidRPr="00885D0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уководитель МО</w:t>
            </w:r>
          </w:p>
        </w:tc>
        <w:tc>
          <w:tcPr>
            <w:tcW w:w="7250" w:type="dxa"/>
          </w:tcPr>
          <w:p w:rsidR="00885D05" w:rsidRPr="00885D05" w:rsidRDefault="00885D05" w:rsidP="00885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885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885D05" w:rsidRPr="00885D05" w:rsidRDefault="00885D05" w:rsidP="00885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Заместитель директора по УМР </w:t>
            </w:r>
          </w:p>
          <w:p w:rsidR="00885D05" w:rsidRPr="00885D05" w:rsidRDefault="00885D05" w:rsidP="00885D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spellStart"/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Е.В.Апестина</w:t>
            </w:r>
            <w:proofErr w:type="spellEnd"/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85D05" w:rsidRPr="00885D05" w:rsidRDefault="00885D05" w:rsidP="0088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885D05" w:rsidRPr="00885D05" w:rsidRDefault="00885D05" w:rsidP="0088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«___» __________ 201___  года</w:t>
            </w:r>
          </w:p>
          <w:p w:rsidR="00885D05" w:rsidRPr="00885D05" w:rsidRDefault="00885D05" w:rsidP="0088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D05" w:rsidRPr="00885D05" w:rsidRDefault="00885D05" w:rsidP="00885D05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18EE" w:rsidRPr="00525DEB" w:rsidRDefault="000818EE" w:rsidP="00525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18EE" w:rsidRPr="00525DEB" w:rsidSect="000818EE">
          <w:pgSz w:w="16838" w:h="11906" w:orient="landscape"/>
          <w:pgMar w:top="851" w:right="1134" w:bottom="567" w:left="1134" w:header="284" w:footer="159" w:gutter="0"/>
          <w:cols w:space="708"/>
          <w:docGrid w:linePitch="360"/>
        </w:sectPr>
      </w:pPr>
    </w:p>
    <w:p w:rsidR="00C35CAA" w:rsidRPr="00176DB4" w:rsidRDefault="00C35CAA" w:rsidP="00787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CAA" w:rsidRPr="00176DB4" w:rsidSect="000818EE">
          <w:pgSz w:w="11906" w:h="16838"/>
          <w:pgMar w:top="720" w:right="720" w:bottom="720" w:left="720" w:header="709" w:footer="138" w:gutter="0"/>
          <w:cols w:space="708"/>
          <w:docGrid w:linePitch="360"/>
        </w:sectPr>
      </w:pPr>
    </w:p>
    <w:p w:rsidR="00344383" w:rsidRDefault="00344383" w:rsidP="000818EE">
      <w:pPr>
        <w:tabs>
          <w:tab w:val="left" w:pos="908"/>
        </w:tabs>
      </w:pPr>
    </w:p>
    <w:sectPr w:rsidR="00344383" w:rsidSect="000818EE"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EB" w:rsidRDefault="00EB06EB">
      <w:pPr>
        <w:spacing w:after="0" w:line="240" w:lineRule="auto"/>
      </w:pPr>
      <w:r>
        <w:separator/>
      </w:r>
    </w:p>
  </w:endnote>
  <w:endnote w:type="continuationSeparator" w:id="0">
    <w:p w:rsidR="00EB06EB" w:rsidRDefault="00EB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177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06EB" w:rsidRPr="00787A09" w:rsidRDefault="004024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B06EB" w:rsidRPr="00787A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7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2903">
          <w:rPr>
            <w:rFonts w:ascii="Times New Roman" w:hAnsi="Times New Roman" w:cs="Times New Roman"/>
            <w:noProof/>
            <w:sz w:val="24"/>
            <w:szCs w:val="24"/>
          </w:rPr>
          <w:t>63</w:t>
        </w:r>
        <w:r w:rsidRPr="00787A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06EB" w:rsidRDefault="00EB06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EB" w:rsidRDefault="00EB06EB">
      <w:pPr>
        <w:spacing w:after="0" w:line="240" w:lineRule="auto"/>
      </w:pPr>
      <w:r>
        <w:separator/>
      </w:r>
    </w:p>
  </w:footnote>
  <w:footnote w:type="continuationSeparator" w:id="0">
    <w:p w:rsidR="00EB06EB" w:rsidRDefault="00EB0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6EB" w:rsidRPr="00554DE2" w:rsidRDefault="00EB06EB" w:rsidP="00554DE2">
    <w:pPr>
      <w:pStyle w:val="a4"/>
      <w:jc w:val="center"/>
      <w:rPr>
        <w:rFonts w:eastAsiaTheme="minorEastAsia"/>
        <w:sz w:val="24"/>
        <w:lang w:eastAsia="ru-RU"/>
      </w:rPr>
    </w:pPr>
    <w:r w:rsidRPr="00554DE2">
      <w:rPr>
        <w:rFonts w:eastAsiaTheme="minorEastAsia"/>
        <w:sz w:val="24"/>
        <w:lang w:eastAsia="ru-RU"/>
      </w:rPr>
      <w:t xml:space="preserve">Программа </w:t>
    </w:r>
    <w:r>
      <w:rPr>
        <w:rFonts w:eastAsiaTheme="minorEastAsia"/>
        <w:sz w:val="24"/>
        <w:lang w:eastAsia="ru-RU"/>
      </w:rPr>
      <w:t>«Технология</w:t>
    </w:r>
    <w:r w:rsidRPr="00554DE2">
      <w:rPr>
        <w:rFonts w:eastAsiaTheme="minorEastAsia"/>
        <w:sz w:val="24"/>
        <w:lang w:eastAsia="ru-RU"/>
      </w:rPr>
      <w:t>»</w:t>
    </w:r>
    <w:r w:rsidR="00822903">
      <w:rPr>
        <w:rFonts w:eastAsiaTheme="minorEastAsia"/>
        <w:sz w:val="24"/>
        <w:lang w:eastAsia="ru-RU"/>
      </w:rPr>
      <w:t xml:space="preserve"> школа России</w:t>
    </w:r>
    <w:r>
      <w:rPr>
        <w:rFonts w:eastAsiaTheme="minorEastAsia"/>
        <w:sz w:val="24"/>
        <w:lang w:eastAsia="ru-RU"/>
      </w:rPr>
      <w:t xml:space="preserve"> </w:t>
    </w:r>
    <w:r w:rsidRPr="00554DE2">
      <w:rPr>
        <w:rFonts w:eastAsiaTheme="minorEastAsia"/>
        <w:sz w:val="24"/>
        <w:lang w:eastAsia="ru-RU"/>
      </w:rPr>
      <w:t>ФГОС НОО</w:t>
    </w:r>
    <w:r w:rsidRPr="00554DE2">
      <w:rPr>
        <w:sz w:val="24"/>
      </w:rPr>
      <w:t xml:space="preserve"> </w:t>
    </w:r>
    <w:r>
      <w:rPr>
        <w:sz w:val="24"/>
      </w:rPr>
      <w:t xml:space="preserve">МБОУ </w:t>
    </w:r>
    <w:r w:rsidRPr="00223464">
      <w:rPr>
        <w:sz w:val="24"/>
      </w:rPr>
      <w:t>СОШ 30 г.</w:t>
    </w:r>
    <w:r>
      <w:rPr>
        <w:sz w:val="24"/>
      </w:rPr>
      <w:t xml:space="preserve"> </w:t>
    </w:r>
    <w:r w:rsidRPr="00223464">
      <w:rPr>
        <w:sz w:val="24"/>
      </w:rPr>
      <w:t>Краснода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625"/>
    <w:multiLevelType w:val="hybridMultilevel"/>
    <w:tmpl w:val="0EE24F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C7AC6"/>
    <w:multiLevelType w:val="hybridMultilevel"/>
    <w:tmpl w:val="C4963C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D3E10"/>
    <w:multiLevelType w:val="hybridMultilevel"/>
    <w:tmpl w:val="709CA39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1DC95A7F"/>
    <w:multiLevelType w:val="hybridMultilevel"/>
    <w:tmpl w:val="92E857D6"/>
    <w:lvl w:ilvl="0" w:tplc="CC682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EF67A5"/>
    <w:multiLevelType w:val="hybridMultilevel"/>
    <w:tmpl w:val="CFEE6580"/>
    <w:lvl w:ilvl="0" w:tplc="1684160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F1380"/>
    <w:multiLevelType w:val="hybridMultilevel"/>
    <w:tmpl w:val="CFEE6580"/>
    <w:lvl w:ilvl="0" w:tplc="1684160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49C8"/>
    <w:multiLevelType w:val="hybridMultilevel"/>
    <w:tmpl w:val="A41431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1D014C"/>
    <w:multiLevelType w:val="hybridMultilevel"/>
    <w:tmpl w:val="1A382D02"/>
    <w:lvl w:ilvl="0" w:tplc="06F403A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75DA7"/>
    <w:multiLevelType w:val="hybridMultilevel"/>
    <w:tmpl w:val="4D1A5E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F81BE0"/>
    <w:multiLevelType w:val="hybridMultilevel"/>
    <w:tmpl w:val="C540B7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D4C32"/>
    <w:multiLevelType w:val="hybridMultilevel"/>
    <w:tmpl w:val="B114FC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E853A2"/>
    <w:multiLevelType w:val="hybridMultilevel"/>
    <w:tmpl w:val="BA1A079C"/>
    <w:lvl w:ilvl="0" w:tplc="6AC68FE2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11BD1"/>
    <w:multiLevelType w:val="hybridMultilevel"/>
    <w:tmpl w:val="CB62F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E0EBD"/>
    <w:multiLevelType w:val="hybridMultilevel"/>
    <w:tmpl w:val="CFEE6580"/>
    <w:lvl w:ilvl="0" w:tplc="1684160A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EF6D43"/>
    <w:multiLevelType w:val="hybridMultilevel"/>
    <w:tmpl w:val="8A1AAA7A"/>
    <w:lvl w:ilvl="0" w:tplc="9914FA0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101E1"/>
    <w:multiLevelType w:val="hybridMultilevel"/>
    <w:tmpl w:val="B372B8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A52AD9"/>
    <w:multiLevelType w:val="hybridMultilevel"/>
    <w:tmpl w:val="0AE2FE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320965"/>
    <w:multiLevelType w:val="hybridMultilevel"/>
    <w:tmpl w:val="3A5C57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0236CD"/>
    <w:multiLevelType w:val="hybridMultilevel"/>
    <w:tmpl w:val="433241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3C3983"/>
    <w:multiLevelType w:val="hybridMultilevel"/>
    <w:tmpl w:val="1988E7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BD7B49"/>
    <w:multiLevelType w:val="hybridMultilevel"/>
    <w:tmpl w:val="C8760A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315371"/>
    <w:multiLevelType w:val="hybridMultilevel"/>
    <w:tmpl w:val="D68071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2807E8"/>
    <w:multiLevelType w:val="hybridMultilevel"/>
    <w:tmpl w:val="1A382D02"/>
    <w:lvl w:ilvl="0" w:tplc="06F403A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87DCB"/>
    <w:multiLevelType w:val="hybridMultilevel"/>
    <w:tmpl w:val="66D215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CC2510"/>
    <w:multiLevelType w:val="hybridMultilevel"/>
    <w:tmpl w:val="0D5E4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031752"/>
    <w:multiLevelType w:val="hybridMultilevel"/>
    <w:tmpl w:val="92041D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77501C"/>
    <w:multiLevelType w:val="hybridMultilevel"/>
    <w:tmpl w:val="238AC3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01874"/>
    <w:multiLevelType w:val="hybridMultilevel"/>
    <w:tmpl w:val="C13A7C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563522"/>
    <w:multiLevelType w:val="hybridMultilevel"/>
    <w:tmpl w:val="AD9E0E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8032C9"/>
    <w:multiLevelType w:val="hybridMultilevel"/>
    <w:tmpl w:val="E7D0B364"/>
    <w:lvl w:ilvl="0" w:tplc="EAFA3DF2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5791B"/>
    <w:multiLevelType w:val="hybridMultilevel"/>
    <w:tmpl w:val="A8E04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65964"/>
    <w:multiLevelType w:val="hybridMultilevel"/>
    <w:tmpl w:val="0F4409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CA0574"/>
    <w:multiLevelType w:val="hybridMultilevel"/>
    <w:tmpl w:val="CDDC27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C51A23"/>
    <w:multiLevelType w:val="hybridMultilevel"/>
    <w:tmpl w:val="BDD8A442"/>
    <w:lvl w:ilvl="0" w:tplc="EAFA3DF2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34665E"/>
    <w:multiLevelType w:val="hybridMultilevel"/>
    <w:tmpl w:val="7068A37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5"/>
  </w:num>
  <w:num w:numId="4">
    <w:abstractNumId w:val="36"/>
  </w:num>
  <w:num w:numId="5">
    <w:abstractNumId w:val="2"/>
  </w:num>
  <w:num w:numId="6">
    <w:abstractNumId w:val="13"/>
  </w:num>
  <w:num w:numId="7">
    <w:abstractNumId w:val="10"/>
  </w:num>
  <w:num w:numId="8">
    <w:abstractNumId w:val="28"/>
  </w:num>
  <w:num w:numId="9">
    <w:abstractNumId w:val="20"/>
  </w:num>
  <w:num w:numId="10">
    <w:abstractNumId w:val="22"/>
  </w:num>
  <w:num w:numId="11">
    <w:abstractNumId w:val="12"/>
  </w:num>
  <w:num w:numId="12">
    <w:abstractNumId w:val="24"/>
  </w:num>
  <w:num w:numId="13">
    <w:abstractNumId w:val="7"/>
  </w:num>
  <w:num w:numId="14">
    <w:abstractNumId w:val="27"/>
  </w:num>
  <w:num w:numId="15">
    <w:abstractNumId w:val="31"/>
  </w:num>
  <w:num w:numId="16">
    <w:abstractNumId w:val="21"/>
  </w:num>
  <w:num w:numId="17">
    <w:abstractNumId w:val="32"/>
  </w:num>
  <w:num w:numId="18">
    <w:abstractNumId w:val="5"/>
  </w:num>
  <w:num w:numId="19">
    <w:abstractNumId w:val="0"/>
  </w:num>
  <w:num w:numId="20">
    <w:abstractNumId w:val="29"/>
  </w:num>
  <w:num w:numId="21">
    <w:abstractNumId w:val="25"/>
  </w:num>
  <w:num w:numId="22">
    <w:abstractNumId w:val="18"/>
  </w:num>
  <w:num w:numId="23">
    <w:abstractNumId w:val="33"/>
  </w:num>
  <w:num w:numId="24">
    <w:abstractNumId w:val="14"/>
  </w:num>
  <w:num w:numId="25">
    <w:abstractNumId w:val="11"/>
  </w:num>
  <w:num w:numId="26">
    <w:abstractNumId w:val="1"/>
  </w:num>
  <w:num w:numId="27">
    <w:abstractNumId w:val="16"/>
  </w:num>
  <w:num w:numId="28">
    <w:abstractNumId w:val="26"/>
  </w:num>
  <w:num w:numId="29">
    <w:abstractNumId w:val="9"/>
  </w:num>
  <w:num w:numId="30">
    <w:abstractNumId w:val="4"/>
  </w:num>
  <w:num w:numId="31">
    <w:abstractNumId w:val="19"/>
  </w:num>
  <w:num w:numId="32">
    <w:abstractNumId w:val="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CAA"/>
    <w:rsid w:val="0000130F"/>
    <w:rsid w:val="00051106"/>
    <w:rsid w:val="000544E2"/>
    <w:rsid w:val="00074249"/>
    <w:rsid w:val="000818EE"/>
    <w:rsid w:val="00084346"/>
    <w:rsid w:val="00086DFE"/>
    <w:rsid w:val="00090F54"/>
    <w:rsid w:val="00094AD9"/>
    <w:rsid w:val="000A0000"/>
    <w:rsid w:val="000D0B54"/>
    <w:rsid w:val="000D2DC4"/>
    <w:rsid w:val="000D7C4D"/>
    <w:rsid w:val="000E7D6F"/>
    <w:rsid w:val="000F1E1F"/>
    <w:rsid w:val="000F32A8"/>
    <w:rsid w:val="00100BF3"/>
    <w:rsid w:val="00105CB4"/>
    <w:rsid w:val="001153D6"/>
    <w:rsid w:val="00130583"/>
    <w:rsid w:val="00142BC1"/>
    <w:rsid w:val="00166150"/>
    <w:rsid w:val="00171AD3"/>
    <w:rsid w:val="0018694B"/>
    <w:rsid w:val="001B537E"/>
    <w:rsid w:val="001B74A9"/>
    <w:rsid w:val="001D2C97"/>
    <w:rsid w:val="001D49CA"/>
    <w:rsid w:val="00221F2F"/>
    <w:rsid w:val="00227E9D"/>
    <w:rsid w:val="002300CE"/>
    <w:rsid w:val="00274D15"/>
    <w:rsid w:val="002846F2"/>
    <w:rsid w:val="002855C7"/>
    <w:rsid w:val="002955AB"/>
    <w:rsid w:val="002B42ED"/>
    <w:rsid w:val="002C43A8"/>
    <w:rsid w:val="002C679B"/>
    <w:rsid w:val="002D1DE7"/>
    <w:rsid w:val="002F3FAD"/>
    <w:rsid w:val="00311A3F"/>
    <w:rsid w:val="00320B78"/>
    <w:rsid w:val="00344383"/>
    <w:rsid w:val="003535BD"/>
    <w:rsid w:val="0035374F"/>
    <w:rsid w:val="00362428"/>
    <w:rsid w:val="003631D4"/>
    <w:rsid w:val="0039634B"/>
    <w:rsid w:val="00397188"/>
    <w:rsid w:val="003A6BB6"/>
    <w:rsid w:val="003B0BE6"/>
    <w:rsid w:val="003B6D74"/>
    <w:rsid w:val="003C34B5"/>
    <w:rsid w:val="004024F9"/>
    <w:rsid w:val="00407809"/>
    <w:rsid w:val="00411FFA"/>
    <w:rsid w:val="00442B54"/>
    <w:rsid w:val="0045354A"/>
    <w:rsid w:val="0048245C"/>
    <w:rsid w:val="004A1C24"/>
    <w:rsid w:val="004C2CC4"/>
    <w:rsid w:val="004C6A21"/>
    <w:rsid w:val="004C7142"/>
    <w:rsid w:val="004D1CE9"/>
    <w:rsid w:val="004D6D69"/>
    <w:rsid w:val="004E1FBD"/>
    <w:rsid w:val="004F5EBE"/>
    <w:rsid w:val="00512496"/>
    <w:rsid w:val="0051740A"/>
    <w:rsid w:val="00520F36"/>
    <w:rsid w:val="00525DEB"/>
    <w:rsid w:val="005538F5"/>
    <w:rsid w:val="00554DE2"/>
    <w:rsid w:val="005673E1"/>
    <w:rsid w:val="00580891"/>
    <w:rsid w:val="005911AF"/>
    <w:rsid w:val="005B6D54"/>
    <w:rsid w:val="005C42B6"/>
    <w:rsid w:val="005D1290"/>
    <w:rsid w:val="005F507C"/>
    <w:rsid w:val="00612E52"/>
    <w:rsid w:val="00612F6D"/>
    <w:rsid w:val="00613DAE"/>
    <w:rsid w:val="00616D19"/>
    <w:rsid w:val="006170BD"/>
    <w:rsid w:val="0066154D"/>
    <w:rsid w:val="00664AB5"/>
    <w:rsid w:val="00670909"/>
    <w:rsid w:val="0067183B"/>
    <w:rsid w:val="00672BBD"/>
    <w:rsid w:val="00681420"/>
    <w:rsid w:val="006907C9"/>
    <w:rsid w:val="00690A79"/>
    <w:rsid w:val="00695527"/>
    <w:rsid w:val="00696026"/>
    <w:rsid w:val="006A5686"/>
    <w:rsid w:val="006A5EB1"/>
    <w:rsid w:val="006B5072"/>
    <w:rsid w:val="006B597B"/>
    <w:rsid w:val="006C6DF9"/>
    <w:rsid w:val="006D1467"/>
    <w:rsid w:val="006D6236"/>
    <w:rsid w:val="006E2F9A"/>
    <w:rsid w:val="006F39D1"/>
    <w:rsid w:val="006F7257"/>
    <w:rsid w:val="00707D1B"/>
    <w:rsid w:val="00713BF2"/>
    <w:rsid w:val="0071775E"/>
    <w:rsid w:val="007264E4"/>
    <w:rsid w:val="00726FFC"/>
    <w:rsid w:val="00734CF0"/>
    <w:rsid w:val="007403F6"/>
    <w:rsid w:val="00740992"/>
    <w:rsid w:val="00743D6F"/>
    <w:rsid w:val="007477DF"/>
    <w:rsid w:val="00766CF2"/>
    <w:rsid w:val="00775D0D"/>
    <w:rsid w:val="007854C4"/>
    <w:rsid w:val="00787A09"/>
    <w:rsid w:val="007A2E71"/>
    <w:rsid w:val="007E2ABA"/>
    <w:rsid w:val="008121D2"/>
    <w:rsid w:val="008146D6"/>
    <w:rsid w:val="0081736E"/>
    <w:rsid w:val="008201D1"/>
    <w:rsid w:val="00822903"/>
    <w:rsid w:val="00823DD8"/>
    <w:rsid w:val="008330D3"/>
    <w:rsid w:val="00842980"/>
    <w:rsid w:val="008458B0"/>
    <w:rsid w:val="0087748B"/>
    <w:rsid w:val="00885D05"/>
    <w:rsid w:val="0088650A"/>
    <w:rsid w:val="008A4A3C"/>
    <w:rsid w:val="008C1528"/>
    <w:rsid w:val="008C26E1"/>
    <w:rsid w:val="008C31DD"/>
    <w:rsid w:val="008D57B3"/>
    <w:rsid w:val="008E39F3"/>
    <w:rsid w:val="008E5B2A"/>
    <w:rsid w:val="008E76E3"/>
    <w:rsid w:val="009263E1"/>
    <w:rsid w:val="009265BF"/>
    <w:rsid w:val="00952A01"/>
    <w:rsid w:val="00973566"/>
    <w:rsid w:val="0097474C"/>
    <w:rsid w:val="009840A0"/>
    <w:rsid w:val="009950D6"/>
    <w:rsid w:val="009B2D7F"/>
    <w:rsid w:val="009D4B25"/>
    <w:rsid w:val="009F5B56"/>
    <w:rsid w:val="009F73F9"/>
    <w:rsid w:val="00A036AF"/>
    <w:rsid w:val="00A45148"/>
    <w:rsid w:val="00A478E5"/>
    <w:rsid w:val="00A5553A"/>
    <w:rsid w:val="00A56E0E"/>
    <w:rsid w:val="00A6233D"/>
    <w:rsid w:val="00A6275D"/>
    <w:rsid w:val="00A650F3"/>
    <w:rsid w:val="00A800A2"/>
    <w:rsid w:val="00A9551E"/>
    <w:rsid w:val="00AA6DA0"/>
    <w:rsid w:val="00AB13EA"/>
    <w:rsid w:val="00AC1C66"/>
    <w:rsid w:val="00AC6077"/>
    <w:rsid w:val="00AC73B9"/>
    <w:rsid w:val="00AE0E4B"/>
    <w:rsid w:val="00AE5F52"/>
    <w:rsid w:val="00AF1712"/>
    <w:rsid w:val="00B00FF5"/>
    <w:rsid w:val="00B059FB"/>
    <w:rsid w:val="00B1057F"/>
    <w:rsid w:val="00B14BA6"/>
    <w:rsid w:val="00B16A14"/>
    <w:rsid w:val="00B3008C"/>
    <w:rsid w:val="00B306B2"/>
    <w:rsid w:val="00B45232"/>
    <w:rsid w:val="00B770BD"/>
    <w:rsid w:val="00BB126C"/>
    <w:rsid w:val="00BC60AF"/>
    <w:rsid w:val="00BD4789"/>
    <w:rsid w:val="00BE103E"/>
    <w:rsid w:val="00C0198B"/>
    <w:rsid w:val="00C047FB"/>
    <w:rsid w:val="00C135A4"/>
    <w:rsid w:val="00C35CAA"/>
    <w:rsid w:val="00C70421"/>
    <w:rsid w:val="00C84DEC"/>
    <w:rsid w:val="00CA1028"/>
    <w:rsid w:val="00CC200C"/>
    <w:rsid w:val="00CC52D2"/>
    <w:rsid w:val="00CC6DE3"/>
    <w:rsid w:val="00CC724C"/>
    <w:rsid w:val="00CD0F48"/>
    <w:rsid w:val="00CD1731"/>
    <w:rsid w:val="00CE0C65"/>
    <w:rsid w:val="00CE575B"/>
    <w:rsid w:val="00CF44E7"/>
    <w:rsid w:val="00D1509D"/>
    <w:rsid w:val="00D27533"/>
    <w:rsid w:val="00D32CB3"/>
    <w:rsid w:val="00D40EDB"/>
    <w:rsid w:val="00D42242"/>
    <w:rsid w:val="00D4581C"/>
    <w:rsid w:val="00D5071B"/>
    <w:rsid w:val="00D53EDC"/>
    <w:rsid w:val="00D72AF3"/>
    <w:rsid w:val="00D736EE"/>
    <w:rsid w:val="00D73786"/>
    <w:rsid w:val="00D75B94"/>
    <w:rsid w:val="00D825B6"/>
    <w:rsid w:val="00D85248"/>
    <w:rsid w:val="00D93D1B"/>
    <w:rsid w:val="00DA1D09"/>
    <w:rsid w:val="00DC2267"/>
    <w:rsid w:val="00DD743F"/>
    <w:rsid w:val="00DF11C2"/>
    <w:rsid w:val="00E02754"/>
    <w:rsid w:val="00E248D4"/>
    <w:rsid w:val="00E26D1F"/>
    <w:rsid w:val="00E358E8"/>
    <w:rsid w:val="00E359D1"/>
    <w:rsid w:val="00E35C27"/>
    <w:rsid w:val="00E411A5"/>
    <w:rsid w:val="00E60C5D"/>
    <w:rsid w:val="00E72CC3"/>
    <w:rsid w:val="00E7413D"/>
    <w:rsid w:val="00E76BC3"/>
    <w:rsid w:val="00EA55CE"/>
    <w:rsid w:val="00EB06EB"/>
    <w:rsid w:val="00EB452B"/>
    <w:rsid w:val="00EB5072"/>
    <w:rsid w:val="00EC5C39"/>
    <w:rsid w:val="00EC5FCE"/>
    <w:rsid w:val="00ED1791"/>
    <w:rsid w:val="00EF0357"/>
    <w:rsid w:val="00EF6751"/>
    <w:rsid w:val="00F0280A"/>
    <w:rsid w:val="00F057C6"/>
    <w:rsid w:val="00F13982"/>
    <w:rsid w:val="00F32897"/>
    <w:rsid w:val="00F3690A"/>
    <w:rsid w:val="00F5624A"/>
    <w:rsid w:val="00F86B85"/>
    <w:rsid w:val="00F87416"/>
    <w:rsid w:val="00FA0980"/>
    <w:rsid w:val="00FC2700"/>
    <w:rsid w:val="00FE206E"/>
    <w:rsid w:val="00FF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35CAA"/>
  </w:style>
  <w:style w:type="paragraph" w:styleId="a4">
    <w:name w:val="header"/>
    <w:basedOn w:val="a"/>
    <w:link w:val="a3"/>
    <w:uiPriority w:val="99"/>
    <w:unhideWhenUsed/>
    <w:rsid w:val="00C35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C35CAA"/>
  </w:style>
  <w:style w:type="paragraph" w:styleId="a6">
    <w:name w:val="footer"/>
    <w:basedOn w:val="a"/>
    <w:link w:val="a5"/>
    <w:uiPriority w:val="99"/>
    <w:unhideWhenUsed/>
    <w:rsid w:val="00C35CAA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1B7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4DE2"/>
    <w:pPr>
      <w:ind w:left="720"/>
      <w:contextualSpacing/>
    </w:pPr>
  </w:style>
  <w:style w:type="paragraph" w:styleId="a9">
    <w:name w:val="No Spacing"/>
    <w:uiPriority w:val="99"/>
    <w:qFormat/>
    <w:rsid w:val="00F86B85"/>
    <w:pPr>
      <w:spacing w:after="0" w:line="24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91E3-ECD1-49B1-9813-2BB72AC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5</Pages>
  <Words>23287</Words>
  <Characters>132736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Мама</cp:lastModifiedBy>
  <cp:revision>23</cp:revision>
  <cp:lastPrinted>2019-11-24T20:51:00Z</cp:lastPrinted>
  <dcterms:created xsi:type="dcterms:W3CDTF">2019-09-14T06:58:00Z</dcterms:created>
  <dcterms:modified xsi:type="dcterms:W3CDTF">2019-11-24T20:51:00Z</dcterms:modified>
</cp:coreProperties>
</file>